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646"/>
        <w:tblW w:w="0" w:type="auto"/>
        <w:tblLook w:val="04A0" w:firstRow="1" w:lastRow="0" w:firstColumn="1" w:lastColumn="0" w:noHBand="0" w:noVBand="1"/>
      </w:tblPr>
      <w:tblGrid>
        <w:gridCol w:w="8046"/>
      </w:tblGrid>
      <w:tr w:rsidR="007B65F8" w:rsidRPr="00161AA0" w14:paraId="41CECFD7" w14:textId="77777777" w:rsidTr="007B65F8">
        <w:trPr>
          <w:trHeight w:val="1247"/>
        </w:trPr>
        <w:tc>
          <w:tcPr>
            <w:tcW w:w="8046" w:type="dxa"/>
            <w:shd w:val="clear" w:color="auto" w:fill="auto"/>
            <w:vAlign w:val="bottom"/>
          </w:tcPr>
          <w:p w14:paraId="6ED022AA" w14:textId="77777777" w:rsidR="007B65F8" w:rsidRPr="00161AA0" w:rsidRDefault="007B65F8" w:rsidP="007B65F8">
            <w:pPr>
              <w:pStyle w:val="DHHSmainheading"/>
            </w:pPr>
            <w:r>
              <w:t>Investigation outcome and Root Cause Analysis (RCA) template</w:t>
            </w:r>
          </w:p>
        </w:tc>
      </w:tr>
      <w:tr w:rsidR="007B65F8" w:rsidRPr="00AD784C" w14:paraId="751ED708" w14:textId="77777777" w:rsidTr="007B65F8">
        <w:trPr>
          <w:trHeight w:hRule="exact" w:val="1162"/>
        </w:trPr>
        <w:tc>
          <w:tcPr>
            <w:tcW w:w="8046" w:type="dxa"/>
            <w:shd w:val="clear" w:color="auto" w:fill="auto"/>
            <w:tcMar>
              <w:top w:w="170" w:type="dxa"/>
              <w:bottom w:w="510" w:type="dxa"/>
            </w:tcMar>
          </w:tcPr>
          <w:p w14:paraId="36083D27" w14:textId="77777777" w:rsidR="007B65F8" w:rsidRPr="00AD784C" w:rsidRDefault="007B65F8" w:rsidP="007B65F8">
            <w:pPr>
              <w:pStyle w:val="DHHSmainsubheading"/>
              <w:rPr>
                <w:szCs w:val="28"/>
              </w:rPr>
            </w:pPr>
            <w:r>
              <w:rPr>
                <w:szCs w:val="28"/>
              </w:rPr>
              <w:t>Client incident management system</w:t>
            </w:r>
          </w:p>
        </w:tc>
      </w:tr>
    </w:tbl>
    <w:p w14:paraId="1C15C5A8" w14:textId="77777777" w:rsidR="007B65F8" w:rsidRDefault="007B65F8" w:rsidP="008B26EC">
      <w:pPr>
        <w:pStyle w:val="Heading1"/>
      </w:pPr>
    </w:p>
    <w:p w14:paraId="3548F042" w14:textId="77777777" w:rsidR="007B65F8" w:rsidRDefault="007B65F8" w:rsidP="008B26EC">
      <w:pPr>
        <w:pStyle w:val="Heading1"/>
      </w:pPr>
    </w:p>
    <w:p w14:paraId="6BC94CD9" w14:textId="4A48D220" w:rsidR="007173CA" w:rsidRDefault="00454DFA" w:rsidP="008B26EC">
      <w:pPr>
        <w:pStyle w:val="Heading1"/>
        <w:sectPr w:rsidR="007173CA" w:rsidSect="00F01E5F">
          <w:footerReference w:type="default" r:id="rId8"/>
          <w:type w:val="continuous"/>
          <w:pgSz w:w="11906" w:h="16838" w:code="9"/>
          <w:pgMar w:top="1418" w:right="851" w:bottom="1134" w:left="851" w:header="567" w:footer="510" w:gutter="0"/>
          <w:cols w:space="340"/>
          <w:titlePg/>
          <w:docGrid w:linePitch="360"/>
        </w:sectPr>
      </w:pPr>
      <w:r>
        <w:rPr>
          <w:noProof/>
        </w:rPr>
        <w:drawing>
          <wp:anchor distT="0" distB="0" distL="114300" distR="114300" simplePos="0" relativeHeight="251658240" behindDoc="1" locked="1" layoutInCell="0" allowOverlap="1" wp14:anchorId="62115047" wp14:editId="2A2BC791">
            <wp:simplePos x="0" y="0"/>
            <wp:positionH relativeFrom="page">
              <wp:posOffset>0</wp:posOffset>
            </wp:positionH>
            <wp:positionV relativeFrom="page">
              <wp:posOffset>0</wp:posOffset>
            </wp:positionV>
            <wp:extent cx="7570470" cy="2075180"/>
            <wp:effectExtent l="0" t="0" r="0" b="127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7F70B" w14:textId="77777777" w:rsidR="007B65F8" w:rsidRDefault="007B65F8" w:rsidP="007B65F8">
      <w:pPr>
        <w:pStyle w:val="Heading1"/>
      </w:pPr>
      <w:r>
        <w:t xml:space="preserve">When and how to use this </w:t>
      </w:r>
      <w:r w:rsidRPr="008B26EC">
        <w:t>template</w:t>
      </w:r>
      <w:r w:rsidRPr="004022FF">
        <w:t xml:space="preserve"> </w:t>
      </w:r>
    </w:p>
    <w:p w14:paraId="2E250BF4" w14:textId="22197D48" w:rsidR="00454DFA" w:rsidRDefault="00454DFA" w:rsidP="004C560D">
      <w:pPr>
        <w:pStyle w:val="DHHSbody"/>
      </w:pPr>
      <w:r w:rsidRPr="004022FF">
        <w:t xml:space="preserve">[The </w:t>
      </w:r>
      <w:r w:rsidR="006A7D60">
        <w:t xml:space="preserve">investigation manager should use this </w:t>
      </w:r>
      <w:r w:rsidRPr="004022FF">
        <w:t>investigation outcome and RCA</w:t>
      </w:r>
      <w:r w:rsidR="006A7D60">
        <w:t xml:space="preserve"> template</w:t>
      </w:r>
      <w:r w:rsidRPr="004022FF">
        <w:t xml:space="preserve"> when the</w:t>
      </w:r>
      <w:r w:rsidR="006A7D60">
        <w:t>y are</w:t>
      </w:r>
      <w:r w:rsidRPr="004022FF">
        <w:t>, on the balance of probabilities</w:t>
      </w:r>
      <w:r>
        <w:t>,</w:t>
      </w:r>
      <w:r w:rsidRPr="004022FF">
        <w:t xml:space="preserve"> able to determine an outcome for an allegation of abuse or poor quality of care at the time of screening and an RCA is a more appropriate response. </w:t>
      </w:r>
    </w:p>
    <w:p w14:paraId="5E484F54" w14:textId="56D3A464" w:rsidR="00454DFA" w:rsidRDefault="00454DFA" w:rsidP="004C560D">
      <w:pPr>
        <w:pStyle w:val="DHHSbody"/>
      </w:pPr>
      <w:r w:rsidRPr="0043030E">
        <w:rPr>
          <w:b/>
          <w:u w:val="single"/>
        </w:rPr>
        <w:t>Note:</w:t>
      </w:r>
      <w:r w:rsidRPr="0043030E">
        <w:t xml:space="preserve"> The </w:t>
      </w:r>
      <w:r w:rsidR="0043030E" w:rsidRPr="0043030E">
        <w:t>fields</w:t>
      </w:r>
      <w:r w:rsidRPr="0043030E">
        <w:t xml:space="preserve"> of this template relating to the investigation must be completed in full. The RCA component of the template is provided for reference and use as appropriate.</w:t>
      </w:r>
    </w:p>
    <w:p w14:paraId="1718327E" w14:textId="77777777" w:rsidR="00454DFA" w:rsidRDefault="00454DFA" w:rsidP="004C560D">
      <w:pPr>
        <w:pStyle w:val="DHHSbody"/>
      </w:pPr>
      <w:r>
        <w:t>The investigation outcome and RCA template must be completed within 60 working days of the divisional office endorsing the recommendation to conduct this follow up action. It must be approved by the service provider chief executive officer/senior delegate and recorded on the service provider’s client incident register.</w:t>
      </w:r>
    </w:p>
    <w:p w14:paraId="1655D19C" w14:textId="77777777" w:rsidR="00454DFA" w:rsidRPr="004022FF" w:rsidRDefault="00454DFA" w:rsidP="004C560D">
      <w:pPr>
        <w:pStyle w:val="DHHSbody"/>
      </w:pPr>
      <w:r w:rsidRPr="004022FF">
        <w:t>All documents must be stored in a secure location to protect the privacy of the parties involved and to ensure the integrity of the investigation is maintained.</w:t>
      </w:r>
    </w:p>
    <w:p w14:paraId="75570C3C" w14:textId="77777777" w:rsidR="00454DFA" w:rsidRPr="002E30D9" w:rsidRDefault="00454DFA" w:rsidP="004C560D">
      <w:pPr>
        <w:pStyle w:val="DHHSbody"/>
        <w:rPr>
          <w:b/>
        </w:rPr>
      </w:pPr>
      <w:r w:rsidRPr="002E30D9">
        <w:rPr>
          <w:b/>
        </w:rPr>
        <w:t xml:space="preserve">The text in </w:t>
      </w:r>
      <w:r w:rsidR="004C560D">
        <w:rPr>
          <w:b/>
        </w:rPr>
        <w:t>brackets</w:t>
      </w:r>
      <w:r w:rsidRPr="002E30D9">
        <w:rPr>
          <w:b/>
        </w:rPr>
        <w:t xml:space="preserve"> throughout this template serves as a guide and can be deleted.]</w:t>
      </w:r>
    </w:p>
    <w:p w14:paraId="61924494" w14:textId="478CF4C5" w:rsidR="002F77F6" w:rsidRDefault="002F77F6" w:rsidP="002F77F6">
      <w:pPr>
        <w:pStyle w:val="Heading1"/>
      </w:pPr>
      <w:bookmarkStart w:id="0" w:name="_Toc535400621"/>
      <w:bookmarkStart w:id="1" w:name="_Toc496091569"/>
      <w:r>
        <w:t>Investigation</w:t>
      </w:r>
    </w:p>
    <w:p w14:paraId="277D4D57" w14:textId="57FEB5D3" w:rsidR="00454DFA" w:rsidRPr="004022FF" w:rsidRDefault="00454DFA" w:rsidP="00454DFA">
      <w:pPr>
        <w:pStyle w:val="Heading2"/>
        <w:rPr>
          <w:rFonts w:eastAsia="MS Gothic"/>
        </w:rPr>
      </w:pPr>
      <w:r w:rsidRPr="004022FF">
        <w:rPr>
          <w:rFonts w:eastAsia="MS Gothic"/>
        </w:rPr>
        <w:t>1. Incident reference number</w:t>
      </w:r>
    </w:p>
    <w:tbl>
      <w:tblPr>
        <w:tblStyle w:val="TableGrid1"/>
        <w:tblW w:w="5000" w:type="pct"/>
        <w:tblInd w:w="0" w:type="dxa"/>
        <w:tblLook w:val="04A0" w:firstRow="1" w:lastRow="0" w:firstColumn="1" w:lastColumn="0" w:noHBand="0" w:noVBand="1"/>
      </w:tblPr>
      <w:tblGrid>
        <w:gridCol w:w="10196"/>
      </w:tblGrid>
      <w:tr w:rsidR="00454DFA" w:rsidRPr="004022FF" w14:paraId="3C3C0F18" w14:textId="77777777" w:rsidTr="00454DFA">
        <w:tc>
          <w:tcPr>
            <w:tcW w:w="5000" w:type="pct"/>
          </w:tcPr>
          <w:p w14:paraId="0D0CB9AE" w14:textId="77777777" w:rsidR="00454DFA" w:rsidRPr="004022FF" w:rsidRDefault="00454DFA" w:rsidP="00454DFA">
            <w:pPr>
              <w:pStyle w:val="DHHStabletext"/>
            </w:pPr>
            <w:r w:rsidRPr="004022FF">
              <w:t xml:space="preserve">&lt;Enter incident report ID (IRD) here&gt; </w:t>
            </w:r>
          </w:p>
        </w:tc>
      </w:tr>
    </w:tbl>
    <w:p w14:paraId="671BDF1D" w14:textId="3EE17102" w:rsidR="00454DFA" w:rsidRPr="004022FF" w:rsidRDefault="00454DFA" w:rsidP="00454DFA">
      <w:pPr>
        <w:pStyle w:val="Heading2"/>
        <w:rPr>
          <w:rFonts w:eastAsia="MS Gothic"/>
        </w:rPr>
      </w:pPr>
      <w:r w:rsidRPr="004022FF">
        <w:rPr>
          <w:rFonts w:eastAsia="MS Gothic"/>
        </w:rPr>
        <w:t xml:space="preserve">2. Service </w:t>
      </w:r>
      <w:r w:rsidR="006A7D60">
        <w:rPr>
          <w:rFonts w:eastAsia="MS Gothic"/>
        </w:rPr>
        <w:t>p</w:t>
      </w:r>
      <w:r w:rsidRPr="004022FF">
        <w:rPr>
          <w:rFonts w:eastAsia="MS Gothic"/>
        </w:rPr>
        <w:t>roviders details</w:t>
      </w:r>
      <w:bookmarkEnd w:id="0"/>
    </w:p>
    <w:tbl>
      <w:tblPr>
        <w:tblStyle w:val="TableGrid1"/>
        <w:tblW w:w="5000" w:type="pct"/>
        <w:tblInd w:w="0" w:type="dxa"/>
        <w:tblLook w:val="04A0" w:firstRow="1" w:lastRow="0" w:firstColumn="1" w:lastColumn="0" w:noHBand="0" w:noVBand="1"/>
      </w:tblPr>
      <w:tblGrid>
        <w:gridCol w:w="3989"/>
        <w:gridCol w:w="6207"/>
      </w:tblGrid>
      <w:tr w:rsidR="00454DFA" w:rsidRPr="004022FF" w14:paraId="724A7DF4" w14:textId="77777777" w:rsidTr="00454DFA">
        <w:tc>
          <w:tcPr>
            <w:tcW w:w="1956" w:type="pct"/>
          </w:tcPr>
          <w:p w14:paraId="334B3BBF" w14:textId="77777777" w:rsidR="00454DFA" w:rsidRPr="004022FF" w:rsidRDefault="00454DFA" w:rsidP="00454DFA">
            <w:pPr>
              <w:pStyle w:val="DHHStabletext"/>
            </w:pPr>
            <w:r w:rsidRPr="004022FF">
              <w:t xml:space="preserve">Organisation name </w:t>
            </w:r>
          </w:p>
        </w:tc>
        <w:tc>
          <w:tcPr>
            <w:tcW w:w="3044" w:type="pct"/>
          </w:tcPr>
          <w:p w14:paraId="683FCA8D" w14:textId="77777777" w:rsidR="00454DFA" w:rsidRPr="0036236C" w:rsidRDefault="00454DFA" w:rsidP="00454DFA">
            <w:pPr>
              <w:pStyle w:val="DHHStabletext"/>
            </w:pPr>
            <w:r w:rsidRPr="0036236C">
              <w:t>&lt;Enter organisation name here&gt;</w:t>
            </w:r>
          </w:p>
        </w:tc>
      </w:tr>
    </w:tbl>
    <w:p w14:paraId="2ECEE7B6" w14:textId="77777777" w:rsidR="00454DFA" w:rsidRPr="004022FF" w:rsidRDefault="00454DFA" w:rsidP="00454DFA">
      <w:pPr>
        <w:pStyle w:val="Heading2"/>
        <w:rPr>
          <w:rFonts w:eastAsia="MS Gothic"/>
        </w:rPr>
      </w:pPr>
      <w:bookmarkStart w:id="2" w:name="_Toc535400627"/>
      <w:r w:rsidRPr="004022FF">
        <w:rPr>
          <w:rFonts w:eastAsia="MS Gothic"/>
        </w:rPr>
        <w:t>3. Incident details</w:t>
      </w:r>
      <w:bookmarkEnd w:id="1"/>
      <w:bookmarkEnd w:id="2"/>
    </w:p>
    <w:p w14:paraId="529C0483" w14:textId="77777777" w:rsidR="00454DFA" w:rsidRPr="004022FF" w:rsidRDefault="00454DFA" w:rsidP="00454DFA">
      <w:pPr>
        <w:pStyle w:val="Heading3"/>
      </w:pPr>
      <w:bookmarkStart w:id="3" w:name="_Toc535400630"/>
      <w:r w:rsidRPr="004022FF">
        <w:t>3.1 Details of clients involved in the incident</w:t>
      </w:r>
      <w:bookmarkEnd w:id="3"/>
    </w:p>
    <w:p w14:paraId="4665F5CC" w14:textId="77777777" w:rsidR="00454DFA" w:rsidRPr="004022FF" w:rsidRDefault="00454DFA" w:rsidP="00454DFA">
      <w:pPr>
        <w:pStyle w:val="Heading4"/>
      </w:pPr>
      <w:r w:rsidRPr="004022FF">
        <w:t>Client 1</w:t>
      </w:r>
    </w:p>
    <w:p w14:paraId="509375A4" w14:textId="77777777" w:rsidR="00454DFA" w:rsidRPr="004022FF" w:rsidRDefault="00454DFA" w:rsidP="004C560D">
      <w:pPr>
        <w:pStyle w:val="DHHSbody"/>
      </w:pPr>
      <w:r w:rsidRPr="004022FF">
        <w:t xml:space="preserve">[This section only required to be completed if IR does not contain </w:t>
      </w:r>
      <w:proofErr w:type="gramStart"/>
      <w:r w:rsidRPr="004022FF">
        <w:t>sufficient</w:t>
      </w:r>
      <w:proofErr w:type="gramEnd"/>
      <w:r w:rsidRPr="004022FF">
        <w:t xml:space="preserve"> details of the client/s.]</w:t>
      </w:r>
    </w:p>
    <w:tbl>
      <w:tblPr>
        <w:tblStyle w:val="TableGrid1"/>
        <w:tblW w:w="5000" w:type="pct"/>
        <w:tblInd w:w="0" w:type="dxa"/>
        <w:tblLook w:val="04A0" w:firstRow="1" w:lastRow="0" w:firstColumn="1" w:lastColumn="0" w:noHBand="0" w:noVBand="1"/>
      </w:tblPr>
      <w:tblGrid>
        <w:gridCol w:w="3989"/>
        <w:gridCol w:w="6207"/>
      </w:tblGrid>
      <w:tr w:rsidR="00454DFA" w:rsidRPr="004022FF" w14:paraId="45098BDE" w14:textId="77777777" w:rsidTr="004165D9">
        <w:tc>
          <w:tcPr>
            <w:tcW w:w="1956" w:type="pct"/>
          </w:tcPr>
          <w:p w14:paraId="4414E8F3" w14:textId="77777777" w:rsidR="00454DFA" w:rsidRPr="004022FF" w:rsidRDefault="00454DFA" w:rsidP="00454DFA">
            <w:pPr>
              <w:pStyle w:val="DHHStabletext"/>
            </w:pPr>
            <w:r w:rsidRPr="004022FF">
              <w:t xml:space="preserve">Client’s full name </w:t>
            </w:r>
          </w:p>
        </w:tc>
        <w:tc>
          <w:tcPr>
            <w:tcW w:w="3044" w:type="pct"/>
          </w:tcPr>
          <w:p w14:paraId="713979FB" w14:textId="77777777" w:rsidR="00454DFA" w:rsidRPr="004022FF" w:rsidRDefault="00454DFA" w:rsidP="00454DFA">
            <w:pPr>
              <w:pStyle w:val="DHHStabletext"/>
              <w:rPr>
                <w:color w:val="53565A"/>
              </w:rPr>
            </w:pPr>
            <w:r w:rsidRPr="004022FF">
              <w:rPr>
                <w:color w:val="53565A"/>
              </w:rPr>
              <w:t>&lt;Enter the client’s full name here&gt;</w:t>
            </w:r>
          </w:p>
        </w:tc>
      </w:tr>
      <w:tr w:rsidR="00454DFA" w:rsidRPr="004022FF" w14:paraId="56642DE4" w14:textId="77777777" w:rsidTr="004165D9">
        <w:tc>
          <w:tcPr>
            <w:tcW w:w="1956" w:type="pct"/>
          </w:tcPr>
          <w:p w14:paraId="1A479CE4" w14:textId="77777777" w:rsidR="00454DFA" w:rsidRPr="004022FF" w:rsidRDefault="00454DFA" w:rsidP="00454DFA">
            <w:pPr>
              <w:pStyle w:val="DHHStabletext"/>
            </w:pPr>
            <w:r w:rsidRPr="004022FF">
              <w:t>Date of birth</w:t>
            </w:r>
          </w:p>
        </w:tc>
        <w:tc>
          <w:tcPr>
            <w:tcW w:w="3044" w:type="pct"/>
          </w:tcPr>
          <w:p w14:paraId="485A971E" w14:textId="77777777" w:rsidR="00454DFA" w:rsidRPr="004022FF" w:rsidRDefault="00454DFA" w:rsidP="00454DFA">
            <w:pPr>
              <w:pStyle w:val="DHHStabletext"/>
              <w:rPr>
                <w:color w:val="53565A"/>
              </w:rPr>
            </w:pPr>
            <w:r w:rsidRPr="004022FF">
              <w:rPr>
                <w:color w:val="53565A"/>
              </w:rPr>
              <w:t>&lt;Enter the client’s date of birth here&gt; [DD/MM/YYY]</w:t>
            </w:r>
          </w:p>
        </w:tc>
      </w:tr>
      <w:tr w:rsidR="00454DFA" w:rsidRPr="004022FF" w14:paraId="4E14767A" w14:textId="77777777" w:rsidTr="004165D9">
        <w:tc>
          <w:tcPr>
            <w:tcW w:w="1956" w:type="pct"/>
          </w:tcPr>
          <w:p w14:paraId="5C41756B" w14:textId="77777777" w:rsidR="00454DFA" w:rsidRPr="004022FF" w:rsidRDefault="00454DFA" w:rsidP="00454DFA">
            <w:pPr>
              <w:pStyle w:val="DHHStabletext"/>
            </w:pPr>
            <w:r w:rsidRPr="004022FF">
              <w:t>Primary incident type</w:t>
            </w:r>
          </w:p>
        </w:tc>
        <w:tc>
          <w:tcPr>
            <w:tcW w:w="3044" w:type="pct"/>
          </w:tcPr>
          <w:p w14:paraId="564271CC" w14:textId="77777777" w:rsidR="00454DFA" w:rsidRPr="004022FF" w:rsidRDefault="00454DFA" w:rsidP="00454DFA">
            <w:pPr>
              <w:pStyle w:val="DHHStabletext"/>
              <w:rPr>
                <w:color w:val="53565A"/>
              </w:rPr>
            </w:pPr>
            <w:r w:rsidRPr="004022FF">
              <w:rPr>
                <w:color w:val="53565A"/>
              </w:rPr>
              <w:t>&lt;Enter primary incident type, as identified in the incident report, here&gt;</w:t>
            </w:r>
          </w:p>
        </w:tc>
      </w:tr>
      <w:tr w:rsidR="00454DFA" w:rsidRPr="004022FF" w14:paraId="028419A9" w14:textId="77777777" w:rsidTr="004165D9">
        <w:tc>
          <w:tcPr>
            <w:tcW w:w="1956" w:type="pct"/>
          </w:tcPr>
          <w:p w14:paraId="0211F839" w14:textId="77777777" w:rsidR="00454DFA" w:rsidRPr="004022FF" w:rsidRDefault="00454DFA" w:rsidP="00454DFA">
            <w:pPr>
              <w:pStyle w:val="DHHStabletext"/>
            </w:pPr>
            <w:r w:rsidRPr="004022FF">
              <w:t>Secondary incident type (applicable for incident types of abuse only)</w:t>
            </w:r>
          </w:p>
        </w:tc>
        <w:tc>
          <w:tcPr>
            <w:tcW w:w="3044" w:type="pct"/>
          </w:tcPr>
          <w:p w14:paraId="066C4447" w14:textId="77777777" w:rsidR="00454DFA" w:rsidRPr="004022FF" w:rsidRDefault="00454DFA" w:rsidP="0043030E">
            <w:pPr>
              <w:pStyle w:val="DHHStabletext"/>
            </w:pPr>
            <w:r w:rsidRPr="004022FF">
              <w:t xml:space="preserve">&lt;Enter secondary </w:t>
            </w:r>
            <w:r w:rsidRPr="0043030E">
              <w:t>incident</w:t>
            </w:r>
            <w:r w:rsidRPr="004022FF">
              <w:t xml:space="preserve"> type, as identified in the incident report, here&gt;</w:t>
            </w:r>
          </w:p>
        </w:tc>
      </w:tr>
      <w:tr w:rsidR="00454DFA" w:rsidRPr="004022FF" w14:paraId="71F94461" w14:textId="77777777" w:rsidTr="004165D9">
        <w:trPr>
          <w:cantSplit/>
        </w:trPr>
        <w:tc>
          <w:tcPr>
            <w:tcW w:w="1956" w:type="pct"/>
          </w:tcPr>
          <w:p w14:paraId="20D925E7" w14:textId="77777777" w:rsidR="00454DFA" w:rsidRPr="004022FF" w:rsidRDefault="00454DFA" w:rsidP="00454DFA">
            <w:pPr>
              <w:pStyle w:val="DHHStabletext"/>
            </w:pPr>
            <w:r w:rsidRPr="004022FF">
              <w:t>List allegations/unexplained injuries</w:t>
            </w:r>
          </w:p>
          <w:p w14:paraId="458FDE5F" w14:textId="77777777" w:rsidR="00454DFA" w:rsidRPr="004022FF" w:rsidRDefault="00454DFA" w:rsidP="00454DFA">
            <w:pPr>
              <w:pStyle w:val="DHHStabletext"/>
              <w:rPr>
                <w:rFonts w:eastAsia="Times"/>
                <w:color w:val="C5511A"/>
              </w:rPr>
            </w:pPr>
          </w:p>
        </w:tc>
        <w:tc>
          <w:tcPr>
            <w:tcW w:w="3044" w:type="pct"/>
          </w:tcPr>
          <w:p w14:paraId="3B52C917" w14:textId="77777777" w:rsidR="00454DFA" w:rsidRPr="004022FF" w:rsidRDefault="00454DFA" w:rsidP="004C560D">
            <w:pPr>
              <w:pStyle w:val="DHHStabletext"/>
              <w:rPr>
                <w:rFonts w:eastAsia="Times"/>
              </w:rPr>
            </w:pPr>
            <w:r w:rsidRPr="004022FF">
              <w:rPr>
                <w:rFonts w:eastAsia="Times"/>
              </w:rPr>
              <w:t>[</w:t>
            </w:r>
            <w:r w:rsidRPr="004C560D">
              <w:rPr>
                <w:rFonts w:eastAsia="Times"/>
              </w:rPr>
              <w:t>Described</w:t>
            </w:r>
            <w:r w:rsidRPr="004022FF">
              <w:rPr>
                <w:rFonts w:eastAsia="Times"/>
              </w:rPr>
              <w:t xml:space="preserve"> in more specific detail the nature of the allegation/s. List allegations/unexplained injuries for example allegation 1 – physical abuse, allegation 2 – sexual abuse, when providing specific detail]</w:t>
            </w:r>
          </w:p>
        </w:tc>
      </w:tr>
    </w:tbl>
    <w:p w14:paraId="02C132F4" w14:textId="77777777" w:rsidR="00454DFA" w:rsidRPr="004022FF" w:rsidRDefault="00454DFA" w:rsidP="004C560D">
      <w:pPr>
        <w:pStyle w:val="DHHSbody"/>
      </w:pPr>
      <w:r w:rsidRPr="004022FF">
        <w:lastRenderedPageBreak/>
        <w:t>[Copy and paste the Client 1 template for each client impacted by the incident, as required, up to a maximum of 10.]</w:t>
      </w:r>
    </w:p>
    <w:p w14:paraId="48CC7BE7" w14:textId="77777777" w:rsidR="00454DFA" w:rsidRPr="004022FF" w:rsidRDefault="00454DFA" w:rsidP="00454DFA">
      <w:pPr>
        <w:pStyle w:val="Heading3"/>
      </w:pPr>
      <w:bookmarkStart w:id="4" w:name="_Toc535400631"/>
      <w:r w:rsidRPr="004022FF">
        <w:t>3.2 Details of alleged perpetrators</w:t>
      </w:r>
      <w:bookmarkEnd w:id="4"/>
    </w:p>
    <w:p w14:paraId="67BA2EC6" w14:textId="77777777" w:rsidR="00454DFA" w:rsidRPr="004022FF" w:rsidRDefault="00454DFA" w:rsidP="004C560D">
      <w:pPr>
        <w:pStyle w:val="DHHSbody"/>
      </w:pPr>
      <w:r w:rsidRPr="004022FF">
        <w:t xml:space="preserve">[This section only required to be completed if IR does not contain </w:t>
      </w:r>
      <w:proofErr w:type="gramStart"/>
      <w:r w:rsidRPr="004022FF">
        <w:t>sufficient</w:t>
      </w:r>
      <w:proofErr w:type="gramEnd"/>
      <w:r w:rsidRPr="004022FF">
        <w:t xml:space="preserve"> details of the client/s.]</w:t>
      </w:r>
    </w:p>
    <w:p w14:paraId="6CA15B50" w14:textId="77777777" w:rsidR="00454DFA" w:rsidRPr="004022FF" w:rsidRDefault="00454DFA" w:rsidP="00454DFA">
      <w:pPr>
        <w:pStyle w:val="Heading4"/>
      </w:pPr>
      <w:r w:rsidRPr="004022FF">
        <w:t>Alleged perpetrator 1</w:t>
      </w:r>
    </w:p>
    <w:tbl>
      <w:tblPr>
        <w:tblStyle w:val="TableGrid1"/>
        <w:tblW w:w="5000" w:type="pct"/>
        <w:tblInd w:w="0" w:type="dxa"/>
        <w:tblLook w:val="04A0" w:firstRow="1" w:lastRow="0" w:firstColumn="1" w:lastColumn="0" w:noHBand="0" w:noVBand="1"/>
      </w:tblPr>
      <w:tblGrid>
        <w:gridCol w:w="3989"/>
        <w:gridCol w:w="6207"/>
      </w:tblGrid>
      <w:tr w:rsidR="00454DFA" w:rsidRPr="004022FF" w14:paraId="57E713AF" w14:textId="77777777" w:rsidTr="00454DFA">
        <w:tc>
          <w:tcPr>
            <w:tcW w:w="1956" w:type="pct"/>
          </w:tcPr>
          <w:p w14:paraId="0538EFCC" w14:textId="77777777" w:rsidR="00454DFA" w:rsidRPr="004022FF" w:rsidRDefault="00454DFA" w:rsidP="00454DFA">
            <w:pPr>
              <w:pStyle w:val="DHHStabletext"/>
            </w:pPr>
            <w:r w:rsidRPr="004022FF">
              <w:t xml:space="preserve">Alleged perpetrator’s full name </w:t>
            </w:r>
          </w:p>
        </w:tc>
        <w:tc>
          <w:tcPr>
            <w:tcW w:w="3044" w:type="pct"/>
          </w:tcPr>
          <w:p w14:paraId="74540F97" w14:textId="77777777" w:rsidR="00454DFA" w:rsidRPr="004022FF" w:rsidRDefault="00454DFA" w:rsidP="00454DFA">
            <w:pPr>
              <w:pStyle w:val="DHHStabletext"/>
              <w:rPr>
                <w:color w:val="53565A"/>
              </w:rPr>
            </w:pPr>
            <w:r w:rsidRPr="004022FF">
              <w:rPr>
                <w:color w:val="53565A"/>
              </w:rPr>
              <w:t>&lt;Enter the alleged perpetrator’s full name here&gt;</w:t>
            </w:r>
          </w:p>
        </w:tc>
      </w:tr>
      <w:tr w:rsidR="00454DFA" w:rsidRPr="004022FF" w14:paraId="33E22381" w14:textId="77777777" w:rsidTr="00454DFA">
        <w:tc>
          <w:tcPr>
            <w:tcW w:w="1956" w:type="pct"/>
          </w:tcPr>
          <w:p w14:paraId="56EAF5EB" w14:textId="77777777" w:rsidR="00454DFA" w:rsidRPr="004022FF" w:rsidRDefault="00454DFA" w:rsidP="00454DFA">
            <w:pPr>
              <w:pStyle w:val="DHHStabletext"/>
            </w:pPr>
            <w:r w:rsidRPr="004022FF">
              <w:t>Date of birth</w:t>
            </w:r>
          </w:p>
        </w:tc>
        <w:tc>
          <w:tcPr>
            <w:tcW w:w="3044" w:type="pct"/>
          </w:tcPr>
          <w:p w14:paraId="0EE90DF1" w14:textId="77777777" w:rsidR="00454DFA" w:rsidRPr="004022FF" w:rsidRDefault="00454DFA" w:rsidP="00454DFA">
            <w:pPr>
              <w:pStyle w:val="DHHStabletext"/>
              <w:rPr>
                <w:color w:val="53565A"/>
              </w:rPr>
            </w:pPr>
            <w:r w:rsidRPr="004022FF">
              <w:rPr>
                <w:color w:val="53565A"/>
              </w:rPr>
              <w:t>&lt;Enter the alleged perpetrator’s date of birth here&gt;</w:t>
            </w:r>
          </w:p>
          <w:p w14:paraId="1DC89AAA" w14:textId="77777777" w:rsidR="00454DFA" w:rsidRPr="004022FF" w:rsidRDefault="00454DFA" w:rsidP="00454DFA">
            <w:pPr>
              <w:pStyle w:val="DHHStabletext"/>
              <w:rPr>
                <w:color w:val="53565A"/>
              </w:rPr>
            </w:pPr>
            <w:r w:rsidRPr="004022FF">
              <w:rPr>
                <w:color w:val="53565A"/>
              </w:rPr>
              <w:t>[DD/MM/YYY]</w:t>
            </w:r>
          </w:p>
        </w:tc>
      </w:tr>
      <w:tr w:rsidR="00454DFA" w:rsidRPr="004022FF" w14:paraId="4C709354" w14:textId="77777777" w:rsidTr="00454DFA">
        <w:tc>
          <w:tcPr>
            <w:tcW w:w="1956" w:type="pct"/>
          </w:tcPr>
          <w:p w14:paraId="0578EB1A" w14:textId="77777777" w:rsidR="00454DFA" w:rsidRPr="004022FF" w:rsidRDefault="00454DFA" w:rsidP="00454DFA">
            <w:pPr>
              <w:pStyle w:val="DHHStabletext"/>
            </w:pPr>
            <w:r w:rsidRPr="004022FF">
              <w:t>Sex</w:t>
            </w:r>
          </w:p>
        </w:tc>
        <w:tc>
          <w:tcPr>
            <w:tcW w:w="3044" w:type="pct"/>
          </w:tcPr>
          <w:p w14:paraId="0ADFF2C1" w14:textId="77777777" w:rsidR="00454DFA" w:rsidRPr="004022FF" w:rsidRDefault="00454DFA" w:rsidP="00454DFA">
            <w:pPr>
              <w:pStyle w:val="DHHStabletext"/>
              <w:rPr>
                <w:color w:val="53565A"/>
              </w:rPr>
            </w:pPr>
            <w:r w:rsidRPr="004022FF">
              <w:rPr>
                <w:color w:val="53565A"/>
              </w:rPr>
              <w:t>&lt;Enter the alleged perpetrator’s sex here&gt;</w:t>
            </w:r>
          </w:p>
        </w:tc>
      </w:tr>
      <w:tr w:rsidR="00454DFA" w:rsidRPr="004022FF" w14:paraId="68139DE8" w14:textId="77777777" w:rsidTr="00454DFA">
        <w:tc>
          <w:tcPr>
            <w:tcW w:w="1956" w:type="pct"/>
            <w:shd w:val="clear" w:color="auto" w:fill="FFFFFF"/>
          </w:tcPr>
          <w:p w14:paraId="15D0E6B8" w14:textId="77777777" w:rsidR="00454DFA" w:rsidRPr="004022FF" w:rsidRDefault="00454DFA" w:rsidP="00454DFA">
            <w:pPr>
              <w:pStyle w:val="DHHStabletext"/>
            </w:pPr>
            <w:r w:rsidRPr="004022FF">
              <w:t>Home address</w:t>
            </w:r>
          </w:p>
        </w:tc>
        <w:tc>
          <w:tcPr>
            <w:tcW w:w="3044" w:type="pct"/>
          </w:tcPr>
          <w:p w14:paraId="0A2FD539" w14:textId="77777777" w:rsidR="00454DFA" w:rsidRPr="004022FF" w:rsidRDefault="00454DFA" w:rsidP="00454DFA">
            <w:pPr>
              <w:pStyle w:val="DHHStabletext"/>
              <w:rPr>
                <w:color w:val="53565A"/>
              </w:rPr>
            </w:pPr>
            <w:r w:rsidRPr="004022FF">
              <w:rPr>
                <w:color w:val="53565A"/>
              </w:rPr>
              <w:t>&lt;Enter the alleged perpetrator’s current home address here&gt;</w:t>
            </w:r>
          </w:p>
        </w:tc>
      </w:tr>
      <w:tr w:rsidR="00454DFA" w:rsidRPr="004022FF" w14:paraId="6297BC12" w14:textId="77777777" w:rsidTr="00454DFA">
        <w:tc>
          <w:tcPr>
            <w:tcW w:w="1956" w:type="pct"/>
          </w:tcPr>
          <w:p w14:paraId="539DC1F2" w14:textId="77777777" w:rsidR="00454DFA" w:rsidRPr="004022FF" w:rsidRDefault="00454DFA" w:rsidP="00454DFA">
            <w:pPr>
              <w:pStyle w:val="DHHStabletext"/>
            </w:pPr>
            <w:r w:rsidRPr="004022FF">
              <w:t>Indigenous status</w:t>
            </w:r>
          </w:p>
        </w:tc>
        <w:tc>
          <w:tcPr>
            <w:tcW w:w="3044" w:type="pct"/>
          </w:tcPr>
          <w:p w14:paraId="662633A2" w14:textId="77777777" w:rsidR="00454DFA" w:rsidRPr="004022FF" w:rsidRDefault="00454DFA" w:rsidP="00454DFA">
            <w:pPr>
              <w:pStyle w:val="DHHStabletext"/>
              <w:rPr>
                <w:color w:val="53565A"/>
              </w:rPr>
            </w:pPr>
            <w:r w:rsidRPr="004022FF">
              <w:rPr>
                <w:color w:val="53565A"/>
              </w:rPr>
              <w:t>&lt;Enter the indigenous status of the alleged perpetrator, as identified in the incident report, here&gt;</w:t>
            </w:r>
          </w:p>
        </w:tc>
      </w:tr>
      <w:tr w:rsidR="00454DFA" w:rsidRPr="004022FF" w14:paraId="14242184" w14:textId="77777777" w:rsidTr="00454DFA">
        <w:tc>
          <w:tcPr>
            <w:tcW w:w="1956" w:type="pct"/>
          </w:tcPr>
          <w:p w14:paraId="7216DFCB" w14:textId="77777777" w:rsidR="00454DFA" w:rsidRPr="004022FF" w:rsidRDefault="00454DFA" w:rsidP="00454DFA">
            <w:pPr>
              <w:pStyle w:val="DHHStabletext"/>
            </w:pPr>
            <w:r w:rsidRPr="004022FF">
              <w:t xml:space="preserve">Role in incident </w:t>
            </w:r>
          </w:p>
        </w:tc>
        <w:tc>
          <w:tcPr>
            <w:tcW w:w="3044" w:type="pct"/>
          </w:tcPr>
          <w:p w14:paraId="7294661B" w14:textId="77777777" w:rsidR="00454DFA" w:rsidRPr="004022FF" w:rsidRDefault="00454DFA" w:rsidP="00454DFA">
            <w:pPr>
              <w:pStyle w:val="DHHStabletext"/>
              <w:rPr>
                <w:color w:val="53565A"/>
              </w:rPr>
            </w:pPr>
            <w:r w:rsidRPr="004022FF">
              <w:rPr>
                <w:color w:val="53565A"/>
              </w:rPr>
              <w:t>&lt;Enter alleged perpetrator’s role in incident here&gt;</w:t>
            </w:r>
          </w:p>
          <w:p w14:paraId="421E0149" w14:textId="77777777" w:rsidR="00454DFA" w:rsidRPr="004022FF" w:rsidRDefault="00454DFA" w:rsidP="004C560D">
            <w:pPr>
              <w:pStyle w:val="DHHStabletext"/>
              <w:rPr>
                <w:rFonts w:eastAsia="Times"/>
              </w:rPr>
            </w:pPr>
            <w:r w:rsidRPr="004022FF">
              <w:rPr>
                <w:rFonts w:eastAsia="Times"/>
              </w:rPr>
              <w:t>[</w:t>
            </w:r>
            <w:r w:rsidRPr="004C560D">
              <w:rPr>
                <w:rFonts w:eastAsia="Times"/>
              </w:rPr>
              <w:t>Include</w:t>
            </w:r>
            <w:r w:rsidRPr="004022FF">
              <w:rPr>
                <w:rFonts w:eastAsia="Times"/>
              </w:rPr>
              <w:t xml:space="preserve"> the capacity the alleged perpetrator was acting in, for example the position title if staff and type of carer for volunteers.]</w:t>
            </w:r>
          </w:p>
        </w:tc>
      </w:tr>
      <w:tr w:rsidR="00454DFA" w:rsidRPr="004022FF" w14:paraId="39357095" w14:textId="77777777" w:rsidTr="00454DFA">
        <w:tc>
          <w:tcPr>
            <w:tcW w:w="1956" w:type="pct"/>
          </w:tcPr>
          <w:p w14:paraId="4926902E" w14:textId="77777777" w:rsidR="00454DFA" w:rsidRPr="004022FF" w:rsidRDefault="00454DFA" w:rsidP="00454DFA">
            <w:pPr>
              <w:pStyle w:val="DHHStabletext"/>
            </w:pPr>
            <w:r w:rsidRPr="004022FF">
              <w:t>Client unique ID</w:t>
            </w:r>
          </w:p>
        </w:tc>
        <w:tc>
          <w:tcPr>
            <w:tcW w:w="3044" w:type="pct"/>
          </w:tcPr>
          <w:p w14:paraId="67761CA2" w14:textId="77777777" w:rsidR="00454DFA" w:rsidRPr="004022FF" w:rsidRDefault="00454DFA" w:rsidP="00454DFA">
            <w:pPr>
              <w:pStyle w:val="DHHStabletext"/>
              <w:rPr>
                <w:color w:val="53565A"/>
              </w:rPr>
            </w:pPr>
            <w:r w:rsidRPr="004022FF">
              <w:rPr>
                <w:color w:val="53565A"/>
              </w:rPr>
              <w:t>&lt;Enter client’s unique ID, if applicable, here&gt;</w:t>
            </w:r>
          </w:p>
        </w:tc>
      </w:tr>
      <w:tr w:rsidR="00454DFA" w:rsidRPr="004022FF" w14:paraId="45CF142F" w14:textId="77777777" w:rsidTr="00454DFA">
        <w:tc>
          <w:tcPr>
            <w:tcW w:w="1956" w:type="pct"/>
          </w:tcPr>
          <w:p w14:paraId="522CD606" w14:textId="77777777" w:rsidR="00454DFA" w:rsidRPr="004022FF" w:rsidRDefault="00454DFA" w:rsidP="00454DFA">
            <w:pPr>
              <w:pStyle w:val="DHHStabletext"/>
            </w:pPr>
            <w:r w:rsidRPr="004022FF">
              <w:t xml:space="preserve">Client unique ID type (e.g. CRIS or CRISSP number, </w:t>
            </w:r>
            <w:proofErr w:type="spellStart"/>
            <w:r w:rsidRPr="004022FF">
              <w:t>HiiP</w:t>
            </w:r>
            <w:proofErr w:type="spellEnd"/>
            <w:r w:rsidRPr="004022FF">
              <w:t xml:space="preserve"> ID, etc.)</w:t>
            </w:r>
          </w:p>
        </w:tc>
        <w:tc>
          <w:tcPr>
            <w:tcW w:w="3044" w:type="pct"/>
          </w:tcPr>
          <w:p w14:paraId="1D1B927A" w14:textId="77777777" w:rsidR="00454DFA" w:rsidRPr="004022FF" w:rsidRDefault="00454DFA" w:rsidP="00454DFA">
            <w:pPr>
              <w:pStyle w:val="DHHStabletext"/>
              <w:rPr>
                <w:color w:val="53565A"/>
              </w:rPr>
            </w:pPr>
            <w:r w:rsidRPr="004022FF">
              <w:rPr>
                <w:color w:val="53565A"/>
              </w:rPr>
              <w:t>&lt;Enter client’s unique ID type, if applicable, here&gt;</w:t>
            </w:r>
          </w:p>
        </w:tc>
      </w:tr>
    </w:tbl>
    <w:p w14:paraId="34461BF4" w14:textId="77777777" w:rsidR="00454DFA" w:rsidRPr="004022FF" w:rsidRDefault="00454DFA" w:rsidP="004C560D">
      <w:pPr>
        <w:pStyle w:val="DHHSbody"/>
      </w:pPr>
      <w:r w:rsidRPr="004022FF">
        <w:t>[Copy and paste the Alleged perpetrator 1 template for each alleged perpetrator, as required, up to a maximum of 10.]</w:t>
      </w:r>
    </w:p>
    <w:p w14:paraId="00AB210F" w14:textId="77777777" w:rsidR="00454DFA" w:rsidRPr="004022FF" w:rsidRDefault="00454DFA" w:rsidP="004C560D">
      <w:pPr>
        <w:pStyle w:val="DHHSbody"/>
      </w:pPr>
      <w:bookmarkStart w:id="5" w:name="_Toc500498617"/>
      <w:r w:rsidRPr="004022FF">
        <w:t>[Copy and paste the Alleged</w:t>
      </w:r>
      <w:r w:rsidRPr="004022FF">
        <w:rPr>
          <w:lang w:val="en-US"/>
        </w:rPr>
        <w:t xml:space="preserve"> perpetrator</w:t>
      </w:r>
      <w:r w:rsidRPr="004022FF">
        <w:t xml:space="preserve"> 1 template, if required, up to a maximum of 10.]</w:t>
      </w:r>
    </w:p>
    <w:p w14:paraId="401FDF84" w14:textId="77777777" w:rsidR="00454DFA" w:rsidRPr="004022FF" w:rsidRDefault="00454DFA" w:rsidP="00454DFA">
      <w:pPr>
        <w:pStyle w:val="Heading2"/>
        <w:rPr>
          <w:rFonts w:eastAsia="MS Gothic"/>
        </w:rPr>
      </w:pPr>
      <w:bookmarkStart w:id="6" w:name="_Toc500498619"/>
      <w:bookmarkEnd w:id="5"/>
      <w:r w:rsidRPr="004022FF">
        <w:rPr>
          <w:rFonts w:eastAsia="MS Gothic"/>
        </w:rPr>
        <w:t xml:space="preserve">4. </w:t>
      </w:r>
      <w:bookmarkEnd w:id="6"/>
      <w:r w:rsidRPr="004022FF">
        <w:rPr>
          <w:rFonts w:eastAsia="MS Gothic"/>
        </w:rPr>
        <w:t>Allegation findings</w:t>
      </w:r>
    </w:p>
    <w:p w14:paraId="21CEA518" w14:textId="77777777" w:rsidR="00454DFA" w:rsidRPr="004022FF" w:rsidRDefault="00454DFA" w:rsidP="004C560D">
      <w:pPr>
        <w:pStyle w:val="DHHSbody"/>
        <w:rPr>
          <w:lang w:val="en-US"/>
        </w:rPr>
      </w:pPr>
      <w:r w:rsidRPr="004022FF">
        <w:rPr>
          <w:lang w:val="en-US"/>
        </w:rPr>
        <w:t xml:space="preserve"> [The outcomes are to be clearly and concisely stated. Each substantiated allegation is to have an outline of the processes, the witnesses interviewed, and evidence examined which led to the outcome.]</w:t>
      </w:r>
    </w:p>
    <w:tbl>
      <w:tblPr>
        <w:tblStyle w:val="TableGrid1"/>
        <w:tblW w:w="5000" w:type="pct"/>
        <w:tblInd w:w="0" w:type="dxa"/>
        <w:tblLook w:val="0020" w:firstRow="1" w:lastRow="0" w:firstColumn="0" w:lastColumn="0" w:noHBand="0" w:noVBand="0"/>
      </w:tblPr>
      <w:tblGrid>
        <w:gridCol w:w="3050"/>
        <w:gridCol w:w="5441"/>
        <w:gridCol w:w="1705"/>
      </w:tblGrid>
      <w:tr w:rsidR="00454DFA" w:rsidRPr="004022FF" w14:paraId="7855D1ED" w14:textId="77777777" w:rsidTr="00454DFA">
        <w:trPr>
          <w:cantSplit/>
          <w:trHeight w:val="146"/>
          <w:tblHeader/>
        </w:trPr>
        <w:tc>
          <w:tcPr>
            <w:tcW w:w="1496" w:type="pct"/>
          </w:tcPr>
          <w:p w14:paraId="0FA05C5E" w14:textId="77777777" w:rsidR="00454DFA" w:rsidRPr="004022FF" w:rsidRDefault="00454DFA" w:rsidP="00454DFA">
            <w:pPr>
              <w:pStyle w:val="DHHStablecolhead"/>
            </w:pPr>
            <w:r w:rsidRPr="004022FF">
              <w:t>Allegation</w:t>
            </w:r>
          </w:p>
        </w:tc>
        <w:tc>
          <w:tcPr>
            <w:tcW w:w="2667" w:type="pct"/>
          </w:tcPr>
          <w:p w14:paraId="1604430A" w14:textId="77777777" w:rsidR="00454DFA" w:rsidRPr="004022FF" w:rsidRDefault="00454DFA" w:rsidP="00454DFA">
            <w:pPr>
              <w:pStyle w:val="DHHStablecolhead"/>
            </w:pPr>
            <w:r w:rsidRPr="004022FF">
              <w:t>Evidence Considered</w:t>
            </w:r>
          </w:p>
        </w:tc>
        <w:tc>
          <w:tcPr>
            <w:tcW w:w="836" w:type="pct"/>
          </w:tcPr>
          <w:p w14:paraId="3C8C95A6" w14:textId="77777777" w:rsidR="00454DFA" w:rsidRPr="004022FF" w:rsidRDefault="00454DFA" w:rsidP="00454DFA">
            <w:pPr>
              <w:pStyle w:val="DHHStablecolhead"/>
            </w:pPr>
            <w:r w:rsidRPr="004022FF">
              <w:t>Outcome</w:t>
            </w:r>
          </w:p>
        </w:tc>
      </w:tr>
      <w:tr w:rsidR="00454DFA" w:rsidRPr="004022FF" w14:paraId="641CECB5" w14:textId="77777777" w:rsidTr="00454DFA">
        <w:trPr>
          <w:cantSplit/>
          <w:trHeight w:val="146"/>
        </w:trPr>
        <w:tc>
          <w:tcPr>
            <w:tcW w:w="1496" w:type="pct"/>
          </w:tcPr>
          <w:p w14:paraId="0F635C06" w14:textId="77777777" w:rsidR="00454DFA" w:rsidRPr="004022FF" w:rsidRDefault="00454DFA" w:rsidP="00454DFA">
            <w:pPr>
              <w:pStyle w:val="DHHStabletext"/>
              <w:rPr>
                <w:rFonts w:eastAsia="Times"/>
              </w:rPr>
            </w:pPr>
            <w:r w:rsidRPr="004022FF">
              <w:rPr>
                <w:rFonts w:eastAsia="Times"/>
              </w:rPr>
              <w:t>&lt;Enter allegation 1 here&gt;</w:t>
            </w:r>
          </w:p>
          <w:p w14:paraId="71CE0D72" w14:textId="77777777" w:rsidR="00454DFA" w:rsidRPr="004022FF" w:rsidRDefault="00454DFA" w:rsidP="00454DFA">
            <w:pPr>
              <w:pStyle w:val="DHHStabletext"/>
            </w:pPr>
          </w:p>
        </w:tc>
        <w:tc>
          <w:tcPr>
            <w:tcW w:w="2667" w:type="pct"/>
          </w:tcPr>
          <w:p w14:paraId="08E6C242" w14:textId="77777777" w:rsidR="00454DFA" w:rsidRPr="004022FF" w:rsidRDefault="00454DFA" w:rsidP="00454DFA">
            <w:pPr>
              <w:pStyle w:val="DHHStabletext"/>
              <w:rPr>
                <w:rFonts w:eastAsia="Times"/>
              </w:rPr>
            </w:pPr>
            <w:r w:rsidRPr="004022FF">
              <w:rPr>
                <w:rFonts w:eastAsia="Times"/>
              </w:rPr>
              <w:t>&lt;Enter the relevance of the evidence considered, that is, how the evidence, on the balance of probability, substantiates the allegation here&gt;.</w:t>
            </w:r>
          </w:p>
        </w:tc>
        <w:tc>
          <w:tcPr>
            <w:tcW w:w="836" w:type="pct"/>
          </w:tcPr>
          <w:p w14:paraId="17B70A90" w14:textId="77777777" w:rsidR="00454DFA" w:rsidRPr="004022FF" w:rsidRDefault="00454DFA" w:rsidP="00454DFA">
            <w:pPr>
              <w:spacing w:before="80" w:after="60" w:line="240" w:lineRule="auto"/>
              <w:rPr>
                <w:rFonts w:ascii="Arial" w:eastAsia="Times" w:hAnsi="Arial"/>
                <w:color w:val="53565A"/>
                <w:sz w:val="20"/>
                <w:szCs w:val="20"/>
              </w:rPr>
            </w:pPr>
          </w:p>
        </w:tc>
      </w:tr>
      <w:tr w:rsidR="00454DFA" w:rsidRPr="004022FF" w14:paraId="0EC04215" w14:textId="77777777" w:rsidTr="00454DFA">
        <w:trPr>
          <w:cantSplit/>
          <w:trHeight w:val="146"/>
        </w:trPr>
        <w:tc>
          <w:tcPr>
            <w:tcW w:w="1496" w:type="pct"/>
          </w:tcPr>
          <w:p w14:paraId="44B1D703" w14:textId="77777777" w:rsidR="00454DFA" w:rsidRPr="004022FF" w:rsidRDefault="00454DFA" w:rsidP="00454DFA">
            <w:pPr>
              <w:spacing w:before="80" w:after="60" w:line="240" w:lineRule="auto"/>
              <w:rPr>
                <w:rFonts w:ascii="Arial" w:eastAsia="Times New Roman" w:hAnsi="Arial"/>
                <w:sz w:val="20"/>
                <w:szCs w:val="20"/>
              </w:rPr>
            </w:pPr>
          </w:p>
        </w:tc>
        <w:tc>
          <w:tcPr>
            <w:tcW w:w="2667" w:type="pct"/>
          </w:tcPr>
          <w:p w14:paraId="75926035" w14:textId="77777777" w:rsidR="00454DFA" w:rsidRPr="004022FF" w:rsidRDefault="00454DFA" w:rsidP="00454DFA">
            <w:pPr>
              <w:spacing w:before="80" w:after="60" w:line="240" w:lineRule="auto"/>
              <w:rPr>
                <w:rFonts w:ascii="Arial" w:eastAsia="Times New Roman" w:hAnsi="Arial"/>
                <w:sz w:val="20"/>
                <w:szCs w:val="20"/>
              </w:rPr>
            </w:pPr>
          </w:p>
        </w:tc>
        <w:tc>
          <w:tcPr>
            <w:tcW w:w="836" w:type="pct"/>
          </w:tcPr>
          <w:p w14:paraId="0B81D475" w14:textId="77777777" w:rsidR="00454DFA" w:rsidRPr="004022FF" w:rsidRDefault="00454DFA" w:rsidP="00454DFA">
            <w:pPr>
              <w:spacing w:before="80" w:after="60" w:line="240" w:lineRule="auto"/>
              <w:rPr>
                <w:rFonts w:ascii="Arial" w:eastAsia="Times New Roman" w:hAnsi="Arial"/>
                <w:sz w:val="20"/>
                <w:szCs w:val="20"/>
              </w:rPr>
            </w:pPr>
          </w:p>
        </w:tc>
      </w:tr>
      <w:tr w:rsidR="00454DFA" w:rsidRPr="004022FF" w14:paraId="437E2173" w14:textId="77777777" w:rsidTr="00454DFA">
        <w:trPr>
          <w:cantSplit/>
          <w:trHeight w:val="146"/>
        </w:trPr>
        <w:tc>
          <w:tcPr>
            <w:tcW w:w="1496" w:type="pct"/>
          </w:tcPr>
          <w:p w14:paraId="00B3CE3D" w14:textId="77777777" w:rsidR="00454DFA" w:rsidRPr="004022FF" w:rsidRDefault="00454DFA" w:rsidP="00454DFA">
            <w:pPr>
              <w:spacing w:before="80" w:after="60" w:line="240" w:lineRule="auto"/>
              <w:rPr>
                <w:rFonts w:ascii="Arial" w:eastAsia="Times New Roman" w:hAnsi="Arial"/>
                <w:sz w:val="20"/>
                <w:szCs w:val="20"/>
              </w:rPr>
            </w:pPr>
          </w:p>
        </w:tc>
        <w:tc>
          <w:tcPr>
            <w:tcW w:w="2667" w:type="pct"/>
          </w:tcPr>
          <w:p w14:paraId="0CFBACE4" w14:textId="77777777" w:rsidR="00454DFA" w:rsidRPr="004022FF" w:rsidRDefault="00454DFA" w:rsidP="00454DFA">
            <w:pPr>
              <w:spacing w:before="80" w:after="60" w:line="240" w:lineRule="auto"/>
              <w:rPr>
                <w:rFonts w:ascii="Arial" w:eastAsia="Times New Roman" w:hAnsi="Arial"/>
                <w:sz w:val="20"/>
                <w:szCs w:val="20"/>
              </w:rPr>
            </w:pPr>
          </w:p>
        </w:tc>
        <w:tc>
          <w:tcPr>
            <w:tcW w:w="836" w:type="pct"/>
          </w:tcPr>
          <w:p w14:paraId="2E24592F" w14:textId="77777777" w:rsidR="00454DFA" w:rsidRPr="004022FF" w:rsidRDefault="00454DFA" w:rsidP="00454DFA">
            <w:pPr>
              <w:spacing w:before="80" w:after="60" w:line="240" w:lineRule="auto"/>
              <w:rPr>
                <w:rFonts w:ascii="Arial" w:eastAsia="Times New Roman" w:hAnsi="Arial"/>
                <w:sz w:val="20"/>
                <w:szCs w:val="20"/>
              </w:rPr>
            </w:pPr>
          </w:p>
        </w:tc>
      </w:tr>
      <w:tr w:rsidR="00454DFA" w:rsidRPr="004022FF" w14:paraId="7AA8D9D0" w14:textId="77777777" w:rsidTr="00454DFA">
        <w:trPr>
          <w:cantSplit/>
          <w:trHeight w:val="146"/>
        </w:trPr>
        <w:tc>
          <w:tcPr>
            <w:tcW w:w="1496" w:type="pct"/>
          </w:tcPr>
          <w:p w14:paraId="58D611E7" w14:textId="77777777" w:rsidR="00454DFA" w:rsidRPr="004022FF" w:rsidRDefault="00454DFA" w:rsidP="00454DFA">
            <w:pPr>
              <w:spacing w:before="80" w:after="60" w:line="240" w:lineRule="auto"/>
              <w:rPr>
                <w:rFonts w:ascii="Arial" w:eastAsia="Times New Roman" w:hAnsi="Arial"/>
                <w:sz w:val="20"/>
                <w:szCs w:val="20"/>
              </w:rPr>
            </w:pPr>
          </w:p>
        </w:tc>
        <w:tc>
          <w:tcPr>
            <w:tcW w:w="2667" w:type="pct"/>
          </w:tcPr>
          <w:p w14:paraId="2779BA43" w14:textId="77777777" w:rsidR="00454DFA" w:rsidRPr="004022FF" w:rsidRDefault="00454DFA" w:rsidP="00454DFA">
            <w:pPr>
              <w:spacing w:before="80" w:after="60" w:line="240" w:lineRule="auto"/>
              <w:rPr>
                <w:rFonts w:ascii="Arial" w:eastAsia="Times New Roman" w:hAnsi="Arial"/>
                <w:sz w:val="20"/>
                <w:szCs w:val="20"/>
              </w:rPr>
            </w:pPr>
          </w:p>
        </w:tc>
        <w:tc>
          <w:tcPr>
            <w:tcW w:w="836" w:type="pct"/>
          </w:tcPr>
          <w:p w14:paraId="03EB7309" w14:textId="77777777" w:rsidR="00454DFA" w:rsidRPr="004022FF" w:rsidRDefault="00454DFA" w:rsidP="00454DFA">
            <w:pPr>
              <w:spacing w:before="80" w:after="60" w:line="240" w:lineRule="auto"/>
              <w:rPr>
                <w:rFonts w:ascii="Arial" w:eastAsia="Times New Roman" w:hAnsi="Arial"/>
                <w:sz w:val="20"/>
                <w:szCs w:val="20"/>
              </w:rPr>
            </w:pPr>
          </w:p>
        </w:tc>
      </w:tr>
      <w:tr w:rsidR="00454DFA" w:rsidRPr="004022FF" w14:paraId="77E59568" w14:textId="77777777" w:rsidTr="00454DFA">
        <w:trPr>
          <w:cantSplit/>
          <w:trHeight w:val="146"/>
        </w:trPr>
        <w:tc>
          <w:tcPr>
            <w:tcW w:w="1496" w:type="pct"/>
          </w:tcPr>
          <w:p w14:paraId="3AB8ED95" w14:textId="77777777" w:rsidR="00454DFA" w:rsidRPr="004022FF" w:rsidRDefault="00454DFA" w:rsidP="00454DFA">
            <w:pPr>
              <w:spacing w:before="80" w:after="60" w:line="240" w:lineRule="auto"/>
              <w:rPr>
                <w:rFonts w:ascii="Arial" w:eastAsia="Times New Roman" w:hAnsi="Arial"/>
                <w:sz w:val="20"/>
                <w:szCs w:val="20"/>
              </w:rPr>
            </w:pPr>
          </w:p>
        </w:tc>
        <w:tc>
          <w:tcPr>
            <w:tcW w:w="2667" w:type="pct"/>
          </w:tcPr>
          <w:p w14:paraId="637F520E" w14:textId="77777777" w:rsidR="00454DFA" w:rsidRPr="004022FF" w:rsidRDefault="00454DFA" w:rsidP="00454DFA">
            <w:pPr>
              <w:spacing w:before="80" w:after="60" w:line="240" w:lineRule="auto"/>
              <w:rPr>
                <w:rFonts w:ascii="Arial" w:eastAsia="Times New Roman" w:hAnsi="Arial"/>
                <w:sz w:val="20"/>
                <w:szCs w:val="20"/>
              </w:rPr>
            </w:pPr>
          </w:p>
        </w:tc>
        <w:tc>
          <w:tcPr>
            <w:tcW w:w="836" w:type="pct"/>
          </w:tcPr>
          <w:p w14:paraId="267BD6A1" w14:textId="77777777" w:rsidR="00454DFA" w:rsidRPr="004022FF" w:rsidRDefault="00454DFA" w:rsidP="00454DFA">
            <w:pPr>
              <w:spacing w:before="80" w:after="60" w:line="240" w:lineRule="auto"/>
              <w:rPr>
                <w:rFonts w:ascii="Arial" w:eastAsia="Times New Roman" w:hAnsi="Arial"/>
                <w:sz w:val="20"/>
                <w:szCs w:val="20"/>
              </w:rPr>
            </w:pPr>
          </w:p>
        </w:tc>
      </w:tr>
    </w:tbl>
    <w:p w14:paraId="3DA1BC74" w14:textId="77777777" w:rsidR="00454DFA" w:rsidRPr="004022FF" w:rsidRDefault="00454DFA" w:rsidP="004C560D">
      <w:pPr>
        <w:pStyle w:val="DHHSbody"/>
        <w:rPr>
          <w:lang w:val="en-US"/>
        </w:rPr>
      </w:pPr>
      <w:r w:rsidRPr="004022FF">
        <w:rPr>
          <w:lang w:val="en-US"/>
        </w:rPr>
        <w:t>[Add additional lines if required.]</w:t>
      </w:r>
    </w:p>
    <w:p w14:paraId="01FD76C1" w14:textId="77777777" w:rsidR="00454DFA" w:rsidRDefault="00454DFA" w:rsidP="00454DFA">
      <w:pPr>
        <w:pStyle w:val="Heading2"/>
      </w:pPr>
      <w:r>
        <w:t xml:space="preserve">5. Rationale for </w:t>
      </w:r>
      <w:r w:rsidRPr="00454DFA">
        <w:t>conducting</w:t>
      </w:r>
      <w:r>
        <w:t xml:space="preserve"> the RCA review</w:t>
      </w:r>
    </w:p>
    <w:p w14:paraId="73C18D53" w14:textId="77777777" w:rsidR="00454DFA" w:rsidRPr="00E20E05" w:rsidRDefault="00454DFA" w:rsidP="004C560D">
      <w:pPr>
        <w:pStyle w:val="DHHSbody"/>
      </w:pPr>
      <w:r>
        <w:t>[</w:t>
      </w:r>
      <w:r w:rsidRPr="00E20E05">
        <w:t xml:space="preserve">Why is a </w:t>
      </w:r>
      <w:r>
        <w:t>root cause analysis</w:t>
      </w:r>
      <w:r w:rsidRPr="00E20E05">
        <w:t xml:space="preserve"> review the most appropriate course of action?</w:t>
      </w:r>
      <w:r>
        <w:t>]</w:t>
      </w:r>
    </w:p>
    <w:tbl>
      <w:tblPr>
        <w:tblStyle w:val="TableGrid"/>
        <w:tblW w:w="0" w:type="auto"/>
        <w:tblLook w:val="04A0" w:firstRow="1" w:lastRow="0" w:firstColumn="1" w:lastColumn="0" w:noHBand="0" w:noVBand="1"/>
      </w:tblPr>
      <w:tblGrid>
        <w:gridCol w:w="10088"/>
      </w:tblGrid>
      <w:tr w:rsidR="00B54C42" w14:paraId="309DA5BB" w14:textId="77777777" w:rsidTr="002A49D3">
        <w:trPr>
          <w:trHeight w:val="186"/>
          <w:tblHeader/>
        </w:trPr>
        <w:tc>
          <w:tcPr>
            <w:tcW w:w="10420" w:type="dxa"/>
          </w:tcPr>
          <w:p w14:paraId="63578BDE" w14:textId="77777777" w:rsidR="00B54C42" w:rsidRDefault="00B54C42" w:rsidP="002A49D3">
            <w:pPr>
              <w:pStyle w:val="DHHStablecolhead"/>
            </w:pPr>
            <w:r w:rsidRPr="00E20E05">
              <w:lastRenderedPageBreak/>
              <w:t xml:space="preserve">Why is a </w:t>
            </w:r>
            <w:r>
              <w:t>root cause analysis</w:t>
            </w:r>
            <w:r w:rsidRPr="00E20E05">
              <w:t xml:space="preserve"> review the most appropriate course of action?</w:t>
            </w:r>
          </w:p>
        </w:tc>
      </w:tr>
      <w:tr w:rsidR="00454DFA" w14:paraId="011C6D5A" w14:textId="77777777" w:rsidTr="00454DFA">
        <w:trPr>
          <w:trHeight w:val="2339"/>
        </w:trPr>
        <w:tc>
          <w:tcPr>
            <w:tcW w:w="10420" w:type="dxa"/>
          </w:tcPr>
          <w:p w14:paraId="325EFCFE" w14:textId="793E667E" w:rsidR="00454DFA" w:rsidRDefault="00454DFA" w:rsidP="002A49D3">
            <w:pPr>
              <w:pStyle w:val="DHHStabletext"/>
            </w:pPr>
            <w:r>
              <w:t>&lt;Enter the rational for conducting the root cause analysis review</w:t>
            </w:r>
            <w:r w:rsidRPr="004C0F54">
              <w:t xml:space="preserve"> </w:t>
            </w:r>
            <w:r>
              <w:t>here</w:t>
            </w:r>
            <w:r w:rsidRPr="00FB32AF">
              <w:t>&gt;</w:t>
            </w:r>
          </w:p>
        </w:tc>
      </w:tr>
    </w:tbl>
    <w:p w14:paraId="3A9BB757" w14:textId="77777777" w:rsidR="00454DFA" w:rsidRDefault="00454DFA" w:rsidP="00454DFA">
      <w:pPr>
        <w:pStyle w:val="Heading2"/>
      </w:pPr>
      <w:r>
        <w:t>6. Communication strategy</w:t>
      </w:r>
    </w:p>
    <w:p w14:paraId="02D54D71" w14:textId="77777777" w:rsidR="00454DFA" w:rsidRPr="001148B6" w:rsidRDefault="00454DFA" w:rsidP="004C560D">
      <w:pPr>
        <w:pStyle w:val="DHHSbody"/>
      </w:pPr>
      <w:r>
        <w:t xml:space="preserve">Used </w:t>
      </w:r>
      <w:r w:rsidRPr="0021492C">
        <w:t>to notify clients, staff and others of the review while it is underway</w:t>
      </w:r>
    </w:p>
    <w:p w14:paraId="4C0895E8" w14:textId="77777777" w:rsidR="00454DFA" w:rsidRDefault="00454DFA" w:rsidP="004C560D">
      <w:pPr>
        <w:pStyle w:val="DHHSbody"/>
      </w:pPr>
      <w:r w:rsidRPr="009A3478">
        <w:t>[N</w:t>
      </w:r>
      <w:r>
        <w:t>ote: C</w:t>
      </w:r>
      <w:r w:rsidRPr="009A3478">
        <w:t xml:space="preserve">onfidentiality procedures and protection of the client’s and </w:t>
      </w:r>
      <w:r>
        <w:t xml:space="preserve">any </w:t>
      </w:r>
      <w:r w:rsidRPr="009A3478">
        <w:t xml:space="preserve">alleged perpetrator(s) identities must be </w:t>
      </w:r>
      <w:r>
        <w:t>followed</w:t>
      </w:r>
      <w:r w:rsidRPr="009A3478">
        <w:t xml:space="preserve"> at all stages</w:t>
      </w:r>
      <w:r>
        <w:t>]</w:t>
      </w:r>
    </w:p>
    <w:tbl>
      <w:tblPr>
        <w:tblStyle w:val="TableGrid"/>
        <w:tblW w:w="5000" w:type="pct"/>
        <w:tblInd w:w="0" w:type="dxa"/>
        <w:tblLook w:val="04A0" w:firstRow="1" w:lastRow="0" w:firstColumn="1" w:lastColumn="0" w:noHBand="0" w:noVBand="1"/>
      </w:tblPr>
      <w:tblGrid>
        <w:gridCol w:w="5098"/>
        <w:gridCol w:w="5098"/>
      </w:tblGrid>
      <w:tr w:rsidR="00454DFA" w14:paraId="1C35B654" w14:textId="77777777" w:rsidTr="00454DFA">
        <w:trPr>
          <w:cantSplit/>
          <w:tblHeader/>
        </w:trPr>
        <w:tc>
          <w:tcPr>
            <w:tcW w:w="2500" w:type="pct"/>
          </w:tcPr>
          <w:p w14:paraId="006BC56C" w14:textId="77777777" w:rsidR="00454DFA" w:rsidRPr="00454DFA" w:rsidRDefault="00454DFA" w:rsidP="00454DFA">
            <w:pPr>
              <w:pStyle w:val="DHHStablecolhead"/>
            </w:pPr>
            <w:r w:rsidRPr="00454DFA">
              <w:t>Description</w:t>
            </w:r>
          </w:p>
        </w:tc>
        <w:tc>
          <w:tcPr>
            <w:tcW w:w="2500" w:type="pct"/>
          </w:tcPr>
          <w:p w14:paraId="41816613" w14:textId="77777777" w:rsidR="00454DFA" w:rsidRPr="00454DFA" w:rsidRDefault="00454DFA" w:rsidP="00454DFA">
            <w:pPr>
              <w:pStyle w:val="DHHStablecolhead"/>
            </w:pPr>
            <w:r w:rsidRPr="00454DFA">
              <w:t xml:space="preserve">Timeline </w:t>
            </w:r>
          </w:p>
        </w:tc>
      </w:tr>
      <w:tr w:rsidR="00454DFA" w14:paraId="153CE205" w14:textId="77777777" w:rsidTr="00454DFA">
        <w:trPr>
          <w:cantSplit/>
        </w:trPr>
        <w:tc>
          <w:tcPr>
            <w:tcW w:w="2500" w:type="pct"/>
          </w:tcPr>
          <w:p w14:paraId="53A08822" w14:textId="77777777" w:rsidR="00454DFA" w:rsidRDefault="00454DFA" w:rsidP="00454DFA">
            <w:pPr>
              <w:pStyle w:val="DHHStabletext"/>
            </w:pPr>
            <w:r w:rsidRPr="00E624CE">
              <w:t xml:space="preserve">&lt;Enter the </w:t>
            </w:r>
            <w:r>
              <w:t>communication strategy</w:t>
            </w:r>
            <w:r w:rsidRPr="00E624CE">
              <w:t xml:space="preserve"> here&gt;</w:t>
            </w:r>
          </w:p>
          <w:p w14:paraId="50937577" w14:textId="77777777" w:rsidR="00454DFA" w:rsidRDefault="00454DFA" w:rsidP="00454DFA">
            <w:pPr>
              <w:pStyle w:val="DHHStabletext"/>
            </w:pPr>
            <w:r w:rsidRPr="001148B6">
              <w:t>[How will each of the key stakeholders involved in the review be kept up to date with the progress and any outcome of the review?]</w:t>
            </w:r>
          </w:p>
        </w:tc>
        <w:tc>
          <w:tcPr>
            <w:tcW w:w="2500" w:type="pct"/>
          </w:tcPr>
          <w:p w14:paraId="440E2C66" w14:textId="77777777" w:rsidR="00454DFA" w:rsidRDefault="00454DFA" w:rsidP="00454DFA">
            <w:pPr>
              <w:pStyle w:val="DHHStabletext"/>
            </w:pPr>
            <w:r>
              <w:t>&lt;Enter timeline here&gt;</w:t>
            </w:r>
          </w:p>
          <w:p w14:paraId="6ECA1A8C" w14:textId="77777777" w:rsidR="00454DFA" w:rsidRDefault="00454DFA" w:rsidP="00454DFA">
            <w:pPr>
              <w:pStyle w:val="DHHStabletext"/>
            </w:pPr>
            <w:r>
              <w:t>[For each of the communication steps identified provide timeline details for when they will be conducted, who will be responsible for communicating with each person and when will it be completed.]</w:t>
            </w:r>
          </w:p>
          <w:p w14:paraId="5A69505D" w14:textId="77777777" w:rsidR="00454DFA" w:rsidRDefault="00454DFA" w:rsidP="00454DFA">
            <w:pPr>
              <w:pStyle w:val="DHHStabletext"/>
            </w:pPr>
          </w:p>
        </w:tc>
      </w:tr>
    </w:tbl>
    <w:p w14:paraId="5BB79250" w14:textId="77777777" w:rsidR="00454DFA" w:rsidRPr="004022FF" w:rsidRDefault="00454DFA" w:rsidP="00454DFA">
      <w:pPr>
        <w:keepNext/>
        <w:keepLines/>
        <w:spacing w:before="280" w:after="120" w:line="280" w:lineRule="atLeast"/>
        <w:outlineLvl w:val="2"/>
        <w:rPr>
          <w:rFonts w:ascii="Arial" w:eastAsia="MS Gothic" w:hAnsi="Arial"/>
          <w:b/>
          <w:bCs/>
          <w:sz w:val="24"/>
          <w:szCs w:val="26"/>
        </w:rPr>
        <w:sectPr w:rsidR="00454DFA" w:rsidRPr="004022FF" w:rsidSect="00454DFA">
          <w:headerReference w:type="default" r:id="rId10"/>
          <w:footerReference w:type="default" r:id="rId11"/>
          <w:type w:val="continuous"/>
          <w:pgSz w:w="11906" w:h="16838"/>
          <w:pgMar w:top="1440" w:right="849" w:bottom="1440" w:left="851" w:header="708" w:footer="708" w:gutter="0"/>
          <w:cols w:space="708"/>
          <w:docGrid w:linePitch="360"/>
        </w:sectPr>
      </w:pPr>
      <w:bookmarkStart w:id="7" w:name="_Toc500498622"/>
    </w:p>
    <w:p w14:paraId="2C74DF41" w14:textId="77777777" w:rsidR="00454DFA" w:rsidRPr="004022FF" w:rsidRDefault="00454DFA" w:rsidP="002F77F6">
      <w:pPr>
        <w:pStyle w:val="Heading2"/>
        <w:rPr>
          <w:rFonts w:eastAsia="MS Gothic"/>
        </w:rPr>
      </w:pPr>
      <w:r>
        <w:rPr>
          <w:rFonts w:eastAsia="MS Gothic"/>
        </w:rPr>
        <w:lastRenderedPageBreak/>
        <w:t>7</w:t>
      </w:r>
      <w:r w:rsidRPr="004022FF">
        <w:rPr>
          <w:rFonts w:eastAsia="MS Gothic"/>
        </w:rPr>
        <w:t>. Investigation response plan</w:t>
      </w:r>
      <w:bookmarkEnd w:id="7"/>
      <w:r w:rsidRPr="004022FF">
        <w:rPr>
          <w:rFonts w:eastAsia="MS Gothic"/>
        </w:rPr>
        <w:t xml:space="preserve"> </w:t>
      </w:r>
    </w:p>
    <w:p w14:paraId="1AA59270" w14:textId="77777777" w:rsidR="00454DFA" w:rsidRPr="004022FF" w:rsidRDefault="00454DFA" w:rsidP="004C560D">
      <w:pPr>
        <w:pStyle w:val="DHHSbody"/>
        <w:rPr>
          <w:lang w:val="en-US"/>
        </w:rPr>
      </w:pPr>
      <w:r w:rsidRPr="004022FF">
        <w:rPr>
          <w:lang w:val="en-US"/>
        </w:rPr>
        <w:t>[The Investigation response plan outlines the follow up actions identified by the service provider to respond to the investigation outcomes. If the allegations are not substantiated, service provider practice improvements must still be identified with the service provider service improvement section of the Investigation response plan completed below.]</w:t>
      </w:r>
    </w:p>
    <w:tbl>
      <w:tblPr>
        <w:tblStyle w:val="TableGrid1"/>
        <w:tblW w:w="5000" w:type="pct"/>
        <w:tblInd w:w="0" w:type="dxa"/>
        <w:tblLook w:val="04A0" w:firstRow="1" w:lastRow="0" w:firstColumn="1" w:lastColumn="0" w:noHBand="0" w:noVBand="1"/>
      </w:tblPr>
      <w:tblGrid>
        <w:gridCol w:w="2326"/>
        <w:gridCol w:w="2326"/>
        <w:gridCol w:w="2324"/>
        <w:gridCol w:w="2324"/>
        <w:gridCol w:w="2324"/>
        <w:gridCol w:w="2324"/>
      </w:tblGrid>
      <w:tr w:rsidR="00454DFA" w:rsidRPr="004022FF" w14:paraId="00A39288" w14:textId="77777777" w:rsidTr="00454DFA">
        <w:trPr>
          <w:cantSplit/>
          <w:tblHeader/>
        </w:trPr>
        <w:tc>
          <w:tcPr>
            <w:tcW w:w="834" w:type="pct"/>
          </w:tcPr>
          <w:p w14:paraId="6E0033A6" w14:textId="77777777" w:rsidR="00454DFA" w:rsidRPr="004022FF" w:rsidRDefault="00454DFA" w:rsidP="00454DFA">
            <w:pPr>
              <w:pStyle w:val="DHHStablecolhead"/>
            </w:pPr>
            <w:r w:rsidRPr="004022FF">
              <w:t>Outcome</w:t>
            </w:r>
          </w:p>
        </w:tc>
        <w:tc>
          <w:tcPr>
            <w:tcW w:w="834" w:type="pct"/>
          </w:tcPr>
          <w:p w14:paraId="18CA5A2C" w14:textId="77777777" w:rsidR="00454DFA" w:rsidRPr="004022FF" w:rsidRDefault="00454DFA" w:rsidP="00454DFA">
            <w:pPr>
              <w:pStyle w:val="DHHStablecolhead"/>
            </w:pPr>
            <w:r w:rsidRPr="004022FF">
              <w:t>Response Theme</w:t>
            </w:r>
          </w:p>
        </w:tc>
        <w:tc>
          <w:tcPr>
            <w:tcW w:w="833" w:type="pct"/>
          </w:tcPr>
          <w:p w14:paraId="25F20EFF" w14:textId="77777777" w:rsidR="00454DFA" w:rsidRPr="004022FF" w:rsidRDefault="00454DFA" w:rsidP="00454DFA">
            <w:pPr>
              <w:pStyle w:val="DHHStablecolhead"/>
            </w:pPr>
            <w:r w:rsidRPr="004022FF">
              <w:t>Response</w:t>
            </w:r>
          </w:p>
        </w:tc>
        <w:tc>
          <w:tcPr>
            <w:tcW w:w="833" w:type="pct"/>
          </w:tcPr>
          <w:p w14:paraId="52360B47" w14:textId="77777777" w:rsidR="00454DFA" w:rsidRPr="004022FF" w:rsidRDefault="00454DFA" w:rsidP="00454DFA">
            <w:pPr>
              <w:pStyle w:val="DHHStablecolhead"/>
            </w:pPr>
            <w:r w:rsidRPr="004022FF">
              <w:t>Expected result</w:t>
            </w:r>
          </w:p>
        </w:tc>
        <w:tc>
          <w:tcPr>
            <w:tcW w:w="833" w:type="pct"/>
          </w:tcPr>
          <w:p w14:paraId="7E5B76EF" w14:textId="77777777" w:rsidR="00454DFA" w:rsidRPr="004022FF" w:rsidRDefault="00454DFA" w:rsidP="00454DFA">
            <w:pPr>
              <w:pStyle w:val="DHHStablecolhead"/>
            </w:pPr>
            <w:r w:rsidRPr="004022FF">
              <w:t>Timeline</w:t>
            </w:r>
          </w:p>
        </w:tc>
        <w:tc>
          <w:tcPr>
            <w:tcW w:w="833" w:type="pct"/>
          </w:tcPr>
          <w:p w14:paraId="15EEAE5B" w14:textId="77777777" w:rsidR="00454DFA" w:rsidRPr="004022FF" w:rsidRDefault="00454DFA" w:rsidP="00454DFA">
            <w:pPr>
              <w:pStyle w:val="DHHStablecolhead"/>
            </w:pPr>
            <w:r w:rsidRPr="004022FF">
              <w:t>Monitoring</w:t>
            </w:r>
          </w:p>
        </w:tc>
      </w:tr>
      <w:tr w:rsidR="00454DFA" w:rsidRPr="004022FF" w14:paraId="3419F1FC" w14:textId="77777777" w:rsidTr="00454DFA">
        <w:trPr>
          <w:cantSplit/>
        </w:trPr>
        <w:tc>
          <w:tcPr>
            <w:tcW w:w="834" w:type="pct"/>
          </w:tcPr>
          <w:p w14:paraId="1E392B19" w14:textId="77777777" w:rsidR="00454DFA" w:rsidRPr="004022FF" w:rsidRDefault="00454DFA" w:rsidP="00454DFA">
            <w:pPr>
              <w:pStyle w:val="DHHStabletext"/>
              <w:rPr>
                <w:rFonts w:eastAsia="Times"/>
              </w:rPr>
            </w:pPr>
            <w:r w:rsidRPr="004022FF">
              <w:rPr>
                <w:rFonts w:eastAsia="Times"/>
              </w:rPr>
              <w:t>&lt;Enter outcome here&gt;</w:t>
            </w:r>
          </w:p>
          <w:p w14:paraId="123720B3" w14:textId="77777777" w:rsidR="00454DFA" w:rsidRPr="004022FF" w:rsidRDefault="00454DFA" w:rsidP="00454DFA">
            <w:pPr>
              <w:pStyle w:val="DHHStabletext"/>
              <w:rPr>
                <w:rFonts w:eastAsia="Times"/>
              </w:rPr>
            </w:pPr>
          </w:p>
        </w:tc>
        <w:tc>
          <w:tcPr>
            <w:tcW w:w="834" w:type="pct"/>
          </w:tcPr>
          <w:p w14:paraId="67EE1DFF" w14:textId="77777777" w:rsidR="00454DFA" w:rsidRPr="004022FF" w:rsidRDefault="00454DFA" w:rsidP="00454DFA">
            <w:pPr>
              <w:pStyle w:val="DHHStabletext"/>
              <w:rPr>
                <w:rFonts w:eastAsia="Times"/>
              </w:rPr>
            </w:pPr>
            <w:r w:rsidRPr="004022FF">
              <w:rPr>
                <w:rFonts w:eastAsia="Times"/>
              </w:rPr>
              <w:t>&lt;Choose one theme / category of response here&gt;</w:t>
            </w:r>
          </w:p>
        </w:tc>
        <w:tc>
          <w:tcPr>
            <w:tcW w:w="833" w:type="pct"/>
          </w:tcPr>
          <w:p w14:paraId="3501B337" w14:textId="77777777" w:rsidR="00454DFA" w:rsidRPr="004022FF" w:rsidRDefault="00454DFA" w:rsidP="00454DFA">
            <w:pPr>
              <w:pStyle w:val="DHHStabletext"/>
              <w:rPr>
                <w:rFonts w:eastAsia="Times"/>
              </w:rPr>
            </w:pPr>
            <w:r w:rsidRPr="004022FF">
              <w:rPr>
                <w:rFonts w:eastAsia="Times"/>
              </w:rPr>
              <w:t>&lt;Enter response planned for outcome, including actions and support for clients (client impacted / alleged perpetrator / witness) here&gt;</w:t>
            </w:r>
          </w:p>
          <w:p w14:paraId="1D45129C" w14:textId="77777777" w:rsidR="00454DFA" w:rsidRPr="004022FF" w:rsidRDefault="00454DFA" w:rsidP="00454DFA">
            <w:pPr>
              <w:pStyle w:val="DHHStabletext"/>
              <w:rPr>
                <w:rFonts w:eastAsia="Times"/>
              </w:rPr>
            </w:pPr>
          </w:p>
        </w:tc>
        <w:tc>
          <w:tcPr>
            <w:tcW w:w="833" w:type="pct"/>
          </w:tcPr>
          <w:p w14:paraId="7DE7A50A" w14:textId="77777777" w:rsidR="00454DFA" w:rsidRPr="004022FF" w:rsidRDefault="00454DFA" w:rsidP="00454DFA">
            <w:pPr>
              <w:pStyle w:val="DHHStabletext"/>
              <w:rPr>
                <w:rFonts w:eastAsia="Times"/>
              </w:rPr>
            </w:pPr>
            <w:r w:rsidRPr="004022FF">
              <w:rPr>
                <w:rFonts w:eastAsia="Times"/>
              </w:rPr>
              <w:t>&lt;Enter expected result / rational for planned response here&gt;</w:t>
            </w:r>
          </w:p>
          <w:p w14:paraId="3AB35D94" w14:textId="77777777" w:rsidR="00454DFA" w:rsidRPr="004022FF" w:rsidRDefault="00454DFA" w:rsidP="00454DFA">
            <w:pPr>
              <w:pStyle w:val="DHHStabletext"/>
              <w:rPr>
                <w:rFonts w:eastAsia="Times"/>
              </w:rPr>
            </w:pPr>
          </w:p>
        </w:tc>
        <w:tc>
          <w:tcPr>
            <w:tcW w:w="833" w:type="pct"/>
          </w:tcPr>
          <w:p w14:paraId="0E19D4CE" w14:textId="77777777" w:rsidR="00454DFA" w:rsidRPr="004022FF" w:rsidRDefault="00454DFA" w:rsidP="00454DFA">
            <w:pPr>
              <w:pStyle w:val="DHHStabletext"/>
              <w:rPr>
                <w:rFonts w:eastAsia="Times"/>
              </w:rPr>
            </w:pPr>
            <w:r w:rsidRPr="004022FF">
              <w:rPr>
                <w:rFonts w:eastAsia="Times"/>
              </w:rPr>
              <w:t>&lt;Enter anticipated timeline for planned response here&gt;</w:t>
            </w:r>
          </w:p>
          <w:p w14:paraId="100594BE" w14:textId="77777777" w:rsidR="00454DFA" w:rsidRPr="004022FF" w:rsidRDefault="00454DFA" w:rsidP="00454DFA">
            <w:pPr>
              <w:pStyle w:val="DHHStabletext"/>
              <w:rPr>
                <w:rFonts w:eastAsia="Times"/>
              </w:rPr>
            </w:pPr>
          </w:p>
        </w:tc>
        <w:tc>
          <w:tcPr>
            <w:tcW w:w="833" w:type="pct"/>
          </w:tcPr>
          <w:p w14:paraId="4127EF73" w14:textId="77777777" w:rsidR="00454DFA" w:rsidRPr="004022FF" w:rsidRDefault="00454DFA" w:rsidP="00454DFA">
            <w:pPr>
              <w:pStyle w:val="DHHStabletext"/>
              <w:rPr>
                <w:rFonts w:eastAsia="Times"/>
              </w:rPr>
            </w:pPr>
            <w:r w:rsidRPr="004022FF">
              <w:rPr>
                <w:rFonts w:eastAsia="Times"/>
              </w:rPr>
              <w:t>&lt;Enter how action will be monitored by service provider here&gt;</w:t>
            </w:r>
          </w:p>
        </w:tc>
      </w:tr>
    </w:tbl>
    <w:p w14:paraId="626516E7" w14:textId="77777777" w:rsidR="00454DFA" w:rsidRPr="004022FF" w:rsidRDefault="00454DFA" w:rsidP="004C560D">
      <w:pPr>
        <w:pStyle w:val="DHHSbody"/>
      </w:pPr>
      <w:r w:rsidRPr="004022FF">
        <w:t xml:space="preserve">[Note: one response theme is mandatory unless the outcome of the investigation is ‘not substantiated – no further action’. </w:t>
      </w:r>
    </w:p>
    <w:p w14:paraId="5B2C8B43" w14:textId="77777777" w:rsidR="00454DFA" w:rsidRPr="004022FF" w:rsidRDefault="00454DFA" w:rsidP="004C560D">
      <w:pPr>
        <w:pStyle w:val="DHHSbody"/>
      </w:pPr>
      <w:r w:rsidRPr="004022FF">
        <w:t>Response theme options (choose one per outcome): Client placement/mix, Client plan, Client access to support services, Staff capability, Staff or Carer qualification/accreditation, Staff terminated/stood down, Staff rostering/support model, Operational policy/procedure, Property repair/upgrade/modifications required, Human resources policy/procedures, Organisational governance, Notify relevant parties, Other]</w:t>
      </w:r>
    </w:p>
    <w:p w14:paraId="56E76008" w14:textId="77777777" w:rsidR="00454DFA" w:rsidRPr="004022FF" w:rsidRDefault="00454DFA" w:rsidP="004C560D">
      <w:pPr>
        <w:pStyle w:val="DHHSbody"/>
      </w:pPr>
      <w:r w:rsidRPr="004022FF">
        <w:t>[Copy and paste the Investigation response plan template as required.]</w:t>
      </w:r>
    </w:p>
    <w:p w14:paraId="055BF2D2" w14:textId="77777777" w:rsidR="00454DFA" w:rsidRPr="004022FF" w:rsidRDefault="00454DFA" w:rsidP="00454DFA">
      <w:pPr>
        <w:spacing w:after="120" w:line="270" w:lineRule="atLeast"/>
        <w:rPr>
          <w:rFonts w:ascii="Arial" w:eastAsia="Times" w:hAnsi="Arial"/>
          <w:color w:val="C5511A"/>
          <w:sz w:val="20"/>
          <w:szCs w:val="20"/>
          <w:lang w:val="en-US"/>
        </w:rPr>
        <w:sectPr w:rsidR="00454DFA" w:rsidRPr="004022FF" w:rsidSect="00454DFA">
          <w:pgSz w:w="16838" w:h="11906" w:orient="landscape"/>
          <w:pgMar w:top="1440" w:right="1440" w:bottom="1440" w:left="1440" w:header="709" w:footer="709" w:gutter="0"/>
          <w:cols w:space="708"/>
          <w:docGrid w:linePitch="360"/>
        </w:sectPr>
      </w:pPr>
    </w:p>
    <w:p w14:paraId="337F0296" w14:textId="77777777" w:rsidR="00454DFA" w:rsidRPr="004022FF" w:rsidRDefault="00454DFA" w:rsidP="00454DFA">
      <w:pPr>
        <w:pStyle w:val="Heading2"/>
        <w:rPr>
          <w:rFonts w:eastAsia="MS Gothic"/>
        </w:rPr>
      </w:pPr>
      <w:r>
        <w:rPr>
          <w:rFonts w:eastAsia="MS Gothic"/>
        </w:rPr>
        <w:lastRenderedPageBreak/>
        <w:t>8</w:t>
      </w:r>
      <w:r w:rsidRPr="004022FF">
        <w:rPr>
          <w:rFonts w:eastAsia="MS Gothic"/>
        </w:rPr>
        <w:t>. Outcome approval</w:t>
      </w:r>
    </w:p>
    <w:p w14:paraId="2A92F2FC" w14:textId="77777777" w:rsidR="00454DFA" w:rsidRPr="004022FF" w:rsidRDefault="00454DFA" w:rsidP="00454DFA">
      <w:pPr>
        <w:pStyle w:val="Heading3"/>
      </w:pPr>
      <w:r w:rsidRPr="004022FF">
        <w:t xml:space="preserve">Details of person who prepared the incident investigation report </w:t>
      </w:r>
    </w:p>
    <w:tbl>
      <w:tblPr>
        <w:tblStyle w:val="TableGrid1"/>
        <w:tblW w:w="5000" w:type="pct"/>
        <w:tblInd w:w="0" w:type="dxa"/>
        <w:tblLook w:val="04A0" w:firstRow="1" w:lastRow="0" w:firstColumn="1" w:lastColumn="0" w:noHBand="0" w:noVBand="1"/>
      </w:tblPr>
      <w:tblGrid>
        <w:gridCol w:w="2655"/>
        <w:gridCol w:w="7539"/>
      </w:tblGrid>
      <w:tr w:rsidR="00F44B0C" w:rsidRPr="004022FF" w14:paraId="59F69FE3" w14:textId="77777777" w:rsidTr="00454DFA">
        <w:tc>
          <w:tcPr>
            <w:tcW w:w="1302" w:type="pct"/>
          </w:tcPr>
          <w:p w14:paraId="1F0A9F35" w14:textId="543C8599" w:rsidR="00F44B0C" w:rsidRPr="004022FF" w:rsidRDefault="00F44B0C" w:rsidP="00F44B0C">
            <w:pPr>
              <w:pStyle w:val="DHHStablecolhead"/>
            </w:pPr>
            <w:r>
              <w:t>Information required</w:t>
            </w:r>
          </w:p>
        </w:tc>
        <w:tc>
          <w:tcPr>
            <w:tcW w:w="3698" w:type="pct"/>
          </w:tcPr>
          <w:p w14:paraId="758A694D" w14:textId="4B710648" w:rsidR="00F44B0C" w:rsidRPr="004022FF" w:rsidRDefault="00F44B0C" w:rsidP="00F44B0C">
            <w:pPr>
              <w:pStyle w:val="DHHStablecolhead"/>
            </w:pPr>
            <w:r w:rsidRPr="00F44B0C">
              <w:t>Response</w:t>
            </w:r>
          </w:p>
        </w:tc>
      </w:tr>
      <w:tr w:rsidR="00454DFA" w:rsidRPr="004022FF" w14:paraId="267F9141" w14:textId="77777777" w:rsidTr="00454DFA">
        <w:tc>
          <w:tcPr>
            <w:tcW w:w="1302" w:type="pct"/>
          </w:tcPr>
          <w:p w14:paraId="628073C1" w14:textId="77777777" w:rsidR="00454DFA" w:rsidRPr="004022FF" w:rsidRDefault="00454DFA" w:rsidP="00454DFA">
            <w:pPr>
              <w:pStyle w:val="DHHStabletext"/>
            </w:pPr>
            <w:r w:rsidRPr="004022FF">
              <w:t>Prepared by</w:t>
            </w:r>
          </w:p>
        </w:tc>
        <w:tc>
          <w:tcPr>
            <w:tcW w:w="3698" w:type="pct"/>
          </w:tcPr>
          <w:p w14:paraId="74E59484" w14:textId="77777777" w:rsidR="00454DFA" w:rsidRPr="004022FF" w:rsidRDefault="00454DFA" w:rsidP="00454DFA">
            <w:pPr>
              <w:pStyle w:val="DHHStabletext"/>
              <w:rPr>
                <w:color w:val="53565A"/>
              </w:rPr>
            </w:pPr>
            <w:r w:rsidRPr="004022FF">
              <w:rPr>
                <w:color w:val="53565A"/>
              </w:rPr>
              <w:t>&lt;Enter name of person who prepared incident investigation report (the investigation manager)&gt;</w:t>
            </w:r>
          </w:p>
        </w:tc>
      </w:tr>
      <w:tr w:rsidR="00454DFA" w:rsidRPr="004022FF" w14:paraId="6FADF00F" w14:textId="77777777" w:rsidTr="00454DFA">
        <w:tc>
          <w:tcPr>
            <w:tcW w:w="1302" w:type="pct"/>
          </w:tcPr>
          <w:p w14:paraId="06F4237D" w14:textId="77777777" w:rsidR="00454DFA" w:rsidRPr="004022FF" w:rsidRDefault="00454DFA" w:rsidP="00454DFA">
            <w:pPr>
              <w:pStyle w:val="DHHStabletext"/>
            </w:pPr>
            <w:r w:rsidRPr="004022FF">
              <w:t>Position/title</w:t>
            </w:r>
          </w:p>
        </w:tc>
        <w:tc>
          <w:tcPr>
            <w:tcW w:w="3698" w:type="pct"/>
          </w:tcPr>
          <w:p w14:paraId="5F0220B7" w14:textId="77777777" w:rsidR="00454DFA" w:rsidRPr="004022FF" w:rsidRDefault="00454DFA" w:rsidP="00454DFA">
            <w:pPr>
              <w:pStyle w:val="DHHStabletext"/>
              <w:rPr>
                <w:color w:val="53565A"/>
              </w:rPr>
            </w:pPr>
            <w:r w:rsidRPr="004022FF">
              <w:rPr>
                <w:color w:val="53565A"/>
              </w:rPr>
              <w:t>&lt;Enter position or job title of person who prepared incident investigation report&gt;</w:t>
            </w:r>
          </w:p>
        </w:tc>
      </w:tr>
      <w:tr w:rsidR="00454DFA" w:rsidRPr="004022FF" w14:paraId="45E8937C" w14:textId="77777777" w:rsidTr="00454DFA">
        <w:tc>
          <w:tcPr>
            <w:tcW w:w="1302" w:type="pct"/>
          </w:tcPr>
          <w:p w14:paraId="7EDF58A5" w14:textId="77777777" w:rsidR="00454DFA" w:rsidRPr="004022FF" w:rsidRDefault="00454DFA" w:rsidP="00454DFA">
            <w:pPr>
              <w:pStyle w:val="DHHStabletext"/>
            </w:pPr>
            <w:r w:rsidRPr="004022FF">
              <w:t>Conflict of interest declaration:</w:t>
            </w:r>
          </w:p>
          <w:p w14:paraId="5958B30B" w14:textId="77777777" w:rsidR="00454DFA" w:rsidRPr="004022FF" w:rsidRDefault="00454DFA" w:rsidP="00454DFA">
            <w:pPr>
              <w:pStyle w:val="DHHStabletext"/>
            </w:pPr>
          </w:p>
        </w:tc>
        <w:tc>
          <w:tcPr>
            <w:tcW w:w="3698" w:type="pct"/>
          </w:tcPr>
          <w:p w14:paraId="3AD985A3" w14:textId="77777777" w:rsidR="00454DFA" w:rsidRPr="004022FF" w:rsidRDefault="00454DFA" w:rsidP="00454DFA">
            <w:pPr>
              <w:pStyle w:val="DHHStabletext"/>
            </w:pPr>
            <w:r w:rsidRPr="004022FF">
              <w:t>I declare that I have not had any prior personal involvement in this matter, nor do I have any personal bias or inclination, obligation or loyalty, that would in any way affect my conducting this investigation; nor any comments or critical analysis that I provide. As the investigation manager, I have verified that any other staff member involved in conducting the investigation also does not have a conflict of interest relating to this incident.</w:t>
            </w:r>
          </w:p>
        </w:tc>
      </w:tr>
      <w:tr w:rsidR="00454DFA" w:rsidRPr="004022FF" w14:paraId="1CDE0782" w14:textId="77777777" w:rsidTr="00454DFA">
        <w:tc>
          <w:tcPr>
            <w:tcW w:w="1302" w:type="pct"/>
          </w:tcPr>
          <w:p w14:paraId="066ECAA7" w14:textId="77777777" w:rsidR="00454DFA" w:rsidRPr="004022FF" w:rsidRDefault="00454DFA" w:rsidP="00454DFA">
            <w:pPr>
              <w:pStyle w:val="DHHStabletext"/>
            </w:pPr>
            <w:r w:rsidRPr="004022FF">
              <w:t>Signature</w:t>
            </w:r>
          </w:p>
        </w:tc>
        <w:tc>
          <w:tcPr>
            <w:tcW w:w="3698" w:type="pct"/>
          </w:tcPr>
          <w:p w14:paraId="63610A89" w14:textId="77777777" w:rsidR="00454DFA" w:rsidRPr="004022FF" w:rsidRDefault="00454DFA" w:rsidP="00454DFA">
            <w:pPr>
              <w:pStyle w:val="DHHStabletext"/>
              <w:rPr>
                <w:color w:val="53565A"/>
              </w:rPr>
            </w:pPr>
            <w:r w:rsidRPr="004022FF">
              <w:rPr>
                <w:color w:val="53565A"/>
              </w:rPr>
              <w:t>&lt;Enter signature of person who prepared incident investigation report. Electronic signatures are acceptable.&gt;</w:t>
            </w:r>
          </w:p>
        </w:tc>
      </w:tr>
      <w:tr w:rsidR="00454DFA" w:rsidRPr="004022FF" w14:paraId="4E697831" w14:textId="77777777" w:rsidTr="00454DFA">
        <w:tc>
          <w:tcPr>
            <w:tcW w:w="1302" w:type="pct"/>
          </w:tcPr>
          <w:p w14:paraId="0CD2C29F" w14:textId="77777777" w:rsidR="00454DFA" w:rsidRPr="004022FF" w:rsidRDefault="00454DFA" w:rsidP="00454DFA">
            <w:pPr>
              <w:pStyle w:val="DHHStabletext"/>
            </w:pPr>
            <w:r w:rsidRPr="004022FF">
              <w:t>Date</w:t>
            </w:r>
          </w:p>
        </w:tc>
        <w:tc>
          <w:tcPr>
            <w:tcW w:w="3698" w:type="pct"/>
          </w:tcPr>
          <w:p w14:paraId="0C8110AD" w14:textId="77777777" w:rsidR="00454DFA" w:rsidRPr="004022FF" w:rsidRDefault="00454DFA" w:rsidP="00454DFA">
            <w:pPr>
              <w:pStyle w:val="DHHStabletext"/>
              <w:rPr>
                <w:color w:val="53565A"/>
              </w:rPr>
            </w:pPr>
            <w:r w:rsidRPr="004022FF">
              <w:rPr>
                <w:color w:val="53565A"/>
              </w:rPr>
              <w:t>&lt;Enter date of above signature&gt; [DD/MM/YYY]</w:t>
            </w:r>
          </w:p>
        </w:tc>
      </w:tr>
    </w:tbl>
    <w:p w14:paraId="3F34C43F" w14:textId="77777777" w:rsidR="00454DFA" w:rsidRPr="004022FF" w:rsidRDefault="00454DFA" w:rsidP="00454DFA">
      <w:pPr>
        <w:pStyle w:val="Heading3"/>
      </w:pPr>
      <w:r w:rsidRPr="004022FF">
        <w:t>Details of the person who approved the prepared incident investigation report</w:t>
      </w:r>
    </w:p>
    <w:tbl>
      <w:tblPr>
        <w:tblStyle w:val="TableGrid1"/>
        <w:tblW w:w="5000" w:type="pct"/>
        <w:tblInd w:w="0" w:type="dxa"/>
        <w:tblLook w:val="04A0" w:firstRow="1" w:lastRow="0" w:firstColumn="1" w:lastColumn="0" w:noHBand="0" w:noVBand="1"/>
      </w:tblPr>
      <w:tblGrid>
        <w:gridCol w:w="2655"/>
        <w:gridCol w:w="7539"/>
      </w:tblGrid>
      <w:tr w:rsidR="00454DFA" w:rsidRPr="004022FF" w14:paraId="00D15706" w14:textId="77777777" w:rsidTr="00454DFA">
        <w:tc>
          <w:tcPr>
            <w:tcW w:w="1302" w:type="pct"/>
          </w:tcPr>
          <w:p w14:paraId="6659738F" w14:textId="77777777" w:rsidR="00454DFA" w:rsidRPr="004022FF" w:rsidRDefault="00454DFA" w:rsidP="00454DFA">
            <w:pPr>
              <w:pStyle w:val="DHHStabletext"/>
            </w:pPr>
            <w:r w:rsidRPr="004022FF">
              <w:t>Approved by</w:t>
            </w:r>
          </w:p>
          <w:p w14:paraId="10B32A84" w14:textId="77777777" w:rsidR="00454DFA" w:rsidRPr="004022FF" w:rsidRDefault="00454DFA" w:rsidP="004C560D">
            <w:pPr>
              <w:pStyle w:val="DHHStabletext"/>
              <w:rPr>
                <w:rFonts w:eastAsia="Times"/>
              </w:rPr>
            </w:pPr>
            <w:r w:rsidRPr="004022FF">
              <w:rPr>
                <w:rFonts w:eastAsia="Times"/>
              </w:rPr>
              <w:t xml:space="preserve">[Service provider’s Chief executive </w:t>
            </w:r>
            <w:r w:rsidRPr="004C560D">
              <w:rPr>
                <w:rFonts w:eastAsia="Times"/>
              </w:rPr>
              <w:t>officer</w:t>
            </w:r>
            <w:r w:rsidRPr="004022FF">
              <w:rPr>
                <w:rFonts w:eastAsia="Times"/>
              </w:rPr>
              <w:t xml:space="preserve"> or delegated authority]</w:t>
            </w:r>
          </w:p>
        </w:tc>
        <w:tc>
          <w:tcPr>
            <w:tcW w:w="3698" w:type="pct"/>
          </w:tcPr>
          <w:p w14:paraId="4472BD34" w14:textId="77777777" w:rsidR="00454DFA" w:rsidRPr="004022FF" w:rsidRDefault="00454DFA" w:rsidP="00454DFA">
            <w:pPr>
              <w:pStyle w:val="DHHStabletext"/>
              <w:rPr>
                <w:color w:val="53565A"/>
              </w:rPr>
            </w:pPr>
            <w:r w:rsidRPr="004022FF">
              <w:rPr>
                <w:color w:val="53565A"/>
              </w:rPr>
              <w:t>&lt;Enter name of person who approved the incident investigation report&gt;</w:t>
            </w:r>
          </w:p>
        </w:tc>
      </w:tr>
      <w:tr w:rsidR="00454DFA" w:rsidRPr="004022FF" w14:paraId="4D15BD02" w14:textId="77777777" w:rsidTr="00454DFA">
        <w:tc>
          <w:tcPr>
            <w:tcW w:w="1302" w:type="pct"/>
          </w:tcPr>
          <w:p w14:paraId="7A044091" w14:textId="77777777" w:rsidR="00454DFA" w:rsidRPr="004022FF" w:rsidRDefault="00454DFA" w:rsidP="00454DFA">
            <w:pPr>
              <w:pStyle w:val="DHHStabletext"/>
            </w:pPr>
            <w:r w:rsidRPr="004022FF">
              <w:t>Position/title</w:t>
            </w:r>
          </w:p>
        </w:tc>
        <w:tc>
          <w:tcPr>
            <w:tcW w:w="3698" w:type="pct"/>
          </w:tcPr>
          <w:p w14:paraId="102DEE25" w14:textId="77777777" w:rsidR="00454DFA" w:rsidRPr="004022FF" w:rsidRDefault="00454DFA" w:rsidP="00454DFA">
            <w:pPr>
              <w:pStyle w:val="DHHStabletext"/>
              <w:rPr>
                <w:color w:val="53565A"/>
              </w:rPr>
            </w:pPr>
            <w:r w:rsidRPr="004022FF">
              <w:rPr>
                <w:color w:val="53565A"/>
              </w:rPr>
              <w:t>&lt;Enter position or job title of person who endorsed incident investigation report &gt;</w:t>
            </w:r>
          </w:p>
        </w:tc>
      </w:tr>
      <w:tr w:rsidR="00454DFA" w:rsidRPr="004022FF" w14:paraId="52D43217" w14:textId="77777777" w:rsidTr="00454DFA">
        <w:tc>
          <w:tcPr>
            <w:tcW w:w="1302" w:type="pct"/>
          </w:tcPr>
          <w:p w14:paraId="5600DF13" w14:textId="77777777" w:rsidR="00454DFA" w:rsidRPr="004022FF" w:rsidRDefault="00454DFA" w:rsidP="00454DFA">
            <w:pPr>
              <w:pStyle w:val="DHHStabletext"/>
            </w:pPr>
            <w:r w:rsidRPr="004022FF">
              <w:t>Signature</w:t>
            </w:r>
          </w:p>
        </w:tc>
        <w:tc>
          <w:tcPr>
            <w:tcW w:w="3698" w:type="pct"/>
          </w:tcPr>
          <w:p w14:paraId="7A7AC493" w14:textId="77777777" w:rsidR="00454DFA" w:rsidRPr="004022FF" w:rsidRDefault="00454DFA" w:rsidP="00454DFA">
            <w:pPr>
              <w:pStyle w:val="DHHStabletext"/>
              <w:rPr>
                <w:color w:val="53565A"/>
              </w:rPr>
            </w:pPr>
            <w:r w:rsidRPr="004022FF">
              <w:rPr>
                <w:color w:val="53565A"/>
              </w:rPr>
              <w:t>&lt;Enter signature of person who approved the incident investigation report. Electronic signatures are acceptable&gt;</w:t>
            </w:r>
          </w:p>
        </w:tc>
      </w:tr>
      <w:tr w:rsidR="00454DFA" w:rsidRPr="004022FF" w14:paraId="04C8B3E1" w14:textId="77777777" w:rsidTr="00454DFA">
        <w:tc>
          <w:tcPr>
            <w:tcW w:w="1302" w:type="pct"/>
          </w:tcPr>
          <w:p w14:paraId="31926B68" w14:textId="77777777" w:rsidR="00454DFA" w:rsidRPr="004022FF" w:rsidRDefault="00454DFA" w:rsidP="00454DFA">
            <w:pPr>
              <w:pStyle w:val="DHHStabletext"/>
            </w:pPr>
            <w:r w:rsidRPr="004022FF">
              <w:t>Date</w:t>
            </w:r>
          </w:p>
        </w:tc>
        <w:tc>
          <w:tcPr>
            <w:tcW w:w="3698" w:type="pct"/>
          </w:tcPr>
          <w:p w14:paraId="592F4075" w14:textId="77777777" w:rsidR="00454DFA" w:rsidRPr="004022FF" w:rsidRDefault="00454DFA" w:rsidP="00454DFA">
            <w:pPr>
              <w:pStyle w:val="DHHStabletext"/>
              <w:rPr>
                <w:color w:val="53565A"/>
              </w:rPr>
            </w:pPr>
            <w:r w:rsidRPr="004022FF">
              <w:rPr>
                <w:color w:val="53565A"/>
              </w:rPr>
              <w:t>&lt;Enter date of above signature&gt; [DD/MM/YYY]</w:t>
            </w:r>
          </w:p>
        </w:tc>
      </w:tr>
    </w:tbl>
    <w:p w14:paraId="22A97D61" w14:textId="77777777" w:rsidR="00454DFA" w:rsidRDefault="00454DFA" w:rsidP="00454DFA">
      <w:pPr>
        <w:pStyle w:val="Heading1"/>
      </w:pPr>
      <w:bookmarkStart w:id="8" w:name="_Toc500843078"/>
      <w:bookmarkStart w:id="9" w:name="_Toc502297861"/>
      <w:r>
        <w:t>RCA review</w:t>
      </w:r>
      <w:r w:rsidRPr="00421753">
        <w:t xml:space="preserve"> </w:t>
      </w:r>
    </w:p>
    <w:p w14:paraId="5B3BC662" w14:textId="77777777" w:rsidR="00454DFA" w:rsidRDefault="00454DFA" w:rsidP="004C560D">
      <w:pPr>
        <w:pStyle w:val="DHHSbody"/>
      </w:pPr>
      <w:r>
        <w:t>[An RCA review is a deep-dive analysis to get to the heart of an incident – to find out why and how it happened. RCA is a methodology intended to unveil system and process issues, so they can be proactively addressed by the service provider to minimise the risk of the incident reoccurring.</w:t>
      </w:r>
    </w:p>
    <w:p w14:paraId="1F3676C5" w14:textId="77777777" w:rsidR="00454DFA" w:rsidRDefault="00454DFA" w:rsidP="004C560D">
      <w:pPr>
        <w:pStyle w:val="DHHSbody"/>
      </w:pPr>
      <w:r>
        <w:t xml:space="preserve">An RCA review is a structured process for identifying the cause(s) and contributing factors of a client incident. It is a process designed to facilitate learning from a complex incident, and to provide the information needed to modify and improve policies, procedures and systems. A separate template is to be used for when a case review is conducted in response to an incident.] </w:t>
      </w:r>
    </w:p>
    <w:p w14:paraId="07771CE4" w14:textId="77777777" w:rsidR="00454DFA" w:rsidRDefault="00454DFA" w:rsidP="00454DFA">
      <w:pPr>
        <w:pStyle w:val="Heading2"/>
      </w:pPr>
      <w:r>
        <w:t>Service details</w:t>
      </w:r>
      <w:bookmarkEnd w:id="8"/>
      <w:bookmarkEnd w:id="9"/>
    </w:p>
    <w:tbl>
      <w:tblPr>
        <w:tblStyle w:val="TableGrid"/>
        <w:tblW w:w="0" w:type="auto"/>
        <w:tblInd w:w="0" w:type="dxa"/>
        <w:tblLayout w:type="fixed"/>
        <w:tblLook w:val="04A0" w:firstRow="1" w:lastRow="0" w:firstColumn="1" w:lastColumn="0" w:noHBand="0" w:noVBand="1"/>
      </w:tblPr>
      <w:tblGrid>
        <w:gridCol w:w="3936"/>
        <w:gridCol w:w="6484"/>
      </w:tblGrid>
      <w:tr w:rsidR="00454DFA" w14:paraId="08D2B6B6" w14:textId="77777777" w:rsidTr="00454DFA">
        <w:trPr>
          <w:cantSplit/>
        </w:trPr>
        <w:tc>
          <w:tcPr>
            <w:tcW w:w="3936" w:type="dxa"/>
          </w:tcPr>
          <w:p w14:paraId="7F9C0894" w14:textId="77777777" w:rsidR="00454DFA" w:rsidRDefault="00454DFA" w:rsidP="00454DFA">
            <w:pPr>
              <w:pStyle w:val="DHHStabletext"/>
            </w:pPr>
            <w:r>
              <w:t>Organisation</w:t>
            </w:r>
            <w:r w:rsidRPr="008D4540">
              <w:t xml:space="preserve"> name  </w:t>
            </w:r>
          </w:p>
        </w:tc>
        <w:tc>
          <w:tcPr>
            <w:tcW w:w="6484" w:type="dxa"/>
          </w:tcPr>
          <w:p w14:paraId="200206FC" w14:textId="77777777" w:rsidR="00454DFA" w:rsidRDefault="00454DFA" w:rsidP="00454DFA">
            <w:pPr>
              <w:pStyle w:val="DHHStabletext"/>
            </w:pPr>
            <w:r w:rsidRPr="004C0F54">
              <w:t>&lt;</w:t>
            </w:r>
            <w:r>
              <w:t>Enter</w:t>
            </w:r>
            <w:r w:rsidRPr="004C0F54">
              <w:t xml:space="preserve"> </w:t>
            </w:r>
            <w:r>
              <w:t>organisation</w:t>
            </w:r>
            <w:r w:rsidRPr="008D4540">
              <w:t xml:space="preserve"> </w:t>
            </w:r>
            <w:r>
              <w:t>name</w:t>
            </w:r>
            <w:r w:rsidRPr="004C0F54">
              <w:t xml:space="preserve"> </w:t>
            </w:r>
            <w:r>
              <w:t>here</w:t>
            </w:r>
            <w:r w:rsidRPr="004C0F54">
              <w:t>&gt;</w:t>
            </w:r>
          </w:p>
        </w:tc>
      </w:tr>
      <w:tr w:rsidR="00454DFA" w14:paraId="64B8FDAD" w14:textId="77777777" w:rsidTr="00454DFA">
        <w:trPr>
          <w:cantSplit/>
        </w:trPr>
        <w:tc>
          <w:tcPr>
            <w:tcW w:w="3936" w:type="dxa"/>
          </w:tcPr>
          <w:p w14:paraId="16B80A55" w14:textId="77777777" w:rsidR="00454DFA" w:rsidRDefault="00454DFA" w:rsidP="00454DFA">
            <w:pPr>
              <w:pStyle w:val="DHHStabletext"/>
            </w:pPr>
            <w:r w:rsidRPr="008D4540">
              <w:t>Address of service delivery</w:t>
            </w:r>
          </w:p>
          <w:p w14:paraId="2D712AC8" w14:textId="77777777" w:rsidR="00454DFA" w:rsidRDefault="00454DFA" w:rsidP="002A49D3">
            <w:pPr>
              <w:pStyle w:val="DHHStabletext"/>
            </w:pPr>
            <w:r w:rsidRPr="0036236C">
              <w:t xml:space="preserve">[As identified </w:t>
            </w:r>
            <w:r w:rsidRPr="002A49D3">
              <w:t>in</w:t>
            </w:r>
            <w:r w:rsidRPr="0036236C">
              <w:t xml:space="preserve"> the incident report]</w:t>
            </w:r>
          </w:p>
        </w:tc>
        <w:tc>
          <w:tcPr>
            <w:tcW w:w="6484" w:type="dxa"/>
          </w:tcPr>
          <w:p w14:paraId="69831491" w14:textId="77777777" w:rsidR="00454DFA" w:rsidRDefault="00454DFA" w:rsidP="00454DFA">
            <w:pPr>
              <w:pStyle w:val="DHHStabletext"/>
            </w:pPr>
            <w:r w:rsidRPr="004C0F54">
              <w:t>&lt;</w:t>
            </w:r>
            <w:r>
              <w:t>Enter</w:t>
            </w:r>
            <w:r w:rsidRPr="004C0F54">
              <w:t xml:space="preserve"> </w:t>
            </w:r>
            <w:r>
              <w:t>a</w:t>
            </w:r>
            <w:r w:rsidRPr="008D4540">
              <w:t>ddress of service delivery</w:t>
            </w:r>
            <w:r w:rsidRPr="004C0F54">
              <w:t xml:space="preserve"> here&gt;</w:t>
            </w:r>
          </w:p>
        </w:tc>
      </w:tr>
      <w:tr w:rsidR="00454DFA" w14:paraId="447B757C" w14:textId="77777777" w:rsidTr="00454DFA">
        <w:trPr>
          <w:cantSplit/>
        </w:trPr>
        <w:tc>
          <w:tcPr>
            <w:tcW w:w="3936" w:type="dxa"/>
          </w:tcPr>
          <w:p w14:paraId="27E8D17B" w14:textId="77777777" w:rsidR="00454DFA" w:rsidRDefault="00454DFA" w:rsidP="00454DFA">
            <w:pPr>
              <w:pStyle w:val="DHHStabletext"/>
            </w:pPr>
            <w:r>
              <w:t>Department A</w:t>
            </w:r>
            <w:r w:rsidRPr="008D4540">
              <w:t>rea</w:t>
            </w:r>
          </w:p>
          <w:p w14:paraId="29B92A49" w14:textId="77777777" w:rsidR="00454DFA" w:rsidRDefault="00454DFA" w:rsidP="00454DFA">
            <w:pPr>
              <w:pStyle w:val="DHHStabletext"/>
            </w:pPr>
            <w:r>
              <w:t>[As identified in the incident report]</w:t>
            </w:r>
          </w:p>
        </w:tc>
        <w:tc>
          <w:tcPr>
            <w:tcW w:w="6484" w:type="dxa"/>
          </w:tcPr>
          <w:p w14:paraId="3F97FAC0" w14:textId="77777777" w:rsidR="00454DFA" w:rsidRDefault="00454DFA" w:rsidP="00454DFA">
            <w:pPr>
              <w:pStyle w:val="DHHStabletext"/>
            </w:pPr>
            <w:r w:rsidRPr="004C0F54">
              <w:t>&lt;</w:t>
            </w:r>
            <w:r>
              <w:t>Enter</w:t>
            </w:r>
            <w:r w:rsidRPr="004C0F54">
              <w:t xml:space="preserve"> </w:t>
            </w:r>
            <w:r w:rsidRPr="008D4540">
              <w:t xml:space="preserve">Department of Health and Human Services </w:t>
            </w:r>
            <w:r>
              <w:t xml:space="preserve">service </w:t>
            </w:r>
            <w:r w:rsidRPr="008D4540">
              <w:t>area</w:t>
            </w:r>
            <w:r w:rsidRPr="004C0F54">
              <w:t xml:space="preserve"> </w:t>
            </w:r>
            <w:r>
              <w:t>here</w:t>
            </w:r>
            <w:r w:rsidRPr="004C0F54">
              <w:t xml:space="preserve"> &gt;</w:t>
            </w:r>
          </w:p>
        </w:tc>
      </w:tr>
      <w:tr w:rsidR="00454DFA" w14:paraId="32DB8B2A" w14:textId="77777777" w:rsidTr="00454DFA">
        <w:trPr>
          <w:cantSplit/>
        </w:trPr>
        <w:tc>
          <w:tcPr>
            <w:tcW w:w="3936" w:type="dxa"/>
          </w:tcPr>
          <w:p w14:paraId="4F56F8CD" w14:textId="77777777" w:rsidR="00454DFA" w:rsidRDefault="00454DFA" w:rsidP="00454DFA">
            <w:pPr>
              <w:pStyle w:val="DHHStabletext"/>
            </w:pPr>
            <w:r>
              <w:lastRenderedPageBreak/>
              <w:t>Program</w:t>
            </w:r>
          </w:p>
          <w:p w14:paraId="5693B9BF" w14:textId="77777777" w:rsidR="00454DFA" w:rsidRDefault="00454DFA" w:rsidP="00454DFA">
            <w:pPr>
              <w:pStyle w:val="DHHStabletext"/>
            </w:pPr>
            <w:r>
              <w:t>[As identified in the incident report]</w:t>
            </w:r>
          </w:p>
        </w:tc>
        <w:tc>
          <w:tcPr>
            <w:tcW w:w="6484" w:type="dxa"/>
          </w:tcPr>
          <w:p w14:paraId="7C49B617" w14:textId="77777777" w:rsidR="00454DFA" w:rsidRDefault="00454DFA" w:rsidP="00454DFA">
            <w:pPr>
              <w:pStyle w:val="DHHStabletext"/>
            </w:pPr>
            <w:r w:rsidRPr="004C0F54">
              <w:t>&lt;</w:t>
            </w:r>
            <w:r>
              <w:t>Enter</w:t>
            </w:r>
            <w:r w:rsidRPr="004C0F54">
              <w:t xml:space="preserve"> </w:t>
            </w:r>
            <w:r>
              <w:t>program</w:t>
            </w:r>
            <w:r w:rsidRPr="004C0F54">
              <w:t xml:space="preserve"> </w:t>
            </w:r>
            <w:r>
              <w:t>here</w:t>
            </w:r>
            <w:r w:rsidRPr="004C0F54">
              <w:t xml:space="preserve"> &gt;</w:t>
            </w:r>
          </w:p>
        </w:tc>
      </w:tr>
      <w:tr w:rsidR="00454DFA" w14:paraId="642E9A27" w14:textId="77777777" w:rsidTr="00454DFA">
        <w:trPr>
          <w:cantSplit/>
        </w:trPr>
        <w:tc>
          <w:tcPr>
            <w:tcW w:w="3936" w:type="dxa"/>
          </w:tcPr>
          <w:p w14:paraId="2B769902" w14:textId="77777777" w:rsidR="00454DFA" w:rsidRDefault="00454DFA" w:rsidP="00454DFA">
            <w:pPr>
              <w:pStyle w:val="DHHStabletext"/>
            </w:pPr>
            <w:r>
              <w:t>Service t</w:t>
            </w:r>
            <w:r w:rsidRPr="008D4540">
              <w:t>ype</w:t>
            </w:r>
          </w:p>
          <w:p w14:paraId="7FD8B7E4" w14:textId="77777777" w:rsidR="00454DFA" w:rsidRDefault="00454DFA" w:rsidP="00454DFA">
            <w:pPr>
              <w:pStyle w:val="DHHStabletext"/>
            </w:pPr>
            <w:r>
              <w:t>[As identified in the incident report]</w:t>
            </w:r>
          </w:p>
        </w:tc>
        <w:tc>
          <w:tcPr>
            <w:tcW w:w="6484" w:type="dxa"/>
          </w:tcPr>
          <w:p w14:paraId="3813A1AF" w14:textId="77777777" w:rsidR="00454DFA" w:rsidRDefault="00454DFA" w:rsidP="00454DFA">
            <w:pPr>
              <w:pStyle w:val="DHHStabletext"/>
            </w:pPr>
            <w:r w:rsidRPr="004C0F54">
              <w:t>&lt;</w:t>
            </w:r>
            <w:r>
              <w:t>Enter</w:t>
            </w:r>
            <w:r w:rsidRPr="004C0F54">
              <w:t xml:space="preserve"> </w:t>
            </w:r>
            <w:r w:rsidRPr="008D4540">
              <w:t xml:space="preserve">service </w:t>
            </w:r>
            <w:r>
              <w:t>type</w:t>
            </w:r>
            <w:r w:rsidRPr="004C0F54">
              <w:t xml:space="preserve"> </w:t>
            </w:r>
            <w:r>
              <w:t>here</w:t>
            </w:r>
            <w:r w:rsidRPr="004C0F54">
              <w:t xml:space="preserve"> &gt;</w:t>
            </w:r>
          </w:p>
        </w:tc>
      </w:tr>
    </w:tbl>
    <w:p w14:paraId="6ADCB35D" w14:textId="77777777" w:rsidR="00454DFA" w:rsidRPr="00992A70" w:rsidRDefault="00454DFA" w:rsidP="00454DFA">
      <w:pPr>
        <w:pStyle w:val="Heading2"/>
      </w:pPr>
      <w:bookmarkStart w:id="10" w:name="_Toc502125839"/>
      <w:r w:rsidRPr="00992A70">
        <w:t>RCA review manager details</w:t>
      </w:r>
      <w:bookmarkEnd w:id="10"/>
    </w:p>
    <w:p w14:paraId="2FD9F7E3" w14:textId="77777777" w:rsidR="00454DFA" w:rsidRPr="00992A70" w:rsidRDefault="00454DFA" w:rsidP="004C560D">
      <w:pPr>
        <w:pStyle w:val="DHHSbody"/>
      </w:pPr>
      <w:r w:rsidRPr="00992A70">
        <w:t xml:space="preserve">[The RCA review manager is the person responsible for undertaking the RCA. Refer to the </w:t>
      </w:r>
      <w:r w:rsidRPr="00992A70">
        <w:rPr>
          <w:i/>
        </w:rPr>
        <w:t>Client incident management guide</w:t>
      </w:r>
      <w:r w:rsidRPr="00992A70">
        <w:t xml:space="preserve"> for further information regarding roles and responsibilities of the review manager]</w:t>
      </w:r>
    </w:p>
    <w:tbl>
      <w:tblPr>
        <w:tblStyle w:val="TableGrid"/>
        <w:tblW w:w="0" w:type="auto"/>
        <w:tblInd w:w="0" w:type="dxa"/>
        <w:tblLayout w:type="fixed"/>
        <w:tblLook w:val="04A0" w:firstRow="1" w:lastRow="0" w:firstColumn="1" w:lastColumn="0" w:noHBand="0" w:noVBand="1"/>
      </w:tblPr>
      <w:tblGrid>
        <w:gridCol w:w="4076"/>
        <w:gridCol w:w="6344"/>
      </w:tblGrid>
      <w:tr w:rsidR="00454DFA" w:rsidRPr="00992A70" w14:paraId="12C5E2DE" w14:textId="77777777" w:rsidTr="00454DFA">
        <w:trPr>
          <w:cantSplit/>
        </w:trPr>
        <w:tc>
          <w:tcPr>
            <w:tcW w:w="4076" w:type="dxa"/>
          </w:tcPr>
          <w:p w14:paraId="5807981B" w14:textId="77777777" w:rsidR="00454DFA" w:rsidRPr="00992A70" w:rsidRDefault="00454DFA" w:rsidP="00454DFA">
            <w:pPr>
              <w:pStyle w:val="DHHStabletext"/>
            </w:pPr>
            <w:r w:rsidRPr="00992A70">
              <w:t xml:space="preserve">Surname / family name </w:t>
            </w:r>
          </w:p>
        </w:tc>
        <w:tc>
          <w:tcPr>
            <w:tcW w:w="6344" w:type="dxa"/>
          </w:tcPr>
          <w:p w14:paraId="36631914" w14:textId="77777777" w:rsidR="00454DFA" w:rsidRPr="00992A70" w:rsidRDefault="00454DFA" w:rsidP="00454DFA">
            <w:pPr>
              <w:pStyle w:val="DHHStabletext"/>
              <w:rPr>
                <w:color w:val="53565A"/>
              </w:rPr>
            </w:pPr>
            <w:r w:rsidRPr="00992A70">
              <w:rPr>
                <w:color w:val="53565A"/>
              </w:rPr>
              <w:t>&lt;Enter surname / family name here &gt;</w:t>
            </w:r>
          </w:p>
        </w:tc>
      </w:tr>
      <w:tr w:rsidR="00454DFA" w:rsidRPr="00992A70" w14:paraId="6B99FBB6" w14:textId="77777777" w:rsidTr="00454DFA">
        <w:trPr>
          <w:cantSplit/>
        </w:trPr>
        <w:tc>
          <w:tcPr>
            <w:tcW w:w="4076" w:type="dxa"/>
          </w:tcPr>
          <w:p w14:paraId="4C9D26E1" w14:textId="77777777" w:rsidR="00454DFA" w:rsidRPr="00992A70" w:rsidRDefault="00454DFA" w:rsidP="00454DFA">
            <w:pPr>
              <w:pStyle w:val="DHHStabletext"/>
            </w:pPr>
            <w:r w:rsidRPr="00992A70">
              <w:t>Given name</w:t>
            </w:r>
          </w:p>
        </w:tc>
        <w:tc>
          <w:tcPr>
            <w:tcW w:w="6344" w:type="dxa"/>
          </w:tcPr>
          <w:p w14:paraId="43E96379" w14:textId="77777777" w:rsidR="00454DFA" w:rsidRPr="00992A70" w:rsidRDefault="00454DFA" w:rsidP="00454DFA">
            <w:pPr>
              <w:pStyle w:val="DHHStabletext"/>
              <w:rPr>
                <w:color w:val="53565A"/>
              </w:rPr>
            </w:pPr>
            <w:r w:rsidRPr="00992A70">
              <w:rPr>
                <w:color w:val="53565A"/>
              </w:rPr>
              <w:t>&lt;Enter given name here &gt;</w:t>
            </w:r>
          </w:p>
        </w:tc>
      </w:tr>
      <w:tr w:rsidR="00454DFA" w:rsidRPr="00992A70" w14:paraId="6C7E8195" w14:textId="77777777" w:rsidTr="00454DFA">
        <w:trPr>
          <w:cantSplit/>
        </w:trPr>
        <w:tc>
          <w:tcPr>
            <w:tcW w:w="4076" w:type="dxa"/>
          </w:tcPr>
          <w:p w14:paraId="0D5A5E65" w14:textId="77777777" w:rsidR="00454DFA" w:rsidRPr="00992A70" w:rsidRDefault="00454DFA" w:rsidP="00454DFA">
            <w:pPr>
              <w:pStyle w:val="DHHStabletext"/>
            </w:pPr>
            <w:r w:rsidRPr="00992A70">
              <w:t xml:space="preserve">Position title </w:t>
            </w:r>
          </w:p>
        </w:tc>
        <w:tc>
          <w:tcPr>
            <w:tcW w:w="6344" w:type="dxa"/>
          </w:tcPr>
          <w:p w14:paraId="5EE4041C" w14:textId="77777777" w:rsidR="00454DFA" w:rsidRPr="00992A70" w:rsidRDefault="00454DFA" w:rsidP="00454DFA">
            <w:pPr>
              <w:pStyle w:val="DHHStabletext"/>
              <w:rPr>
                <w:color w:val="53565A"/>
              </w:rPr>
            </w:pPr>
            <w:r w:rsidRPr="00992A70">
              <w:rPr>
                <w:color w:val="53565A"/>
              </w:rPr>
              <w:t>&lt;Enter position title here &gt;</w:t>
            </w:r>
          </w:p>
        </w:tc>
      </w:tr>
      <w:tr w:rsidR="00454DFA" w:rsidRPr="00992A70" w14:paraId="346687CA" w14:textId="77777777" w:rsidTr="00454DFA">
        <w:trPr>
          <w:cantSplit/>
        </w:trPr>
        <w:tc>
          <w:tcPr>
            <w:tcW w:w="4076" w:type="dxa"/>
          </w:tcPr>
          <w:p w14:paraId="4C3E220C" w14:textId="77777777" w:rsidR="00454DFA" w:rsidRPr="00992A70" w:rsidRDefault="00454DFA" w:rsidP="00454DFA">
            <w:pPr>
              <w:pStyle w:val="DHHStabletext"/>
            </w:pPr>
            <w:r w:rsidRPr="00992A70">
              <w:t>Telephone</w:t>
            </w:r>
          </w:p>
        </w:tc>
        <w:tc>
          <w:tcPr>
            <w:tcW w:w="6344" w:type="dxa"/>
          </w:tcPr>
          <w:p w14:paraId="06ACF603" w14:textId="77777777" w:rsidR="00454DFA" w:rsidRPr="00992A70" w:rsidRDefault="00454DFA" w:rsidP="00454DFA">
            <w:pPr>
              <w:pStyle w:val="DHHStabletext"/>
              <w:rPr>
                <w:color w:val="53565A"/>
              </w:rPr>
            </w:pPr>
            <w:r w:rsidRPr="00992A70">
              <w:rPr>
                <w:color w:val="53565A"/>
              </w:rPr>
              <w:t>&lt;Enter telephone here &gt;</w:t>
            </w:r>
          </w:p>
        </w:tc>
      </w:tr>
      <w:tr w:rsidR="00454DFA" w:rsidRPr="00992A70" w14:paraId="11139328" w14:textId="77777777" w:rsidTr="00454DFA">
        <w:trPr>
          <w:cantSplit/>
        </w:trPr>
        <w:tc>
          <w:tcPr>
            <w:tcW w:w="4076" w:type="dxa"/>
          </w:tcPr>
          <w:p w14:paraId="5C741AC9" w14:textId="77777777" w:rsidR="00454DFA" w:rsidRPr="00992A70" w:rsidRDefault="00454DFA" w:rsidP="00454DFA">
            <w:pPr>
              <w:pStyle w:val="DHHStabletext"/>
            </w:pPr>
            <w:r w:rsidRPr="00992A70">
              <w:t>Email</w:t>
            </w:r>
          </w:p>
        </w:tc>
        <w:tc>
          <w:tcPr>
            <w:tcW w:w="6344" w:type="dxa"/>
          </w:tcPr>
          <w:p w14:paraId="6D347904" w14:textId="77777777" w:rsidR="00454DFA" w:rsidRPr="00992A70" w:rsidRDefault="00454DFA" w:rsidP="00454DFA">
            <w:pPr>
              <w:pStyle w:val="DHHStabletext"/>
              <w:rPr>
                <w:color w:val="53565A"/>
              </w:rPr>
            </w:pPr>
            <w:r w:rsidRPr="00992A70">
              <w:rPr>
                <w:color w:val="53565A"/>
              </w:rPr>
              <w:t>&lt;Enter email here &gt;</w:t>
            </w:r>
          </w:p>
        </w:tc>
      </w:tr>
    </w:tbl>
    <w:p w14:paraId="37010D05" w14:textId="77777777" w:rsidR="00454DFA" w:rsidRPr="00992A70" w:rsidRDefault="00454DFA" w:rsidP="00454DFA">
      <w:pPr>
        <w:pStyle w:val="Heading2"/>
      </w:pPr>
      <w:bookmarkStart w:id="11" w:name="_Toc502125840"/>
      <w:r w:rsidRPr="00992A70">
        <w:t>RCA reviewer details (only required if an external reviewer is engaged)</w:t>
      </w:r>
      <w:bookmarkEnd w:id="11"/>
    </w:p>
    <w:p w14:paraId="3E5D4817" w14:textId="77777777" w:rsidR="00454DFA" w:rsidRPr="00992A70" w:rsidRDefault="00454DFA" w:rsidP="004C560D">
      <w:pPr>
        <w:pStyle w:val="DHHSbody"/>
      </w:pPr>
      <w:r w:rsidRPr="00992A70">
        <w:t>[In certain circumstances an organisation may wish to engage the services of an external RCA reviewer to ensure independence and appropriate skills and experience of the reviewer undertaking an RCA. This individual may be from the reporting organisation or a third party. If an external reviewer is engaged by the service provider to undertake the reviewer, an RCA review manager must still be allocated by the service provider to provide oversight of the review process.]</w:t>
      </w:r>
    </w:p>
    <w:tbl>
      <w:tblPr>
        <w:tblStyle w:val="TableGrid"/>
        <w:tblW w:w="5000" w:type="pct"/>
        <w:tblInd w:w="0" w:type="dxa"/>
        <w:tblLook w:val="04A0" w:firstRow="1" w:lastRow="0" w:firstColumn="1" w:lastColumn="0" w:noHBand="0" w:noVBand="1"/>
      </w:tblPr>
      <w:tblGrid>
        <w:gridCol w:w="3851"/>
        <w:gridCol w:w="6343"/>
      </w:tblGrid>
      <w:tr w:rsidR="00454DFA" w:rsidRPr="00992A70" w14:paraId="2602EC4B" w14:textId="77777777" w:rsidTr="00454DFA">
        <w:trPr>
          <w:cantSplit/>
        </w:trPr>
        <w:tc>
          <w:tcPr>
            <w:tcW w:w="1889" w:type="pct"/>
          </w:tcPr>
          <w:p w14:paraId="1BA37AF1" w14:textId="77777777" w:rsidR="00454DFA" w:rsidRPr="00992A70" w:rsidRDefault="00454DFA" w:rsidP="00454DFA">
            <w:pPr>
              <w:pStyle w:val="DHHStabletext"/>
            </w:pPr>
            <w:r w:rsidRPr="00992A70">
              <w:t xml:space="preserve">Surname / family name </w:t>
            </w:r>
          </w:p>
        </w:tc>
        <w:tc>
          <w:tcPr>
            <w:tcW w:w="3111" w:type="pct"/>
          </w:tcPr>
          <w:p w14:paraId="69B02832" w14:textId="77777777" w:rsidR="00454DFA" w:rsidRPr="00992A70" w:rsidRDefault="00454DFA" w:rsidP="00454DFA">
            <w:pPr>
              <w:pStyle w:val="DHHStabletext"/>
              <w:rPr>
                <w:color w:val="53565A"/>
              </w:rPr>
            </w:pPr>
            <w:r w:rsidRPr="00992A70">
              <w:rPr>
                <w:color w:val="53565A"/>
              </w:rPr>
              <w:t>&lt;Enter surname / family name&gt;</w:t>
            </w:r>
          </w:p>
        </w:tc>
      </w:tr>
      <w:tr w:rsidR="00454DFA" w:rsidRPr="00992A70" w14:paraId="1CF2C4E0" w14:textId="77777777" w:rsidTr="00454DFA">
        <w:trPr>
          <w:cantSplit/>
        </w:trPr>
        <w:tc>
          <w:tcPr>
            <w:tcW w:w="1889" w:type="pct"/>
          </w:tcPr>
          <w:p w14:paraId="592FC2D3" w14:textId="77777777" w:rsidR="00454DFA" w:rsidRPr="00992A70" w:rsidRDefault="00454DFA" w:rsidP="00454DFA">
            <w:pPr>
              <w:pStyle w:val="DHHStabletext"/>
            </w:pPr>
            <w:r w:rsidRPr="00992A70">
              <w:t>Given name</w:t>
            </w:r>
          </w:p>
        </w:tc>
        <w:tc>
          <w:tcPr>
            <w:tcW w:w="3111" w:type="pct"/>
          </w:tcPr>
          <w:p w14:paraId="185200BB" w14:textId="77777777" w:rsidR="00454DFA" w:rsidRPr="00992A70" w:rsidRDefault="00454DFA" w:rsidP="00454DFA">
            <w:pPr>
              <w:pStyle w:val="DHHStabletext"/>
              <w:rPr>
                <w:color w:val="53565A"/>
              </w:rPr>
            </w:pPr>
            <w:r w:rsidRPr="00992A70">
              <w:rPr>
                <w:color w:val="53565A"/>
              </w:rPr>
              <w:t>&lt;Enter given name&gt;</w:t>
            </w:r>
          </w:p>
        </w:tc>
      </w:tr>
      <w:tr w:rsidR="00454DFA" w:rsidRPr="00992A70" w14:paraId="3DEBD1AD" w14:textId="77777777" w:rsidTr="00454DFA">
        <w:trPr>
          <w:cantSplit/>
        </w:trPr>
        <w:tc>
          <w:tcPr>
            <w:tcW w:w="1889" w:type="pct"/>
          </w:tcPr>
          <w:p w14:paraId="28778F08" w14:textId="77777777" w:rsidR="00454DFA" w:rsidRPr="00992A70" w:rsidRDefault="00454DFA" w:rsidP="00454DFA">
            <w:pPr>
              <w:pStyle w:val="DHHStabletext"/>
            </w:pPr>
            <w:r w:rsidRPr="00992A70">
              <w:t xml:space="preserve">Position title </w:t>
            </w:r>
          </w:p>
        </w:tc>
        <w:tc>
          <w:tcPr>
            <w:tcW w:w="3111" w:type="pct"/>
          </w:tcPr>
          <w:p w14:paraId="0DB6EE97" w14:textId="77777777" w:rsidR="00454DFA" w:rsidRPr="00992A70" w:rsidRDefault="00454DFA" w:rsidP="00454DFA">
            <w:pPr>
              <w:pStyle w:val="DHHStabletext"/>
              <w:rPr>
                <w:color w:val="53565A"/>
              </w:rPr>
            </w:pPr>
            <w:r w:rsidRPr="00992A70">
              <w:rPr>
                <w:color w:val="53565A"/>
              </w:rPr>
              <w:t>&lt;Enter position title&gt;</w:t>
            </w:r>
          </w:p>
        </w:tc>
      </w:tr>
      <w:tr w:rsidR="00454DFA" w:rsidRPr="00992A70" w14:paraId="45204B22" w14:textId="77777777" w:rsidTr="00454DFA">
        <w:trPr>
          <w:cantSplit/>
        </w:trPr>
        <w:tc>
          <w:tcPr>
            <w:tcW w:w="1889" w:type="pct"/>
          </w:tcPr>
          <w:p w14:paraId="1AD7A3E1" w14:textId="77777777" w:rsidR="00454DFA" w:rsidRPr="00992A70" w:rsidRDefault="00454DFA" w:rsidP="00454DFA">
            <w:pPr>
              <w:pStyle w:val="DHHStabletext"/>
            </w:pPr>
            <w:r w:rsidRPr="00992A70">
              <w:t>Organisation</w:t>
            </w:r>
          </w:p>
        </w:tc>
        <w:tc>
          <w:tcPr>
            <w:tcW w:w="3111" w:type="pct"/>
          </w:tcPr>
          <w:p w14:paraId="5DB6B3E5" w14:textId="77777777" w:rsidR="00454DFA" w:rsidRPr="00992A70" w:rsidRDefault="00454DFA" w:rsidP="00454DFA">
            <w:pPr>
              <w:pStyle w:val="DHHStabletext"/>
              <w:rPr>
                <w:color w:val="53565A"/>
              </w:rPr>
            </w:pPr>
            <w:r w:rsidRPr="00992A70">
              <w:rPr>
                <w:color w:val="53565A"/>
              </w:rPr>
              <w:t>&lt;Enter reviewer’s organisation&gt;</w:t>
            </w:r>
          </w:p>
        </w:tc>
      </w:tr>
      <w:tr w:rsidR="00454DFA" w:rsidRPr="00992A70" w14:paraId="445969AF" w14:textId="77777777" w:rsidTr="00454DFA">
        <w:trPr>
          <w:cantSplit/>
        </w:trPr>
        <w:tc>
          <w:tcPr>
            <w:tcW w:w="1889" w:type="pct"/>
          </w:tcPr>
          <w:p w14:paraId="02EF2342" w14:textId="77777777" w:rsidR="00454DFA" w:rsidRPr="00992A70" w:rsidRDefault="00454DFA" w:rsidP="00454DFA">
            <w:pPr>
              <w:pStyle w:val="DHHStabletext"/>
            </w:pPr>
            <w:r w:rsidRPr="00992A70">
              <w:t>Telephone</w:t>
            </w:r>
          </w:p>
        </w:tc>
        <w:tc>
          <w:tcPr>
            <w:tcW w:w="3111" w:type="pct"/>
          </w:tcPr>
          <w:p w14:paraId="2B284E87" w14:textId="77777777" w:rsidR="00454DFA" w:rsidRPr="00992A70" w:rsidRDefault="00454DFA" w:rsidP="00454DFA">
            <w:pPr>
              <w:pStyle w:val="DHHStabletext"/>
              <w:rPr>
                <w:color w:val="53565A"/>
              </w:rPr>
            </w:pPr>
            <w:r w:rsidRPr="00992A70">
              <w:rPr>
                <w:color w:val="53565A"/>
              </w:rPr>
              <w:t>&lt;Enter telephone&gt;</w:t>
            </w:r>
          </w:p>
        </w:tc>
      </w:tr>
      <w:tr w:rsidR="00454DFA" w:rsidRPr="00992A70" w14:paraId="415EDB34" w14:textId="77777777" w:rsidTr="00454DFA">
        <w:trPr>
          <w:cantSplit/>
        </w:trPr>
        <w:tc>
          <w:tcPr>
            <w:tcW w:w="1889" w:type="pct"/>
          </w:tcPr>
          <w:p w14:paraId="35384AD9" w14:textId="77777777" w:rsidR="00454DFA" w:rsidRPr="00992A70" w:rsidRDefault="00454DFA" w:rsidP="00454DFA">
            <w:pPr>
              <w:pStyle w:val="DHHStabletext"/>
            </w:pPr>
            <w:r w:rsidRPr="00992A70">
              <w:t>Email</w:t>
            </w:r>
          </w:p>
        </w:tc>
        <w:tc>
          <w:tcPr>
            <w:tcW w:w="3111" w:type="pct"/>
          </w:tcPr>
          <w:p w14:paraId="4B9C2C5D" w14:textId="77777777" w:rsidR="00454DFA" w:rsidRPr="00992A70" w:rsidRDefault="00454DFA" w:rsidP="00454DFA">
            <w:pPr>
              <w:pStyle w:val="DHHStabletext"/>
              <w:rPr>
                <w:color w:val="53565A"/>
              </w:rPr>
            </w:pPr>
            <w:r w:rsidRPr="00992A70">
              <w:rPr>
                <w:color w:val="53565A"/>
              </w:rPr>
              <w:t>&lt;Enter email&gt;</w:t>
            </w:r>
          </w:p>
        </w:tc>
      </w:tr>
    </w:tbl>
    <w:p w14:paraId="6F0C378C" w14:textId="77777777" w:rsidR="00454DFA" w:rsidRPr="00117A2C" w:rsidRDefault="00454DFA" w:rsidP="00454DFA">
      <w:pPr>
        <w:pStyle w:val="Heading1"/>
      </w:pPr>
      <w:bookmarkStart w:id="12" w:name="_Toc499129704"/>
      <w:bookmarkStart w:id="13" w:name="_Toc500843080"/>
      <w:bookmarkStart w:id="14" w:name="_Toc502297862"/>
      <w:r w:rsidRPr="00117A2C">
        <w:t>Incident summary details</w:t>
      </w:r>
      <w:bookmarkEnd w:id="12"/>
      <w:bookmarkEnd w:id="13"/>
      <w:bookmarkEnd w:id="14"/>
    </w:p>
    <w:p w14:paraId="42BBF803" w14:textId="77777777" w:rsidR="00454DFA" w:rsidRPr="00992A70" w:rsidRDefault="00454DFA" w:rsidP="00454DFA">
      <w:pPr>
        <w:pStyle w:val="Heading2"/>
      </w:pPr>
      <w:bookmarkStart w:id="15" w:name="_Toc502125843"/>
      <w:bookmarkStart w:id="16" w:name="_Toc498415705"/>
      <w:bookmarkStart w:id="17" w:name="_Toc499129706"/>
      <w:r w:rsidRPr="00992A70">
        <w:t>Incident</w:t>
      </w:r>
      <w:bookmarkEnd w:id="15"/>
      <w:r w:rsidRPr="00992A70">
        <w:t xml:space="preserve"> </w:t>
      </w:r>
      <w:bookmarkEnd w:id="16"/>
      <w:bookmarkEnd w:id="17"/>
    </w:p>
    <w:tbl>
      <w:tblPr>
        <w:tblStyle w:val="TableGrid"/>
        <w:tblW w:w="5000" w:type="pct"/>
        <w:tblInd w:w="0" w:type="dxa"/>
        <w:tblLook w:val="04A0" w:firstRow="1" w:lastRow="0" w:firstColumn="1" w:lastColumn="0" w:noHBand="0" w:noVBand="1"/>
      </w:tblPr>
      <w:tblGrid>
        <w:gridCol w:w="3988"/>
        <w:gridCol w:w="6206"/>
      </w:tblGrid>
      <w:tr w:rsidR="00454DFA" w:rsidRPr="00992A70" w14:paraId="4F4C1913" w14:textId="77777777" w:rsidTr="00454DFA">
        <w:trPr>
          <w:cantSplit/>
        </w:trPr>
        <w:tc>
          <w:tcPr>
            <w:tcW w:w="1956" w:type="pct"/>
          </w:tcPr>
          <w:p w14:paraId="40265232" w14:textId="77777777" w:rsidR="00454DFA" w:rsidRPr="00992A70" w:rsidRDefault="00454DFA" w:rsidP="00454DFA">
            <w:pPr>
              <w:pStyle w:val="DHHStabletext"/>
            </w:pPr>
            <w:r w:rsidRPr="00992A70">
              <w:t>Date of the incident</w:t>
            </w:r>
          </w:p>
        </w:tc>
        <w:tc>
          <w:tcPr>
            <w:tcW w:w="3044" w:type="pct"/>
          </w:tcPr>
          <w:p w14:paraId="192C3078" w14:textId="77777777" w:rsidR="00454DFA" w:rsidRPr="00992A70" w:rsidRDefault="00454DFA" w:rsidP="00454DFA">
            <w:pPr>
              <w:pStyle w:val="DHHStabletext"/>
              <w:rPr>
                <w:color w:val="53565A"/>
              </w:rPr>
            </w:pPr>
            <w:r w:rsidRPr="00992A70">
              <w:rPr>
                <w:color w:val="53565A"/>
              </w:rPr>
              <w:t>&lt;Enter date of the incident here &gt; [DD/MM/YYY]</w:t>
            </w:r>
          </w:p>
        </w:tc>
      </w:tr>
      <w:tr w:rsidR="00454DFA" w:rsidRPr="00992A70" w14:paraId="46ECD6BB" w14:textId="77777777" w:rsidTr="00454DFA">
        <w:trPr>
          <w:cantSplit/>
        </w:trPr>
        <w:tc>
          <w:tcPr>
            <w:tcW w:w="1956" w:type="pct"/>
          </w:tcPr>
          <w:p w14:paraId="356AD18F" w14:textId="77777777" w:rsidR="00454DFA" w:rsidRPr="00992A70" w:rsidRDefault="00454DFA" w:rsidP="00454DFA">
            <w:pPr>
              <w:pStyle w:val="DHHStabletext"/>
            </w:pPr>
            <w:r w:rsidRPr="00992A70">
              <w:t>Date the incident disclosed to the service provider</w:t>
            </w:r>
          </w:p>
        </w:tc>
        <w:tc>
          <w:tcPr>
            <w:tcW w:w="3044" w:type="pct"/>
          </w:tcPr>
          <w:p w14:paraId="5DF624C1" w14:textId="77777777" w:rsidR="00454DFA" w:rsidRPr="00992A70" w:rsidRDefault="00454DFA" w:rsidP="00454DFA">
            <w:pPr>
              <w:pStyle w:val="DHHStabletext"/>
              <w:rPr>
                <w:color w:val="53565A"/>
              </w:rPr>
            </w:pPr>
            <w:r w:rsidRPr="00992A70">
              <w:rPr>
                <w:color w:val="53565A"/>
              </w:rPr>
              <w:t>&lt;Enter the date incident was disclosed to the service provider here &gt; [DD/MM/YYY]</w:t>
            </w:r>
          </w:p>
        </w:tc>
      </w:tr>
      <w:tr w:rsidR="00454DFA" w:rsidRPr="00992A70" w14:paraId="655BAEEB" w14:textId="77777777" w:rsidTr="00454DFA">
        <w:trPr>
          <w:cantSplit/>
          <w:trHeight w:val="2230"/>
        </w:trPr>
        <w:tc>
          <w:tcPr>
            <w:tcW w:w="1956" w:type="pct"/>
          </w:tcPr>
          <w:p w14:paraId="06F69CE1" w14:textId="77777777" w:rsidR="00454DFA" w:rsidRPr="00992A70" w:rsidRDefault="00454DFA" w:rsidP="00454DFA">
            <w:pPr>
              <w:pStyle w:val="DHHStabletext"/>
            </w:pPr>
            <w:r w:rsidRPr="00992A70">
              <w:t>Brief description of the incident</w:t>
            </w:r>
          </w:p>
          <w:p w14:paraId="3DED0827" w14:textId="77777777" w:rsidR="00454DFA" w:rsidRPr="0036236C" w:rsidRDefault="00454DFA" w:rsidP="00454DFA">
            <w:pPr>
              <w:pStyle w:val="DHHStabletext"/>
              <w:rPr>
                <w:color w:val="538135"/>
              </w:rPr>
            </w:pPr>
            <w:r w:rsidRPr="0036236C">
              <w:rPr>
                <w:color w:val="538135"/>
              </w:rPr>
              <w:t>[As identified in the incident report]</w:t>
            </w:r>
          </w:p>
        </w:tc>
        <w:tc>
          <w:tcPr>
            <w:tcW w:w="3044" w:type="pct"/>
          </w:tcPr>
          <w:p w14:paraId="495EA4A6" w14:textId="77777777" w:rsidR="00454DFA" w:rsidRPr="00992A70" w:rsidRDefault="00454DFA" w:rsidP="00454DFA">
            <w:pPr>
              <w:pStyle w:val="DHHStabletext"/>
              <w:rPr>
                <w:color w:val="53565A"/>
              </w:rPr>
            </w:pPr>
            <w:r w:rsidRPr="00992A70">
              <w:rPr>
                <w:color w:val="53565A"/>
              </w:rPr>
              <w:t>&lt;Enter the details of the incident here &gt;</w:t>
            </w:r>
          </w:p>
          <w:p w14:paraId="4EDF3E09" w14:textId="77777777" w:rsidR="00454DFA" w:rsidRPr="00992A70" w:rsidRDefault="00454DFA" w:rsidP="00454DFA">
            <w:pPr>
              <w:pStyle w:val="DHHStabletext"/>
              <w:rPr>
                <w:color w:val="53565A"/>
              </w:rPr>
            </w:pPr>
          </w:p>
        </w:tc>
      </w:tr>
    </w:tbl>
    <w:p w14:paraId="09524A70" w14:textId="77777777" w:rsidR="00454DFA" w:rsidRDefault="00454DFA" w:rsidP="00454DFA">
      <w:pPr>
        <w:pStyle w:val="Heading1"/>
      </w:pPr>
      <w:bookmarkStart w:id="18" w:name="_Toc502297864"/>
      <w:r>
        <w:lastRenderedPageBreak/>
        <w:t>Root cause analysis (RCA) review findings</w:t>
      </w:r>
      <w:bookmarkEnd w:id="18"/>
    </w:p>
    <w:p w14:paraId="34FE4EBB" w14:textId="77777777" w:rsidR="00454DFA" w:rsidRDefault="00454DFA" w:rsidP="00454DFA">
      <w:pPr>
        <w:pStyle w:val="Heading2"/>
      </w:pPr>
      <w:bookmarkStart w:id="19" w:name="_Toc502297865"/>
      <w:r>
        <w:t xml:space="preserve">RCA review </w:t>
      </w:r>
      <w:r w:rsidRPr="00FB543B">
        <w:t>period</w:t>
      </w:r>
      <w:bookmarkEnd w:id="19"/>
    </w:p>
    <w:tbl>
      <w:tblPr>
        <w:tblStyle w:val="TableGrid"/>
        <w:tblW w:w="5000" w:type="pct"/>
        <w:tblInd w:w="0" w:type="dxa"/>
        <w:tblLook w:val="04A0" w:firstRow="1" w:lastRow="0" w:firstColumn="1" w:lastColumn="0" w:noHBand="0" w:noVBand="1"/>
      </w:tblPr>
      <w:tblGrid>
        <w:gridCol w:w="5097"/>
        <w:gridCol w:w="5097"/>
      </w:tblGrid>
      <w:tr w:rsidR="00454DFA" w14:paraId="05EB58A8" w14:textId="77777777" w:rsidTr="00454DFA">
        <w:trPr>
          <w:cantSplit/>
        </w:trPr>
        <w:tc>
          <w:tcPr>
            <w:tcW w:w="2500" w:type="pct"/>
          </w:tcPr>
          <w:p w14:paraId="1B1F1D93" w14:textId="77777777" w:rsidR="00454DFA" w:rsidRDefault="00454DFA" w:rsidP="00454DFA">
            <w:pPr>
              <w:pStyle w:val="DHHStabletext"/>
            </w:pPr>
            <w:r>
              <w:t>RCA review start date</w:t>
            </w:r>
          </w:p>
        </w:tc>
        <w:tc>
          <w:tcPr>
            <w:tcW w:w="2500" w:type="pct"/>
          </w:tcPr>
          <w:p w14:paraId="13BE4860" w14:textId="77777777" w:rsidR="00454DFA" w:rsidRDefault="00454DFA" w:rsidP="00454DFA">
            <w:pPr>
              <w:pStyle w:val="DHHStabletext"/>
            </w:pPr>
            <w:r w:rsidRPr="004C0F54">
              <w:t>&lt;</w:t>
            </w:r>
            <w:r>
              <w:t>Enter</w:t>
            </w:r>
            <w:r w:rsidRPr="004C0F54">
              <w:t xml:space="preserve"> </w:t>
            </w:r>
            <w:r>
              <w:t>review start date</w:t>
            </w:r>
            <w:r w:rsidRPr="004C0F54">
              <w:t xml:space="preserve"> here&gt;</w:t>
            </w:r>
          </w:p>
        </w:tc>
      </w:tr>
      <w:tr w:rsidR="00454DFA" w14:paraId="1950827D" w14:textId="77777777" w:rsidTr="00454DFA">
        <w:trPr>
          <w:cantSplit/>
        </w:trPr>
        <w:tc>
          <w:tcPr>
            <w:tcW w:w="2500" w:type="pct"/>
          </w:tcPr>
          <w:p w14:paraId="30B4C6FA" w14:textId="77777777" w:rsidR="00454DFA" w:rsidRPr="004C560D" w:rsidRDefault="00454DFA" w:rsidP="004C560D">
            <w:pPr>
              <w:pStyle w:val="DHHStabletext"/>
            </w:pPr>
            <w:r w:rsidRPr="004C560D">
              <w:t>RCA completion date</w:t>
            </w:r>
          </w:p>
          <w:p w14:paraId="2242232A" w14:textId="77777777" w:rsidR="00454DFA" w:rsidRPr="004C560D" w:rsidRDefault="00454DFA" w:rsidP="004C560D">
            <w:pPr>
              <w:pStyle w:val="DHHStabletext"/>
            </w:pPr>
            <w:r w:rsidRPr="004C560D">
              <w:rPr>
                <w:rFonts w:eastAsia="Times"/>
              </w:rPr>
              <w:t>[Within 60 working days of the department endorsing the recommendation to conduct an RCA review.]</w:t>
            </w:r>
          </w:p>
        </w:tc>
        <w:tc>
          <w:tcPr>
            <w:tcW w:w="2500" w:type="pct"/>
          </w:tcPr>
          <w:p w14:paraId="5E4BBA87" w14:textId="77777777" w:rsidR="00454DFA" w:rsidRPr="004C560D" w:rsidRDefault="00454DFA" w:rsidP="004C560D">
            <w:pPr>
              <w:pStyle w:val="DHHStabletext"/>
            </w:pPr>
            <w:r w:rsidRPr="004C560D">
              <w:t>&lt;Enter review completion date here&gt;</w:t>
            </w:r>
          </w:p>
          <w:p w14:paraId="1A3FB6B2" w14:textId="77777777" w:rsidR="00454DFA" w:rsidRPr="004C560D" w:rsidRDefault="00454DFA" w:rsidP="004C560D">
            <w:pPr>
              <w:pStyle w:val="DHHStabletext"/>
            </w:pPr>
            <w:r w:rsidRPr="004C560D">
              <w:rPr>
                <w:rFonts w:eastAsia="Times"/>
              </w:rPr>
              <w:t>[A provisional due date will be provided by the department divisional office upon endorsement of the recommendation to undertake an RCA review in response to a major impact incident.]</w:t>
            </w:r>
          </w:p>
        </w:tc>
      </w:tr>
      <w:tr w:rsidR="00454DFA" w14:paraId="64BC91A3" w14:textId="77777777" w:rsidTr="00454DFA">
        <w:trPr>
          <w:cantSplit/>
        </w:trPr>
        <w:tc>
          <w:tcPr>
            <w:tcW w:w="2500" w:type="pct"/>
          </w:tcPr>
          <w:p w14:paraId="40AAB540" w14:textId="77777777" w:rsidR="00454DFA" w:rsidRDefault="00454DFA" w:rsidP="00454DFA">
            <w:pPr>
              <w:pStyle w:val="DHHStabletext"/>
            </w:pPr>
            <w:r>
              <w:t>Rationale for review period exceeding 60 working days</w:t>
            </w:r>
          </w:p>
          <w:p w14:paraId="6FF828CC" w14:textId="77777777" w:rsidR="00454DFA" w:rsidDel="0013463F" w:rsidRDefault="00454DFA" w:rsidP="00454DFA">
            <w:pPr>
              <w:pStyle w:val="DHHStabletext"/>
            </w:pPr>
            <w:r>
              <w:t>[If applicable]</w:t>
            </w:r>
          </w:p>
        </w:tc>
        <w:tc>
          <w:tcPr>
            <w:tcW w:w="2500" w:type="pct"/>
          </w:tcPr>
          <w:p w14:paraId="1E41FE11" w14:textId="77777777" w:rsidR="00454DFA" w:rsidRPr="004C0F54" w:rsidRDefault="00454DFA" w:rsidP="00454DFA">
            <w:pPr>
              <w:pStyle w:val="DHHStabletext"/>
            </w:pPr>
            <w:r w:rsidRPr="004C0F54">
              <w:t>&lt;</w:t>
            </w:r>
            <w:r>
              <w:t>Enter</w:t>
            </w:r>
            <w:r w:rsidRPr="004C0F54">
              <w:t xml:space="preserve"> </w:t>
            </w:r>
            <w:r>
              <w:t>rationale for review period exceeding 60 working days or ‘not applicable’</w:t>
            </w:r>
            <w:r w:rsidRPr="004C0F54">
              <w:t xml:space="preserve"> here&gt;</w:t>
            </w:r>
          </w:p>
        </w:tc>
      </w:tr>
    </w:tbl>
    <w:p w14:paraId="312C14A6" w14:textId="77777777" w:rsidR="00454DFA" w:rsidRDefault="00454DFA" w:rsidP="00454DFA">
      <w:pPr>
        <w:pStyle w:val="Heading2"/>
      </w:pPr>
      <w:bookmarkStart w:id="20" w:name="_Toc502297866"/>
      <w:r>
        <w:t xml:space="preserve">Executive </w:t>
      </w:r>
      <w:r w:rsidRPr="00454DFA">
        <w:t>summary</w:t>
      </w:r>
      <w:bookmarkEnd w:id="20"/>
    </w:p>
    <w:p w14:paraId="0320F681" w14:textId="77777777" w:rsidR="00454DFA" w:rsidRDefault="00454DFA" w:rsidP="004C560D">
      <w:pPr>
        <w:pStyle w:val="DHHSbody"/>
        <w:rPr>
          <w:lang w:val="en-US"/>
        </w:rPr>
      </w:pPr>
      <w:r>
        <w:rPr>
          <w:lang w:val="en-US"/>
        </w:rPr>
        <w:t xml:space="preserve">[The purpose of an Executive summary is to facilitate the reader to </w:t>
      </w:r>
      <w:r w:rsidRPr="0050478C">
        <w:rPr>
          <w:lang w:val="en-US"/>
        </w:rPr>
        <w:t>rapidly become acquainted with a large body of materia</w:t>
      </w:r>
      <w:r>
        <w:rPr>
          <w:lang w:val="en-US"/>
        </w:rPr>
        <w:t xml:space="preserve">l without having to read all the content. Someone reading this report </w:t>
      </w:r>
      <w:r w:rsidRPr="0050478C">
        <w:rPr>
          <w:lang w:val="en-US"/>
        </w:rPr>
        <w:t xml:space="preserve">should </w:t>
      </w:r>
      <w:r>
        <w:rPr>
          <w:lang w:val="en-US"/>
        </w:rPr>
        <w:t>have a clear understanding of the</w:t>
      </w:r>
      <w:r w:rsidRPr="0050478C">
        <w:rPr>
          <w:lang w:val="en-US"/>
        </w:rPr>
        <w:t xml:space="preserve"> key findings</w:t>
      </w:r>
      <w:r>
        <w:rPr>
          <w:lang w:val="en-US"/>
        </w:rPr>
        <w:t xml:space="preserve"> and recommendations</w:t>
      </w:r>
      <w:r w:rsidRPr="0050478C">
        <w:rPr>
          <w:lang w:val="en-US"/>
        </w:rPr>
        <w:t xml:space="preserve"> that emerged from the whole RCA review process </w:t>
      </w:r>
      <w:r>
        <w:rPr>
          <w:lang w:val="en-US"/>
        </w:rPr>
        <w:t xml:space="preserve">by reading this section of the report alone. </w:t>
      </w:r>
    </w:p>
    <w:p w14:paraId="229D704E" w14:textId="442F5D9F" w:rsidR="00454DFA" w:rsidRPr="0070564D" w:rsidRDefault="00454DFA" w:rsidP="004C560D">
      <w:pPr>
        <w:pStyle w:val="DHHSbody"/>
        <w:rPr>
          <w:lang w:val="en-US"/>
        </w:rPr>
      </w:pPr>
      <w:r w:rsidRPr="0070564D">
        <w:rPr>
          <w:lang w:val="en-US"/>
        </w:rPr>
        <w:t xml:space="preserve">Please </w:t>
      </w:r>
      <w:r>
        <w:rPr>
          <w:lang w:val="en-US"/>
        </w:rPr>
        <w:t xml:space="preserve">provide a one to </w:t>
      </w:r>
      <w:r w:rsidR="00F43541">
        <w:rPr>
          <w:lang w:val="en-US"/>
        </w:rPr>
        <w:t>two-page</w:t>
      </w:r>
      <w:r>
        <w:rPr>
          <w:lang w:val="en-US"/>
        </w:rPr>
        <w:t xml:space="preserve"> Executive summary that </w:t>
      </w:r>
      <w:r w:rsidRPr="00163898">
        <w:t>summarises</w:t>
      </w:r>
      <w:r w:rsidRPr="00163898">
        <w:rPr>
          <w:lang w:val="en-US"/>
        </w:rPr>
        <w:t xml:space="preserve"> </w:t>
      </w:r>
      <w:r>
        <w:rPr>
          <w:lang w:val="en-US"/>
        </w:rPr>
        <w:t>the full body of material and key findings from the RCA review</w:t>
      </w:r>
      <w:r w:rsidRPr="00163898">
        <w:rPr>
          <w:lang w:val="en-US"/>
        </w:rPr>
        <w:t>.</w:t>
      </w:r>
      <w:r>
        <w:rPr>
          <w:lang w:val="en-US"/>
        </w:rPr>
        <w:t>]</w:t>
      </w:r>
    </w:p>
    <w:tbl>
      <w:tblPr>
        <w:tblStyle w:val="TableGrid"/>
        <w:tblW w:w="5000" w:type="pct"/>
        <w:tblInd w:w="0" w:type="dxa"/>
        <w:tblLook w:val="04A0" w:firstRow="1" w:lastRow="0" w:firstColumn="1" w:lastColumn="0" w:noHBand="0" w:noVBand="1"/>
      </w:tblPr>
      <w:tblGrid>
        <w:gridCol w:w="10194"/>
      </w:tblGrid>
      <w:tr w:rsidR="00454DFA" w14:paraId="23015691" w14:textId="77777777" w:rsidTr="00454DFA">
        <w:trPr>
          <w:cantSplit/>
          <w:trHeight w:val="2820"/>
        </w:trPr>
        <w:tc>
          <w:tcPr>
            <w:tcW w:w="5000" w:type="pct"/>
          </w:tcPr>
          <w:p w14:paraId="0CEA3815" w14:textId="77777777" w:rsidR="00454DFA" w:rsidRDefault="00454DFA" w:rsidP="00454DFA">
            <w:pPr>
              <w:pStyle w:val="DHHStabletext"/>
            </w:pPr>
            <w:r w:rsidRPr="00FB32AF">
              <w:t xml:space="preserve">&lt;Enter </w:t>
            </w:r>
            <w:r>
              <w:t>the Executive summary here&gt;</w:t>
            </w:r>
          </w:p>
          <w:p w14:paraId="10763CA6" w14:textId="77777777" w:rsidR="00454DFA" w:rsidRPr="00FB32AF" w:rsidRDefault="00454DFA" w:rsidP="00454DFA">
            <w:pPr>
              <w:pStyle w:val="DHHStabletext"/>
            </w:pPr>
          </w:p>
        </w:tc>
      </w:tr>
    </w:tbl>
    <w:p w14:paraId="0562BD3D" w14:textId="77777777" w:rsidR="00454DFA" w:rsidRPr="00992A70" w:rsidRDefault="00454DFA" w:rsidP="00454DFA">
      <w:pPr>
        <w:pStyle w:val="Heading2"/>
      </w:pPr>
      <w:bookmarkStart w:id="21" w:name="_Toc502297867"/>
      <w:r w:rsidRPr="00992A70">
        <w:t>RCA review scope and objectives</w:t>
      </w:r>
      <w:bookmarkEnd w:id="21"/>
    </w:p>
    <w:tbl>
      <w:tblPr>
        <w:tblStyle w:val="TableGrid"/>
        <w:tblW w:w="5000" w:type="pct"/>
        <w:tblInd w:w="0" w:type="dxa"/>
        <w:tblLook w:val="04A0" w:firstRow="1" w:lastRow="0" w:firstColumn="1" w:lastColumn="0" w:noHBand="0" w:noVBand="1"/>
      </w:tblPr>
      <w:tblGrid>
        <w:gridCol w:w="10194"/>
      </w:tblGrid>
      <w:tr w:rsidR="00454DFA" w14:paraId="2FB57E98" w14:textId="77777777" w:rsidTr="00454DFA">
        <w:trPr>
          <w:cantSplit/>
        </w:trPr>
        <w:tc>
          <w:tcPr>
            <w:tcW w:w="5000" w:type="pct"/>
          </w:tcPr>
          <w:p w14:paraId="3802885B" w14:textId="77777777" w:rsidR="00454DFA" w:rsidRDefault="00454DFA" w:rsidP="00454DFA">
            <w:pPr>
              <w:pStyle w:val="DHHStabletext"/>
            </w:pPr>
            <w:r>
              <w:t>&lt;Enter the scope of the RCA review here&gt;</w:t>
            </w:r>
          </w:p>
          <w:p w14:paraId="5435D191" w14:textId="77777777" w:rsidR="00454DFA" w:rsidRDefault="00454DFA" w:rsidP="00454DFA">
            <w:pPr>
              <w:pStyle w:val="DHHStabletext"/>
            </w:pPr>
          </w:p>
        </w:tc>
      </w:tr>
      <w:tr w:rsidR="00454DFA" w14:paraId="0113AB46" w14:textId="77777777" w:rsidTr="00454DFA">
        <w:trPr>
          <w:cantSplit/>
        </w:trPr>
        <w:tc>
          <w:tcPr>
            <w:tcW w:w="5000" w:type="pct"/>
          </w:tcPr>
          <w:p w14:paraId="60C65BAB" w14:textId="77777777" w:rsidR="00454DFA" w:rsidRDefault="00454DFA" w:rsidP="00454DFA">
            <w:pPr>
              <w:pStyle w:val="DHHStabletext"/>
            </w:pPr>
            <w:r>
              <w:t>&lt;Enter the objectives of the RCA review here&gt;</w:t>
            </w:r>
          </w:p>
          <w:p w14:paraId="34B78FC8" w14:textId="77777777" w:rsidR="00454DFA" w:rsidRDefault="00454DFA" w:rsidP="00454DFA">
            <w:pPr>
              <w:pStyle w:val="DHHStabletext"/>
            </w:pPr>
          </w:p>
        </w:tc>
      </w:tr>
    </w:tbl>
    <w:p w14:paraId="6A9E5812" w14:textId="77777777" w:rsidR="00454DFA" w:rsidRPr="00992A70" w:rsidRDefault="00454DFA" w:rsidP="00454DFA">
      <w:pPr>
        <w:pStyle w:val="Heading2"/>
      </w:pPr>
      <w:bookmarkStart w:id="22" w:name="_Toc502297868"/>
      <w:r w:rsidRPr="00992A70">
        <w:t>RCA review methodology</w:t>
      </w:r>
      <w:bookmarkEnd w:id="22"/>
    </w:p>
    <w:p w14:paraId="57A59ADB" w14:textId="77777777" w:rsidR="00454DFA" w:rsidRPr="00CD1C92" w:rsidRDefault="00454DFA" w:rsidP="004C560D">
      <w:pPr>
        <w:pStyle w:val="DHHSbody"/>
        <w:rPr>
          <w:lang w:val="en-US"/>
        </w:rPr>
      </w:pPr>
      <w:r>
        <w:rPr>
          <w:lang w:val="en-US"/>
        </w:rPr>
        <w:t>[Provide</w:t>
      </w:r>
      <w:r w:rsidRPr="0070564D">
        <w:rPr>
          <w:lang w:val="en-US"/>
        </w:rPr>
        <w:t xml:space="preserve"> </w:t>
      </w:r>
      <w:proofErr w:type="gramStart"/>
      <w:r w:rsidRPr="0070564D">
        <w:rPr>
          <w:lang w:val="en-US"/>
        </w:rPr>
        <w:t>a brief summary</w:t>
      </w:r>
      <w:proofErr w:type="gramEnd"/>
      <w:r w:rsidRPr="0070564D">
        <w:rPr>
          <w:lang w:val="en-US"/>
        </w:rPr>
        <w:t xml:space="preserve"> of</w:t>
      </w:r>
      <w:r>
        <w:rPr>
          <w:lang w:val="en-US"/>
        </w:rPr>
        <w:t xml:space="preserve"> the approach used to conduct the RCA review.]</w:t>
      </w:r>
    </w:p>
    <w:tbl>
      <w:tblPr>
        <w:tblStyle w:val="TableGrid"/>
        <w:tblW w:w="5000" w:type="pct"/>
        <w:tblInd w:w="0" w:type="dxa"/>
        <w:tblLook w:val="04A0" w:firstRow="1" w:lastRow="0" w:firstColumn="1" w:lastColumn="0" w:noHBand="0" w:noVBand="1"/>
      </w:tblPr>
      <w:tblGrid>
        <w:gridCol w:w="10194"/>
      </w:tblGrid>
      <w:tr w:rsidR="00454DFA" w14:paraId="494ADF99" w14:textId="77777777" w:rsidTr="00454DFA">
        <w:trPr>
          <w:cantSplit/>
        </w:trPr>
        <w:tc>
          <w:tcPr>
            <w:tcW w:w="5000" w:type="pct"/>
          </w:tcPr>
          <w:p w14:paraId="0732B395" w14:textId="77777777" w:rsidR="00454DFA" w:rsidRDefault="00454DFA" w:rsidP="00454DFA">
            <w:pPr>
              <w:pStyle w:val="DHHStabletext"/>
            </w:pPr>
            <w:r>
              <w:t>&lt;Enter a summary of how the RCA review was conducted here</w:t>
            </w:r>
            <w:r w:rsidRPr="00FB32AF">
              <w:t>&gt;</w:t>
            </w:r>
          </w:p>
          <w:p w14:paraId="3F1FFD72" w14:textId="77777777" w:rsidR="00454DFA" w:rsidRDefault="00454DFA" w:rsidP="00454DFA">
            <w:pPr>
              <w:pStyle w:val="DHHStabletext"/>
              <w:rPr>
                <w:lang w:val="en-US"/>
              </w:rPr>
            </w:pPr>
          </w:p>
        </w:tc>
      </w:tr>
    </w:tbl>
    <w:p w14:paraId="5870BA9C" w14:textId="77777777" w:rsidR="00454DFA" w:rsidRDefault="00454DFA" w:rsidP="00454DFA">
      <w:pPr>
        <w:pStyle w:val="Heading2"/>
      </w:pPr>
      <w:bookmarkStart w:id="23" w:name="_Toc502297869"/>
      <w:bookmarkStart w:id="24" w:name="_Toc349042727"/>
      <w:bookmarkStart w:id="25" w:name="_Toc389465158"/>
      <w:bookmarkStart w:id="26" w:name="_Toc302988404"/>
      <w:r>
        <w:t>Client(s) interviewed</w:t>
      </w:r>
      <w:bookmarkEnd w:id="23"/>
    </w:p>
    <w:p w14:paraId="77B3DE31" w14:textId="77777777" w:rsidR="00454DFA" w:rsidRPr="0040449A" w:rsidRDefault="00454DFA" w:rsidP="004C560D">
      <w:pPr>
        <w:pStyle w:val="DHHSbody"/>
      </w:pPr>
      <w:r w:rsidRPr="0040449A">
        <w:t xml:space="preserve">[This section applies to the </w:t>
      </w:r>
      <w:r>
        <w:t>clients involved in</w:t>
      </w:r>
      <w:r w:rsidRPr="0040449A">
        <w:t xml:space="preserve"> the incident</w:t>
      </w:r>
      <w:r>
        <w:t xml:space="preserve"> or clients who witnessed the incident</w:t>
      </w:r>
      <w:r w:rsidRPr="0040449A">
        <w:t>. Please address the information outlined below individually for each client</w:t>
      </w:r>
      <w:r>
        <w:t xml:space="preserve"> interviewed.]</w:t>
      </w:r>
    </w:p>
    <w:p w14:paraId="4A5FF0BE" w14:textId="77777777" w:rsidR="00454DFA" w:rsidRPr="00BA7069" w:rsidRDefault="00454DFA" w:rsidP="00454DFA">
      <w:pPr>
        <w:pStyle w:val="Heading3"/>
        <w:rPr>
          <w:lang w:val="en-US"/>
        </w:rPr>
      </w:pPr>
      <w:r w:rsidRPr="00BA7069">
        <w:rPr>
          <w:lang w:val="en-US"/>
        </w:rPr>
        <w:lastRenderedPageBreak/>
        <w:t xml:space="preserve">Client </w:t>
      </w:r>
      <w:r>
        <w:rPr>
          <w:lang w:val="en-US"/>
        </w:rPr>
        <w:t>1</w:t>
      </w:r>
    </w:p>
    <w:tbl>
      <w:tblPr>
        <w:tblStyle w:val="TableGrid"/>
        <w:tblW w:w="5000" w:type="pct"/>
        <w:tblInd w:w="0" w:type="dxa"/>
        <w:tblLook w:val="0020" w:firstRow="1" w:lastRow="0" w:firstColumn="0" w:lastColumn="0" w:noHBand="0" w:noVBand="0"/>
      </w:tblPr>
      <w:tblGrid>
        <w:gridCol w:w="3988"/>
        <w:gridCol w:w="6206"/>
      </w:tblGrid>
      <w:tr w:rsidR="0050455B" w:rsidRPr="00FB32AF" w14:paraId="6C581437" w14:textId="77777777" w:rsidTr="0050455B">
        <w:trPr>
          <w:cantSplit/>
          <w:trHeight w:val="146"/>
        </w:trPr>
        <w:tc>
          <w:tcPr>
            <w:tcW w:w="1956" w:type="pct"/>
          </w:tcPr>
          <w:p w14:paraId="680A7C8B" w14:textId="3EA3E079" w:rsidR="0050455B" w:rsidRPr="00FB32AF" w:rsidRDefault="0050455B" w:rsidP="0050455B">
            <w:pPr>
              <w:pStyle w:val="DHHStablecolhead"/>
            </w:pPr>
            <w:r>
              <w:t>Information required</w:t>
            </w:r>
          </w:p>
        </w:tc>
        <w:tc>
          <w:tcPr>
            <w:tcW w:w="3044" w:type="pct"/>
          </w:tcPr>
          <w:p w14:paraId="7558D7B4" w14:textId="04F2C255" w:rsidR="0050455B" w:rsidRDefault="0050455B" w:rsidP="0050455B">
            <w:pPr>
              <w:pStyle w:val="DHHStablecolhead"/>
            </w:pPr>
            <w:r>
              <w:t xml:space="preserve">Information </w:t>
            </w:r>
            <w:r w:rsidR="002A74AB">
              <w:t>provided</w:t>
            </w:r>
          </w:p>
        </w:tc>
      </w:tr>
      <w:tr w:rsidR="00454DFA" w:rsidRPr="00FB32AF" w14:paraId="441A5983" w14:textId="77777777" w:rsidTr="0050455B">
        <w:trPr>
          <w:cantSplit/>
          <w:trHeight w:val="146"/>
        </w:trPr>
        <w:tc>
          <w:tcPr>
            <w:tcW w:w="1956" w:type="pct"/>
          </w:tcPr>
          <w:p w14:paraId="5DA37513" w14:textId="77777777" w:rsidR="00454DFA" w:rsidRPr="00FB32AF" w:rsidRDefault="00454DFA" w:rsidP="00454DFA">
            <w:pPr>
              <w:pStyle w:val="DHHStabletext"/>
            </w:pPr>
            <w:r w:rsidRPr="00FB32AF">
              <w:t xml:space="preserve">Name of </w:t>
            </w:r>
            <w:r>
              <w:t xml:space="preserve">the </w:t>
            </w:r>
            <w:r w:rsidRPr="00FB32AF">
              <w:t>client interviewed</w:t>
            </w:r>
          </w:p>
        </w:tc>
        <w:tc>
          <w:tcPr>
            <w:tcW w:w="3044" w:type="pct"/>
          </w:tcPr>
          <w:p w14:paraId="62CF41C0" w14:textId="77777777" w:rsidR="00454DFA" w:rsidRPr="00FB32AF" w:rsidRDefault="00454DFA" w:rsidP="00454DFA">
            <w:pPr>
              <w:pStyle w:val="DHHStabletext"/>
            </w:pPr>
            <w:r>
              <w:t>&lt;Enter the n</w:t>
            </w:r>
            <w:r w:rsidRPr="00FB32AF">
              <w:t xml:space="preserve">ame of </w:t>
            </w:r>
            <w:r>
              <w:t xml:space="preserve">the </w:t>
            </w:r>
            <w:r w:rsidRPr="00FB32AF">
              <w:t>client interviewed</w:t>
            </w:r>
            <w:r>
              <w:t xml:space="preserve"> here&gt;</w:t>
            </w:r>
          </w:p>
        </w:tc>
      </w:tr>
      <w:tr w:rsidR="00454DFA" w:rsidRPr="00FB32AF" w14:paraId="278C50D2" w14:textId="77777777" w:rsidTr="0050455B">
        <w:trPr>
          <w:cantSplit/>
          <w:trHeight w:val="146"/>
        </w:trPr>
        <w:tc>
          <w:tcPr>
            <w:tcW w:w="1956" w:type="pct"/>
          </w:tcPr>
          <w:p w14:paraId="41E8CC9C" w14:textId="77777777" w:rsidR="00454DFA" w:rsidRPr="00FB32AF" w:rsidRDefault="00454DFA" w:rsidP="00454DFA">
            <w:pPr>
              <w:pStyle w:val="DHHStabletext"/>
            </w:pPr>
            <w:r w:rsidRPr="00FB32AF">
              <w:t xml:space="preserve">Name of </w:t>
            </w:r>
            <w:r>
              <w:t>the person who conducted the interview</w:t>
            </w:r>
          </w:p>
        </w:tc>
        <w:tc>
          <w:tcPr>
            <w:tcW w:w="3044" w:type="pct"/>
          </w:tcPr>
          <w:p w14:paraId="1AFE443B" w14:textId="77777777" w:rsidR="00454DFA" w:rsidRPr="00FB32AF" w:rsidRDefault="00454DFA" w:rsidP="00454DFA">
            <w:pPr>
              <w:pStyle w:val="DHHStabletext"/>
            </w:pPr>
            <w:r>
              <w:t>&lt;Enter the n</w:t>
            </w:r>
            <w:r w:rsidRPr="0094417C">
              <w:t xml:space="preserve">ame of the </w:t>
            </w:r>
            <w:r>
              <w:t>person</w:t>
            </w:r>
            <w:r w:rsidRPr="0094417C">
              <w:t xml:space="preserve"> who conducted </w:t>
            </w:r>
            <w:r>
              <w:t xml:space="preserve">the </w:t>
            </w:r>
            <w:r w:rsidRPr="0094417C">
              <w:t>interview</w:t>
            </w:r>
            <w:r>
              <w:t xml:space="preserve"> here&gt;</w:t>
            </w:r>
          </w:p>
        </w:tc>
      </w:tr>
      <w:tr w:rsidR="00454DFA" w:rsidRPr="00FB32AF" w14:paraId="30EC7B1D" w14:textId="77777777" w:rsidTr="0050455B">
        <w:trPr>
          <w:cantSplit/>
          <w:trHeight w:val="146"/>
        </w:trPr>
        <w:tc>
          <w:tcPr>
            <w:tcW w:w="1956" w:type="pct"/>
          </w:tcPr>
          <w:p w14:paraId="4D054368" w14:textId="77777777" w:rsidR="00454DFA" w:rsidRDefault="00454DFA" w:rsidP="00454DFA">
            <w:pPr>
              <w:pStyle w:val="DHHStabletext"/>
            </w:pPr>
            <w:r w:rsidRPr="00FB32AF">
              <w:t xml:space="preserve">Date and location of </w:t>
            </w:r>
            <w:r>
              <w:t xml:space="preserve">the </w:t>
            </w:r>
            <w:r w:rsidRPr="00FB32AF">
              <w:t xml:space="preserve">interview </w:t>
            </w:r>
          </w:p>
          <w:p w14:paraId="5DF7D2AF" w14:textId="77777777" w:rsidR="00454DFA" w:rsidRPr="00FB32AF" w:rsidRDefault="00454DFA" w:rsidP="00454DFA">
            <w:pPr>
              <w:pStyle w:val="DHHStabletext"/>
            </w:pPr>
            <w:r>
              <w:t>[I</w:t>
            </w:r>
            <w:r w:rsidRPr="00FB32AF">
              <w:t xml:space="preserve">f multiple interviews were conducted, include all </w:t>
            </w:r>
            <w:r>
              <w:t>dates and locations]</w:t>
            </w:r>
          </w:p>
        </w:tc>
        <w:tc>
          <w:tcPr>
            <w:tcW w:w="3044" w:type="pct"/>
          </w:tcPr>
          <w:p w14:paraId="075A5E9E" w14:textId="77777777" w:rsidR="00454DFA" w:rsidRPr="00FB32AF" w:rsidRDefault="00454DFA" w:rsidP="00454DFA">
            <w:pPr>
              <w:pStyle w:val="DHHStabletext"/>
            </w:pPr>
            <w:r>
              <w:t>&lt;Enter the d</w:t>
            </w:r>
            <w:r w:rsidRPr="001D7660">
              <w:t xml:space="preserve">ate and location of </w:t>
            </w:r>
            <w:r>
              <w:t xml:space="preserve">the </w:t>
            </w:r>
            <w:r w:rsidRPr="001D7660">
              <w:t>interview</w:t>
            </w:r>
            <w:r>
              <w:t>(s) here&gt;</w:t>
            </w:r>
          </w:p>
        </w:tc>
      </w:tr>
      <w:tr w:rsidR="00454DFA" w:rsidRPr="00FB32AF" w14:paraId="770E76A3" w14:textId="77777777" w:rsidTr="0050455B">
        <w:trPr>
          <w:cantSplit/>
          <w:trHeight w:val="146"/>
        </w:trPr>
        <w:tc>
          <w:tcPr>
            <w:tcW w:w="1956" w:type="pct"/>
          </w:tcPr>
          <w:p w14:paraId="7B3BC559" w14:textId="77777777" w:rsidR="00454DFA" w:rsidRDefault="00454DFA" w:rsidP="00454DFA">
            <w:pPr>
              <w:pStyle w:val="DHHStabletext"/>
            </w:pPr>
            <w:r w:rsidRPr="00FB32AF">
              <w:t xml:space="preserve">Details of </w:t>
            </w:r>
            <w:r>
              <w:t xml:space="preserve">the </w:t>
            </w:r>
            <w:r w:rsidRPr="00FB32AF">
              <w:t>guardian, advocat</w:t>
            </w:r>
            <w:r>
              <w:t>e or key support person present</w:t>
            </w:r>
          </w:p>
          <w:p w14:paraId="3F0EE1EA" w14:textId="77777777" w:rsidR="00454DFA" w:rsidRPr="00FB32AF" w:rsidRDefault="00454DFA" w:rsidP="00454DFA">
            <w:pPr>
              <w:pStyle w:val="DHHStabletext"/>
            </w:pPr>
            <w:r>
              <w:t>[If applicable]</w:t>
            </w:r>
          </w:p>
        </w:tc>
        <w:tc>
          <w:tcPr>
            <w:tcW w:w="3044" w:type="pct"/>
          </w:tcPr>
          <w:p w14:paraId="38FDAE24" w14:textId="77777777" w:rsidR="00454DFA" w:rsidRPr="00FB32AF" w:rsidRDefault="00454DFA" w:rsidP="00454DFA">
            <w:pPr>
              <w:pStyle w:val="DHHStabletext"/>
            </w:pPr>
            <w:r>
              <w:t>&lt;Enter the d</w:t>
            </w:r>
            <w:r w:rsidRPr="00241B96">
              <w:t>etails of the guardian, advocate or key support person present</w:t>
            </w:r>
            <w:r>
              <w:t xml:space="preserve"> here&gt;</w:t>
            </w:r>
          </w:p>
        </w:tc>
      </w:tr>
      <w:tr w:rsidR="00454DFA" w:rsidRPr="00FB32AF" w14:paraId="45C61E65" w14:textId="77777777" w:rsidTr="0050455B">
        <w:trPr>
          <w:cantSplit/>
          <w:trHeight w:val="146"/>
        </w:trPr>
        <w:tc>
          <w:tcPr>
            <w:tcW w:w="1956" w:type="pct"/>
          </w:tcPr>
          <w:p w14:paraId="00EA4A13" w14:textId="77777777" w:rsidR="00454DFA" w:rsidRDefault="00454DFA" w:rsidP="00454DFA">
            <w:pPr>
              <w:pStyle w:val="DHHStabletext"/>
            </w:pPr>
            <w:r w:rsidRPr="008201B5">
              <w:t>Support mechanisms</w:t>
            </w:r>
            <w:r w:rsidRPr="00FB32AF">
              <w:t xml:space="preserve"> in place to assist </w:t>
            </w:r>
            <w:r>
              <w:t xml:space="preserve">the </w:t>
            </w:r>
            <w:r w:rsidRPr="00FB32AF">
              <w:t>client</w:t>
            </w:r>
            <w:r>
              <w:t xml:space="preserve"> with the interview</w:t>
            </w:r>
          </w:p>
          <w:p w14:paraId="37285BF2" w14:textId="77777777" w:rsidR="00454DFA" w:rsidRPr="00FB32AF" w:rsidRDefault="00454DFA" w:rsidP="00454DFA">
            <w:pPr>
              <w:pStyle w:val="DHHStabletext"/>
            </w:pPr>
            <w:r>
              <w:t>[For example,</w:t>
            </w:r>
            <w:r w:rsidRPr="00FB32AF">
              <w:t xml:space="preserve"> whether the interview was audio/video recorded</w:t>
            </w:r>
            <w:r>
              <w:t xml:space="preserve"> or</w:t>
            </w:r>
            <w:r w:rsidRPr="00FB32AF">
              <w:t xml:space="preserve"> the nature of the respo</w:t>
            </w:r>
            <w:r>
              <w:t>nse provided, written/oral etcetera]</w:t>
            </w:r>
          </w:p>
        </w:tc>
        <w:tc>
          <w:tcPr>
            <w:tcW w:w="3044" w:type="pct"/>
          </w:tcPr>
          <w:p w14:paraId="225C30BA" w14:textId="77777777" w:rsidR="00454DFA" w:rsidRPr="00FB32AF" w:rsidRDefault="00454DFA" w:rsidP="00454DFA">
            <w:pPr>
              <w:pStyle w:val="DHHStabletext"/>
            </w:pPr>
            <w:r>
              <w:t>&lt;Enter the s</w:t>
            </w:r>
            <w:r w:rsidRPr="008201B5">
              <w:t>upport mechanisms in place to assist the client</w:t>
            </w:r>
            <w:r>
              <w:t xml:space="preserve"> here&gt;</w:t>
            </w:r>
          </w:p>
        </w:tc>
      </w:tr>
      <w:tr w:rsidR="00454DFA" w:rsidRPr="00FB32AF" w14:paraId="2C1F04D9" w14:textId="77777777" w:rsidTr="0050455B">
        <w:trPr>
          <w:cantSplit/>
          <w:trHeight w:val="638"/>
        </w:trPr>
        <w:tc>
          <w:tcPr>
            <w:tcW w:w="1956" w:type="pct"/>
          </w:tcPr>
          <w:p w14:paraId="5C88E5D3" w14:textId="77777777" w:rsidR="00454DFA" w:rsidRPr="00FB32AF" w:rsidRDefault="00454DFA" w:rsidP="00454DFA">
            <w:pPr>
              <w:pStyle w:val="DHHStabletext"/>
            </w:pPr>
            <w:proofErr w:type="gramStart"/>
            <w:r w:rsidRPr="00FB32AF">
              <w:t>Brie</w:t>
            </w:r>
            <w:r>
              <w:t>f summary</w:t>
            </w:r>
            <w:proofErr w:type="gramEnd"/>
            <w:r>
              <w:t xml:space="preserve"> of the client’s statement(s)</w:t>
            </w:r>
          </w:p>
        </w:tc>
        <w:tc>
          <w:tcPr>
            <w:tcW w:w="3044" w:type="pct"/>
          </w:tcPr>
          <w:p w14:paraId="0AE5C764" w14:textId="77777777" w:rsidR="00454DFA" w:rsidRPr="00FB32AF" w:rsidRDefault="00454DFA" w:rsidP="00454DFA">
            <w:pPr>
              <w:pStyle w:val="DHHStabletext"/>
            </w:pPr>
            <w:r>
              <w:t xml:space="preserve">&lt;Enter </w:t>
            </w:r>
            <w:proofErr w:type="gramStart"/>
            <w:r>
              <w:t>a b</w:t>
            </w:r>
            <w:r w:rsidRPr="00FF1AB3">
              <w:t>rief summary</w:t>
            </w:r>
            <w:proofErr w:type="gramEnd"/>
            <w:r w:rsidRPr="00FF1AB3">
              <w:t xml:space="preserve"> of the client’s statement(s)</w:t>
            </w:r>
            <w:r>
              <w:t xml:space="preserve"> here and attach a full transcript of the client’s statement as an appendix&gt;</w:t>
            </w:r>
          </w:p>
        </w:tc>
      </w:tr>
    </w:tbl>
    <w:p w14:paraId="3D09B12E" w14:textId="77777777" w:rsidR="00454DFA" w:rsidRPr="0075341E" w:rsidRDefault="00454DFA" w:rsidP="004C560D">
      <w:pPr>
        <w:pStyle w:val="DHHSbody"/>
      </w:pPr>
      <w:r w:rsidRPr="00C3026C">
        <w:t xml:space="preserve"> </w:t>
      </w:r>
      <w:r w:rsidRPr="0075341E">
        <w:t xml:space="preserve">[Copy and paste the </w:t>
      </w:r>
      <w:r>
        <w:t xml:space="preserve">Client </w:t>
      </w:r>
      <w:r w:rsidRPr="0075341E">
        <w:t>detail</w:t>
      </w:r>
      <w:r>
        <w:t xml:space="preserve"> table, if required</w:t>
      </w:r>
      <w:r w:rsidRPr="0075341E">
        <w:t>.]</w:t>
      </w:r>
    </w:p>
    <w:p w14:paraId="37DEFBF7" w14:textId="77777777" w:rsidR="00454DFA" w:rsidRDefault="00454DFA" w:rsidP="00454DFA">
      <w:pPr>
        <w:pStyle w:val="Heading2"/>
      </w:pPr>
      <w:bookmarkStart w:id="27" w:name="_Toc502297870"/>
      <w:r>
        <w:t>Client(s) not interviewed</w:t>
      </w:r>
      <w:bookmarkEnd w:id="27"/>
    </w:p>
    <w:p w14:paraId="00750CCC" w14:textId="77777777" w:rsidR="00454DFA" w:rsidRPr="00D81727" w:rsidRDefault="00454DFA" w:rsidP="004C560D">
      <w:pPr>
        <w:pStyle w:val="DHHSbody"/>
      </w:pPr>
      <w:r>
        <w:rPr>
          <w:lang w:val="en-US"/>
        </w:rPr>
        <w:t>[Please i</w:t>
      </w:r>
      <w:r w:rsidRPr="00957DE2">
        <w:rPr>
          <w:lang w:val="en-US"/>
        </w:rPr>
        <w:t xml:space="preserve">dentify any relevant client(s) not interviewed and provide details as to why they </w:t>
      </w:r>
      <w:r>
        <w:rPr>
          <w:lang w:val="en-US"/>
        </w:rPr>
        <w:t>were</w:t>
      </w:r>
      <w:r w:rsidRPr="00957DE2">
        <w:rPr>
          <w:lang w:val="en-US"/>
        </w:rPr>
        <w:t xml:space="preserve"> not </w:t>
      </w:r>
      <w:r>
        <w:rPr>
          <w:lang w:val="en-US"/>
        </w:rPr>
        <w:t>in</w:t>
      </w:r>
      <w:r w:rsidRPr="00957DE2">
        <w:rPr>
          <w:lang w:val="en-US"/>
        </w:rPr>
        <w:t>terviewed</w:t>
      </w:r>
      <w:r>
        <w:rPr>
          <w:lang w:val="en-US"/>
        </w:rPr>
        <w:t xml:space="preserve">. </w:t>
      </w:r>
      <w:r w:rsidRPr="0040449A">
        <w:t xml:space="preserve">This section applies to </w:t>
      </w:r>
      <w:r>
        <w:t>clients impacted by or witness to the incident</w:t>
      </w:r>
      <w:r w:rsidRPr="0040449A">
        <w:t>. Please address the information outlined below individually for each client</w:t>
      </w:r>
      <w:r>
        <w:t xml:space="preserve"> involved.]</w:t>
      </w:r>
    </w:p>
    <w:p w14:paraId="2578AE53" w14:textId="77777777" w:rsidR="00454DFA" w:rsidRPr="00893694" w:rsidRDefault="00454DFA" w:rsidP="00454DFA">
      <w:pPr>
        <w:pStyle w:val="Heading3"/>
        <w:rPr>
          <w:lang w:val="en-US"/>
        </w:rPr>
      </w:pPr>
      <w:r w:rsidRPr="00893694">
        <w:rPr>
          <w:lang w:val="en-US"/>
        </w:rPr>
        <w:t>Client 1</w:t>
      </w:r>
    </w:p>
    <w:tbl>
      <w:tblPr>
        <w:tblStyle w:val="TableGrid"/>
        <w:tblW w:w="5000" w:type="pct"/>
        <w:tblInd w:w="0" w:type="dxa"/>
        <w:tblLook w:val="0020" w:firstRow="1" w:lastRow="0" w:firstColumn="0" w:lastColumn="0" w:noHBand="0" w:noVBand="0"/>
      </w:tblPr>
      <w:tblGrid>
        <w:gridCol w:w="3988"/>
        <w:gridCol w:w="6206"/>
      </w:tblGrid>
      <w:tr w:rsidR="00416F62" w:rsidRPr="00FB32AF" w14:paraId="3590DE6C" w14:textId="77777777" w:rsidTr="00416F62">
        <w:trPr>
          <w:cantSplit/>
          <w:trHeight w:val="146"/>
        </w:trPr>
        <w:tc>
          <w:tcPr>
            <w:tcW w:w="1956" w:type="pct"/>
          </w:tcPr>
          <w:p w14:paraId="411213A7" w14:textId="7C6AD9BC" w:rsidR="00416F62" w:rsidRPr="00FB32AF" w:rsidRDefault="00416F62" w:rsidP="00416F62">
            <w:pPr>
              <w:pStyle w:val="DHHStablecolhead"/>
            </w:pPr>
            <w:r>
              <w:t>Information required</w:t>
            </w:r>
          </w:p>
        </w:tc>
        <w:tc>
          <w:tcPr>
            <w:tcW w:w="3044" w:type="pct"/>
          </w:tcPr>
          <w:p w14:paraId="6D88D644" w14:textId="2A2FFDD4" w:rsidR="00416F62" w:rsidRPr="00790FFB" w:rsidRDefault="00416F62" w:rsidP="00416F62">
            <w:pPr>
              <w:pStyle w:val="DHHStablecolhead"/>
            </w:pPr>
            <w:r w:rsidRPr="00F44B0C">
              <w:t>Response</w:t>
            </w:r>
          </w:p>
        </w:tc>
      </w:tr>
      <w:tr w:rsidR="00454DFA" w:rsidRPr="00FB32AF" w14:paraId="38CE1226" w14:textId="77777777" w:rsidTr="00416F62">
        <w:trPr>
          <w:cantSplit/>
          <w:trHeight w:val="146"/>
        </w:trPr>
        <w:tc>
          <w:tcPr>
            <w:tcW w:w="1956" w:type="pct"/>
          </w:tcPr>
          <w:p w14:paraId="21C4732F" w14:textId="77777777" w:rsidR="00454DFA" w:rsidRPr="00FB32AF" w:rsidRDefault="00454DFA" w:rsidP="00454DFA">
            <w:pPr>
              <w:pStyle w:val="DHHStabletext"/>
            </w:pPr>
            <w:r w:rsidRPr="00FB32AF">
              <w:t xml:space="preserve">Name of </w:t>
            </w:r>
            <w:r>
              <w:t xml:space="preserve">the </w:t>
            </w:r>
            <w:r w:rsidRPr="00FB32AF">
              <w:t>client who could not be interviewed</w:t>
            </w:r>
          </w:p>
        </w:tc>
        <w:tc>
          <w:tcPr>
            <w:tcW w:w="3044" w:type="pct"/>
          </w:tcPr>
          <w:p w14:paraId="08838691" w14:textId="77777777" w:rsidR="00454DFA" w:rsidRPr="00FB32AF" w:rsidRDefault="00454DFA" w:rsidP="00454DFA">
            <w:pPr>
              <w:pStyle w:val="DHHStabletext"/>
            </w:pPr>
            <w:r w:rsidRPr="00790FFB">
              <w:t>&lt;Enter the name of the client who could not be interviewed</w:t>
            </w:r>
            <w:r>
              <w:t xml:space="preserve"> here</w:t>
            </w:r>
            <w:r w:rsidRPr="00790FFB">
              <w:t>&gt;</w:t>
            </w:r>
          </w:p>
        </w:tc>
      </w:tr>
      <w:tr w:rsidR="00454DFA" w:rsidRPr="00FB32AF" w14:paraId="080CDD3B" w14:textId="77777777" w:rsidTr="00416F62">
        <w:trPr>
          <w:cantSplit/>
          <w:trHeight w:val="146"/>
        </w:trPr>
        <w:tc>
          <w:tcPr>
            <w:tcW w:w="1956" w:type="pct"/>
          </w:tcPr>
          <w:p w14:paraId="549B171B" w14:textId="77777777" w:rsidR="00454DFA" w:rsidRPr="00FB32AF" w:rsidRDefault="00454DFA" w:rsidP="00454DFA">
            <w:pPr>
              <w:pStyle w:val="DHHStabletext"/>
            </w:pPr>
            <w:r w:rsidRPr="00FB32AF">
              <w:t>R</w:t>
            </w:r>
            <w:r>
              <w:t>ationale as to why client/s were not interviewed</w:t>
            </w:r>
          </w:p>
        </w:tc>
        <w:tc>
          <w:tcPr>
            <w:tcW w:w="3044" w:type="pct"/>
          </w:tcPr>
          <w:p w14:paraId="5CD23A21" w14:textId="77777777" w:rsidR="00454DFA" w:rsidRPr="00FB32AF" w:rsidRDefault="00454DFA" w:rsidP="00454DFA">
            <w:pPr>
              <w:pStyle w:val="DHHStabletext"/>
            </w:pPr>
            <w:r>
              <w:t>&lt;Enter the rationale as to why the client was not interviewed here</w:t>
            </w:r>
            <w:r w:rsidRPr="00B2671D" w:rsidDel="00546EFB">
              <w:t xml:space="preserve"> </w:t>
            </w:r>
            <w:r>
              <w:t>&gt;</w:t>
            </w:r>
          </w:p>
        </w:tc>
      </w:tr>
    </w:tbl>
    <w:p w14:paraId="708FE0B8" w14:textId="77777777" w:rsidR="00454DFA" w:rsidRDefault="00454DFA" w:rsidP="004C560D">
      <w:pPr>
        <w:pStyle w:val="DHHSbody"/>
      </w:pPr>
      <w:r w:rsidRPr="00C3026C">
        <w:t xml:space="preserve"> </w:t>
      </w:r>
      <w:r w:rsidRPr="0075341E">
        <w:t xml:space="preserve">[Copy and paste the </w:t>
      </w:r>
      <w:r>
        <w:t xml:space="preserve">client </w:t>
      </w:r>
      <w:r w:rsidRPr="0075341E">
        <w:t>detail</w:t>
      </w:r>
      <w:r>
        <w:t xml:space="preserve"> table, if required.]</w:t>
      </w:r>
    </w:p>
    <w:p w14:paraId="5AACED33" w14:textId="77777777" w:rsidR="00454DFA" w:rsidRDefault="00454DFA" w:rsidP="00454DFA">
      <w:pPr>
        <w:pStyle w:val="Heading2"/>
      </w:pPr>
      <w:bookmarkStart w:id="28" w:name="_Toc502297871"/>
      <w:r>
        <w:t>Staff members/other relevant persons interviewed</w:t>
      </w:r>
      <w:bookmarkEnd w:id="28"/>
    </w:p>
    <w:p w14:paraId="3714AF32" w14:textId="77777777" w:rsidR="00454DFA" w:rsidRDefault="00454DFA" w:rsidP="004C560D">
      <w:pPr>
        <w:pStyle w:val="DHHSbody"/>
        <w:rPr>
          <w:lang w:val="en-US"/>
        </w:rPr>
      </w:pPr>
      <w:r>
        <w:rPr>
          <w:lang w:val="en-US"/>
        </w:rPr>
        <w:t>[Please address the information outlined below, individually, for each staff member/other relevant person interviewed. This includes any person who is a witness to the incident or critical events leading up to the incident, etc.]</w:t>
      </w:r>
    </w:p>
    <w:p w14:paraId="2F91D9B2" w14:textId="77777777" w:rsidR="00454DFA" w:rsidRDefault="00454DFA" w:rsidP="00454DFA">
      <w:pPr>
        <w:pStyle w:val="Heading3"/>
        <w:rPr>
          <w:lang w:val="en-US"/>
        </w:rPr>
      </w:pPr>
      <w:r>
        <w:rPr>
          <w:lang w:val="en-US"/>
        </w:rPr>
        <w:t>Staff member</w:t>
      </w:r>
      <w:r w:rsidRPr="00452D33">
        <w:rPr>
          <w:lang w:val="en-US"/>
        </w:rPr>
        <w:t>/</w:t>
      </w:r>
      <w:proofErr w:type="gramStart"/>
      <w:r w:rsidRPr="00452D33">
        <w:rPr>
          <w:lang w:val="en-US"/>
        </w:rPr>
        <w:t>other</w:t>
      </w:r>
      <w:proofErr w:type="gramEnd"/>
      <w:r w:rsidRPr="00452D33">
        <w:rPr>
          <w:lang w:val="en-US"/>
        </w:rPr>
        <w:t xml:space="preserve"> relevant person</w:t>
      </w:r>
      <w:r w:rsidRPr="00893694">
        <w:rPr>
          <w:lang w:val="en-US"/>
        </w:rPr>
        <w:t xml:space="preserve"> 1</w:t>
      </w:r>
    </w:p>
    <w:tbl>
      <w:tblPr>
        <w:tblStyle w:val="TableGrid"/>
        <w:tblW w:w="5000" w:type="pct"/>
        <w:tblInd w:w="0" w:type="dxa"/>
        <w:tblLook w:val="0020" w:firstRow="1" w:lastRow="0" w:firstColumn="0" w:lastColumn="0" w:noHBand="0" w:noVBand="0"/>
      </w:tblPr>
      <w:tblGrid>
        <w:gridCol w:w="3988"/>
        <w:gridCol w:w="6206"/>
      </w:tblGrid>
      <w:tr w:rsidR="00416F62" w:rsidRPr="00FB32AF" w14:paraId="7DF57BA0" w14:textId="77777777" w:rsidTr="00406F19">
        <w:trPr>
          <w:cantSplit/>
          <w:trHeight w:val="146"/>
        </w:trPr>
        <w:tc>
          <w:tcPr>
            <w:tcW w:w="1956" w:type="pct"/>
          </w:tcPr>
          <w:p w14:paraId="09997F72" w14:textId="77777777" w:rsidR="00416F62" w:rsidRPr="00416F62" w:rsidRDefault="00416F62" w:rsidP="00416F62">
            <w:pPr>
              <w:pStyle w:val="DHHStablecolhead"/>
            </w:pPr>
            <w:r w:rsidRPr="00416F62">
              <w:t>Information required</w:t>
            </w:r>
          </w:p>
        </w:tc>
        <w:tc>
          <w:tcPr>
            <w:tcW w:w="3044" w:type="pct"/>
          </w:tcPr>
          <w:p w14:paraId="60BAEBD0" w14:textId="77777777" w:rsidR="00416F62" w:rsidRPr="00416F62" w:rsidRDefault="00416F62" w:rsidP="00416F62">
            <w:pPr>
              <w:pStyle w:val="DHHStablecolhead"/>
            </w:pPr>
            <w:r w:rsidRPr="00416F62">
              <w:t>Response</w:t>
            </w:r>
          </w:p>
        </w:tc>
      </w:tr>
      <w:tr w:rsidR="00454DFA" w:rsidRPr="00CB4881" w14:paraId="07963BC9" w14:textId="77777777" w:rsidTr="00454DFA">
        <w:tblPrEx>
          <w:tblLook w:val="0000" w:firstRow="0" w:lastRow="0" w:firstColumn="0" w:lastColumn="0" w:noHBand="0" w:noVBand="0"/>
        </w:tblPrEx>
        <w:trPr>
          <w:cantSplit/>
          <w:trHeight w:val="146"/>
        </w:trPr>
        <w:tc>
          <w:tcPr>
            <w:tcW w:w="1956" w:type="pct"/>
          </w:tcPr>
          <w:p w14:paraId="095954EA" w14:textId="77777777" w:rsidR="00454DFA" w:rsidRPr="00CB4881" w:rsidRDefault="00454DFA" w:rsidP="00454DFA">
            <w:pPr>
              <w:pStyle w:val="DHHStabletext"/>
            </w:pPr>
            <w:r w:rsidRPr="00CB4881">
              <w:t xml:space="preserve">Name of </w:t>
            </w:r>
            <w:r>
              <w:t>the staff member</w:t>
            </w:r>
            <w:r w:rsidRPr="00CB4881">
              <w:t>/other relevant person interviewed</w:t>
            </w:r>
          </w:p>
        </w:tc>
        <w:tc>
          <w:tcPr>
            <w:tcW w:w="3044" w:type="pct"/>
          </w:tcPr>
          <w:p w14:paraId="431B40EA" w14:textId="77777777" w:rsidR="00454DFA" w:rsidRPr="00CB4881" w:rsidRDefault="00454DFA" w:rsidP="00454DFA">
            <w:pPr>
              <w:pStyle w:val="DHHStabletext"/>
            </w:pPr>
            <w:r w:rsidRPr="000C4BDE">
              <w:t xml:space="preserve">&lt;Enter the </w:t>
            </w:r>
            <w:r>
              <w:t>n</w:t>
            </w:r>
            <w:r w:rsidRPr="004A5BF1">
              <w:t xml:space="preserve">ame of </w:t>
            </w:r>
            <w:r>
              <w:t>the staff member</w:t>
            </w:r>
            <w:r w:rsidRPr="004A5BF1">
              <w:t>/other relevant person interviewed</w:t>
            </w:r>
            <w:r>
              <w:t xml:space="preserve"> here</w:t>
            </w:r>
            <w:r w:rsidRPr="000C4BDE">
              <w:t xml:space="preserve"> &gt;</w:t>
            </w:r>
          </w:p>
        </w:tc>
      </w:tr>
      <w:tr w:rsidR="00454DFA" w:rsidRPr="00CB4881" w14:paraId="36C8BA40" w14:textId="77777777" w:rsidTr="00454DFA">
        <w:tblPrEx>
          <w:tblLook w:val="0000" w:firstRow="0" w:lastRow="0" w:firstColumn="0" w:lastColumn="0" w:noHBand="0" w:noVBand="0"/>
        </w:tblPrEx>
        <w:trPr>
          <w:cantSplit/>
          <w:trHeight w:val="146"/>
        </w:trPr>
        <w:tc>
          <w:tcPr>
            <w:tcW w:w="1956" w:type="pct"/>
          </w:tcPr>
          <w:p w14:paraId="29803B47" w14:textId="77777777" w:rsidR="00454DFA" w:rsidRDefault="00454DFA" w:rsidP="00454DFA">
            <w:pPr>
              <w:pStyle w:val="DHHStabletext"/>
            </w:pPr>
            <w:r>
              <w:t>Role in the incident</w:t>
            </w:r>
          </w:p>
          <w:p w14:paraId="376EE18B" w14:textId="77777777" w:rsidR="00454DFA" w:rsidRPr="00CB4881" w:rsidRDefault="00454DFA" w:rsidP="00454DFA">
            <w:pPr>
              <w:pStyle w:val="DHHStabletext"/>
            </w:pPr>
            <w:r>
              <w:t>[For example,</w:t>
            </w:r>
            <w:r w:rsidRPr="00CB4881">
              <w:t xml:space="preserve"> witnessed the incident or </w:t>
            </w:r>
            <w:r>
              <w:t>critical event in lead up to incident]</w:t>
            </w:r>
          </w:p>
        </w:tc>
        <w:tc>
          <w:tcPr>
            <w:tcW w:w="3044" w:type="pct"/>
          </w:tcPr>
          <w:p w14:paraId="33CF67AA" w14:textId="77777777" w:rsidR="00454DFA" w:rsidRPr="00CB4881" w:rsidRDefault="00454DFA" w:rsidP="00454DFA">
            <w:pPr>
              <w:pStyle w:val="DHHStabletext"/>
            </w:pPr>
            <w:r w:rsidRPr="00790FFB">
              <w:t xml:space="preserve">&lt;Enter the role of the </w:t>
            </w:r>
            <w:r>
              <w:t>staff member</w:t>
            </w:r>
            <w:r w:rsidRPr="00790FFB">
              <w:t>/other relevant person in the incident</w:t>
            </w:r>
            <w:r>
              <w:t xml:space="preserve"> here</w:t>
            </w:r>
            <w:r w:rsidRPr="00790FFB">
              <w:t xml:space="preserve"> &gt;</w:t>
            </w:r>
          </w:p>
        </w:tc>
      </w:tr>
      <w:tr w:rsidR="00454DFA" w:rsidRPr="00CB4881" w14:paraId="41D150D4" w14:textId="77777777" w:rsidTr="00454DFA">
        <w:tblPrEx>
          <w:tblLook w:val="0000" w:firstRow="0" w:lastRow="0" w:firstColumn="0" w:lastColumn="0" w:noHBand="0" w:noVBand="0"/>
        </w:tblPrEx>
        <w:trPr>
          <w:cantSplit/>
          <w:trHeight w:val="146"/>
        </w:trPr>
        <w:tc>
          <w:tcPr>
            <w:tcW w:w="1956" w:type="pct"/>
          </w:tcPr>
          <w:p w14:paraId="4D9E0CC1" w14:textId="77777777" w:rsidR="00454DFA" w:rsidRPr="00CB4881" w:rsidRDefault="00454DFA" w:rsidP="00454DFA">
            <w:pPr>
              <w:pStyle w:val="DHHStabletext"/>
            </w:pPr>
            <w:r w:rsidRPr="00CB4881">
              <w:lastRenderedPageBreak/>
              <w:t xml:space="preserve">Name of </w:t>
            </w:r>
            <w:r>
              <w:t xml:space="preserve">the person </w:t>
            </w:r>
            <w:r w:rsidRPr="00CB4881">
              <w:t>who conducted interview</w:t>
            </w:r>
          </w:p>
        </w:tc>
        <w:tc>
          <w:tcPr>
            <w:tcW w:w="3044" w:type="pct"/>
          </w:tcPr>
          <w:p w14:paraId="435C2A58" w14:textId="77777777" w:rsidR="00454DFA" w:rsidRPr="00CB4881" w:rsidRDefault="00454DFA" w:rsidP="00454DFA">
            <w:pPr>
              <w:pStyle w:val="DHHStabletext"/>
            </w:pPr>
            <w:r w:rsidRPr="000C4BDE">
              <w:t xml:space="preserve">&lt;Enter the </w:t>
            </w:r>
            <w:r>
              <w:t>name of the person</w:t>
            </w:r>
            <w:r w:rsidRPr="00B922D2">
              <w:t xml:space="preserve"> who conducted interview</w:t>
            </w:r>
            <w:r>
              <w:t xml:space="preserve"> here</w:t>
            </w:r>
            <w:r w:rsidRPr="000C4BDE">
              <w:t xml:space="preserve"> &gt;</w:t>
            </w:r>
          </w:p>
        </w:tc>
      </w:tr>
      <w:tr w:rsidR="00454DFA" w:rsidRPr="00CB4881" w14:paraId="172BD97F" w14:textId="77777777" w:rsidTr="00454DFA">
        <w:tblPrEx>
          <w:tblLook w:val="0000" w:firstRow="0" w:lastRow="0" w:firstColumn="0" w:lastColumn="0" w:noHBand="0" w:noVBand="0"/>
        </w:tblPrEx>
        <w:trPr>
          <w:cantSplit/>
          <w:trHeight w:val="146"/>
        </w:trPr>
        <w:tc>
          <w:tcPr>
            <w:tcW w:w="1956" w:type="pct"/>
          </w:tcPr>
          <w:p w14:paraId="1616AD36" w14:textId="77777777" w:rsidR="00454DFA" w:rsidRDefault="00454DFA" w:rsidP="00454DFA">
            <w:pPr>
              <w:pStyle w:val="DHHStabletext"/>
            </w:pPr>
            <w:r>
              <w:t>Date and location of the interview</w:t>
            </w:r>
          </w:p>
          <w:p w14:paraId="7EFF9C12" w14:textId="77777777" w:rsidR="00454DFA" w:rsidRPr="00CB4881" w:rsidRDefault="00454DFA" w:rsidP="00454DFA">
            <w:pPr>
              <w:pStyle w:val="DHHStabletext"/>
            </w:pPr>
            <w:r>
              <w:t>[I</w:t>
            </w:r>
            <w:r w:rsidRPr="00CB4881">
              <w:t xml:space="preserve">f multiple interviews were conducted, </w:t>
            </w:r>
            <w:r>
              <w:t>include all dates and locations]</w:t>
            </w:r>
          </w:p>
        </w:tc>
        <w:tc>
          <w:tcPr>
            <w:tcW w:w="3044" w:type="pct"/>
          </w:tcPr>
          <w:p w14:paraId="2F136C3B" w14:textId="77777777" w:rsidR="00454DFA" w:rsidRPr="00CB4881" w:rsidRDefault="00454DFA" w:rsidP="00454DFA">
            <w:pPr>
              <w:pStyle w:val="DHHStabletext"/>
            </w:pPr>
            <w:r w:rsidRPr="000C4BDE">
              <w:t xml:space="preserve">&lt;Enter the </w:t>
            </w:r>
            <w:r>
              <w:t>d</w:t>
            </w:r>
            <w:r w:rsidRPr="000449FC">
              <w:t xml:space="preserve">ate and location of </w:t>
            </w:r>
            <w:r>
              <w:t xml:space="preserve">the </w:t>
            </w:r>
            <w:r w:rsidRPr="000449FC">
              <w:t>interview</w:t>
            </w:r>
            <w:r>
              <w:t xml:space="preserve"> here</w:t>
            </w:r>
            <w:r w:rsidRPr="000C4BDE">
              <w:t xml:space="preserve"> &gt;</w:t>
            </w:r>
          </w:p>
        </w:tc>
      </w:tr>
      <w:tr w:rsidR="00454DFA" w:rsidRPr="00CB4881" w14:paraId="3D8A156F" w14:textId="77777777" w:rsidTr="00454DFA">
        <w:tblPrEx>
          <w:tblLook w:val="0000" w:firstRow="0" w:lastRow="0" w:firstColumn="0" w:lastColumn="0" w:noHBand="0" w:noVBand="0"/>
        </w:tblPrEx>
        <w:trPr>
          <w:cantSplit/>
          <w:trHeight w:val="146"/>
        </w:trPr>
        <w:tc>
          <w:tcPr>
            <w:tcW w:w="1956" w:type="pct"/>
          </w:tcPr>
          <w:p w14:paraId="08438A3F" w14:textId="77777777" w:rsidR="00454DFA" w:rsidRDefault="00454DFA" w:rsidP="00454DFA">
            <w:pPr>
              <w:pStyle w:val="DHHStabletext"/>
            </w:pPr>
            <w:r>
              <w:t>Name</w:t>
            </w:r>
            <w:r w:rsidRPr="00CB4881">
              <w:t xml:space="preserve"> of </w:t>
            </w:r>
            <w:r>
              <w:t xml:space="preserve">the </w:t>
            </w:r>
            <w:r w:rsidRPr="00CB4881">
              <w:t>guardian, advocat</w:t>
            </w:r>
            <w:r>
              <w:t>e or key support person present</w:t>
            </w:r>
          </w:p>
          <w:p w14:paraId="221B53B4" w14:textId="77777777" w:rsidR="00454DFA" w:rsidRPr="00CB4881" w:rsidRDefault="00454DFA" w:rsidP="00454DFA">
            <w:pPr>
              <w:pStyle w:val="DHHStabletext"/>
            </w:pPr>
            <w:r>
              <w:t>[If applicable]</w:t>
            </w:r>
          </w:p>
        </w:tc>
        <w:tc>
          <w:tcPr>
            <w:tcW w:w="3044" w:type="pct"/>
          </w:tcPr>
          <w:p w14:paraId="0D66D871" w14:textId="77777777" w:rsidR="00454DFA" w:rsidRPr="00CB4881" w:rsidRDefault="00454DFA" w:rsidP="00454DFA">
            <w:pPr>
              <w:pStyle w:val="DHHStabletext"/>
            </w:pPr>
            <w:r w:rsidRPr="000C4BDE">
              <w:t xml:space="preserve">&lt;Enter the </w:t>
            </w:r>
            <w:r>
              <w:t>d</w:t>
            </w:r>
            <w:r w:rsidRPr="000449FC">
              <w:t>etails of the guardian, advocate or key support person present</w:t>
            </w:r>
            <w:r>
              <w:t xml:space="preserve"> here</w:t>
            </w:r>
            <w:r w:rsidRPr="000C4BDE">
              <w:t xml:space="preserve"> &gt;</w:t>
            </w:r>
          </w:p>
        </w:tc>
      </w:tr>
      <w:tr w:rsidR="00454DFA" w:rsidRPr="00CB4881" w14:paraId="6869F2B1" w14:textId="77777777" w:rsidTr="00454DFA">
        <w:tblPrEx>
          <w:tblLook w:val="0000" w:firstRow="0" w:lastRow="0" w:firstColumn="0" w:lastColumn="0" w:noHBand="0" w:noVBand="0"/>
        </w:tblPrEx>
        <w:trPr>
          <w:cantSplit/>
          <w:trHeight w:val="146"/>
        </w:trPr>
        <w:tc>
          <w:tcPr>
            <w:tcW w:w="1956" w:type="pct"/>
          </w:tcPr>
          <w:p w14:paraId="75650782" w14:textId="77777777" w:rsidR="00454DFA" w:rsidRDefault="00454DFA" w:rsidP="00454DFA">
            <w:pPr>
              <w:pStyle w:val="DHHStabletext"/>
            </w:pPr>
            <w:r w:rsidRPr="00CB4881">
              <w:t xml:space="preserve">Processes associated with how the interview was conducted </w:t>
            </w:r>
          </w:p>
          <w:p w14:paraId="3FDDEB4E" w14:textId="77777777" w:rsidR="00454DFA" w:rsidRPr="00CB4881" w:rsidRDefault="00454DFA" w:rsidP="00454DFA">
            <w:pPr>
              <w:pStyle w:val="DHHStabletext"/>
            </w:pPr>
            <w:r>
              <w:t>[For example</w:t>
            </w:r>
            <w:r w:rsidRPr="00CB4881">
              <w:t>, audio/video recorded, the nature of the resp</w:t>
            </w:r>
            <w:r>
              <w:t>onse provided- written/oral]</w:t>
            </w:r>
          </w:p>
        </w:tc>
        <w:tc>
          <w:tcPr>
            <w:tcW w:w="3044" w:type="pct"/>
          </w:tcPr>
          <w:p w14:paraId="3F98EA86" w14:textId="77777777" w:rsidR="00454DFA" w:rsidRPr="00CB4881" w:rsidRDefault="00454DFA" w:rsidP="00454DFA">
            <w:pPr>
              <w:pStyle w:val="DHHStabletext"/>
            </w:pPr>
            <w:r w:rsidRPr="000C4BDE">
              <w:t xml:space="preserve">&lt;Enter the </w:t>
            </w:r>
            <w:proofErr w:type="gramStart"/>
            <w:r w:rsidRPr="000C4BDE">
              <w:t>brief summary</w:t>
            </w:r>
            <w:proofErr w:type="gramEnd"/>
            <w:r w:rsidRPr="000C4BDE">
              <w:t xml:space="preserve"> of </w:t>
            </w:r>
            <w:r>
              <w:t>the person’s</w:t>
            </w:r>
            <w:r w:rsidRPr="000C4BDE">
              <w:t xml:space="preserve"> statement(s)</w:t>
            </w:r>
            <w:r>
              <w:t xml:space="preserve"> here</w:t>
            </w:r>
            <w:r w:rsidRPr="000C4BDE">
              <w:t>&gt;</w:t>
            </w:r>
          </w:p>
        </w:tc>
      </w:tr>
    </w:tbl>
    <w:p w14:paraId="43904C3D" w14:textId="77777777" w:rsidR="00454DFA" w:rsidRPr="0075341E" w:rsidRDefault="00454DFA" w:rsidP="004C560D">
      <w:pPr>
        <w:pStyle w:val="DHHSbody"/>
      </w:pPr>
      <w:r w:rsidRPr="00C3026C">
        <w:t xml:space="preserve"> </w:t>
      </w:r>
      <w:r>
        <w:t xml:space="preserve">[Copy and paste the Staff member/other relevant person </w:t>
      </w:r>
      <w:r w:rsidRPr="0075341E">
        <w:t>detail</w:t>
      </w:r>
      <w:r>
        <w:t xml:space="preserve"> table, if required</w:t>
      </w:r>
      <w:r w:rsidRPr="0075341E">
        <w:t>.]</w:t>
      </w:r>
    </w:p>
    <w:p w14:paraId="11C99522" w14:textId="77777777" w:rsidR="00454DFA" w:rsidRDefault="00454DFA" w:rsidP="00454DFA">
      <w:pPr>
        <w:pStyle w:val="Heading2"/>
      </w:pPr>
      <w:bookmarkStart w:id="29" w:name="_Toc502297872"/>
      <w:r>
        <w:t>Staff members/other relevant persons not interviewed</w:t>
      </w:r>
      <w:bookmarkEnd w:id="29"/>
    </w:p>
    <w:p w14:paraId="7D6AEC13" w14:textId="77777777" w:rsidR="00454DFA" w:rsidRDefault="00454DFA" w:rsidP="004C560D">
      <w:pPr>
        <w:pStyle w:val="DHHSbody"/>
        <w:rPr>
          <w:lang w:val="en-US"/>
        </w:rPr>
      </w:pPr>
      <w:r>
        <w:rPr>
          <w:lang w:val="en-US"/>
        </w:rPr>
        <w:t xml:space="preserve">[Please identify </w:t>
      </w:r>
      <w:r w:rsidRPr="00D7459B">
        <w:rPr>
          <w:lang w:val="en-US"/>
        </w:rPr>
        <w:t xml:space="preserve">any relevant </w:t>
      </w:r>
      <w:r>
        <w:rPr>
          <w:lang w:val="en-US"/>
        </w:rPr>
        <w:t xml:space="preserve">staff members/other relevant persons </w:t>
      </w:r>
      <w:r w:rsidRPr="00D7459B">
        <w:rPr>
          <w:lang w:val="en-US"/>
        </w:rPr>
        <w:t>who were</w:t>
      </w:r>
      <w:r>
        <w:rPr>
          <w:lang w:val="en-US"/>
        </w:rPr>
        <w:t xml:space="preserve"> not interviewed </w:t>
      </w:r>
      <w:r w:rsidRPr="00D7459B">
        <w:rPr>
          <w:lang w:val="en-US"/>
        </w:rPr>
        <w:t xml:space="preserve">and explain why </w:t>
      </w:r>
      <w:r>
        <w:rPr>
          <w:lang w:val="en-US"/>
        </w:rPr>
        <w:t>they did not participate in the interview]</w:t>
      </w:r>
    </w:p>
    <w:tbl>
      <w:tblPr>
        <w:tblStyle w:val="TableGrid"/>
        <w:tblW w:w="5000" w:type="pct"/>
        <w:tblInd w:w="0" w:type="dxa"/>
        <w:tblLook w:val="0020" w:firstRow="1" w:lastRow="0" w:firstColumn="0" w:lastColumn="0" w:noHBand="0" w:noVBand="0"/>
      </w:tblPr>
      <w:tblGrid>
        <w:gridCol w:w="3988"/>
        <w:gridCol w:w="6206"/>
      </w:tblGrid>
      <w:tr w:rsidR="00416F62" w:rsidRPr="00A00DD1" w14:paraId="2AED117D" w14:textId="77777777" w:rsidTr="00416F62">
        <w:trPr>
          <w:cantSplit/>
          <w:trHeight w:val="146"/>
        </w:trPr>
        <w:tc>
          <w:tcPr>
            <w:tcW w:w="1956" w:type="pct"/>
          </w:tcPr>
          <w:p w14:paraId="13631688" w14:textId="37F906F7" w:rsidR="00416F62" w:rsidRDefault="00416F62" w:rsidP="00416F62">
            <w:pPr>
              <w:pStyle w:val="DHHStablecolhead"/>
            </w:pPr>
            <w:r w:rsidRPr="00416F62">
              <w:t>Information required</w:t>
            </w:r>
          </w:p>
        </w:tc>
        <w:tc>
          <w:tcPr>
            <w:tcW w:w="3044" w:type="pct"/>
          </w:tcPr>
          <w:p w14:paraId="5B641E59" w14:textId="678D09B2" w:rsidR="00416F62" w:rsidRPr="003973EC" w:rsidRDefault="00416F62" w:rsidP="00416F62">
            <w:pPr>
              <w:pStyle w:val="DHHStablecolhead"/>
            </w:pPr>
            <w:r w:rsidRPr="00416F62">
              <w:t>Response</w:t>
            </w:r>
          </w:p>
        </w:tc>
      </w:tr>
      <w:tr w:rsidR="00416F62" w:rsidRPr="00A00DD1" w14:paraId="540A59B6" w14:textId="77777777" w:rsidTr="00416F62">
        <w:trPr>
          <w:cantSplit/>
          <w:trHeight w:val="146"/>
        </w:trPr>
        <w:tc>
          <w:tcPr>
            <w:tcW w:w="1956" w:type="pct"/>
          </w:tcPr>
          <w:p w14:paraId="09EF93FC" w14:textId="77777777" w:rsidR="00416F62" w:rsidRPr="001532FB" w:rsidRDefault="00416F62" w:rsidP="00416F62">
            <w:pPr>
              <w:pStyle w:val="DHHStabletext"/>
            </w:pPr>
            <w:r>
              <w:t>Name of the staff member/other relevant person who were not interviewed</w:t>
            </w:r>
          </w:p>
        </w:tc>
        <w:tc>
          <w:tcPr>
            <w:tcW w:w="3044" w:type="pct"/>
          </w:tcPr>
          <w:p w14:paraId="470CE06C" w14:textId="77777777" w:rsidR="00416F62" w:rsidRPr="00A00DD1" w:rsidRDefault="00416F62" w:rsidP="00416F62">
            <w:pPr>
              <w:pStyle w:val="DHHStabletext"/>
            </w:pPr>
            <w:r w:rsidRPr="003973EC">
              <w:t xml:space="preserve">&lt;Enter the </w:t>
            </w:r>
            <w:r>
              <w:t>n</w:t>
            </w:r>
            <w:r w:rsidRPr="0057730A">
              <w:t xml:space="preserve">ame of </w:t>
            </w:r>
            <w:r>
              <w:t>staff member</w:t>
            </w:r>
            <w:r w:rsidRPr="0057730A">
              <w:t>/</w:t>
            </w:r>
            <w:proofErr w:type="gramStart"/>
            <w:r w:rsidRPr="0057730A">
              <w:t>other</w:t>
            </w:r>
            <w:proofErr w:type="gramEnd"/>
            <w:r w:rsidRPr="0057730A">
              <w:t xml:space="preserve"> relevant person not interviewed</w:t>
            </w:r>
            <w:r>
              <w:t xml:space="preserve"> here</w:t>
            </w:r>
            <w:r w:rsidRPr="003973EC">
              <w:t xml:space="preserve"> &gt;</w:t>
            </w:r>
          </w:p>
        </w:tc>
      </w:tr>
      <w:tr w:rsidR="00416F62" w:rsidRPr="00A00DD1" w14:paraId="7704E767" w14:textId="77777777" w:rsidTr="00416F62">
        <w:trPr>
          <w:cantSplit/>
          <w:trHeight w:val="146"/>
        </w:trPr>
        <w:tc>
          <w:tcPr>
            <w:tcW w:w="1956" w:type="pct"/>
          </w:tcPr>
          <w:p w14:paraId="2C208A16" w14:textId="77777777" w:rsidR="00416F62" w:rsidRPr="001532FB" w:rsidRDefault="00416F62" w:rsidP="00416F62">
            <w:pPr>
              <w:pStyle w:val="DHHStabletext"/>
            </w:pPr>
            <w:r>
              <w:t>Role of the staff member/other relevant person in the incident</w:t>
            </w:r>
          </w:p>
        </w:tc>
        <w:tc>
          <w:tcPr>
            <w:tcW w:w="3044" w:type="pct"/>
          </w:tcPr>
          <w:p w14:paraId="775E4834" w14:textId="77777777" w:rsidR="00416F62" w:rsidRPr="00A00DD1" w:rsidRDefault="00416F62" w:rsidP="00416F62">
            <w:pPr>
              <w:pStyle w:val="DHHStabletext"/>
            </w:pPr>
            <w:r w:rsidRPr="003973EC">
              <w:t xml:space="preserve">&lt;Enter the </w:t>
            </w:r>
            <w:r>
              <w:t>r</w:t>
            </w:r>
            <w:r w:rsidRPr="0057730A">
              <w:t xml:space="preserve">ole </w:t>
            </w:r>
            <w:r>
              <w:t>of the staff member</w:t>
            </w:r>
            <w:r w:rsidRPr="0057730A">
              <w:t>/other relevant person in the incident</w:t>
            </w:r>
            <w:r>
              <w:t xml:space="preserve"> here</w:t>
            </w:r>
            <w:r w:rsidRPr="003973EC">
              <w:t xml:space="preserve"> &gt;</w:t>
            </w:r>
          </w:p>
        </w:tc>
      </w:tr>
      <w:tr w:rsidR="00416F62" w:rsidRPr="00A00DD1" w14:paraId="6FC12532" w14:textId="77777777" w:rsidTr="00416F62">
        <w:trPr>
          <w:cantSplit/>
          <w:trHeight w:val="146"/>
        </w:trPr>
        <w:tc>
          <w:tcPr>
            <w:tcW w:w="1956" w:type="pct"/>
          </w:tcPr>
          <w:p w14:paraId="122E45A5" w14:textId="77777777" w:rsidR="00416F62" w:rsidRPr="001532FB" w:rsidRDefault="00416F62" w:rsidP="00416F62">
            <w:pPr>
              <w:pStyle w:val="DHHStabletext"/>
            </w:pPr>
            <w:r w:rsidRPr="00FB32AF">
              <w:t>R</w:t>
            </w:r>
            <w:r>
              <w:t>ationale as to why staff member/</w:t>
            </w:r>
            <w:proofErr w:type="gramStart"/>
            <w:r>
              <w:t>other</w:t>
            </w:r>
            <w:proofErr w:type="gramEnd"/>
            <w:r>
              <w:t xml:space="preserve"> relevant person was not interviewed</w:t>
            </w:r>
          </w:p>
        </w:tc>
        <w:tc>
          <w:tcPr>
            <w:tcW w:w="3044" w:type="pct"/>
          </w:tcPr>
          <w:p w14:paraId="14327BB9" w14:textId="77777777" w:rsidR="00416F62" w:rsidRPr="00A00DD1" w:rsidRDefault="00416F62" w:rsidP="00416F62">
            <w:pPr>
              <w:pStyle w:val="DHHStabletext"/>
            </w:pPr>
            <w:r>
              <w:t>&lt;Enter the rationale as to why the staff member / other relevant person was not interviewed here</w:t>
            </w:r>
            <w:r w:rsidRPr="00B2671D" w:rsidDel="00546EFB">
              <w:t xml:space="preserve"> </w:t>
            </w:r>
            <w:r>
              <w:t>&gt;</w:t>
            </w:r>
          </w:p>
        </w:tc>
      </w:tr>
    </w:tbl>
    <w:bookmarkEnd w:id="24"/>
    <w:bookmarkEnd w:id="25"/>
    <w:bookmarkEnd w:id="26"/>
    <w:p w14:paraId="5FBCE9D2" w14:textId="77777777" w:rsidR="00454DFA" w:rsidRPr="0075341E" w:rsidRDefault="00454DFA" w:rsidP="004C560D">
      <w:pPr>
        <w:pStyle w:val="DHHSbody"/>
      </w:pPr>
      <w:r>
        <w:t xml:space="preserve">[Copy and paste the Staff member/other relevant person </w:t>
      </w:r>
      <w:r w:rsidRPr="0075341E">
        <w:t>detail</w:t>
      </w:r>
      <w:r>
        <w:t xml:space="preserve"> table, if required</w:t>
      </w:r>
      <w:r w:rsidRPr="0075341E">
        <w:t>.]</w:t>
      </w:r>
    </w:p>
    <w:p w14:paraId="6D630476" w14:textId="77777777" w:rsidR="00454DFA" w:rsidRDefault="00454DFA" w:rsidP="00454DFA">
      <w:pPr>
        <w:pStyle w:val="Heading2"/>
      </w:pPr>
      <w:bookmarkStart w:id="30" w:name="_Toc502297873"/>
      <w:r>
        <w:t>Summary of key evidence</w:t>
      </w:r>
      <w:bookmarkEnd w:id="30"/>
    </w:p>
    <w:p w14:paraId="0AAF27A5" w14:textId="77777777" w:rsidR="00454DFA" w:rsidRPr="0070395D" w:rsidRDefault="00454DFA" w:rsidP="00454DFA">
      <w:pPr>
        <w:pStyle w:val="Heading3"/>
        <w:rPr>
          <w:lang w:val="en-US"/>
        </w:rPr>
      </w:pPr>
      <w:r w:rsidRPr="0070395D">
        <w:rPr>
          <w:lang w:val="en-US"/>
        </w:rPr>
        <w:t>Documentary evidence</w:t>
      </w:r>
    </w:p>
    <w:p w14:paraId="7C909352" w14:textId="77777777" w:rsidR="00454DFA" w:rsidRPr="00742924" w:rsidRDefault="00454DFA" w:rsidP="004C560D">
      <w:pPr>
        <w:pStyle w:val="DHHSbody"/>
        <w:rPr>
          <w:lang w:val="en-US"/>
        </w:rPr>
      </w:pPr>
      <w:r>
        <w:rPr>
          <w:lang w:val="en-US"/>
        </w:rPr>
        <w:t>[</w:t>
      </w:r>
      <w:r w:rsidRPr="00742924">
        <w:rPr>
          <w:lang w:val="en-US"/>
        </w:rPr>
        <w:t xml:space="preserve">Please </w:t>
      </w:r>
      <w:r>
        <w:rPr>
          <w:lang w:val="en-US"/>
        </w:rPr>
        <w:t xml:space="preserve">provide a description of documentary evidence and </w:t>
      </w:r>
      <w:r w:rsidRPr="00742924">
        <w:rPr>
          <w:lang w:val="en-US"/>
        </w:rPr>
        <w:t>the relevance of documents</w:t>
      </w:r>
      <w:r>
        <w:rPr>
          <w:lang w:val="en-US"/>
        </w:rPr>
        <w:t xml:space="preserve"> as evidence</w:t>
      </w:r>
      <w:r w:rsidRPr="00742924">
        <w:rPr>
          <w:lang w:val="en-US"/>
        </w:rPr>
        <w:t>.</w:t>
      </w:r>
      <w:r>
        <w:rPr>
          <w:lang w:val="en-US"/>
        </w:rPr>
        <w:t>]</w:t>
      </w:r>
    </w:p>
    <w:tbl>
      <w:tblPr>
        <w:tblStyle w:val="TableGrid"/>
        <w:tblW w:w="5000" w:type="pct"/>
        <w:tblInd w:w="0" w:type="dxa"/>
        <w:tblLook w:val="0020" w:firstRow="1" w:lastRow="0" w:firstColumn="0" w:lastColumn="0" w:noHBand="0" w:noVBand="0"/>
      </w:tblPr>
      <w:tblGrid>
        <w:gridCol w:w="4693"/>
        <w:gridCol w:w="5501"/>
      </w:tblGrid>
      <w:tr w:rsidR="00454DFA" w:rsidRPr="00A00DD1" w14:paraId="00053FA6" w14:textId="77777777" w:rsidTr="00B74845">
        <w:trPr>
          <w:cantSplit/>
          <w:trHeight w:val="146"/>
          <w:tblHeader/>
        </w:trPr>
        <w:tc>
          <w:tcPr>
            <w:tcW w:w="2302" w:type="pct"/>
          </w:tcPr>
          <w:p w14:paraId="51709B56" w14:textId="77777777" w:rsidR="00454DFA" w:rsidRPr="002F114A" w:rsidRDefault="00454DFA" w:rsidP="002F114A">
            <w:pPr>
              <w:pStyle w:val="DHHStablecolhead"/>
            </w:pPr>
            <w:r w:rsidRPr="002F114A">
              <w:t>Description of evidence</w:t>
            </w:r>
          </w:p>
        </w:tc>
        <w:tc>
          <w:tcPr>
            <w:tcW w:w="2698" w:type="pct"/>
          </w:tcPr>
          <w:p w14:paraId="68041778" w14:textId="77777777" w:rsidR="00454DFA" w:rsidRPr="002F114A" w:rsidRDefault="00454DFA" w:rsidP="002F114A">
            <w:pPr>
              <w:pStyle w:val="DHHStablecolhead"/>
            </w:pPr>
            <w:r w:rsidRPr="002F114A">
              <w:t>Relevance of evidence</w:t>
            </w:r>
          </w:p>
        </w:tc>
      </w:tr>
      <w:tr w:rsidR="00454DFA" w:rsidRPr="00A00DD1" w14:paraId="2C0C124D" w14:textId="77777777" w:rsidTr="00B74845">
        <w:trPr>
          <w:cantSplit/>
          <w:trHeight w:val="146"/>
        </w:trPr>
        <w:tc>
          <w:tcPr>
            <w:tcW w:w="2302" w:type="pct"/>
          </w:tcPr>
          <w:p w14:paraId="646769BE" w14:textId="77777777" w:rsidR="00454DFA" w:rsidRDefault="00454DFA" w:rsidP="002F114A">
            <w:pPr>
              <w:pStyle w:val="DHHStabletext"/>
            </w:pPr>
            <w:r w:rsidRPr="00A011B0">
              <w:t xml:space="preserve">&lt;Enter </w:t>
            </w:r>
            <w:r>
              <w:t>a description of the documentary evidence</w:t>
            </w:r>
            <w:r w:rsidRPr="00A011B0">
              <w:t>&gt;</w:t>
            </w:r>
          </w:p>
          <w:p w14:paraId="6E507ED4" w14:textId="77777777" w:rsidR="00454DFA" w:rsidRPr="00A00DD1" w:rsidRDefault="00454DFA" w:rsidP="002F114A">
            <w:pPr>
              <w:pStyle w:val="DHHStabletext"/>
            </w:pPr>
          </w:p>
        </w:tc>
        <w:tc>
          <w:tcPr>
            <w:tcW w:w="2698" w:type="pct"/>
          </w:tcPr>
          <w:p w14:paraId="211E8CCB" w14:textId="77777777" w:rsidR="00454DFA" w:rsidRPr="00A00DD1" w:rsidRDefault="00454DFA" w:rsidP="002F114A">
            <w:pPr>
              <w:pStyle w:val="DHHStabletext"/>
            </w:pPr>
            <w:r w:rsidRPr="00A011B0">
              <w:t xml:space="preserve">&lt;Enter </w:t>
            </w:r>
            <w:r>
              <w:t>the relevance of the documentary evidence, that is, how the documentary evidence, on the balance of probabilities, substantiates the abuse here</w:t>
            </w:r>
            <w:r w:rsidRPr="00A011B0">
              <w:t>&gt;</w:t>
            </w:r>
          </w:p>
        </w:tc>
      </w:tr>
      <w:tr w:rsidR="00454DFA" w:rsidRPr="00A00DD1" w14:paraId="42792A2A" w14:textId="77777777" w:rsidTr="00B74845">
        <w:trPr>
          <w:cantSplit/>
          <w:trHeight w:val="146"/>
        </w:trPr>
        <w:tc>
          <w:tcPr>
            <w:tcW w:w="2302" w:type="pct"/>
          </w:tcPr>
          <w:p w14:paraId="6626E38B" w14:textId="77777777" w:rsidR="00454DFA" w:rsidRPr="00A00DD1" w:rsidRDefault="00454DFA" w:rsidP="00454DFA">
            <w:pPr>
              <w:pStyle w:val="DHHStabletext"/>
            </w:pPr>
          </w:p>
        </w:tc>
        <w:tc>
          <w:tcPr>
            <w:tcW w:w="2698" w:type="pct"/>
          </w:tcPr>
          <w:p w14:paraId="7CF447F3" w14:textId="77777777" w:rsidR="00454DFA" w:rsidRPr="00A00DD1" w:rsidRDefault="00454DFA" w:rsidP="00454DFA">
            <w:pPr>
              <w:pStyle w:val="DHHStabletext"/>
            </w:pPr>
          </w:p>
        </w:tc>
      </w:tr>
      <w:tr w:rsidR="00454DFA" w:rsidRPr="00A00DD1" w14:paraId="3AB11063" w14:textId="77777777" w:rsidTr="00B74845">
        <w:trPr>
          <w:cantSplit/>
          <w:trHeight w:val="146"/>
        </w:trPr>
        <w:tc>
          <w:tcPr>
            <w:tcW w:w="2302" w:type="pct"/>
          </w:tcPr>
          <w:p w14:paraId="3D5374E2" w14:textId="77777777" w:rsidR="00454DFA" w:rsidRPr="00A00DD1" w:rsidRDefault="00454DFA" w:rsidP="00454DFA">
            <w:pPr>
              <w:pStyle w:val="DHHStabletext"/>
            </w:pPr>
          </w:p>
        </w:tc>
        <w:tc>
          <w:tcPr>
            <w:tcW w:w="2698" w:type="pct"/>
          </w:tcPr>
          <w:p w14:paraId="45B7E3F5" w14:textId="77777777" w:rsidR="00454DFA" w:rsidRPr="00A00DD1" w:rsidRDefault="00454DFA" w:rsidP="00454DFA">
            <w:pPr>
              <w:pStyle w:val="DHHStabletext"/>
            </w:pPr>
          </w:p>
        </w:tc>
      </w:tr>
      <w:tr w:rsidR="00454DFA" w:rsidRPr="00A00DD1" w14:paraId="58C6D9EF" w14:textId="77777777" w:rsidTr="00B74845">
        <w:trPr>
          <w:cantSplit/>
          <w:trHeight w:val="146"/>
        </w:trPr>
        <w:tc>
          <w:tcPr>
            <w:tcW w:w="2302" w:type="pct"/>
          </w:tcPr>
          <w:p w14:paraId="35CE6C66" w14:textId="77777777" w:rsidR="00454DFA" w:rsidRPr="00A00DD1" w:rsidRDefault="00454DFA" w:rsidP="00454DFA">
            <w:pPr>
              <w:pStyle w:val="DHHStabletext"/>
            </w:pPr>
          </w:p>
        </w:tc>
        <w:tc>
          <w:tcPr>
            <w:tcW w:w="2698" w:type="pct"/>
          </w:tcPr>
          <w:p w14:paraId="4B215501" w14:textId="77777777" w:rsidR="00454DFA" w:rsidRPr="00A00DD1" w:rsidRDefault="00454DFA" w:rsidP="00454DFA">
            <w:pPr>
              <w:pStyle w:val="DHHStabletext"/>
            </w:pPr>
          </w:p>
        </w:tc>
      </w:tr>
      <w:tr w:rsidR="00454DFA" w:rsidRPr="00A00DD1" w14:paraId="3FF1DDF3" w14:textId="77777777" w:rsidTr="00B74845">
        <w:trPr>
          <w:cantSplit/>
          <w:trHeight w:val="146"/>
        </w:trPr>
        <w:tc>
          <w:tcPr>
            <w:tcW w:w="2302" w:type="pct"/>
          </w:tcPr>
          <w:p w14:paraId="5FA3861B" w14:textId="77777777" w:rsidR="00454DFA" w:rsidRPr="00A00DD1" w:rsidRDefault="00454DFA" w:rsidP="00454DFA">
            <w:pPr>
              <w:pStyle w:val="DHHStabletext"/>
            </w:pPr>
          </w:p>
        </w:tc>
        <w:tc>
          <w:tcPr>
            <w:tcW w:w="2698" w:type="pct"/>
          </w:tcPr>
          <w:p w14:paraId="1F5CA34F" w14:textId="77777777" w:rsidR="00454DFA" w:rsidRPr="00A00DD1" w:rsidRDefault="00454DFA" w:rsidP="00454DFA">
            <w:pPr>
              <w:pStyle w:val="DHHStabletext"/>
            </w:pPr>
          </w:p>
        </w:tc>
      </w:tr>
    </w:tbl>
    <w:p w14:paraId="3CDC7B5C" w14:textId="77777777" w:rsidR="00454DFA" w:rsidRDefault="00454DFA" w:rsidP="004C560D">
      <w:pPr>
        <w:pStyle w:val="DHHSbody"/>
        <w:rPr>
          <w:lang w:val="en-US"/>
        </w:rPr>
      </w:pPr>
      <w:r>
        <w:rPr>
          <w:lang w:val="en-US"/>
        </w:rPr>
        <w:t>[Add additional lines if required</w:t>
      </w:r>
      <w:r w:rsidRPr="00742924">
        <w:rPr>
          <w:lang w:val="en-US"/>
        </w:rPr>
        <w:t>.</w:t>
      </w:r>
      <w:r>
        <w:rPr>
          <w:lang w:val="en-US"/>
        </w:rPr>
        <w:t>]</w:t>
      </w:r>
    </w:p>
    <w:p w14:paraId="71754838" w14:textId="77777777" w:rsidR="00454DFA" w:rsidRDefault="00454DFA" w:rsidP="00454DFA">
      <w:pPr>
        <w:pStyle w:val="Heading2"/>
      </w:pPr>
      <w:bookmarkStart w:id="31" w:name="_Toc502297874"/>
      <w:r>
        <w:t>Critical event analysis</w:t>
      </w:r>
      <w:bookmarkEnd w:id="31"/>
    </w:p>
    <w:p w14:paraId="3B607758" w14:textId="77777777" w:rsidR="00454DFA" w:rsidRDefault="00454DFA" w:rsidP="004C560D">
      <w:pPr>
        <w:pStyle w:val="DHHSbody"/>
      </w:pPr>
      <w:r>
        <w:rPr>
          <w:lang w:val="en-US"/>
        </w:rPr>
        <w:t>[Provide</w:t>
      </w:r>
      <w:r w:rsidRPr="0070564D">
        <w:rPr>
          <w:lang w:val="en-US"/>
        </w:rPr>
        <w:t xml:space="preserve"> </w:t>
      </w:r>
      <w:r>
        <w:rPr>
          <w:lang w:val="en-US"/>
        </w:rPr>
        <w:t xml:space="preserve">an outline of the critical events in the lead up to and following the incident that were identified and </w:t>
      </w:r>
      <w:r w:rsidRPr="00FD23D0">
        <w:t>analysed</w:t>
      </w:r>
      <w:r>
        <w:rPr>
          <w:lang w:val="en-US"/>
        </w:rPr>
        <w:t xml:space="preserve"> as part of the RCA review. </w:t>
      </w:r>
      <w:r>
        <w:t xml:space="preserve">These events should be defined in terms of the time and place where they occurred, who was there, and what each person was doing. The RCA reviewer should clearly articulate why </w:t>
      </w:r>
      <w:r w:rsidRPr="0089436A">
        <w:t xml:space="preserve">each </w:t>
      </w:r>
      <w:r w:rsidRPr="0089436A">
        <w:lastRenderedPageBreak/>
        <w:t>event is significant</w:t>
      </w:r>
      <w:r>
        <w:t xml:space="preserve"> in understanding how and why the incident happened. The completed critical event map should also be attached with the RCA review report &amp; risk reduction action plan when it is submitted to the department.]</w:t>
      </w:r>
    </w:p>
    <w:p w14:paraId="7ECF2D20" w14:textId="77777777" w:rsidR="00454DFA" w:rsidRPr="002F114A" w:rsidRDefault="00454DFA" w:rsidP="002F114A">
      <w:pPr>
        <w:pStyle w:val="DHHStablecaption"/>
        <w:rPr>
          <w:rStyle w:val="Strong"/>
          <w:b/>
          <w:bCs w:val="0"/>
        </w:rPr>
      </w:pPr>
      <w:r w:rsidRPr="002F114A">
        <w:rPr>
          <w:rStyle w:val="Strong"/>
          <w:b/>
          <w:bCs w:val="0"/>
        </w:rPr>
        <w:t>Table 1: Measure of Likelihood – Identifies the likelihood of a critical event occurring/reoccurring again in future</w:t>
      </w:r>
    </w:p>
    <w:tbl>
      <w:tblPr>
        <w:tblStyle w:val="TableGrid"/>
        <w:tblW w:w="5000" w:type="pct"/>
        <w:tblInd w:w="0"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1670"/>
        <w:gridCol w:w="8524"/>
      </w:tblGrid>
      <w:tr w:rsidR="00F43541" w14:paraId="23F8218B" w14:textId="77777777" w:rsidTr="00882719">
        <w:trPr>
          <w:cantSplit/>
          <w:trHeight w:val="263"/>
        </w:trPr>
        <w:tc>
          <w:tcPr>
            <w:tcW w:w="819" w:type="pct"/>
            <w:tcBorders>
              <w:top w:val="single" w:sz="4" w:space="0" w:color="auto"/>
              <w:left w:val="single" w:sz="4" w:space="0" w:color="auto"/>
              <w:bottom w:val="single" w:sz="4" w:space="0" w:color="auto"/>
              <w:right w:val="single" w:sz="4" w:space="0" w:color="auto"/>
            </w:tcBorders>
          </w:tcPr>
          <w:p w14:paraId="6D22E263" w14:textId="08B692FC" w:rsidR="00F43541" w:rsidRPr="004C560D" w:rsidRDefault="00F43541" w:rsidP="003B4838">
            <w:pPr>
              <w:pStyle w:val="DHHStablecolhead"/>
            </w:pPr>
            <w:r>
              <w:t xml:space="preserve"> Likelihood</w:t>
            </w:r>
          </w:p>
        </w:tc>
        <w:tc>
          <w:tcPr>
            <w:tcW w:w="4181" w:type="pct"/>
            <w:tcBorders>
              <w:top w:val="single" w:sz="4" w:space="0" w:color="auto"/>
              <w:left w:val="single" w:sz="4" w:space="0" w:color="auto"/>
              <w:bottom w:val="single" w:sz="4" w:space="0" w:color="auto"/>
              <w:right w:val="single" w:sz="4" w:space="0" w:color="auto"/>
            </w:tcBorders>
          </w:tcPr>
          <w:p w14:paraId="6E53E7FF" w14:textId="521D0DBC" w:rsidR="00F43541" w:rsidRPr="004C560D" w:rsidRDefault="00F43541" w:rsidP="003B4838">
            <w:pPr>
              <w:pStyle w:val="DHHStablecolhead"/>
            </w:pPr>
            <w:r>
              <w:t>Desc</w:t>
            </w:r>
            <w:r w:rsidR="003B4838">
              <w:t>r</w:t>
            </w:r>
            <w:r>
              <w:t>iption</w:t>
            </w:r>
          </w:p>
        </w:tc>
      </w:tr>
      <w:tr w:rsidR="00454DFA" w14:paraId="4C74BE98" w14:textId="77777777" w:rsidTr="00882719">
        <w:trPr>
          <w:cantSplit/>
          <w:trHeight w:val="263"/>
        </w:trPr>
        <w:tc>
          <w:tcPr>
            <w:tcW w:w="819" w:type="pct"/>
            <w:tcBorders>
              <w:top w:val="single" w:sz="4" w:space="0" w:color="auto"/>
              <w:left w:val="single" w:sz="4" w:space="0" w:color="auto"/>
              <w:bottom w:val="single" w:sz="4" w:space="0" w:color="auto"/>
              <w:right w:val="single" w:sz="4" w:space="0" w:color="auto"/>
            </w:tcBorders>
          </w:tcPr>
          <w:p w14:paraId="23A09FBF" w14:textId="77777777" w:rsidR="00454DFA" w:rsidRPr="004C560D" w:rsidRDefault="00454DFA" w:rsidP="004C560D">
            <w:pPr>
              <w:pStyle w:val="DHHStabletext"/>
            </w:pPr>
            <w:r w:rsidRPr="004C560D">
              <w:t>Highly likely</w:t>
            </w:r>
          </w:p>
        </w:tc>
        <w:tc>
          <w:tcPr>
            <w:tcW w:w="4181" w:type="pct"/>
            <w:tcBorders>
              <w:top w:val="single" w:sz="4" w:space="0" w:color="auto"/>
              <w:left w:val="single" w:sz="4" w:space="0" w:color="auto"/>
              <w:bottom w:val="single" w:sz="4" w:space="0" w:color="auto"/>
              <w:right w:val="single" w:sz="4" w:space="0" w:color="auto"/>
            </w:tcBorders>
          </w:tcPr>
          <w:p w14:paraId="641D2080" w14:textId="77777777" w:rsidR="00454DFA" w:rsidRPr="004C560D" w:rsidRDefault="00454DFA" w:rsidP="004C560D">
            <w:pPr>
              <w:pStyle w:val="DHHStabletext"/>
            </w:pPr>
            <w:r w:rsidRPr="004C560D">
              <w:t>Could occur at any time, for example once a week</w:t>
            </w:r>
          </w:p>
        </w:tc>
      </w:tr>
      <w:tr w:rsidR="00454DFA" w14:paraId="1F368986" w14:textId="77777777" w:rsidTr="00882719">
        <w:trPr>
          <w:cantSplit/>
          <w:trHeight w:val="310"/>
        </w:trPr>
        <w:tc>
          <w:tcPr>
            <w:tcW w:w="819" w:type="pct"/>
            <w:tcBorders>
              <w:top w:val="single" w:sz="4" w:space="0" w:color="auto"/>
              <w:left w:val="single" w:sz="4" w:space="0" w:color="auto"/>
              <w:bottom w:val="single" w:sz="4" w:space="0" w:color="auto"/>
              <w:right w:val="single" w:sz="4" w:space="0" w:color="auto"/>
            </w:tcBorders>
          </w:tcPr>
          <w:p w14:paraId="35C09CDE" w14:textId="77777777" w:rsidR="00454DFA" w:rsidRPr="004C560D" w:rsidRDefault="00454DFA" w:rsidP="004C560D">
            <w:pPr>
              <w:pStyle w:val="DHHStabletext"/>
            </w:pPr>
            <w:r w:rsidRPr="004C560D">
              <w:t>Likely</w:t>
            </w:r>
          </w:p>
        </w:tc>
        <w:tc>
          <w:tcPr>
            <w:tcW w:w="4181" w:type="pct"/>
            <w:tcBorders>
              <w:top w:val="single" w:sz="4" w:space="0" w:color="auto"/>
              <w:left w:val="single" w:sz="4" w:space="0" w:color="auto"/>
              <w:bottom w:val="single" w:sz="4" w:space="0" w:color="auto"/>
              <w:right w:val="single" w:sz="4" w:space="0" w:color="auto"/>
            </w:tcBorders>
          </w:tcPr>
          <w:p w14:paraId="394ECDB6" w14:textId="77777777" w:rsidR="00454DFA" w:rsidRPr="004C560D" w:rsidRDefault="00454DFA" w:rsidP="004C560D">
            <w:pPr>
              <w:pStyle w:val="DHHStabletext"/>
            </w:pPr>
            <w:r w:rsidRPr="004C560D">
              <w:t>Will probably occur in most circumstances, (for example once per month)</w:t>
            </w:r>
          </w:p>
        </w:tc>
      </w:tr>
      <w:tr w:rsidR="00454DFA" w14:paraId="0044169F" w14:textId="77777777" w:rsidTr="00882719">
        <w:trPr>
          <w:cantSplit/>
          <w:trHeight w:val="310"/>
        </w:trPr>
        <w:tc>
          <w:tcPr>
            <w:tcW w:w="819" w:type="pct"/>
            <w:tcBorders>
              <w:top w:val="single" w:sz="4" w:space="0" w:color="auto"/>
              <w:left w:val="single" w:sz="4" w:space="0" w:color="auto"/>
              <w:bottom w:val="single" w:sz="4" w:space="0" w:color="auto"/>
              <w:right w:val="single" w:sz="4" w:space="0" w:color="auto"/>
            </w:tcBorders>
          </w:tcPr>
          <w:p w14:paraId="0A469B52" w14:textId="77777777" w:rsidR="00454DFA" w:rsidRPr="004C560D" w:rsidRDefault="00454DFA" w:rsidP="004C560D">
            <w:pPr>
              <w:pStyle w:val="DHHStabletext"/>
            </w:pPr>
            <w:r w:rsidRPr="004C560D">
              <w:t>Possible</w:t>
            </w:r>
          </w:p>
        </w:tc>
        <w:tc>
          <w:tcPr>
            <w:tcW w:w="4181" w:type="pct"/>
            <w:tcBorders>
              <w:top w:val="single" w:sz="4" w:space="0" w:color="auto"/>
              <w:left w:val="single" w:sz="4" w:space="0" w:color="auto"/>
              <w:bottom w:val="single" w:sz="4" w:space="0" w:color="auto"/>
              <w:right w:val="single" w:sz="4" w:space="0" w:color="auto"/>
            </w:tcBorders>
          </w:tcPr>
          <w:p w14:paraId="51C150C2" w14:textId="77777777" w:rsidR="00454DFA" w:rsidRPr="004C560D" w:rsidRDefault="00454DFA" w:rsidP="004C560D">
            <w:pPr>
              <w:pStyle w:val="DHHStabletext"/>
            </w:pPr>
            <w:r w:rsidRPr="004C560D">
              <w:t>Might occur at some time, (for example once a year)</w:t>
            </w:r>
          </w:p>
        </w:tc>
      </w:tr>
      <w:tr w:rsidR="00454DFA" w14:paraId="3D0576BD" w14:textId="77777777" w:rsidTr="00882719">
        <w:trPr>
          <w:cantSplit/>
          <w:trHeight w:val="310"/>
        </w:trPr>
        <w:tc>
          <w:tcPr>
            <w:tcW w:w="819" w:type="pct"/>
            <w:tcBorders>
              <w:top w:val="single" w:sz="4" w:space="0" w:color="auto"/>
              <w:left w:val="single" w:sz="4" w:space="0" w:color="auto"/>
              <w:bottom w:val="single" w:sz="4" w:space="0" w:color="auto"/>
              <w:right w:val="single" w:sz="4" w:space="0" w:color="auto"/>
            </w:tcBorders>
          </w:tcPr>
          <w:p w14:paraId="4F2473B4" w14:textId="77777777" w:rsidR="00454DFA" w:rsidRPr="004C560D" w:rsidRDefault="00454DFA" w:rsidP="004C560D">
            <w:pPr>
              <w:pStyle w:val="DHHStabletext"/>
            </w:pPr>
            <w:r w:rsidRPr="004C560D">
              <w:t>Unlikely</w:t>
            </w:r>
          </w:p>
        </w:tc>
        <w:tc>
          <w:tcPr>
            <w:tcW w:w="4181" w:type="pct"/>
            <w:tcBorders>
              <w:top w:val="single" w:sz="4" w:space="0" w:color="auto"/>
              <w:left w:val="single" w:sz="4" w:space="0" w:color="auto"/>
              <w:bottom w:val="single" w:sz="4" w:space="0" w:color="auto"/>
              <w:right w:val="single" w:sz="4" w:space="0" w:color="auto"/>
            </w:tcBorders>
          </w:tcPr>
          <w:p w14:paraId="4477A519" w14:textId="77777777" w:rsidR="00454DFA" w:rsidRPr="004C560D" w:rsidRDefault="00454DFA" w:rsidP="004C560D">
            <w:pPr>
              <w:pStyle w:val="DHHStabletext"/>
            </w:pPr>
            <w:r w:rsidRPr="004C560D">
              <w:t>Could happen at some time, (for example once every three years)</w:t>
            </w:r>
          </w:p>
        </w:tc>
      </w:tr>
      <w:tr w:rsidR="00454DFA" w14:paraId="4C3D194D" w14:textId="77777777" w:rsidTr="00882719">
        <w:trPr>
          <w:cantSplit/>
          <w:trHeight w:val="310"/>
        </w:trPr>
        <w:tc>
          <w:tcPr>
            <w:tcW w:w="819" w:type="pct"/>
            <w:tcBorders>
              <w:top w:val="single" w:sz="4" w:space="0" w:color="auto"/>
              <w:left w:val="single" w:sz="4" w:space="0" w:color="auto"/>
              <w:bottom w:val="single" w:sz="4" w:space="0" w:color="auto"/>
              <w:right w:val="single" w:sz="4" w:space="0" w:color="auto"/>
            </w:tcBorders>
          </w:tcPr>
          <w:p w14:paraId="15A91584" w14:textId="77777777" w:rsidR="00454DFA" w:rsidRPr="004C560D" w:rsidRDefault="00454DFA" w:rsidP="004C560D">
            <w:pPr>
              <w:pStyle w:val="DHHStabletext"/>
            </w:pPr>
            <w:r w:rsidRPr="004C560D">
              <w:t>Rare</w:t>
            </w:r>
          </w:p>
        </w:tc>
        <w:tc>
          <w:tcPr>
            <w:tcW w:w="4181" w:type="pct"/>
            <w:tcBorders>
              <w:top w:val="single" w:sz="4" w:space="0" w:color="auto"/>
              <w:left w:val="single" w:sz="4" w:space="0" w:color="auto"/>
              <w:bottom w:val="single" w:sz="4" w:space="0" w:color="auto"/>
              <w:right w:val="single" w:sz="4" w:space="0" w:color="auto"/>
            </w:tcBorders>
          </w:tcPr>
          <w:p w14:paraId="12AB2F2A" w14:textId="77777777" w:rsidR="00454DFA" w:rsidRPr="004C560D" w:rsidRDefault="00454DFA" w:rsidP="004C560D">
            <w:pPr>
              <w:pStyle w:val="DHHStabletext"/>
            </w:pPr>
            <w:r w:rsidRPr="004C560D">
              <w:t>Could happen, but very rarely, (for example once in more than three years)</w:t>
            </w:r>
          </w:p>
        </w:tc>
      </w:tr>
    </w:tbl>
    <w:p w14:paraId="5F007DE8" w14:textId="77777777" w:rsidR="00454DFA" w:rsidRPr="0089436A" w:rsidRDefault="00454DFA" w:rsidP="002F114A">
      <w:pPr>
        <w:pStyle w:val="DHHStablecaption"/>
      </w:pPr>
      <w:r w:rsidRPr="0089436A">
        <w:t xml:space="preserve">Table 2: Measure of Consequence – Identifies the outcome of a </w:t>
      </w:r>
      <w:r>
        <w:t>c</w:t>
      </w:r>
      <w:r w:rsidRPr="0089436A">
        <w:t xml:space="preserve">ritical </w:t>
      </w:r>
      <w:r>
        <w:t>e</w:t>
      </w:r>
      <w:r w:rsidRPr="0089436A">
        <w:t xml:space="preserve">vent again in future </w:t>
      </w:r>
    </w:p>
    <w:tbl>
      <w:tblPr>
        <w:tblStyle w:val="TableGrid"/>
        <w:tblW w:w="5000" w:type="pct"/>
        <w:tblInd w:w="0"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1670"/>
        <w:gridCol w:w="8524"/>
      </w:tblGrid>
      <w:tr w:rsidR="00F43541" w:rsidRPr="00FC7BCA" w14:paraId="60D484BE" w14:textId="77777777" w:rsidTr="00882719">
        <w:trPr>
          <w:cantSplit/>
          <w:trHeight w:val="263"/>
        </w:trPr>
        <w:tc>
          <w:tcPr>
            <w:tcW w:w="819" w:type="pct"/>
            <w:tcBorders>
              <w:top w:val="single" w:sz="4" w:space="0" w:color="auto"/>
              <w:left w:val="single" w:sz="4" w:space="0" w:color="auto"/>
              <w:bottom w:val="single" w:sz="4" w:space="0" w:color="auto"/>
              <w:right w:val="single" w:sz="4" w:space="0" w:color="auto"/>
            </w:tcBorders>
          </w:tcPr>
          <w:p w14:paraId="3DC005E1" w14:textId="7847BEF1" w:rsidR="00F43541" w:rsidRPr="002F114A" w:rsidRDefault="00F43541" w:rsidP="003B4838">
            <w:pPr>
              <w:pStyle w:val="DHHStablecolhead"/>
            </w:pPr>
            <w:r>
              <w:t>Description</w:t>
            </w:r>
          </w:p>
        </w:tc>
        <w:tc>
          <w:tcPr>
            <w:tcW w:w="4181" w:type="pct"/>
            <w:tcBorders>
              <w:top w:val="single" w:sz="4" w:space="0" w:color="auto"/>
              <w:left w:val="single" w:sz="4" w:space="0" w:color="auto"/>
              <w:bottom w:val="single" w:sz="4" w:space="0" w:color="auto"/>
              <w:right w:val="single" w:sz="4" w:space="0" w:color="auto"/>
            </w:tcBorders>
          </w:tcPr>
          <w:p w14:paraId="0AAE6E92" w14:textId="010616DF" w:rsidR="00F43541" w:rsidRPr="002F114A" w:rsidRDefault="00F43541" w:rsidP="003B4838">
            <w:pPr>
              <w:pStyle w:val="DHHStablecolhead"/>
            </w:pPr>
            <w:r>
              <w:t>Example</w:t>
            </w:r>
          </w:p>
        </w:tc>
      </w:tr>
      <w:tr w:rsidR="00454DFA" w:rsidRPr="00FC7BCA" w14:paraId="0A9ADF11" w14:textId="77777777" w:rsidTr="00882719">
        <w:trPr>
          <w:cantSplit/>
          <w:trHeight w:val="263"/>
        </w:trPr>
        <w:tc>
          <w:tcPr>
            <w:tcW w:w="819" w:type="pct"/>
            <w:tcBorders>
              <w:top w:val="single" w:sz="4" w:space="0" w:color="auto"/>
              <w:left w:val="single" w:sz="4" w:space="0" w:color="auto"/>
              <w:bottom w:val="single" w:sz="4" w:space="0" w:color="auto"/>
              <w:right w:val="single" w:sz="4" w:space="0" w:color="auto"/>
            </w:tcBorders>
          </w:tcPr>
          <w:p w14:paraId="250BD59B" w14:textId="77777777" w:rsidR="00454DFA" w:rsidRPr="002F114A" w:rsidRDefault="00454DFA" w:rsidP="002F114A">
            <w:pPr>
              <w:pStyle w:val="DHHStabletext"/>
            </w:pPr>
            <w:r w:rsidRPr="002F114A">
              <w:t>Extreme</w:t>
            </w:r>
          </w:p>
        </w:tc>
        <w:tc>
          <w:tcPr>
            <w:tcW w:w="4181" w:type="pct"/>
            <w:tcBorders>
              <w:top w:val="single" w:sz="4" w:space="0" w:color="auto"/>
              <w:left w:val="single" w:sz="4" w:space="0" w:color="auto"/>
              <w:bottom w:val="single" w:sz="4" w:space="0" w:color="auto"/>
              <w:right w:val="single" w:sz="4" w:space="0" w:color="auto"/>
            </w:tcBorders>
          </w:tcPr>
          <w:p w14:paraId="520E5334" w14:textId="77777777" w:rsidR="00454DFA" w:rsidRPr="002F114A" w:rsidRDefault="00454DFA" w:rsidP="002F114A">
            <w:pPr>
              <w:pStyle w:val="DHHStabletext"/>
            </w:pPr>
            <w:r w:rsidRPr="002F114A">
              <w:t>Cessation of multiple services; death/s; multiple disabling injury of clients; significant adverse media event i.e. Royal Commission, Parliamentary Inquiry</w:t>
            </w:r>
          </w:p>
        </w:tc>
      </w:tr>
      <w:tr w:rsidR="00454DFA" w:rsidRPr="00FC7BCA" w14:paraId="7C6722A3" w14:textId="77777777" w:rsidTr="00882719">
        <w:trPr>
          <w:cantSplit/>
          <w:trHeight w:val="310"/>
        </w:trPr>
        <w:tc>
          <w:tcPr>
            <w:tcW w:w="819" w:type="pct"/>
            <w:tcBorders>
              <w:top w:val="single" w:sz="4" w:space="0" w:color="auto"/>
              <w:left w:val="single" w:sz="4" w:space="0" w:color="auto"/>
              <w:bottom w:val="single" w:sz="4" w:space="0" w:color="auto"/>
              <w:right w:val="single" w:sz="4" w:space="0" w:color="auto"/>
            </w:tcBorders>
          </w:tcPr>
          <w:p w14:paraId="726C353D" w14:textId="77777777" w:rsidR="00454DFA" w:rsidRPr="002F114A" w:rsidRDefault="00454DFA" w:rsidP="002F114A">
            <w:pPr>
              <w:pStyle w:val="DHHStabletext"/>
            </w:pPr>
            <w:r w:rsidRPr="002F114A">
              <w:t>Major</w:t>
            </w:r>
          </w:p>
        </w:tc>
        <w:tc>
          <w:tcPr>
            <w:tcW w:w="4181" w:type="pct"/>
            <w:tcBorders>
              <w:top w:val="single" w:sz="4" w:space="0" w:color="auto"/>
              <w:left w:val="single" w:sz="4" w:space="0" w:color="auto"/>
              <w:bottom w:val="single" w:sz="4" w:space="0" w:color="auto"/>
              <w:right w:val="single" w:sz="4" w:space="0" w:color="auto"/>
            </w:tcBorders>
          </w:tcPr>
          <w:p w14:paraId="3C43497D" w14:textId="77777777" w:rsidR="00454DFA" w:rsidRPr="002F114A" w:rsidRDefault="00454DFA" w:rsidP="002F114A">
            <w:pPr>
              <w:pStyle w:val="DHHStabletext"/>
            </w:pPr>
            <w:r w:rsidRPr="002F114A">
              <w:t xml:space="preserve">Disruption to multiple services; disabling </w:t>
            </w:r>
            <w:r w:rsidR="004C560D" w:rsidRPr="002F114A">
              <w:t>injury to</w:t>
            </w:r>
            <w:r w:rsidRPr="002F114A">
              <w:t xml:space="preserve"> a client; media interest i.e. Coroner’s Inquest</w:t>
            </w:r>
          </w:p>
        </w:tc>
      </w:tr>
      <w:tr w:rsidR="00454DFA" w:rsidRPr="00FC7BCA" w14:paraId="64DB954D" w14:textId="77777777" w:rsidTr="00882719">
        <w:trPr>
          <w:cantSplit/>
          <w:trHeight w:val="310"/>
        </w:trPr>
        <w:tc>
          <w:tcPr>
            <w:tcW w:w="819" w:type="pct"/>
            <w:tcBorders>
              <w:top w:val="single" w:sz="4" w:space="0" w:color="auto"/>
              <w:left w:val="single" w:sz="4" w:space="0" w:color="auto"/>
              <w:bottom w:val="single" w:sz="4" w:space="0" w:color="auto"/>
              <w:right w:val="single" w:sz="4" w:space="0" w:color="auto"/>
            </w:tcBorders>
          </w:tcPr>
          <w:p w14:paraId="1BA8CC71" w14:textId="77777777" w:rsidR="00454DFA" w:rsidRPr="002F114A" w:rsidRDefault="00454DFA" w:rsidP="002F114A">
            <w:pPr>
              <w:pStyle w:val="DHHStabletext"/>
            </w:pPr>
            <w:r w:rsidRPr="002F114A">
              <w:t>Moderate</w:t>
            </w:r>
          </w:p>
        </w:tc>
        <w:tc>
          <w:tcPr>
            <w:tcW w:w="4181" w:type="pct"/>
            <w:tcBorders>
              <w:top w:val="single" w:sz="4" w:space="0" w:color="auto"/>
              <w:left w:val="single" w:sz="4" w:space="0" w:color="auto"/>
              <w:bottom w:val="single" w:sz="4" w:space="0" w:color="auto"/>
              <w:right w:val="single" w:sz="4" w:space="0" w:color="auto"/>
            </w:tcBorders>
          </w:tcPr>
          <w:p w14:paraId="35B7BD07" w14:textId="77777777" w:rsidR="00454DFA" w:rsidRPr="002F114A" w:rsidRDefault="00454DFA" w:rsidP="002F114A">
            <w:pPr>
              <w:pStyle w:val="DHHStabletext"/>
            </w:pPr>
            <w:r w:rsidRPr="002F114A">
              <w:t>Disruption to service; multiple injuries to clients; local media concern</w:t>
            </w:r>
          </w:p>
        </w:tc>
      </w:tr>
      <w:tr w:rsidR="00454DFA" w:rsidRPr="00FC7BCA" w14:paraId="20CE5889" w14:textId="77777777" w:rsidTr="00882719">
        <w:trPr>
          <w:cantSplit/>
          <w:trHeight w:val="310"/>
        </w:trPr>
        <w:tc>
          <w:tcPr>
            <w:tcW w:w="819" w:type="pct"/>
            <w:tcBorders>
              <w:top w:val="single" w:sz="4" w:space="0" w:color="auto"/>
              <w:left w:val="single" w:sz="4" w:space="0" w:color="auto"/>
              <w:bottom w:val="single" w:sz="4" w:space="0" w:color="auto"/>
              <w:right w:val="single" w:sz="4" w:space="0" w:color="auto"/>
            </w:tcBorders>
          </w:tcPr>
          <w:p w14:paraId="56FB8A0E" w14:textId="77777777" w:rsidR="00454DFA" w:rsidRPr="002F114A" w:rsidRDefault="00454DFA" w:rsidP="002F114A">
            <w:pPr>
              <w:pStyle w:val="DHHStabletext"/>
            </w:pPr>
            <w:r w:rsidRPr="002F114A">
              <w:t>Low</w:t>
            </w:r>
          </w:p>
        </w:tc>
        <w:tc>
          <w:tcPr>
            <w:tcW w:w="4181" w:type="pct"/>
            <w:tcBorders>
              <w:top w:val="single" w:sz="4" w:space="0" w:color="auto"/>
              <w:left w:val="single" w:sz="4" w:space="0" w:color="auto"/>
              <w:bottom w:val="single" w:sz="4" w:space="0" w:color="auto"/>
              <w:right w:val="single" w:sz="4" w:space="0" w:color="auto"/>
            </w:tcBorders>
          </w:tcPr>
          <w:p w14:paraId="0AEC282F" w14:textId="77777777" w:rsidR="00454DFA" w:rsidRPr="002F114A" w:rsidRDefault="00454DFA" w:rsidP="002F114A">
            <w:pPr>
              <w:pStyle w:val="DHHStabletext"/>
            </w:pPr>
            <w:r w:rsidRPr="002F114A">
              <w:t>Minimal disruption to service; minor injury to a client; minimal media interest</w:t>
            </w:r>
          </w:p>
        </w:tc>
      </w:tr>
      <w:tr w:rsidR="00454DFA" w:rsidRPr="00FC7BCA" w14:paraId="7B14F504" w14:textId="77777777" w:rsidTr="00882719">
        <w:trPr>
          <w:cantSplit/>
          <w:trHeight w:val="310"/>
        </w:trPr>
        <w:tc>
          <w:tcPr>
            <w:tcW w:w="819" w:type="pct"/>
            <w:tcBorders>
              <w:top w:val="single" w:sz="4" w:space="0" w:color="auto"/>
              <w:left w:val="single" w:sz="4" w:space="0" w:color="auto"/>
              <w:bottom w:val="single" w:sz="4" w:space="0" w:color="auto"/>
              <w:right w:val="single" w:sz="4" w:space="0" w:color="auto"/>
            </w:tcBorders>
          </w:tcPr>
          <w:p w14:paraId="272741DC" w14:textId="77777777" w:rsidR="00454DFA" w:rsidRPr="002F114A" w:rsidRDefault="00454DFA" w:rsidP="002F114A">
            <w:pPr>
              <w:pStyle w:val="DHHStabletext"/>
            </w:pPr>
            <w:r w:rsidRPr="002F114A">
              <w:t>Negligible</w:t>
            </w:r>
          </w:p>
        </w:tc>
        <w:tc>
          <w:tcPr>
            <w:tcW w:w="4181" w:type="pct"/>
            <w:tcBorders>
              <w:top w:val="single" w:sz="4" w:space="0" w:color="auto"/>
              <w:left w:val="single" w:sz="4" w:space="0" w:color="auto"/>
              <w:bottom w:val="single" w:sz="4" w:space="0" w:color="auto"/>
              <w:right w:val="single" w:sz="4" w:space="0" w:color="auto"/>
            </w:tcBorders>
          </w:tcPr>
          <w:p w14:paraId="28165058" w14:textId="77777777" w:rsidR="00454DFA" w:rsidRPr="002F114A" w:rsidRDefault="00454DFA" w:rsidP="002F114A">
            <w:pPr>
              <w:pStyle w:val="DHHStabletext"/>
            </w:pPr>
            <w:r w:rsidRPr="002F114A">
              <w:t xml:space="preserve">No service disruption; no injury to client or employee; no public concern </w:t>
            </w:r>
          </w:p>
        </w:tc>
      </w:tr>
    </w:tbl>
    <w:p w14:paraId="6E088B5E" w14:textId="2526E70C" w:rsidR="00454DFA" w:rsidRDefault="00454DFA" w:rsidP="002F114A">
      <w:pPr>
        <w:pStyle w:val="DHHStablecaption"/>
      </w:pPr>
      <w:r w:rsidRPr="0089436A">
        <w:t xml:space="preserve">Table 3: Risk </w:t>
      </w:r>
      <w:r>
        <w:t>a</w:t>
      </w:r>
      <w:r w:rsidRPr="0089436A">
        <w:t xml:space="preserve">nalysis matrix – Identifies the risk of a </w:t>
      </w:r>
      <w:r>
        <w:t>c</w:t>
      </w:r>
      <w:r w:rsidRPr="0089436A">
        <w:t xml:space="preserve">ritical </w:t>
      </w:r>
      <w:r>
        <w:t>e</w:t>
      </w:r>
      <w:r w:rsidRPr="0089436A">
        <w:t xml:space="preserve">vent </w:t>
      </w:r>
      <w:r w:rsidRPr="002F114A">
        <w:t>happening</w:t>
      </w:r>
      <w:r w:rsidRPr="0089436A">
        <w:t xml:space="preserve"> again in future</w:t>
      </w:r>
      <w:r w:rsidR="0043030E">
        <w:t>.</w:t>
      </w:r>
    </w:p>
    <w:p w14:paraId="607A6D15" w14:textId="07C93EA8" w:rsidR="0043030E" w:rsidRPr="0043030E" w:rsidRDefault="0043030E" w:rsidP="0043030E">
      <w:pPr>
        <w:pStyle w:val="DHHSbody"/>
      </w:pPr>
      <w:r>
        <w:t>The</w:t>
      </w:r>
      <w:r w:rsidRPr="0089436A">
        <w:t xml:space="preserve"> Risk </w:t>
      </w:r>
      <w:r>
        <w:t>a</w:t>
      </w:r>
      <w:r w:rsidRPr="0089436A">
        <w:t xml:space="preserve">nalysis matrix is for suggested use. Organisations </w:t>
      </w:r>
      <w:r>
        <w:t xml:space="preserve">may </w:t>
      </w:r>
      <w:r w:rsidRPr="0089436A">
        <w:t>use their own risk matrix variations if preferred.</w:t>
      </w:r>
    </w:p>
    <w:tbl>
      <w:tblPr>
        <w:tblStyle w:val="TableGrid"/>
        <w:tblW w:w="10093" w:type="dxa"/>
        <w:tblLook w:val="0420" w:firstRow="1" w:lastRow="0" w:firstColumn="0" w:lastColumn="0" w:noHBand="0" w:noVBand="1"/>
      </w:tblPr>
      <w:tblGrid>
        <w:gridCol w:w="1682"/>
        <w:gridCol w:w="1682"/>
        <w:gridCol w:w="1682"/>
        <w:gridCol w:w="1682"/>
        <w:gridCol w:w="1682"/>
        <w:gridCol w:w="1683"/>
      </w:tblGrid>
      <w:tr w:rsidR="006A7D60" w:rsidRPr="00636042" w14:paraId="375BEBF0" w14:textId="77777777" w:rsidTr="006A7D60">
        <w:trPr>
          <w:trHeight w:val="584"/>
          <w:tblHeader/>
        </w:trPr>
        <w:tc>
          <w:tcPr>
            <w:tcW w:w="1682" w:type="dxa"/>
            <w:hideMark/>
          </w:tcPr>
          <w:p w14:paraId="58D78B29" w14:textId="77777777" w:rsidR="006A7D60" w:rsidRPr="00F44B0C" w:rsidRDefault="006A7D60" w:rsidP="00F44B0C">
            <w:pPr>
              <w:pStyle w:val="DHHStablecolhead"/>
            </w:pPr>
            <w:r w:rsidRPr="00F44B0C">
              <w:t>Likelihood</w:t>
            </w:r>
          </w:p>
        </w:tc>
        <w:tc>
          <w:tcPr>
            <w:tcW w:w="1682" w:type="dxa"/>
            <w:hideMark/>
          </w:tcPr>
          <w:p w14:paraId="60028107" w14:textId="77777777" w:rsidR="006A7D60" w:rsidRPr="00F44B0C" w:rsidRDefault="006A7D60" w:rsidP="00F44B0C">
            <w:pPr>
              <w:pStyle w:val="DHHStablecolhead"/>
            </w:pPr>
            <w:r w:rsidRPr="00F44B0C">
              <w:t>Consequence Negligible</w:t>
            </w:r>
          </w:p>
        </w:tc>
        <w:tc>
          <w:tcPr>
            <w:tcW w:w="1682" w:type="dxa"/>
            <w:hideMark/>
          </w:tcPr>
          <w:p w14:paraId="5B1CE147" w14:textId="77777777" w:rsidR="006A7D60" w:rsidRPr="00F44B0C" w:rsidRDefault="006A7D60" w:rsidP="00F44B0C">
            <w:pPr>
              <w:pStyle w:val="DHHStablecolhead"/>
            </w:pPr>
            <w:r w:rsidRPr="00F44B0C">
              <w:t>Consequence Low</w:t>
            </w:r>
          </w:p>
        </w:tc>
        <w:tc>
          <w:tcPr>
            <w:tcW w:w="1682" w:type="dxa"/>
            <w:hideMark/>
          </w:tcPr>
          <w:p w14:paraId="7DFB44AB" w14:textId="77777777" w:rsidR="006A7D60" w:rsidRPr="00F44B0C" w:rsidRDefault="006A7D60" w:rsidP="00F44B0C">
            <w:pPr>
              <w:pStyle w:val="DHHStablecolhead"/>
            </w:pPr>
            <w:r w:rsidRPr="00F44B0C">
              <w:t>Consequence Moderate</w:t>
            </w:r>
          </w:p>
        </w:tc>
        <w:tc>
          <w:tcPr>
            <w:tcW w:w="1682" w:type="dxa"/>
            <w:hideMark/>
          </w:tcPr>
          <w:p w14:paraId="2B865932" w14:textId="77777777" w:rsidR="006A7D60" w:rsidRPr="00F44B0C" w:rsidRDefault="006A7D60" w:rsidP="00F44B0C">
            <w:pPr>
              <w:pStyle w:val="DHHStablecolhead"/>
            </w:pPr>
            <w:r w:rsidRPr="00F44B0C">
              <w:t>Consequence Major</w:t>
            </w:r>
          </w:p>
        </w:tc>
        <w:tc>
          <w:tcPr>
            <w:tcW w:w="1683" w:type="dxa"/>
            <w:hideMark/>
          </w:tcPr>
          <w:p w14:paraId="5C189D6B" w14:textId="77777777" w:rsidR="006A7D60" w:rsidRPr="00F44B0C" w:rsidRDefault="006A7D60" w:rsidP="00F44B0C">
            <w:pPr>
              <w:pStyle w:val="DHHStablecolhead"/>
            </w:pPr>
            <w:r w:rsidRPr="00F44B0C">
              <w:t>Consequence Extreme</w:t>
            </w:r>
          </w:p>
        </w:tc>
      </w:tr>
      <w:tr w:rsidR="006A7D60" w:rsidRPr="00636042" w14:paraId="2466B41B" w14:textId="77777777" w:rsidTr="006A7D60">
        <w:trPr>
          <w:trHeight w:val="584"/>
        </w:trPr>
        <w:tc>
          <w:tcPr>
            <w:tcW w:w="1682" w:type="dxa"/>
            <w:hideMark/>
          </w:tcPr>
          <w:p w14:paraId="5C771666" w14:textId="77777777" w:rsidR="006A7D60" w:rsidRPr="003F66A8" w:rsidRDefault="006A7D60" w:rsidP="006A7D60">
            <w:pPr>
              <w:pStyle w:val="DHHStabletext"/>
              <w:rPr>
                <w:b/>
              </w:rPr>
            </w:pPr>
            <w:r>
              <w:rPr>
                <w:b/>
              </w:rPr>
              <w:t>Highly likely</w:t>
            </w:r>
          </w:p>
        </w:tc>
        <w:tc>
          <w:tcPr>
            <w:tcW w:w="1682" w:type="dxa"/>
            <w:shd w:val="clear" w:color="auto" w:fill="FFFF00"/>
            <w:hideMark/>
          </w:tcPr>
          <w:p w14:paraId="5FA33A71" w14:textId="77777777" w:rsidR="006A7D60" w:rsidRPr="003F66A8" w:rsidRDefault="006A7D60" w:rsidP="006A7D60">
            <w:pPr>
              <w:pStyle w:val="DHHStabletext"/>
            </w:pPr>
            <w:r w:rsidRPr="003F66A8">
              <w:t>Medium</w:t>
            </w:r>
            <w:r>
              <w:t xml:space="preserve"> risk</w:t>
            </w:r>
          </w:p>
        </w:tc>
        <w:tc>
          <w:tcPr>
            <w:tcW w:w="1682" w:type="dxa"/>
            <w:shd w:val="clear" w:color="auto" w:fill="FF6600"/>
            <w:hideMark/>
          </w:tcPr>
          <w:p w14:paraId="1405F6C4" w14:textId="77777777" w:rsidR="006A7D60" w:rsidRPr="003F66A8" w:rsidRDefault="006A7D60" w:rsidP="006A7D60">
            <w:pPr>
              <w:pStyle w:val="DHHStabletext"/>
            </w:pPr>
            <w:r w:rsidRPr="00667B52">
              <w:t>High risk</w:t>
            </w:r>
          </w:p>
        </w:tc>
        <w:tc>
          <w:tcPr>
            <w:tcW w:w="1682" w:type="dxa"/>
            <w:shd w:val="clear" w:color="auto" w:fill="FF6600"/>
            <w:hideMark/>
          </w:tcPr>
          <w:p w14:paraId="43D87E64" w14:textId="77777777" w:rsidR="006A7D60" w:rsidRDefault="006A7D60" w:rsidP="006A7D60">
            <w:pPr>
              <w:pStyle w:val="DHHStabletext"/>
            </w:pPr>
            <w:r w:rsidRPr="00667B52">
              <w:t>High risk</w:t>
            </w:r>
          </w:p>
        </w:tc>
        <w:tc>
          <w:tcPr>
            <w:tcW w:w="1682" w:type="dxa"/>
            <w:shd w:val="clear" w:color="auto" w:fill="D50032"/>
            <w:hideMark/>
          </w:tcPr>
          <w:p w14:paraId="63759D37" w14:textId="77777777" w:rsidR="006A7D60" w:rsidRPr="003F66A8" w:rsidRDefault="006A7D60" w:rsidP="006A7D60">
            <w:pPr>
              <w:pStyle w:val="DHHStabletext"/>
              <w:rPr>
                <w:color w:val="FFFFFF" w:themeColor="background1"/>
              </w:rPr>
            </w:pPr>
            <w:r>
              <w:rPr>
                <w:color w:val="FFFFFF" w:themeColor="background1"/>
              </w:rPr>
              <w:t>Critical risk</w:t>
            </w:r>
          </w:p>
        </w:tc>
        <w:tc>
          <w:tcPr>
            <w:tcW w:w="1683" w:type="dxa"/>
            <w:shd w:val="clear" w:color="auto" w:fill="D50032"/>
            <w:hideMark/>
          </w:tcPr>
          <w:p w14:paraId="321D2D7C" w14:textId="77777777" w:rsidR="006A7D60" w:rsidRDefault="006A7D60" w:rsidP="006A7D60">
            <w:pPr>
              <w:pStyle w:val="DHHStabletext"/>
            </w:pPr>
            <w:r>
              <w:rPr>
                <w:color w:val="FFFFFF" w:themeColor="background1"/>
              </w:rPr>
              <w:t>Critical risk</w:t>
            </w:r>
          </w:p>
        </w:tc>
      </w:tr>
      <w:tr w:rsidR="006A7D60" w:rsidRPr="00636042" w14:paraId="72634C53" w14:textId="77777777" w:rsidTr="006A7D60">
        <w:trPr>
          <w:trHeight w:val="584"/>
        </w:trPr>
        <w:tc>
          <w:tcPr>
            <w:tcW w:w="1682" w:type="dxa"/>
            <w:hideMark/>
          </w:tcPr>
          <w:p w14:paraId="13184348" w14:textId="77777777" w:rsidR="006A7D60" w:rsidRPr="003F66A8" w:rsidRDefault="006A7D60" w:rsidP="006A7D60">
            <w:pPr>
              <w:pStyle w:val="DHHStabletext"/>
              <w:rPr>
                <w:b/>
              </w:rPr>
            </w:pPr>
            <w:r w:rsidRPr="003F66A8">
              <w:rPr>
                <w:b/>
              </w:rPr>
              <w:t>Likely</w:t>
            </w:r>
          </w:p>
        </w:tc>
        <w:tc>
          <w:tcPr>
            <w:tcW w:w="1682" w:type="dxa"/>
            <w:shd w:val="clear" w:color="auto" w:fill="FFFF00"/>
            <w:hideMark/>
          </w:tcPr>
          <w:p w14:paraId="24D9E1F9" w14:textId="77777777" w:rsidR="006A7D60" w:rsidRPr="003F66A8" w:rsidRDefault="006A7D60" w:rsidP="006A7D60">
            <w:pPr>
              <w:pStyle w:val="DHHStabletext"/>
              <w:rPr>
                <w:color w:val="FFFFFF" w:themeColor="background1"/>
              </w:rPr>
            </w:pPr>
            <w:r w:rsidRPr="003F66A8">
              <w:t>Medium</w:t>
            </w:r>
            <w:r>
              <w:t xml:space="preserve"> risk</w:t>
            </w:r>
          </w:p>
        </w:tc>
        <w:tc>
          <w:tcPr>
            <w:tcW w:w="1682" w:type="dxa"/>
            <w:shd w:val="clear" w:color="auto" w:fill="FFFF00"/>
            <w:hideMark/>
          </w:tcPr>
          <w:p w14:paraId="55BEC581" w14:textId="77777777" w:rsidR="006A7D60" w:rsidRDefault="006A7D60" w:rsidP="006A7D60">
            <w:pPr>
              <w:pStyle w:val="DHHStabletext"/>
            </w:pPr>
            <w:r w:rsidRPr="00C61032">
              <w:t>Medium risk</w:t>
            </w:r>
          </w:p>
        </w:tc>
        <w:tc>
          <w:tcPr>
            <w:tcW w:w="1682" w:type="dxa"/>
            <w:shd w:val="clear" w:color="auto" w:fill="FF6600"/>
            <w:hideMark/>
          </w:tcPr>
          <w:p w14:paraId="12ABBA9C" w14:textId="77777777" w:rsidR="006A7D60" w:rsidRDefault="006A7D60" w:rsidP="006A7D60">
            <w:pPr>
              <w:pStyle w:val="DHHStabletext"/>
            </w:pPr>
            <w:r w:rsidRPr="00667B52">
              <w:t>High risk</w:t>
            </w:r>
          </w:p>
        </w:tc>
        <w:tc>
          <w:tcPr>
            <w:tcW w:w="1682" w:type="dxa"/>
            <w:shd w:val="clear" w:color="auto" w:fill="FF6600"/>
            <w:hideMark/>
          </w:tcPr>
          <w:p w14:paraId="6122B6DB" w14:textId="77777777" w:rsidR="006A7D60" w:rsidRPr="003F66A8" w:rsidRDefault="006A7D60" w:rsidP="006A7D60">
            <w:pPr>
              <w:pStyle w:val="DHHStabletext"/>
            </w:pPr>
            <w:r w:rsidRPr="003F66A8">
              <w:t>High</w:t>
            </w:r>
            <w:r>
              <w:t xml:space="preserve"> risk</w:t>
            </w:r>
          </w:p>
        </w:tc>
        <w:tc>
          <w:tcPr>
            <w:tcW w:w="1683" w:type="dxa"/>
            <w:shd w:val="clear" w:color="auto" w:fill="D50032"/>
            <w:hideMark/>
          </w:tcPr>
          <w:p w14:paraId="0BCDD4A4" w14:textId="77777777" w:rsidR="006A7D60" w:rsidRDefault="006A7D60" w:rsidP="006A7D60">
            <w:pPr>
              <w:pStyle w:val="DHHStabletext"/>
            </w:pPr>
            <w:r>
              <w:rPr>
                <w:color w:val="FFFFFF" w:themeColor="background1"/>
              </w:rPr>
              <w:t>Critical risk</w:t>
            </w:r>
          </w:p>
        </w:tc>
      </w:tr>
      <w:tr w:rsidR="006A7D60" w:rsidRPr="00636042" w14:paraId="69AF6627" w14:textId="77777777" w:rsidTr="006A7D60">
        <w:trPr>
          <w:trHeight w:val="584"/>
        </w:trPr>
        <w:tc>
          <w:tcPr>
            <w:tcW w:w="1682" w:type="dxa"/>
            <w:hideMark/>
          </w:tcPr>
          <w:p w14:paraId="6674078F" w14:textId="77777777" w:rsidR="006A7D60" w:rsidRPr="003F66A8" w:rsidRDefault="006A7D60" w:rsidP="006A7D60">
            <w:pPr>
              <w:pStyle w:val="DHHStabletext"/>
              <w:rPr>
                <w:b/>
              </w:rPr>
            </w:pPr>
            <w:r w:rsidRPr="003F66A8">
              <w:rPr>
                <w:b/>
              </w:rPr>
              <w:t>Possible</w:t>
            </w:r>
          </w:p>
        </w:tc>
        <w:tc>
          <w:tcPr>
            <w:tcW w:w="1682" w:type="dxa"/>
            <w:shd w:val="clear" w:color="auto" w:fill="007B4B"/>
            <w:hideMark/>
          </w:tcPr>
          <w:p w14:paraId="0C52D916" w14:textId="77777777" w:rsidR="006A7D60" w:rsidRDefault="006A7D60" w:rsidP="006A7D60">
            <w:pPr>
              <w:pStyle w:val="DHHStabletext"/>
            </w:pPr>
            <w:r w:rsidRPr="00E14C88">
              <w:rPr>
                <w:color w:val="FFFFFF" w:themeColor="background1"/>
              </w:rPr>
              <w:t>Low risk</w:t>
            </w:r>
          </w:p>
        </w:tc>
        <w:tc>
          <w:tcPr>
            <w:tcW w:w="1682" w:type="dxa"/>
            <w:shd w:val="clear" w:color="auto" w:fill="FFFF00"/>
            <w:hideMark/>
          </w:tcPr>
          <w:p w14:paraId="615ED631" w14:textId="77777777" w:rsidR="006A7D60" w:rsidRDefault="006A7D60" w:rsidP="006A7D60">
            <w:pPr>
              <w:pStyle w:val="DHHStabletext"/>
            </w:pPr>
            <w:r w:rsidRPr="00C61032">
              <w:t>Medium risk</w:t>
            </w:r>
          </w:p>
        </w:tc>
        <w:tc>
          <w:tcPr>
            <w:tcW w:w="1682" w:type="dxa"/>
            <w:shd w:val="clear" w:color="auto" w:fill="FFFF00"/>
            <w:hideMark/>
          </w:tcPr>
          <w:p w14:paraId="0E4BEE4B" w14:textId="77777777" w:rsidR="006A7D60" w:rsidRDefault="006A7D60" w:rsidP="006A7D60">
            <w:pPr>
              <w:pStyle w:val="DHHStabletext"/>
            </w:pPr>
            <w:r w:rsidRPr="00A23B61">
              <w:t>Medium risk</w:t>
            </w:r>
          </w:p>
        </w:tc>
        <w:tc>
          <w:tcPr>
            <w:tcW w:w="1682" w:type="dxa"/>
            <w:shd w:val="clear" w:color="auto" w:fill="FF6600"/>
            <w:hideMark/>
          </w:tcPr>
          <w:p w14:paraId="12017A95" w14:textId="77777777" w:rsidR="006A7D60" w:rsidRDefault="006A7D60" w:rsidP="006A7D60">
            <w:pPr>
              <w:pStyle w:val="DHHStabletext"/>
            </w:pPr>
            <w:r w:rsidRPr="005F1427">
              <w:t>High risk</w:t>
            </w:r>
          </w:p>
        </w:tc>
        <w:tc>
          <w:tcPr>
            <w:tcW w:w="1683" w:type="dxa"/>
            <w:shd w:val="clear" w:color="auto" w:fill="FF6600"/>
            <w:hideMark/>
          </w:tcPr>
          <w:p w14:paraId="5DC8569B" w14:textId="77777777" w:rsidR="006A7D60" w:rsidRDefault="006A7D60" w:rsidP="006A7D60">
            <w:pPr>
              <w:pStyle w:val="DHHStabletext"/>
            </w:pPr>
            <w:r w:rsidRPr="005F1427">
              <w:t>High risk</w:t>
            </w:r>
          </w:p>
        </w:tc>
      </w:tr>
      <w:tr w:rsidR="006A7D60" w:rsidRPr="00636042" w14:paraId="1204FEFF" w14:textId="77777777" w:rsidTr="006A7D60">
        <w:trPr>
          <w:trHeight w:val="584"/>
        </w:trPr>
        <w:tc>
          <w:tcPr>
            <w:tcW w:w="1682" w:type="dxa"/>
            <w:hideMark/>
          </w:tcPr>
          <w:p w14:paraId="08EECAF3" w14:textId="77777777" w:rsidR="006A7D60" w:rsidRPr="003F66A8" w:rsidRDefault="006A7D60" w:rsidP="006A7D60">
            <w:pPr>
              <w:pStyle w:val="DHHStabletext"/>
              <w:rPr>
                <w:b/>
              </w:rPr>
            </w:pPr>
            <w:r w:rsidRPr="003F66A8">
              <w:rPr>
                <w:b/>
              </w:rPr>
              <w:t>Unlikely</w:t>
            </w:r>
          </w:p>
        </w:tc>
        <w:tc>
          <w:tcPr>
            <w:tcW w:w="1682" w:type="dxa"/>
            <w:shd w:val="clear" w:color="auto" w:fill="007B4B"/>
            <w:hideMark/>
          </w:tcPr>
          <w:p w14:paraId="4BEC8B84" w14:textId="77777777" w:rsidR="006A7D60" w:rsidRDefault="006A7D60" w:rsidP="006A7D60">
            <w:pPr>
              <w:pStyle w:val="DHHStabletext"/>
            </w:pPr>
            <w:r w:rsidRPr="00E14C88">
              <w:rPr>
                <w:color w:val="FFFFFF" w:themeColor="background1"/>
              </w:rPr>
              <w:t>Low risk</w:t>
            </w:r>
          </w:p>
        </w:tc>
        <w:tc>
          <w:tcPr>
            <w:tcW w:w="1682" w:type="dxa"/>
            <w:shd w:val="clear" w:color="auto" w:fill="007B4B"/>
            <w:hideMark/>
          </w:tcPr>
          <w:p w14:paraId="4CB12C7B" w14:textId="77777777" w:rsidR="006A7D60" w:rsidRDefault="006A7D60" w:rsidP="006A7D60">
            <w:pPr>
              <w:pStyle w:val="DHHStabletext"/>
            </w:pPr>
            <w:r w:rsidRPr="006F7CEE">
              <w:rPr>
                <w:color w:val="FFFFFF" w:themeColor="background1"/>
              </w:rPr>
              <w:t>Low risk</w:t>
            </w:r>
          </w:p>
        </w:tc>
        <w:tc>
          <w:tcPr>
            <w:tcW w:w="1682" w:type="dxa"/>
            <w:shd w:val="clear" w:color="auto" w:fill="FFFF00"/>
            <w:hideMark/>
          </w:tcPr>
          <w:p w14:paraId="4404493E" w14:textId="77777777" w:rsidR="006A7D60" w:rsidRDefault="006A7D60" w:rsidP="006A7D60">
            <w:pPr>
              <w:pStyle w:val="DHHStabletext"/>
            </w:pPr>
            <w:r w:rsidRPr="00A23B61">
              <w:t>Medium risk</w:t>
            </w:r>
          </w:p>
        </w:tc>
        <w:tc>
          <w:tcPr>
            <w:tcW w:w="1682" w:type="dxa"/>
            <w:shd w:val="clear" w:color="auto" w:fill="FFFF00"/>
            <w:hideMark/>
          </w:tcPr>
          <w:p w14:paraId="737AB234" w14:textId="77777777" w:rsidR="006A7D60" w:rsidRPr="003F66A8" w:rsidRDefault="006A7D60" w:rsidP="006A7D60">
            <w:pPr>
              <w:pStyle w:val="DHHStabletext"/>
            </w:pPr>
            <w:r w:rsidRPr="003F66A8">
              <w:t>Medium</w:t>
            </w:r>
            <w:r>
              <w:t xml:space="preserve"> risk</w:t>
            </w:r>
          </w:p>
        </w:tc>
        <w:tc>
          <w:tcPr>
            <w:tcW w:w="1683" w:type="dxa"/>
            <w:shd w:val="clear" w:color="auto" w:fill="FF6600"/>
            <w:hideMark/>
          </w:tcPr>
          <w:p w14:paraId="45135732" w14:textId="77777777" w:rsidR="006A7D60" w:rsidRPr="003F66A8" w:rsidRDefault="006A7D60" w:rsidP="006A7D60">
            <w:pPr>
              <w:pStyle w:val="DHHStabletext"/>
            </w:pPr>
            <w:r w:rsidRPr="003F66A8">
              <w:t>High</w:t>
            </w:r>
            <w:r>
              <w:t xml:space="preserve"> risk</w:t>
            </w:r>
          </w:p>
        </w:tc>
      </w:tr>
      <w:tr w:rsidR="006A7D60" w:rsidRPr="00636042" w14:paraId="5CEAC8F2" w14:textId="77777777" w:rsidTr="006A7D60">
        <w:trPr>
          <w:trHeight w:val="584"/>
        </w:trPr>
        <w:tc>
          <w:tcPr>
            <w:tcW w:w="1682" w:type="dxa"/>
            <w:hideMark/>
          </w:tcPr>
          <w:p w14:paraId="64B72A57" w14:textId="77777777" w:rsidR="006A7D60" w:rsidRPr="003F66A8" w:rsidRDefault="006A7D60" w:rsidP="006A7D60">
            <w:pPr>
              <w:pStyle w:val="DHHStabletext"/>
              <w:rPr>
                <w:b/>
              </w:rPr>
            </w:pPr>
            <w:r w:rsidRPr="003F66A8">
              <w:rPr>
                <w:b/>
              </w:rPr>
              <w:t>Rare</w:t>
            </w:r>
          </w:p>
        </w:tc>
        <w:tc>
          <w:tcPr>
            <w:tcW w:w="1682" w:type="dxa"/>
            <w:shd w:val="clear" w:color="auto" w:fill="007B4B"/>
            <w:hideMark/>
          </w:tcPr>
          <w:p w14:paraId="61E0442A" w14:textId="77777777" w:rsidR="006A7D60" w:rsidRDefault="006A7D60" w:rsidP="006A7D60">
            <w:pPr>
              <w:pStyle w:val="DHHStabletext"/>
            </w:pPr>
            <w:r w:rsidRPr="00E14C88">
              <w:rPr>
                <w:color w:val="FFFFFF" w:themeColor="background1"/>
              </w:rPr>
              <w:t>Low risk</w:t>
            </w:r>
          </w:p>
        </w:tc>
        <w:tc>
          <w:tcPr>
            <w:tcW w:w="1682" w:type="dxa"/>
            <w:shd w:val="clear" w:color="auto" w:fill="007B4B"/>
            <w:hideMark/>
          </w:tcPr>
          <w:p w14:paraId="73A3E30F" w14:textId="77777777" w:rsidR="006A7D60" w:rsidRDefault="006A7D60" w:rsidP="006A7D60">
            <w:pPr>
              <w:pStyle w:val="DHHStabletext"/>
            </w:pPr>
            <w:r w:rsidRPr="006F7CEE">
              <w:rPr>
                <w:color w:val="FFFFFF" w:themeColor="background1"/>
              </w:rPr>
              <w:t>Low risk</w:t>
            </w:r>
          </w:p>
        </w:tc>
        <w:tc>
          <w:tcPr>
            <w:tcW w:w="1682" w:type="dxa"/>
            <w:shd w:val="clear" w:color="auto" w:fill="007B4B"/>
            <w:hideMark/>
          </w:tcPr>
          <w:p w14:paraId="714AB48D" w14:textId="77777777" w:rsidR="006A7D60" w:rsidRDefault="006A7D60" w:rsidP="006A7D60">
            <w:pPr>
              <w:pStyle w:val="DHHStabletext"/>
            </w:pPr>
            <w:r w:rsidRPr="007E6033">
              <w:rPr>
                <w:color w:val="FFFFFF" w:themeColor="background1"/>
              </w:rPr>
              <w:t>Low risk</w:t>
            </w:r>
          </w:p>
        </w:tc>
        <w:tc>
          <w:tcPr>
            <w:tcW w:w="1682" w:type="dxa"/>
            <w:shd w:val="clear" w:color="auto" w:fill="FFFF00"/>
            <w:hideMark/>
          </w:tcPr>
          <w:p w14:paraId="59FD7A09" w14:textId="77777777" w:rsidR="006A7D60" w:rsidRDefault="006A7D60" w:rsidP="006A7D60">
            <w:pPr>
              <w:pStyle w:val="DHHStabletext"/>
            </w:pPr>
            <w:r w:rsidRPr="003F66A8">
              <w:t>Medium</w:t>
            </w:r>
            <w:r>
              <w:t xml:space="preserve"> risk</w:t>
            </w:r>
          </w:p>
        </w:tc>
        <w:tc>
          <w:tcPr>
            <w:tcW w:w="1683" w:type="dxa"/>
            <w:shd w:val="clear" w:color="auto" w:fill="FF6600"/>
            <w:hideMark/>
          </w:tcPr>
          <w:p w14:paraId="6C3F8C00" w14:textId="77777777" w:rsidR="006A7D60" w:rsidRPr="003F66A8" w:rsidRDefault="006A7D60" w:rsidP="006A7D60">
            <w:pPr>
              <w:pStyle w:val="DHHStabletext"/>
            </w:pPr>
            <w:r w:rsidRPr="003F66A8">
              <w:t>High</w:t>
            </w:r>
            <w:r>
              <w:t xml:space="preserve"> risk</w:t>
            </w:r>
          </w:p>
        </w:tc>
      </w:tr>
    </w:tbl>
    <w:p w14:paraId="5A4B6BB9" w14:textId="77777777" w:rsidR="00454DFA" w:rsidRPr="00FD23D0" w:rsidRDefault="00454DFA" w:rsidP="00454DFA">
      <w:pPr>
        <w:pStyle w:val="Heading3"/>
        <w:rPr>
          <w:lang w:val="en-US"/>
        </w:rPr>
      </w:pPr>
      <w:r>
        <w:rPr>
          <w:lang w:val="en-US"/>
        </w:rPr>
        <w:t>Event detail</w:t>
      </w:r>
    </w:p>
    <w:tbl>
      <w:tblPr>
        <w:tblStyle w:val="TableGrid"/>
        <w:tblW w:w="0" w:type="auto"/>
        <w:tblLook w:val="04A0" w:firstRow="1" w:lastRow="0" w:firstColumn="1" w:lastColumn="0" w:noHBand="0" w:noVBand="1"/>
      </w:tblPr>
      <w:tblGrid>
        <w:gridCol w:w="10086"/>
      </w:tblGrid>
      <w:tr w:rsidR="00454DFA" w14:paraId="69A86770" w14:textId="77777777" w:rsidTr="00454DFA">
        <w:tc>
          <w:tcPr>
            <w:tcW w:w="14394" w:type="dxa"/>
          </w:tcPr>
          <w:p w14:paraId="1A7084EE" w14:textId="77777777" w:rsidR="00454DFA" w:rsidRDefault="00454DFA" w:rsidP="002F114A">
            <w:pPr>
              <w:pStyle w:val="DHHStabletext"/>
            </w:pPr>
            <w:r>
              <w:t>&lt;When and where event occurred</w:t>
            </w:r>
            <w:r w:rsidRPr="00FB32AF">
              <w:t>&gt;</w:t>
            </w:r>
          </w:p>
        </w:tc>
      </w:tr>
      <w:tr w:rsidR="00454DFA" w14:paraId="027BC8F0" w14:textId="77777777" w:rsidTr="00454DFA">
        <w:tc>
          <w:tcPr>
            <w:tcW w:w="14394" w:type="dxa"/>
          </w:tcPr>
          <w:p w14:paraId="7C9530BD" w14:textId="77777777" w:rsidR="00454DFA" w:rsidRDefault="00454DFA" w:rsidP="002F114A">
            <w:pPr>
              <w:pStyle w:val="DHHStabletext"/>
            </w:pPr>
            <w:r>
              <w:t>&lt;Who was there</w:t>
            </w:r>
            <w:r w:rsidRPr="00FB32AF">
              <w:t>&gt;</w:t>
            </w:r>
          </w:p>
        </w:tc>
      </w:tr>
      <w:tr w:rsidR="00454DFA" w14:paraId="4008368A" w14:textId="77777777" w:rsidTr="00454DFA">
        <w:tc>
          <w:tcPr>
            <w:tcW w:w="14394" w:type="dxa"/>
          </w:tcPr>
          <w:p w14:paraId="61D83F7B" w14:textId="77777777" w:rsidR="00454DFA" w:rsidRDefault="00454DFA" w:rsidP="002F114A">
            <w:pPr>
              <w:pStyle w:val="DHHStabletext"/>
            </w:pPr>
            <w:r>
              <w:t>&lt;What happened</w:t>
            </w:r>
            <w:r w:rsidRPr="00FB32AF">
              <w:t>&gt;</w:t>
            </w:r>
          </w:p>
        </w:tc>
      </w:tr>
      <w:tr w:rsidR="00454DFA" w14:paraId="113BED50" w14:textId="77777777" w:rsidTr="00454DFA">
        <w:tc>
          <w:tcPr>
            <w:tcW w:w="14394" w:type="dxa"/>
          </w:tcPr>
          <w:p w14:paraId="16212959" w14:textId="77777777" w:rsidR="00454DFA" w:rsidRDefault="00454DFA" w:rsidP="002F114A">
            <w:pPr>
              <w:pStyle w:val="DHHStabletext"/>
            </w:pPr>
            <w:r>
              <w:t>&lt;Why is this event significant in understanding how and why the incident happened?</w:t>
            </w:r>
            <w:r w:rsidRPr="00FB32AF">
              <w:t>&gt;</w:t>
            </w:r>
          </w:p>
        </w:tc>
      </w:tr>
      <w:tr w:rsidR="00454DFA" w14:paraId="37229A97" w14:textId="77777777" w:rsidTr="00454DFA">
        <w:tc>
          <w:tcPr>
            <w:tcW w:w="14394" w:type="dxa"/>
          </w:tcPr>
          <w:p w14:paraId="430BCF75" w14:textId="77777777" w:rsidR="00454DFA" w:rsidRPr="009F023F" w:rsidRDefault="00454DFA" w:rsidP="002F114A">
            <w:pPr>
              <w:pStyle w:val="DHHStabletext"/>
            </w:pPr>
            <w:r w:rsidRPr="009F023F">
              <w:t>&lt;Rating for likelihood of reoccurrence [choose one]: Rare/ Unlikely/ Possible/ Likely/ Highly Likely&gt;</w:t>
            </w:r>
          </w:p>
        </w:tc>
      </w:tr>
      <w:tr w:rsidR="00454DFA" w14:paraId="7426BB50" w14:textId="77777777" w:rsidTr="00454DFA">
        <w:tc>
          <w:tcPr>
            <w:tcW w:w="14394" w:type="dxa"/>
          </w:tcPr>
          <w:p w14:paraId="45915996" w14:textId="77777777" w:rsidR="00454DFA" w:rsidRPr="009F023F" w:rsidRDefault="00454DFA" w:rsidP="002F114A">
            <w:pPr>
              <w:pStyle w:val="DHHStabletext"/>
            </w:pPr>
            <w:r w:rsidRPr="009F023F">
              <w:lastRenderedPageBreak/>
              <w:t>&lt;Rating for measure of consequence [choose one]: Negligible/ Low/ Moderate/ Major/ Extreme&gt;</w:t>
            </w:r>
          </w:p>
        </w:tc>
      </w:tr>
      <w:tr w:rsidR="00454DFA" w14:paraId="74A18785" w14:textId="77777777" w:rsidTr="00454DFA">
        <w:tc>
          <w:tcPr>
            <w:tcW w:w="14394" w:type="dxa"/>
          </w:tcPr>
          <w:p w14:paraId="0CECD484" w14:textId="77777777" w:rsidR="00454DFA" w:rsidRPr="009F023F" w:rsidRDefault="00454DFA" w:rsidP="002F114A">
            <w:pPr>
              <w:pStyle w:val="DHHStabletext"/>
            </w:pPr>
            <w:r w:rsidRPr="009F023F">
              <w:t>&lt;Grading of Event Risk [Use table 3 above]: Critical/ High/ Medium/ Low&gt;</w:t>
            </w:r>
          </w:p>
        </w:tc>
      </w:tr>
    </w:tbl>
    <w:p w14:paraId="73D8E2AA" w14:textId="77777777" w:rsidR="00454DFA" w:rsidRDefault="00454DFA" w:rsidP="004C560D">
      <w:pPr>
        <w:pStyle w:val="DHHSbody"/>
      </w:pPr>
      <w:r w:rsidRPr="0075341E">
        <w:t xml:space="preserve">[Copy and paste the </w:t>
      </w:r>
      <w:r>
        <w:t>Event detail table, if required,</w:t>
      </w:r>
      <w:r w:rsidRPr="0075341E">
        <w:t xml:space="preserve"> </w:t>
      </w:r>
      <w:r>
        <w:t>for each critical event</w:t>
      </w:r>
      <w:r w:rsidRPr="0075341E">
        <w:t>.]</w:t>
      </w:r>
    </w:p>
    <w:p w14:paraId="627C7C95" w14:textId="77777777" w:rsidR="00454DFA" w:rsidRDefault="00454DFA" w:rsidP="00454DFA">
      <w:pPr>
        <w:pStyle w:val="Heading2"/>
      </w:pPr>
      <w:bookmarkStart w:id="32" w:name="_Toc502297875"/>
      <w:r>
        <w:t>Root cause analysis</w:t>
      </w:r>
      <w:bookmarkEnd w:id="32"/>
    </w:p>
    <w:p w14:paraId="5CC43E76" w14:textId="77777777" w:rsidR="00454DFA" w:rsidRDefault="00454DFA" w:rsidP="004C560D">
      <w:pPr>
        <w:pStyle w:val="DHHSbody"/>
        <w:rPr>
          <w:lang w:val="en-US"/>
        </w:rPr>
      </w:pPr>
      <w:r>
        <w:rPr>
          <w:lang w:val="en-US"/>
        </w:rPr>
        <w:t>[Provide</w:t>
      </w:r>
      <w:r w:rsidRPr="0070564D">
        <w:rPr>
          <w:lang w:val="en-US"/>
        </w:rPr>
        <w:t xml:space="preserve"> </w:t>
      </w:r>
      <w:r>
        <w:rPr>
          <w:lang w:val="en-US"/>
        </w:rPr>
        <w:t xml:space="preserve">an outline of the root cause(s) of the incident, </w:t>
      </w:r>
      <w:r w:rsidRPr="00C87FF3">
        <w:t>recognising</w:t>
      </w:r>
      <w:r>
        <w:rPr>
          <w:lang w:val="en-US"/>
        </w:rPr>
        <w:t xml:space="preserve"> </w:t>
      </w:r>
      <w:r w:rsidRPr="007609A1">
        <w:t xml:space="preserve">that </w:t>
      </w:r>
      <w:r>
        <w:t xml:space="preserve">there is rarely </w:t>
      </w:r>
      <w:r w:rsidRPr="007609A1">
        <w:t xml:space="preserve">a single cause </w:t>
      </w:r>
      <w:r>
        <w:t>that</w:t>
      </w:r>
      <w:r w:rsidRPr="007609A1">
        <w:t xml:space="preserve"> gives rise to </w:t>
      </w:r>
      <w:r>
        <w:t>an</w:t>
      </w:r>
      <w:r w:rsidRPr="007609A1">
        <w:t xml:space="preserve"> incident. It also recognises that to avoid such incidents in the future, a range of measures need to be identified and a variety of actions taken at different points in the system.</w:t>
      </w:r>
    </w:p>
    <w:p w14:paraId="6F9D2901" w14:textId="77777777" w:rsidR="00454DFA" w:rsidRPr="00C87FF3" w:rsidRDefault="00454DFA" w:rsidP="004C560D">
      <w:pPr>
        <w:pStyle w:val="DHHSbody"/>
        <w:rPr>
          <w:lang w:val="en-US"/>
        </w:rPr>
      </w:pPr>
      <w:r>
        <w:rPr>
          <w:lang w:val="en-US"/>
        </w:rPr>
        <w:t>For the purposes of CIMS:</w:t>
      </w:r>
    </w:p>
    <w:p w14:paraId="7B3AFA07" w14:textId="77777777" w:rsidR="00454DFA" w:rsidRPr="004C560D" w:rsidRDefault="00454DFA" w:rsidP="006A7D60">
      <w:pPr>
        <w:pStyle w:val="DHHSbullet1"/>
      </w:pPr>
      <w:r w:rsidRPr="004C560D">
        <w:rPr>
          <w:lang w:val="en-US"/>
        </w:rPr>
        <w:t xml:space="preserve">A </w:t>
      </w:r>
      <w:r w:rsidRPr="004C560D">
        <w:rPr>
          <w:b/>
          <w:lang w:val="en-US"/>
        </w:rPr>
        <w:t>cause</w:t>
      </w:r>
      <w:r w:rsidRPr="004C560D">
        <w:rPr>
          <w:lang w:val="en-US"/>
        </w:rPr>
        <w:t xml:space="preserve"> is defined as </w:t>
      </w:r>
      <w:r w:rsidRPr="004C560D">
        <w:t>a condition that produces an effect; eliminating a cause(s) will eliminate the effect. For example: The client used heroin, which caused them to overdose (the effect) and resulted in them being hospitalised.</w:t>
      </w:r>
    </w:p>
    <w:p w14:paraId="2096E9B0" w14:textId="77777777" w:rsidR="00454DFA" w:rsidRPr="004C560D" w:rsidRDefault="00454DFA" w:rsidP="006A7D60">
      <w:pPr>
        <w:pStyle w:val="DHHSbullet1lastline"/>
        <w:rPr>
          <w:lang w:val="en-US"/>
        </w:rPr>
      </w:pPr>
      <w:r w:rsidRPr="004C560D">
        <w:rPr>
          <w:lang w:val="en-US"/>
        </w:rPr>
        <w:t xml:space="preserve">A </w:t>
      </w:r>
      <w:r w:rsidRPr="004C560D">
        <w:rPr>
          <w:b/>
          <w:lang w:val="en-US"/>
        </w:rPr>
        <w:t>contributing factor</w:t>
      </w:r>
      <w:r w:rsidRPr="004C560D">
        <w:rPr>
          <w:lang w:val="en-US"/>
        </w:rPr>
        <w:t xml:space="preserve"> is defined as a condition that influences the effect, rather than being a cause in and of itself. A contributing factor may increase the likelihood of an event occurring, accelerate the effect, affect the severity of the consequence, and so on. Eliminating a contributing factor(s) will not necessarily eliminate the effect.</w:t>
      </w:r>
      <w:r w:rsidR="004C560D">
        <w:rPr>
          <w:lang w:val="en-US"/>
        </w:rPr>
        <w:t xml:space="preserve"> </w:t>
      </w:r>
      <w:r w:rsidRPr="004C560D">
        <w:rPr>
          <w:lang w:val="en-US"/>
        </w:rPr>
        <w:t>For example: The client had not used heroin for one month prior to that. Earlier in the day the client had an argument with another client that resulted in the client feeling highly anxious. This anxiety increased the clients craving for heroin, and the client then proceeded to use it. The argument was a contributing factor of the resulting overdose (the effect) but was not the cause itself</w:t>
      </w:r>
      <w:r w:rsidRPr="00C87FF3">
        <w:t>.]</w:t>
      </w:r>
    </w:p>
    <w:p w14:paraId="588FC440" w14:textId="77777777" w:rsidR="00454DFA" w:rsidRPr="00FD23D0" w:rsidRDefault="00454DFA" w:rsidP="00454DFA">
      <w:pPr>
        <w:pStyle w:val="Heading3"/>
        <w:rPr>
          <w:lang w:val="en-US"/>
        </w:rPr>
      </w:pPr>
      <w:r>
        <w:rPr>
          <w:lang w:val="en-US"/>
        </w:rPr>
        <w:t>Root cause</w:t>
      </w:r>
    </w:p>
    <w:tbl>
      <w:tblPr>
        <w:tblStyle w:val="TableGrid"/>
        <w:tblW w:w="0" w:type="auto"/>
        <w:tblLook w:val="04A0" w:firstRow="1" w:lastRow="0" w:firstColumn="1" w:lastColumn="0" w:noHBand="0" w:noVBand="1"/>
      </w:tblPr>
      <w:tblGrid>
        <w:gridCol w:w="10086"/>
      </w:tblGrid>
      <w:tr w:rsidR="00454DFA" w14:paraId="325DF4D4" w14:textId="77777777" w:rsidTr="00454DFA">
        <w:tc>
          <w:tcPr>
            <w:tcW w:w="10312" w:type="dxa"/>
          </w:tcPr>
          <w:p w14:paraId="1E68B7C0" w14:textId="77777777" w:rsidR="00454DFA" w:rsidRDefault="00454DFA" w:rsidP="002F114A">
            <w:pPr>
              <w:pStyle w:val="DHHStabletext"/>
            </w:pPr>
            <w:r>
              <w:t>&lt;Reference number&gt;</w:t>
            </w:r>
          </w:p>
        </w:tc>
      </w:tr>
      <w:tr w:rsidR="00454DFA" w14:paraId="0A616F8B" w14:textId="77777777" w:rsidTr="00454DFA">
        <w:tc>
          <w:tcPr>
            <w:tcW w:w="10312" w:type="dxa"/>
          </w:tcPr>
          <w:p w14:paraId="598625B5" w14:textId="77777777" w:rsidR="00454DFA" w:rsidRDefault="00454DFA" w:rsidP="002F114A">
            <w:pPr>
              <w:pStyle w:val="DHHStabletext"/>
              <w:rPr>
                <w:lang w:val="en-US"/>
              </w:rPr>
            </w:pPr>
            <w:r>
              <w:t>&lt;What was the cause?</w:t>
            </w:r>
            <w:r w:rsidRPr="00FB32AF">
              <w:t>&gt;</w:t>
            </w:r>
          </w:p>
        </w:tc>
      </w:tr>
      <w:tr w:rsidR="00454DFA" w14:paraId="5592C300" w14:textId="77777777" w:rsidTr="00454DFA">
        <w:tc>
          <w:tcPr>
            <w:tcW w:w="10312" w:type="dxa"/>
          </w:tcPr>
          <w:p w14:paraId="5700D25B" w14:textId="77777777" w:rsidR="00454DFA" w:rsidRDefault="00454DFA" w:rsidP="002F114A">
            <w:pPr>
              <w:pStyle w:val="DHHStabletext"/>
            </w:pPr>
            <w:r>
              <w:t>&lt;What was the effect (undesirable outcome?)</w:t>
            </w:r>
            <w:r w:rsidRPr="00FB32AF">
              <w:t>&gt;</w:t>
            </w:r>
          </w:p>
        </w:tc>
      </w:tr>
      <w:tr w:rsidR="00454DFA" w14:paraId="60370325" w14:textId="77777777" w:rsidTr="00454DFA">
        <w:tc>
          <w:tcPr>
            <w:tcW w:w="10312" w:type="dxa"/>
          </w:tcPr>
          <w:p w14:paraId="7A4FBDF3" w14:textId="77777777" w:rsidR="00454DFA" w:rsidRDefault="00454DFA" w:rsidP="002F114A">
            <w:pPr>
              <w:pStyle w:val="DHHStabletext"/>
            </w:pPr>
            <w:r>
              <w:t>&lt;Enter causal statement here. This statement should clearly describe</w:t>
            </w:r>
            <w:r w:rsidRPr="00D15134">
              <w:t xml:space="preserve"> the </w:t>
            </w:r>
            <w:proofErr w:type="spellStart"/>
            <w:r w:rsidRPr="00D15134">
              <w:t>‘cause</w:t>
            </w:r>
            <w:proofErr w:type="spellEnd"/>
            <w:r w:rsidRPr="00D15134">
              <w:t xml:space="preserve"> and effect’ relationship or clear link between the </w:t>
            </w:r>
            <w:r>
              <w:t>cause</w:t>
            </w:r>
            <w:r w:rsidRPr="00D15134">
              <w:t xml:space="preserve"> and the undesirable outcome</w:t>
            </w:r>
          </w:p>
        </w:tc>
      </w:tr>
    </w:tbl>
    <w:p w14:paraId="398083A0" w14:textId="77777777" w:rsidR="00454DFA" w:rsidRDefault="00454DFA" w:rsidP="004C560D">
      <w:pPr>
        <w:pStyle w:val="DHHSbody"/>
      </w:pPr>
      <w:r w:rsidRPr="0075341E">
        <w:t xml:space="preserve"> [Copy and paste the </w:t>
      </w:r>
      <w:r>
        <w:t>root cause table, as required,</w:t>
      </w:r>
      <w:r w:rsidRPr="0075341E">
        <w:t xml:space="preserve"> </w:t>
      </w:r>
      <w:r>
        <w:t>for each cause</w:t>
      </w:r>
      <w:r w:rsidRPr="0075341E">
        <w:t>.]</w:t>
      </w:r>
      <w:bookmarkStart w:id="33" w:name="_Toc389465164"/>
      <w:bookmarkStart w:id="34" w:name="_Toc302988410"/>
    </w:p>
    <w:p w14:paraId="12465B28" w14:textId="77777777" w:rsidR="00454DFA" w:rsidRDefault="00454DFA" w:rsidP="00454DFA">
      <w:pPr>
        <w:pStyle w:val="Heading2"/>
      </w:pPr>
      <w:bookmarkStart w:id="35" w:name="_Toc502297876"/>
      <w:r>
        <w:t>Conclusions</w:t>
      </w:r>
      <w:bookmarkEnd w:id="35"/>
    </w:p>
    <w:p w14:paraId="3023D2B1" w14:textId="77777777" w:rsidR="00454DFA" w:rsidRDefault="00454DFA" w:rsidP="004C560D">
      <w:pPr>
        <w:pStyle w:val="DHHSbody"/>
        <w:rPr>
          <w:lang w:val="en-US"/>
        </w:rPr>
      </w:pPr>
      <w:r>
        <w:rPr>
          <w:lang w:val="en-US"/>
        </w:rPr>
        <w:t xml:space="preserve">[The RCA reviewer should present the conclusions of the RCA review in a way that clearly and succinctly describes: </w:t>
      </w:r>
    </w:p>
    <w:p w14:paraId="69569CE0" w14:textId="77777777" w:rsidR="00454DFA" w:rsidRDefault="00454DFA" w:rsidP="004C560D">
      <w:pPr>
        <w:pStyle w:val="DHHSbullet1"/>
        <w:rPr>
          <w:lang w:val="en-US"/>
        </w:rPr>
      </w:pPr>
      <w:r>
        <w:rPr>
          <w:lang w:val="en-US"/>
        </w:rPr>
        <w:t xml:space="preserve">what happened? (the incident itself) </w:t>
      </w:r>
    </w:p>
    <w:p w14:paraId="3ACD2FA4" w14:textId="77777777" w:rsidR="00454DFA" w:rsidRDefault="00454DFA" w:rsidP="004C560D">
      <w:pPr>
        <w:pStyle w:val="DHHSbullet1"/>
        <w:rPr>
          <w:lang w:val="en-US"/>
        </w:rPr>
      </w:pPr>
      <w:r>
        <w:rPr>
          <w:lang w:val="en-US"/>
        </w:rPr>
        <w:t>why it happened? (the root causes and corresponding effects underpinning the incident)</w:t>
      </w:r>
    </w:p>
    <w:p w14:paraId="6CA9807D" w14:textId="77777777" w:rsidR="00454DFA" w:rsidRPr="0070564D" w:rsidRDefault="00454DFA" w:rsidP="004C560D">
      <w:pPr>
        <w:pStyle w:val="DHHSbullet1lastline"/>
        <w:rPr>
          <w:lang w:val="en-US"/>
        </w:rPr>
      </w:pPr>
      <w:r>
        <w:rPr>
          <w:lang w:val="en-US"/>
        </w:rPr>
        <w:t>what can be done to prevent the incident or other problems uncovered in the review process from happening again in future?]</w:t>
      </w:r>
    </w:p>
    <w:tbl>
      <w:tblPr>
        <w:tblStyle w:val="TableGrid"/>
        <w:tblW w:w="5000" w:type="pct"/>
        <w:tblInd w:w="0" w:type="dxa"/>
        <w:tblLook w:val="04A0" w:firstRow="1" w:lastRow="0" w:firstColumn="1" w:lastColumn="0" w:noHBand="0" w:noVBand="1"/>
      </w:tblPr>
      <w:tblGrid>
        <w:gridCol w:w="10194"/>
      </w:tblGrid>
      <w:tr w:rsidR="00454DFA" w14:paraId="415085C3" w14:textId="77777777" w:rsidTr="00454DFA">
        <w:trPr>
          <w:cantSplit/>
          <w:trHeight w:val="3860"/>
        </w:trPr>
        <w:tc>
          <w:tcPr>
            <w:tcW w:w="5000" w:type="pct"/>
          </w:tcPr>
          <w:p w14:paraId="3DB33A6A" w14:textId="77777777" w:rsidR="00454DFA" w:rsidRDefault="00454DFA" w:rsidP="002F114A">
            <w:pPr>
              <w:pStyle w:val="DHHStabletext"/>
            </w:pPr>
            <w:r w:rsidRPr="00FB32AF">
              <w:lastRenderedPageBreak/>
              <w:t>&lt;</w:t>
            </w:r>
            <w:r>
              <w:t>Enter conclusion statements here</w:t>
            </w:r>
            <w:r w:rsidRPr="00FB32AF">
              <w:t>&gt;</w:t>
            </w:r>
          </w:p>
          <w:p w14:paraId="1FD4C9DA" w14:textId="77777777" w:rsidR="00454DFA" w:rsidRPr="00FB32AF" w:rsidRDefault="00454DFA" w:rsidP="00454DFA">
            <w:pPr>
              <w:pStyle w:val="DHHStabletext"/>
            </w:pPr>
          </w:p>
        </w:tc>
      </w:tr>
    </w:tbl>
    <w:p w14:paraId="49287450" w14:textId="77777777" w:rsidR="00454DFA" w:rsidRDefault="00454DFA" w:rsidP="00454DFA">
      <w:pPr>
        <w:pStyle w:val="Heading2"/>
      </w:pPr>
      <w:bookmarkStart w:id="36" w:name="_Toc502297877"/>
      <w:r>
        <w:t>Recommendations</w:t>
      </w:r>
      <w:bookmarkEnd w:id="36"/>
    </w:p>
    <w:p w14:paraId="3002FF2C" w14:textId="77777777" w:rsidR="00454DFA" w:rsidRPr="0070564D" w:rsidRDefault="00454DFA" w:rsidP="004C560D">
      <w:pPr>
        <w:pStyle w:val="DHHSbody"/>
        <w:rPr>
          <w:lang w:val="en-US"/>
        </w:rPr>
      </w:pPr>
      <w:r>
        <w:rPr>
          <w:lang w:val="en-US"/>
        </w:rPr>
        <w:t>[The RCA reviewer must outline the key recommendations for the service provider to implement based on the conclusions outlined in the prior section, ensuring that any recommendations</w:t>
      </w:r>
      <w:r w:rsidRPr="00BC280D">
        <w:rPr>
          <w:lang w:val="en-US"/>
        </w:rPr>
        <w:t xml:space="preserve"> must </w:t>
      </w:r>
      <w:proofErr w:type="gramStart"/>
      <w:r w:rsidRPr="00BC280D">
        <w:rPr>
          <w:lang w:val="en-US"/>
        </w:rPr>
        <w:t>take into account</w:t>
      </w:r>
      <w:proofErr w:type="gramEnd"/>
      <w:r w:rsidRPr="00BC280D">
        <w:rPr>
          <w:lang w:val="en-US"/>
        </w:rPr>
        <w:t xml:space="preserve"> the wider system implications of </w:t>
      </w:r>
      <w:r>
        <w:rPr>
          <w:lang w:val="en-US"/>
        </w:rPr>
        <w:t xml:space="preserve">the service provider </w:t>
      </w:r>
      <w:r w:rsidRPr="00BC280D">
        <w:rPr>
          <w:lang w:val="en-US"/>
        </w:rPr>
        <w:t xml:space="preserve">actually putting </w:t>
      </w:r>
      <w:r>
        <w:rPr>
          <w:lang w:val="en-US"/>
        </w:rPr>
        <w:t xml:space="preserve">them into </w:t>
      </w:r>
      <w:r w:rsidRPr="00BC280D">
        <w:rPr>
          <w:lang w:val="en-US"/>
        </w:rPr>
        <w:t>place.</w:t>
      </w:r>
      <w:r>
        <w:rPr>
          <w:lang w:val="en-US"/>
        </w:rPr>
        <w:t>]</w:t>
      </w:r>
    </w:p>
    <w:tbl>
      <w:tblPr>
        <w:tblStyle w:val="TableGrid"/>
        <w:tblW w:w="5000" w:type="pct"/>
        <w:tblInd w:w="0" w:type="dxa"/>
        <w:tblLook w:val="04A0" w:firstRow="1" w:lastRow="0" w:firstColumn="1" w:lastColumn="0" w:noHBand="0" w:noVBand="1"/>
      </w:tblPr>
      <w:tblGrid>
        <w:gridCol w:w="2186"/>
        <w:gridCol w:w="8008"/>
      </w:tblGrid>
      <w:tr w:rsidR="00454DFA" w14:paraId="77EBCA22" w14:textId="77777777" w:rsidTr="00454DFA">
        <w:trPr>
          <w:cantSplit/>
          <w:trHeight w:val="769"/>
        </w:trPr>
        <w:tc>
          <w:tcPr>
            <w:tcW w:w="1072" w:type="pct"/>
          </w:tcPr>
          <w:p w14:paraId="7E041A37" w14:textId="77777777" w:rsidR="00454DFA" w:rsidRPr="00BC280D" w:rsidRDefault="00454DFA" w:rsidP="002F114A">
            <w:pPr>
              <w:pStyle w:val="DHHStabletext"/>
            </w:pPr>
            <w:r w:rsidRPr="00BC280D">
              <w:t>Recommendation 1</w:t>
            </w:r>
            <w:r>
              <w:t>:</w:t>
            </w:r>
          </w:p>
          <w:p w14:paraId="7E6EAB02" w14:textId="77777777" w:rsidR="00454DFA" w:rsidRPr="00FB32AF" w:rsidRDefault="00454DFA" w:rsidP="002F114A">
            <w:pPr>
              <w:pStyle w:val="DHHStabletext"/>
            </w:pPr>
          </w:p>
        </w:tc>
        <w:tc>
          <w:tcPr>
            <w:tcW w:w="3928" w:type="pct"/>
          </w:tcPr>
          <w:p w14:paraId="76A375D1" w14:textId="77777777" w:rsidR="00454DFA" w:rsidRPr="00FB32AF" w:rsidRDefault="00454DFA" w:rsidP="002F114A">
            <w:pPr>
              <w:pStyle w:val="DHHStabletext"/>
            </w:pPr>
            <w:r w:rsidRPr="00FB32AF">
              <w:t>&lt;</w:t>
            </w:r>
            <w:r>
              <w:t>Enter recommendation here</w:t>
            </w:r>
            <w:r w:rsidRPr="00FB32AF">
              <w:t>&gt;</w:t>
            </w:r>
          </w:p>
        </w:tc>
      </w:tr>
      <w:tr w:rsidR="00454DFA" w14:paraId="4C9BB974" w14:textId="77777777" w:rsidTr="00454DFA">
        <w:trPr>
          <w:cantSplit/>
          <w:trHeight w:val="769"/>
        </w:trPr>
        <w:tc>
          <w:tcPr>
            <w:tcW w:w="1072" w:type="pct"/>
          </w:tcPr>
          <w:p w14:paraId="2BB67A41" w14:textId="77777777" w:rsidR="00454DFA" w:rsidRPr="00BC280D" w:rsidRDefault="00454DFA" w:rsidP="002F114A">
            <w:pPr>
              <w:pStyle w:val="DHHStabletext"/>
            </w:pPr>
            <w:r w:rsidRPr="00BC280D">
              <w:t>R</w:t>
            </w:r>
            <w:r>
              <w:t>ecommendation 2:</w:t>
            </w:r>
          </w:p>
          <w:p w14:paraId="127CEBDA" w14:textId="77777777" w:rsidR="00454DFA" w:rsidRPr="00FB32AF" w:rsidRDefault="00454DFA" w:rsidP="002F114A">
            <w:pPr>
              <w:pStyle w:val="DHHStabletext"/>
            </w:pPr>
          </w:p>
        </w:tc>
        <w:tc>
          <w:tcPr>
            <w:tcW w:w="3928" w:type="pct"/>
          </w:tcPr>
          <w:p w14:paraId="5D70D4AC" w14:textId="77777777" w:rsidR="00454DFA" w:rsidRPr="00FB32AF" w:rsidRDefault="00454DFA" w:rsidP="002F114A">
            <w:pPr>
              <w:pStyle w:val="DHHStabletext"/>
            </w:pPr>
            <w:r w:rsidRPr="00FB32AF">
              <w:t>&lt;</w:t>
            </w:r>
            <w:r>
              <w:t>Enter recommendation here</w:t>
            </w:r>
            <w:r w:rsidRPr="00FB32AF">
              <w:t>&gt;</w:t>
            </w:r>
          </w:p>
        </w:tc>
      </w:tr>
      <w:tr w:rsidR="00454DFA" w14:paraId="13901985" w14:textId="77777777" w:rsidTr="00454DFA">
        <w:trPr>
          <w:cantSplit/>
          <w:trHeight w:val="769"/>
        </w:trPr>
        <w:tc>
          <w:tcPr>
            <w:tcW w:w="1072" w:type="pct"/>
          </w:tcPr>
          <w:p w14:paraId="0D26715C" w14:textId="77777777" w:rsidR="00454DFA" w:rsidRPr="00BC280D" w:rsidRDefault="00454DFA" w:rsidP="002F114A">
            <w:pPr>
              <w:pStyle w:val="DHHStabletext"/>
            </w:pPr>
            <w:r w:rsidRPr="00BC280D">
              <w:t>R</w:t>
            </w:r>
            <w:r>
              <w:t>ecommendation 3:</w:t>
            </w:r>
          </w:p>
          <w:p w14:paraId="16D77E36" w14:textId="77777777" w:rsidR="00454DFA" w:rsidRPr="00FB32AF" w:rsidRDefault="00454DFA" w:rsidP="002F114A">
            <w:pPr>
              <w:pStyle w:val="DHHStabletext"/>
            </w:pPr>
          </w:p>
        </w:tc>
        <w:tc>
          <w:tcPr>
            <w:tcW w:w="3928" w:type="pct"/>
          </w:tcPr>
          <w:p w14:paraId="6411A266" w14:textId="77777777" w:rsidR="00454DFA" w:rsidRPr="00FB32AF" w:rsidRDefault="00454DFA" w:rsidP="002F114A">
            <w:pPr>
              <w:pStyle w:val="DHHStabletext"/>
            </w:pPr>
            <w:r w:rsidRPr="00FB32AF">
              <w:t>&lt;</w:t>
            </w:r>
            <w:r>
              <w:t>Enter recommendation here</w:t>
            </w:r>
            <w:r w:rsidRPr="00FB32AF">
              <w:t>&gt;</w:t>
            </w:r>
          </w:p>
        </w:tc>
      </w:tr>
      <w:tr w:rsidR="00454DFA" w14:paraId="72C3479C" w14:textId="77777777" w:rsidTr="00454DFA">
        <w:trPr>
          <w:cantSplit/>
          <w:trHeight w:val="769"/>
        </w:trPr>
        <w:tc>
          <w:tcPr>
            <w:tcW w:w="1072" w:type="pct"/>
          </w:tcPr>
          <w:p w14:paraId="1A2FBD77" w14:textId="77777777" w:rsidR="00454DFA" w:rsidRPr="00BC280D" w:rsidRDefault="00454DFA" w:rsidP="002F114A">
            <w:pPr>
              <w:pStyle w:val="DHHStabletext"/>
            </w:pPr>
            <w:r w:rsidRPr="00BC280D">
              <w:t>R</w:t>
            </w:r>
            <w:r>
              <w:t>ecommendation 4:</w:t>
            </w:r>
          </w:p>
          <w:p w14:paraId="34842FE9" w14:textId="77777777" w:rsidR="00454DFA" w:rsidRPr="00FB32AF" w:rsidRDefault="00454DFA" w:rsidP="002F114A">
            <w:pPr>
              <w:pStyle w:val="DHHStabletext"/>
            </w:pPr>
          </w:p>
        </w:tc>
        <w:tc>
          <w:tcPr>
            <w:tcW w:w="3928" w:type="pct"/>
          </w:tcPr>
          <w:p w14:paraId="4E2EC187" w14:textId="77777777" w:rsidR="00454DFA" w:rsidRPr="00FB32AF" w:rsidRDefault="00454DFA" w:rsidP="002F114A">
            <w:pPr>
              <w:pStyle w:val="DHHStabletext"/>
            </w:pPr>
            <w:r w:rsidRPr="00FB32AF">
              <w:t>&lt;</w:t>
            </w:r>
            <w:r>
              <w:t>Enter recommendation here</w:t>
            </w:r>
            <w:r w:rsidRPr="00FB32AF">
              <w:t>&gt;</w:t>
            </w:r>
          </w:p>
        </w:tc>
      </w:tr>
      <w:tr w:rsidR="00454DFA" w14:paraId="3A35EF37" w14:textId="77777777" w:rsidTr="00454DFA">
        <w:trPr>
          <w:cantSplit/>
          <w:trHeight w:val="769"/>
        </w:trPr>
        <w:tc>
          <w:tcPr>
            <w:tcW w:w="1072" w:type="pct"/>
          </w:tcPr>
          <w:p w14:paraId="489F1745" w14:textId="77777777" w:rsidR="00454DFA" w:rsidRPr="00BC280D" w:rsidRDefault="00454DFA" w:rsidP="002F114A">
            <w:pPr>
              <w:pStyle w:val="DHHStabletext"/>
            </w:pPr>
            <w:r w:rsidRPr="00BC280D">
              <w:t>R</w:t>
            </w:r>
            <w:r>
              <w:t>ecommendation 5:</w:t>
            </w:r>
          </w:p>
          <w:p w14:paraId="1A4C859D" w14:textId="77777777" w:rsidR="00454DFA" w:rsidRPr="00FB32AF" w:rsidRDefault="00454DFA" w:rsidP="002F114A">
            <w:pPr>
              <w:pStyle w:val="DHHStabletext"/>
            </w:pPr>
          </w:p>
        </w:tc>
        <w:tc>
          <w:tcPr>
            <w:tcW w:w="3928" w:type="pct"/>
          </w:tcPr>
          <w:p w14:paraId="04AE9FD2" w14:textId="77777777" w:rsidR="00454DFA" w:rsidRPr="00FB32AF" w:rsidRDefault="00454DFA" w:rsidP="002F114A">
            <w:pPr>
              <w:pStyle w:val="DHHStabletext"/>
            </w:pPr>
            <w:r w:rsidRPr="00FB32AF">
              <w:t>&lt;</w:t>
            </w:r>
            <w:r>
              <w:t>Enter recommendation here</w:t>
            </w:r>
            <w:r w:rsidRPr="00FB32AF">
              <w:t>&gt;</w:t>
            </w:r>
          </w:p>
        </w:tc>
      </w:tr>
      <w:bookmarkEnd w:id="33"/>
      <w:bookmarkEnd w:id="34"/>
    </w:tbl>
    <w:p w14:paraId="4226E619" w14:textId="77777777" w:rsidR="00454DFA" w:rsidRDefault="00454DFA" w:rsidP="00454DFA">
      <w:pPr>
        <w:pStyle w:val="DHHSbody"/>
        <w:sectPr w:rsidR="00454DFA" w:rsidSect="00454DFA">
          <w:pgSz w:w="11906" w:h="16838" w:code="9"/>
          <w:pgMar w:top="1418" w:right="851" w:bottom="1134" w:left="851" w:header="567" w:footer="510" w:gutter="0"/>
          <w:cols w:space="340"/>
          <w:titlePg/>
          <w:docGrid w:linePitch="360"/>
        </w:sectPr>
      </w:pPr>
    </w:p>
    <w:p w14:paraId="6956341B" w14:textId="77777777" w:rsidR="00454DFA" w:rsidRDefault="00454DFA" w:rsidP="00454DFA">
      <w:pPr>
        <w:pStyle w:val="Heading1"/>
      </w:pPr>
      <w:bookmarkStart w:id="37" w:name="_Toc502297878"/>
      <w:r>
        <w:lastRenderedPageBreak/>
        <w:t>Risk reduction plan</w:t>
      </w:r>
      <w:bookmarkEnd w:id="37"/>
    </w:p>
    <w:p w14:paraId="2B19E6A5" w14:textId="77777777" w:rsidR="00454DFA" w:rsidRPr="00072A37" w:rsidRDefault="00454DFA" w:rsidP="004C560D">
      <w:pPr>
        <w:pStyle w:val="DHHSbody"/>
        <w:rPr>
          <w:lang w:val="en-US"/>
        </w:rPr>
      </w:pPr>
      <w:r>
        <w:rPr>
          <w:lang w:val="en-US"/>
        </w:rPr>
        <w:t>[</w:t>
      </w:r>
      <w:r w:rsidRPr="00072A37">
        <w:rPr>
          <w:lang w:val="en-US"/>
        </w:rPr>
        <w:t>A risk reduction action plan is developed from the causal statements of an RCA report. The risk reduction action plan should include a description of:</w:t>
      </w:r>
    </w:p>
    <w:p w14:paraId="1BB224EE" w14:textId="77777777" w:rsidR="00454DFA" w:rsidRDefault="00454DFA" w:rsidP="004C560D">
      <w:pPr>
        <w:pStyle w:val="DHHSbullet1"/>
        <w:rPr>
          <w:lang w:val="en-US"/>
        </w:rPr>
      </w:pPr>
      <w:r>
        <w:rPr>
          <w:lang w:val="en-US"/>
        </w:rPr>
        <w:t>RCA reference number (from root cause analysis above)</w:t>
      </w:r>
    </w:p>
    <w:p w14:paraId="1C3F81E6" w14:textId="77777777" w:rsidR="00454DFA" w:rsidRDefault="00454DFA" w:rsidP="004C560D">
      <w:pPr>
        <w:pStyle w:val="DHHSbullet1"/>
        <w:rPr>
          <w:lang w:val="en-US"/>
        </w:rPr>
      </w:pPr>
      <w:r>
        <w:rPr>
          <w:lang w:val="en-US"/>
        </w:rPr>
        <w:t xml:space="preserve">who is accountable for ensuring this risk is </w:t>
      </w:r>
      <w:proofErr w:type="gramStart"/>
      <w:r>
        <w:rPr>
          <w:lang w:val="en-US"/>
        </w:rPr>
        <w:t>addressed</w:t>
      </w:r>
      <w:proofErr w:type="gramEnd"/>
    </w:p>
    <w:p w14:paraId="4B671A50" w14:textId="77777777" w:rsidR="00454DFA" w:rsidRPr="00072A37" w:rsidRDefault="00454DFA" w:rsidP="004C560D">
      <w:pPr>
        <w:pStyle w:val="DHHSbullet1"/>
        <w:rPr>
          <w:lang w:val="en-US"/>
        </w:rPr>
      </w:pPr>
      <w:r>
        <w:t>description of identified risk</w:t>
      </w:r>
    </w:p>
    <w:p w14:paraId="4D694D06" w14:textId="77777777" w:rsidR="00454DFA" w:rsidRDefault="00454DFA" w:rsidP="004C560D">
      <w:pPr>
        <w:pStyle w:val="DHHSbullet1"/>
        <w:rPr>
          <w:lang w:val="en-US"/>
        </w:rPr>
      </w:pPr>
      <w:r w:rsidRPr="00072A37">
        <w:rPr>
          <w:lang w:val="en-US"/>
        </w:rPr>
        <w:t>what action is to be taken</w:t>
      </w:r>
      <w:r>
        <w:rPr>
          <w:lang w:val="en-US"/>
        </w:rPr>
        <w:t xml:space="preserve"> to mitigate reoccurrence</w:t>
      </w:r>
    </w:p>
    <w:p w14:paraId="5BBCB07A" w14:textId="77777777" w:rsidR="00454DFA" w:rsidRPr="00072A37" w:rsidRDefault="00454DFA" w:rsidP="004C560D">
      <w:pPr>
        <w:pStyle w:val="DHHSbullet1"/>
        <w:rPr>
          <w:lang w:val="en-US"/>
        </w:rPr>
      </w:pPr>
      <w:r>
        <w:rPr>
          <w:lang w:val="en-US"/>
        </w:rPr>
        <w:t>when is the mitigation action to be initiated or implemented</w:t>
      </w:r>
    </w:p>
    <w:p w14:paraId="70CB153B" w14:textId="77777777" w:rsidR="00454DFA" w:rsidRPr="00072A37" w:rsidRDefault="00454DFA" w:rsidP="004C560D">
      <w:pPr>
        <w:pStyle w:val="DHHSbullet1"/>
        <w:rPr>
          <w:lang w:val="en-US"/>
        </w:rPr>
      </w:pPr>
      <w:r>
        <w:rPr>
          <w:lang w:val="en-US"/>
        </w:rPr>
        <w:t xml:space="preserve">what is the target completion date for the determined action (if </w:t>
      </w:r>
      <w:proofErr w:type="gramStart"/>
      <w:r>
        <w:rPr>
          <w:lang w:val="en-US"/>
        </w:rPr>
        <w:t>applicable)</w:t>
      </w:r>
      <w:proofErr w:type="gramEnd"/>
    </w:p>
    <w:p w14:paraId="39FA5B44" w14:textId="77777777" w:rsidR="00454DFA" w:rsidRDefault="00454DFA" w:rsidP="004C560D">
      <w:pPr>
        <w:pStyle w:val="DHHSbullet1lastline"/>
        <w:rPr>
          <w:lang w:val="en-US"/>
        </w:rPr>
      </w:pPr>
      <w:r>
        <w:rPr>
          <w:lang w:val="en-US"/>
        </w:rPr>
        <w:t>date for reviewing identified risk to ensure adequate management].</w:t>
      </w:r>
    </w:p>
    <w:tbl>
      <w:tblPr>
        <w:tblStyle w:val="TableGrid"/>
        <w:tblW w:w="5000" w:type="pct"/>
        <w:tblInd w:w="0" w:type="dxa"/>
        <w:tblLook w:val="04A0" w:firstRow="1" w:lastRow="0" w:firstColumn="1" w:lastColumn="0" w:noHBand="0" w:noVBand="1"/>
      </w:tblPr>
      <w:tblGrid>
        <w:gridCol w:w="1117"/>
        <w:gridCol w:w="1667"/>
        <w:gridCol w:w="3024"/>
        <w:gridCol w:w="3949"/>
        <w:gridCol w:w="1507"/>
        <w:gridCol w:w="1507"/>
        <w:gridCol w:w="1505"/>
      </w:tblGrid>
      <w:tr w:rsidR="00454DFA" w:rsidRPr="00764DA3" w14:paraId="64D4F71C" w14:textId="77777777" w:rsidTr="00454DFA">
        <w:trPr>
          <w:cantSplit/>
          <w:tblHeader/>
        </w:trPr>
        <w:tc>
          <w:tcPr>
            <w:tcW w:w="385" w:type="pct"/>
          </w:tcPr>
          <w:p w14:paraId="548C09A8" w14:textId="77777777" w:rsidR="00454DFA" w:rsidRPr="002F114A" w:rsidRDefault="00454DFA" w:rsidP="002F114A">
            <w:pPr>
              <w:pStyle w:val="DHHStablecolhead"/>
            </w:pPr>
            <w:r w:rsidRPr="002F114A">
              <w:t>RCA reference number</w:t>
            </w:r>
          </w:p>
        </w:tc>
        <w:tc>
          <w:tcPr>
            <w:tcW w:w="585" w:type="pct"/>
          </w:tcPr>
          <w:p w14:paraId="1B5B5696" w14:textId="77777777" w:rsidR="00454DFA" w:rsidRPr="002F114A" w:rsidRDefault="00454DFA" w:rsidP="002F114A">
            <w:pPr>
              <w:pStyle w:val="DHHStablecolhead"/>
            </w:pPr>
            <w:r w:rsidRPr="002F114A">
              <w:t>Staff member/s accountable</w:t>
            </w:r>
          </w:p>
        </w:tc>
        <w:tc>
          <w:tcPr>
            <w:tcW w:w="1060" w:type="pct"/>
          </w:tcPr>
          <w:p w14:paraId="1A158931" w14:textId="77777777" w:rsidR="00454DFA" w:rsidRPr="002F114A" w:rsidRDefault="00454DFA" w:rsidP="002F114A">
            <w:pPr>
              <w:pStyle w:val="DHHStablecolhead"/>
            </w:pPr>
            <w:r w:rsidRPr="002F114A">
              <w:t>Description of identified risk</w:t>
            </w:r>
          </w:p>
        </w:tc>
        <w:tc>
          <w:tcPr>
            <w:tcW w:w="1384" w:type="pct"/>
          </w:tcPr>
          <w:p w14:paraId="473CE854" w14:textId="77777777" w:rsidR="00454DFA" w:rsidRPr="002F114A" w:rsidRDefault="00454DFA" w:rsidP="002F114A">
            <w:pPr>
              <w:pStyle w:val="DHHStablecolhead"/>
            </w:pPr>
            <w:r w:rsidRPr="002F114A">
              <w:t>Proposed action</w:t>
            </w:r>
          </w:p>
        </w:tc>
        <w:tc>
          <w:tcPr>
            <w:tcW w:w="529" w:type="pct"/>
          </w:tcPr>
          <w:p w14:paraId="06A9BBF4" w14:textId="77777777" w:rsidR="00454DFA" w:rsidRPr="002F114A" w:rsidRDefault="00454DFA" w:rsidP="002F114A">
            <w:pPr>
              <w:pStyle w:val="DHHStablecolhead"/>
            </w:pPr>
            <w:r w:rsidRPr="002F114A">
              <w:t xml:space="preserve">Action initiation date </w:t>
            </w:r>
          </w:p>
        </w:tc>
        <w:tc>
          <w:tcPr>
            <w:tcW w:w="529" w:type="pct"/>
          </w:tcPr>
          <w:p w14:paraId="389C4686" w14:textId="77777777" w:rsidR="00454DFA" w:rsidRPr="002F114A" w:rsidRDefault="00454DFA" w:rsidP="002F114A">
            <w:pPr>
              <w:pStyle w:val="DHHStablecolhead"/>
            </w:pPr>
            <w:r w:rsidRPr="002F114A">
              <w:t>Action completion date</w:t>
            </w:r>
          </w:p>
        </w:tc>
        <w:tc>
          <w:tcPr>
            <w:tcW w:w="529" w:type="pct"/>
          </w:tcPr>
          <w:p w14:paraId="5E4A5613" w14:textId="77777777" w:rsidR="00454DFA" w:rsidRPr="002F114A" w:rsidRDefault="00454DFA" w:rsidP="002F114A">
            <w:pPr>
              <w:pStyle w:val="DHHStablecolhead"/>
            </w:pPr>
            <w:r w:rsidRPr="002F114A">
              <w:t>Review date</w:t>
            </w:r>
          </w:p>
        </w:tc>
      </w:tr>
      <w:tr w:rsidR="00454DFA" w14:paraId="4DFCD71E" w14:textId="77777777" w:rsidTr="00454DFA">
        <w:trPr>
          <w:cantSplit/>
          <w:trHeight w:val="1474"/>
        </w:trPr>
        <w:tc>
          <w:tcPr>
            <w:tcW w:w="385" w:type="pct"/>
          </w:tcPr>
          <w:p w14:paraId="5918CFB4" w14:textId="77777777" w:rsidR="00454DFA" w:rsidRDefault="00454DFA" w:rsidP="00454DFA">
            <w:pPr>
              <w:pStyle w:val="DHHStabletext"/>
            </w:pPr>
          </w:p>
        </w:tc>
        <w:tc>
          <w:tcPr>
            <w:tcW w:w="585" w:type="pct"/>
          </w:tcPr>
          <w:p w14:paraId="27E500C3" w14:textId="77777777" w:rsidR="00454DFA" w:rsidRDefault="00454DFA" w:rsidP="00454DFA">
            <w:pPr>
              <w:pStyle w:val="DHHStabletext"/>
            </w:pPr>
          </w:p>
        </w:tc>
        <w:tc>
          <w:tcPr>
            <w:tcW w:w="1060" w:type="pct"/>
          </w:tcPr>
          <w:p w14:paraId="175B008D" w14:textId="77777777" w:rsidR="00454DFA" w:rsidRDefault="00454DFA" w:rsidP="00454DFA">
            <w:pPr>
              <w:pStyle w:val="DHHStabletext"/>
            </w:pPr>
          </w:p>
        </w:tc>
        <w:tc>
          <w:tcPr>
            <w:tcW w:w="1384" w:type="pct"/>
          </w:tcPr>
          <w:p w14:paraId="1930CE2F" w14:textId="77777777" w:rsidR="00454DFA" w:rsidRDefault="00454DFA" w:rsidP="00454DFA">
            <w:pPr>
              <w:pStyle w:val="DHHStabletext"/>
            </w:pPr>
          </w:p>
        </w:tc>
        <w:tc>
          <w:tcPr>
            <w:tcW w:w="529" w:type="pct"/>
          </w:tcPr>
          <w:p w14:paraId="006293F4" w14:textId="77777777" w:rsidR="00454DFA" w:rsidRDefault="00454DFA" w:rsidP="00454DFA">
            <w:pPr>
              <w:pStyle w:val="DHHStabletext"/>
            </w:pPr>
          </w:p>
        </w:tc>
        <w:tc>
          <w:tcPr>
            <w:tcW w:w="529" w:type="pct"/>
          </w:tcPr>
          <w:p w14:paraId="60D2B7ED" w14:textId="77777777" w:rsidR="00454DFA" w:rsidRDefault="00454DFA" w:rsidP="00454DFA">
            <w:pPr>
              <w:pStyle w:val="DHHStabletext"/>
            </w:pPr>
          </w:p>
        </w:tc>
        <w:tc>
          <w:tcPr>
            <w:tcW w:w="529" w:type="pct"/>
          </w:tcPr>
          <w:p w14:paraId="0EE6F976" w14:textId="77777777" w:rsidR="00454DFA" w:rsidRDefault="00454DFA" w:rsidP="00454DFA">
            <w:pPr>
              <w:pStyle w:val="DHHStabletext"/>
            </w:pPr>
          </w:p>
        </w:tc>
      </w:tr>
      <w:tr w:rsidR="00454DFA" w14:paraId="23ACA756" w14:textId="77777777" w:rsidTr="00454DFA">
        <w:trPr>
          <w:cantSplit/>
          <w:trHeight w:val="1417"/>
        </w:trPr>
        <w:tc>
          <w:tcPr>
            <w:tcW w:w="385" w:type="pct"/>
          </w:tcPr>
          <w:p w14:paraId="77D57D07" w14:textId="77777777" w:rsidR="00454DFA" w:rsidRDefault="00454DFA" w:rsidP="00454DFA">
            <w:pPr>
              <w:pStyle w:val="DHHStabletext"/>
            </w:pPr>
          </w:p>
        </w:tc>
        <w:tc>
          <w:tcPr>
            <w:tcW w:w="585" w:type="pct"/>
          </w:tcPr>
          <w:p w14:paraId="542A5B4B" w14:textId="77777777" w:rsidR="00454DFA" w:rsidRDefault="00454DFA" w:rsidP="00454DFA">
            <w:pPr>
              <w:pStyle w:val="DHHStabletext"/>
            </w:pPr>
          </w:p>
        </w:tc>
        <w:tc>
          <w:tcPr>
            <w:tcW w:w="1060" w:type="pct"/>
          </w:tcPr>
          <w:p w14:paraId="77FD3FDB" w14:textId="77777777" w:rsidR="00454DFA" w:rsidRDefault="00454DFA" w:rsidP="00454DFA">
            <w:pPr>
              <w:pStyle w:val="DHHStabletext"/>
            </w:pPr>
          </w:p>
        </w:tc>
        <w:tc>
          <w:tcPr>
            <w:tcW w:w="1384" w:type="pct"/>
          </w:tcPr>
          <w:p w14:paraId="4987BF2D" w14:textId="77777777" w:rsidR="00454DFA" w:rsidRDefault="00454DFA" w:rsidP="00454DFA">
            <w:pPr>
              <w:pStyle w:val="DHHStabletext"/>
            </w:pPr>
          </w:p>
        </w:tc>
        <w:tc>
          <w:tcPr>
            <w:tcW w:w="529" w:type="pct"/>
          </w:tcPr>
          <w:p w14:paraId="77BDFCAF" w14:textId="77777777" w:rsidR="00454DFA" w:rsidRDefault="00454DFA" w:rsidP="00454DFA">
            <w:pPr>
              <w:pStyle w:val="DHHStabletext"/>
            </w:pPr>
          </w:p>
        </w:tc>
        <w:tc>
          <w:tcPr>
            <w:tcW w:w="529" w:type="pct"/>
          </w:tcPr>
          <w:p w14:paraId="4E93AF86" w14:textId="77777777" w:rsidR="00454DFA" w:rsidRDefault="00454DFA" w:rsidP="00454DFA">
            <w:pPr>
              <w:pStyle w:val="DHHStabletext"/>
            </w:pPr>
          </w:p>
        </w:tc>
        <w:tc>
          <w:tcPr>
            <w:tcW w:w="529" w:type="pct"/>
          </w:tcPr>
          <w:p w14:paraId="12C17B87" w14:textId="77777777" w:rsidR="00454DFA" w:rsidRDefault="00454DFA" w:rsidP="00454DFA">
            <w:pPr>
              <w:pStyle w:val="DHHStabletext"/>
            </w:pPr>
          </w:p>
        </w:tc>
      </w:tr>
      <w:tr w:rsidR="00454DFA" w14:paraId="5BBAC0F1" w14:textId="77777777" w:rsidTr="00454DFA">
        <w:trPr>
          <w:cantSplit/>
          <w:trHeight w:val="1417"/>
        </w:trPr>
        <w:tc>
          <w:tcPr>
            <w:tcW w:w="385" w:type="pct"/>
          </w:tcPr>
          <w:p w14:paraId="319C580C" w14:textId="77777777" w:rsidR="00454DFA" w:rsidRDefault="00454DFA" w:rsidP="00454DFA">
            <w:pPr>
              <w:pStyle w:val="DHHStabletext"/>
            </w:pPr>
          </w:p>
        </w:tc>
        <w:tc>
          <w:tcPr>
            <w:tcW w:w="585" w:type="pct"/>
          </w:tcPr>
          <w:p w14:paraId="55EA9AFA" w14:textId="77777777" w:rsidR="00454DFA" w:rsidRDefault="00454DFA" w:rsidP="00454DFA">
            <w:pPr>
              <w:pStyle w:val="DHHStabletext"/>
            </w:pPr>
          </w:p>
        </w:tc>
        <w:tc>
          <w:tcPr>
            <w:tcW w:w="1060" w:type="pct"/>
          </w:tcPr>
          <w:p w14:paraId="244841C3" w14:textId="77777777" w:rsidR="00454DFA" w:rsidRDefault="00454DFA" w:rsidP="00454DFA">
            <w:pPr>
              <w:pStyle w:val="DHHStabletext"/>
            </w:pPr>
          </w:p>
        </w:tc>
        <w:tc>
          <w:tcPr>
            <w:tcW w:w="1384" w:type="pct"/>
          </w:tcPr>
          <w:p w14:paraId="030FA09F" w14:textId="77777777" w:rsidR="00454DFA" w:rsidRDefault="00454DFA" w:rsidP="00454DFA">
            <w:pPr>
              <w:pStyle w:val="DHHStabletext"/>
            </w:pPr>
          </w:p>
        </w:tc>
        <w:tc>
          <w:tcPr>
            <w:tcW w:w="529" w:type="pct"/>
          </w:tcPr>
          <w:p w14:paraId="0991B1E2" w14:textId="77777777" w:rsidR="00454DFA" w:rsidRDefault="00454DFA" w:rsidP="00454DFA">
            <w:pPr>
              <w:pStyle w:val="DHHStabletext"/>
            </w:pPr>
          </w:p>
        </w:tc>
        <w:tc>
          <w:tcPr>
            <w:tcW w:w="529" w:type="pct"/>
          </w:tcPr>
          <w:p w14:paraId="3561CE79" w14:textId="77777777" w:rsidR="00454DFA" w:rsidRDefault="00454DFA" w:rsidP="00454DFA">
            <w:pPr>
              <w:pStyle w:val="DHHStabletext"/>
            </w:pPr>
          </w:p>
        </w:tc>
        <w:tc>
          <w:tcPr>
            <w:tcW w:w="529" w:type="pct"/>
          </w:tcPr>
          <w:p w14:paraId="043AB83D" w14:textId="77777777" w:rsidR="00454DFA" w:rsidRDefault="00454DFA" w:rsidP="00454DFA">
            <w:pPr>
              <w:pStyle w:val="DHHStabletext"/>
            </w:pPr>
          </w:p>
        </w:tc>
      </w:tr>
    </w:tbl>
    <w:p w14:paraId="2688D404" w14:textId="77777777" w:rsidR="00454DFA" w:rsidRDefault="00454DFA" w:rsidP="00454DFA">
      <w:pPr>
        <w:pStyle w:val="DHHSbody"/>
      </w:pPr>
    </w:p>
    <w:p w14:paraId="6A3A5798" w14:textId="77777777" w:rsidR="00454DFA" w:rsidRDefault="00454DFA" w:rsidP="00454DFA">
      <w:pPr>
        <w:spacing w:after="0" w:line="240" w:lineRule="auto"/>
        <w:sectPr w:rsidR="00454DFA" w:rsidSect="00454DFA">
          <w:pgSz w:w="16838" w:h="11906" w:orient="landscape" w:code="9"/>
          <w:pgMar w:top="851" w:right="1418" w:bottom="851" w:left="1134" w:header="567" w:footer="510" w:gutter="0"/>
          <w:cols w:space="340"/>
          <w:titlePg/>
          <w:docGrid w:linePitch="360"/>
        </w:sectPr>
      </w:pPr>
    </w:p>
    <w:p w14:paraId="5B3F609F" w14:textId="77777777" w:rsidR="00454DFA" w:rsidRDefault="00454DFA" w:rsidP="00454DFA">
      <w:pPr>
        <w:pStyle w:val="Heading1"/>
      </w:pPr>
      <w:bookmarkStart w:id="38" w:name="_Toc502297879"/>
      <w:r>
        <w:lastRenderedPageBreak/>
        <w:t>Root cause analysis review report &amp; risk reduction action plan endorsement</w:t>
      </w:r>
      <w:bookmarkEnd w:id="38"/>
    </w:p>
    <w:tbl>
      <w:tblPr>
        <w:tblStyle w:val="TableGrid"/>
        <w:tblW w:w="5000" w:type="pct"/>
        <w:tblInd w:w="0" w:type="dxa"/>
        <w:tblLook w:val="04A0" w:firstRow="1" w:lastRow="0" w:firstColumn="1" w:lastColumn="0" w:noHBand="0" w:noVBand="1"/>
      </w:tblPr>
      <w:tblGrid>
        <w:gridCol w:w="2655"/>
        <w:gridCol w:w="7539"/>
      </w:tblGrid>
      <w:tr w:rsidR="00454DFA" w14:paraId="032B02D9" w14:textId="77777777" w:rsidTr="00454DFA">
        <w:trPr>
          <w:cantSplit/>
        </w:trPr>
        <w:tc>
          <w:tcPr>
            <w:tcW w:w="1302" w:type="pct"/>
          </w:tcPr>
          <w:p w14:paraId="296A9E03" w14:textId="77777777" w:rsidR="00454DFA" w:rsidRDefault="00454DFA" w:rsidP="002F114A">
            <w:pPr>
              <w:pStyle w:val="DHHStabletext"/>
            </w:pPr>
            <w:r>
              <w:t>Prepared by</w:t>
            </w:r>
          </w:p>
        </w:tc>
        <w:tc>
          <w:tcPr>
            <w:tcW w:w="3698" w:type="pct"/>
          </w:tcPr>
          <w:p w14:paraId="7A3CA24B" w14:textId="77777777" w:rsidR="00454DFA" w:rsidRDefault="00454DFA" w:rsidP="002F114A">
            <w:pPr>
              <w:pStyle w:val="DHHStabletext"/>
            </w:pPr>
            <w:r>
              <w:t>&lt;Enter name of person who prepared the RCA review report &amp; risk reduction action plan (the review manager) here&gt;</w:t>
            </w:r>
          </w:p>
        </w:tc>
      </w:tr>
      <w:tr w:rsidR="00454DFA" w14:paraId="3D257817" w14:textId="77777777" w:rsidTr="00454DFA">
        <w:trPr>
          <w:cantSplit/>
        </w:trPr>
        <w:tc>
          <w:tcPr>
            <w:tcW w:w="1302" w:type="pct"/>
          </w:tcPr>
          <w:p w14:paraId="2418EC04" w14:textId="77777777" w:rsidR="00454DFA" w:rsidRDefault="00454DFA" w:rsidP="002F114A">
            <w:pPr>
              <w:pStyle w:val="DHHStabletext"/>
            </w:pPr>
            <w:r>
              <w:t>Position/title</w:t>
            </w:r>
          </w:p>
        </w:tc>
        <w:tc>
          <w:tcPr>
            <w:tcW w:w="3698" w:type="pct"/>
          </w:tcPr>
          <w:p w14:paraId="6B231D3C" w14:textId="77777777" w:rsidR="00454DFA" w:rsidRDefault="00454DFA" w:rsidP="002F114A">
            <w:pPr>
              <w:pStyle w:val="DHHStabletext"/>
            </w:pPr>
            <w:r>
              <w:t xml:space="preserve">&lt;Enter position or job title of person who prepared the </w:t>
            </w:r>
            <w:r w:rsidRPr="005A1042">
              <w:t xml:space="preserve">RCA review report &amp; risk reduction action plan </w:t>
            </w:r>
            <w:r>
              <w:t>here&gt;</w:t>
            </w:r>
          </w:p>
        </w:tc>
      </w:tr>
      <w:tr w:rsidR="00454DFA" w14:paraId="0E0E8641" w14:textId="77777777" w:rsidTr="00454DFA">
        <w:trPr>
          <w:cantSplit/>
        </w:trPr>
        <w:tc>
          <w:tcPr>
            <w:tcW w:w="1302" w:type="pct"/>
          </w:tcPr>
          <w:p w14:paraId="617CD668" w14:textId="77777777" w:rsidR="00454DFA" w:rsidRDefault="00454DFA" w:rsidP="002F114A">
            <w:pPr>
              <w:pStyle w:val="DHHStabletext"/>
            </w:pPr>
            <w:r w:rsidRPr="00CF1AA1">
              <w:rPr>
                <w:rStyle w:val="Strong"/>
                <w:b w:val="0"/>
                <w:bCs w:val="0"/>
              </w:rPr>
              <w:t>Conflict of interest declaration</w:t>
            </w:r>
          </w:p>
        </w:tc>
        <w:tc>
          <w:tcPr>
            <w:tcW w:w="3698" w:type="pct"/>
          </w:tcPr>
          <w:p w14:paraId="0D3A3BA3" w14:textId="77777777" w:rsidR="00454DFA" w:rsidRDefault="00454DFA" w:rsidP="002F114A">
            <w:pPr>
              <w:pStyle w:val="DHHStabletext"/>
            </w:pPr>
            <w:r w:rsidRPr="002019D9">
              <w:t>As the</w:t>
            </w:r>
            <w:r>
              <w:t xml:space="preserve"> RCA review</w:t>
            </w:r>
            <w:r w:rsidRPr="002019D9">
              <w:t xml:space="preserve"> manager, </w:t>
            </w:r>
            <w:r w:rsidRPr="00283E7C">
              <w:t>I declare that I have not had any prior personal involvement in this matter, nor do I</w:t>
            </w:r>
            <w:r w:rsidRPr="00123446">
              <w:t xml:space="preserve"> have any personal bias or inclination, obligation or loyalty, that would in any way affect my conducting this </w:t>
            </w:r>
            <w:r>
              <w:t>review</w:t>
            </w:r>
            <w:r w:rsidRPr="00123446">
              <w:t xml:space="preserve">; nor any comments or critical analysis that I provide. As the </w:t>
            </w:r>
            <w:r>
              <w:t xml:space="preserve">review </w:t>
            </w:r>
            <w:r w:rsidRPr="00123446">
              <w:t>manager</w:t>
            </w:r>
            <w:r>
              <w:t>,</w:t>
            </w:r>
            <w:r w:rsidRPr="00123446">
              <w:t xml:space="preserve"> I have verified that any other </w:t>
            </w:r>
            <w:r w:rsidRPr="00341F65">
              <w:t>staff member</w:t>
            </w:r>
            <w:r w:rsidRPr="00123446">
              <w:t xml:space="preserve"> involved in conducting the </w:t>
            </w:r>
            <w:r>
              <w:t>review</w:t>
            </w:r>
            <w:r w:rsidRPr="00123446">
              <w:t xml:space="preserve"> also does not have a conflict of inte</w:t>
            </w:r>
            <w:r>
              <w:t>rest relating to this incident.</w:t>
            </w:r>
          </w:p>
        </w:tc>
      </w:tr>
      <w:tr w:rsidR="00454DFA" w14:paraId="180BD883" w14:textId="77777777" w:rsidTr="00454DFA">
        <w:trPr>
          <w:cantSplit/>
        </w:trPr>
        <w:tc>
          <w:tcPr>
            <w:tcW w:w="1302" w:type="pct"/>
          </w:tcPr>
          <w:p w14:paraId="5E411B44" w14:textId="77777777" w:rsidR="00454DFA" w:rsidRDefault="00454DFA" w:rsidP="002F114A">
            <w:pPr>
              <w:pStyle w:val="DHHStabletext"/>
            </w:pPr>
            <w:r>
              <w:t>Signature</w:t>
            </w:r>
          </w:p>
        </w:tc>
        <w:tc>
          <w:tcPr>
            <w:tcW w:w="3698" w:type="pct"/>
          </w:tcPr>
          <w:p w14:paraId="02BFEDA1" w14:textId="77777777" w:rsidR="00454DFA" w:rsidRDefault="00454DFA" w:rsidP="002F114A">
            <w:pPr>
              <w:pStyle w:val="DHHStabletext"/>
            </w:pPr>
            <w:r>
              <w:t xml:space="preserve">&lt;Enter signature of person who prepared the </w:t>
            </w:r>
            <w:r w:rsidRPr="005A1042">
              <w:t xml:space="preserve">RCA review report &amp; risk reduction action plan </w:t>
            </w:r>
            <w:r>
              <w:t>here&gt;</w:t>
            </w:r>
          </w:p>
        </w:tc>
      </w:tr>
      <w:tr w:rsidR="00454DFA" w14:paraId="022FC55F" w14:textId="77777777" w:rsidTr="00454DFA">
        <w:trPr>
          <w:cantSplit/>
        </w:trPr>
        <w:tc>
          <w:tcPr>
            <w:tcW w:w="1302" w:type="pct"/>
          </w:tcPr>
          <w:p w14:paraId="197DD4B7" w14:textId="77777777" w:rsidR="00454DFA" w:rsidRDefault="00454DFA" w:rsidP="002F114A">
            <w:pPr>
              <w:pStyle w:val="DHHStabletext"/>
            </w:pPr>
            <w:r>
              <w:t>Date</w:t>
            </w:r>
          </w:p>
        </w:tc>
        <w:tc>
          <w:tcPr>
            <w:tcW w:w="3698" w:type="pct"/>
          </w:tcPr>
          <w:p w14:paraId="0B5620AA" w14:textId="77777777" w:rsidR="00454DFA" w:rsidRDefault="00454DFA" w:rsidP="002F114A">
            <w:pPr>
              <w:pStyle w:val="DHHStabletext"/>
            </w:pPr>
            <w:r>
              <w:t>&lt;Enter date of above signature here&gt; [DD/MM/YYY]</w:t>
            </w:r>
          </w:p>
        </w:tc>
      </w:tr>
    </w:tbl>
    <w:p w14:paraId="7DB3760B" w14:textId="77777777" w:rsidR="00454DFA" w:rsidRDefault="00454DFA" w:rsidP="00454DFA">
      <w:pPr>
        <w:pStyle w:val="DHHSbody"/>
      </w:pPr>
    </w:p>
    <w:tbl>
      <w:tblPr>
        <w:tblStyle w:val="TableGrid"/>
        <w:tblW w:w="5000" w:type="pct"/>
        <w:tblInd w:w="0" w:type="dxa"/>
        <w:tblLook w:val="04A0" w:firstRow="1" w:lastRow="0" w:firstColumn="1" w:lastColumn="0" w:noHBand="0" w:noVBand="1"/>
      </w:tblPr>
      <w:tblGrid>
        <w:gridCol w:w="2655"/>
        <w:gridCol w:w="7539"/>
      </w:tblGrid>
      <w:tr w:rsidR="00454DFA" w14:paraId="33E2FAB3" w14:textId="77777777" w:rsidTr="00454DFA">
        <w:trPr>
          <w:cantSplit/>
        </w:trPr>
        <w:tc>
          <w:tcPr>
            <w:tcW w:w="1302" w:type="pct"/>
          </w:tcPr>
          <w:p w14:paraId="68C48E77" w14:textId="77777777" w:rsidR="00454DFA" w:rsidRDefault="00454DFA" w:rsidP="002F114A">
            <w:pPr>
              <w:pStyle w:val="DHHStabletext"/>
            </w:pPr>
            <w:r>
              <w:t>Approved by</w:t>
            </w:r>
          </w:p>
          <w:p w14:paraId="579A4F8F" w14:textId="77777777" w:rsidR="00454DFA" w:rsidRDefault="00454DFA" w:rsidP="002F114A">
            <w:pPr>
              <w:pStyle w:val="DHHStabletext"/>
            </w:pPr>
            <w:r>
              <w:t>[Service provider’s chief executive officer or delegated authority]</w:t>
            </w:r>
          </w:p>
        </w:tc>
        <w:tc>
          <w:tcPr>
            <w:tcW w:w="3698" w:type="pct"/>
          </w:tcPr>
          <w:p w14:paraId="55EB031B" w14:textId="77777777" w:rsidR="00454DFA" w:rsidRDefault="00454DFA" w:rsidP="002F114A">
            <w:pPr>
              <w:pStyle w:val="DHHStabletext"/>
            </w:pPr>
            <w:r>
              <w:t xml:space="preserve">&lt;Enter name of person who approved the </w:t>
            </w:r>
            <w:r w:rsidRPr="005A1042">
              <w:t xml:space="preserve">RCA review report &amp; risk reduction action plan </w:t>
            </w:r>
            <w:r>
              <w:t>here&gt;</w:t>
            </w:r>
          </w:p>
        </w:tc>
      </w:tr>
      <w:tr w:rsidR="00454DFA" w14:paraId="5E0FB592" w14:textId="77777777" w:rsidTr="00454DFA">
        <w:trPr>
          <w:cantSplit/>
        </w:trPr>
        <w:tc>
          <w:tcPr>
            <w:tcW w:w="1302" w:type="pct"/>
          </w:tcPr>
          <w:p w14:paraId="25B88157" w14:textId="77777777" w:rsidR="00454DFA" w:rsidRDefault="00454DFA" w:rsidP="002F114A">
            <w:pPr>
              <w:pStyle w:val="DHHStabletext"/>
            </w:pPr>
            <w:r>
              <w:t>Position/title</w:t>
            </w:r>
          </w:p>
        </w:tc>
        <w:tc>
          <w:tcPr>
            <w:tcW w:w="3698" w:type="pct"/>
          </w:tcPr>
          <w:p w14:paraId="3246B80E" w14:textId="77777777" w:rsidR="00454DFA" w:rsidRDefault="00454DFA" w:rsidP="002F114A">
            <w:pPr>
              <w:pStyle w:val="DHHStabletext"/>
            </w:pPr>
            <w:r>
              <w:t xml:space="preserve">&lt;Enter position or job title of person who endorsed the </w:t>
            </w:r>
            <w:r w:rsidRPr="005A1042">
              <w:t xml:space="preserve">RCA review report &amp; risk reduction action plan </w:t>
            </w:r>
            <w:r>
              <w:t>here&gt;</w:t>
            </w:r>
          </w:p>
        </w:tc>
      </w:tr>
      <w:tr w:rsidR="00454DFA" w14:paraId="34671071" w14:textId="77777777" w:rsidTr="00454DFA">
        <w:trPr>
          <w:cantSplit/>
        </w:trPr>
        <w:tc>
          <w:tcPr>
            <w:tcW w:w="1302" w:type="pct"/>
          </w:tcPr>
          <w:p w14:paraId="1BB57CA1" w14:textId="77777777" w:rsidR="00454DFA" w:rsidRDefault="00454DFA" w:rsidP="002F114A">
            <w:pPr>
              <w:pStyle w:val="DHHStabletext"/>
            </w:pPr>
            <w:r>
              <w:t>Signature</w:t>
            </w:r>
          </w:p>
        </w:tc>
        <w:tc>
          <w:tcPr>
            <w:tcW w:w="3698" w:type="pct"/>
          </w:tcPr>
          <w:p w14:paraId="1C7AF71F" w14:textId="77777777" w:rsidR="00454DFA" w:rsidRDefault="00454DFA" w:rsidP="002F114A">
            <w:pPr>
              <w:pStyle w:val="DHHStabletext"/>
            </w:pPr>
            <w:r>
              <w:t xml:space="preserve">&lt;Enter signature of person who approved the </w:t>
            </w:r>
            <w:r w:rsidRPr="00196206">
              <w:t xml:space="preserve">RCA review report &amp; risk reduction action plan </w:t>
            </w:r>
            <w:r>
              <w:t>here. Electronic signatures are acceptable&gt;</w:t>
            </w:r>
          </w:p>
        </w:tc>
      </w:tr>
      <w:tr w:rsidR="00454DFA" w14:paraId="73457D71" w14:textId="77777777" w:rsidTr="00454DFA">
        <w:trPr>
          <w:cantSplit/>
        </w:trPr>
        <w:tc>
          <w:tcPr>
            <w:tcW w:w="1302" w:type="pct"/>
          </w:tcPr>
          <w:p w14:paraId="70EE9105" w14:textId="77777777" w:rsidR="00454DFA" w:rsidRDefault="00454DFA" w:rsidP="002F114A">
            <w:pPr>
              <w:pStyle w:val="DHHStabletext"/>
            </w:pPr>
            <w:r>
              <w:t>Date</w:t>
            </w:r>
          </w:p>
        </w:tc>
        <w:tc>
          <w:tcPr>
            <w:tcW w:w="3698" w:type="pct"/>
          </w:tcPr>
          <w:p w14:paraId="0B3E6215" w14:textId="77777777" w:rsidR="00454DFA" w:rsidRDefault="00454DFA" w:rsidP="002F114A">
            <w:pPr>
              <w:pStyle w:val="DHHStabletext"/>
            </w:pPr>
            <w:r>
              <w:t>&lt;Enter date of above signature here&gt; [DD/MM/YYY]</w:t>
            </w:r>
          </w:p>
        </w:tc>
      </w:tr>
    </w:tbl>
    <w:p w14:paraId="4BEA52A2" w14:textId="77777777" w:rsidR="00454DFA" w:rsidRPr="00E56A01" w:rsidRDefault="00454DFA" w:rsidP="00454DFA">
      <w:pPr>
        <w:pStyle w:val="DHHSbody"/>
        <w:rPr>
          <w:i/>
          <w:color w:val="D50032"/>
          <w:sz w:val="26"/>
          <w:szCs w:val="26"/>
        </w:rPr>
      </w:pPr>
      <w:r>
        <w:br w:type="page"/>
      </w:r>
    </w:p>
    <w:tbl>
      <w:tblPr>
        <w:tblW w:w="4800" w:type="pct"/>
        <w:tblInd w:w="113" w:type="dxa"/>
        <w:tblCellMar>
          <w:top w:w="113" w:type="dxa"/>
          <w:bottom w:w="57" w:type="dxa"/>
        </w:tblCellMar>
        <w:tblLook w:val="00A0" w:firstRow="1" w:lastRow="0" w:firstColumn="1" w:lastColumn="0" w:noHBand="0" w:noVBand="0"/>
      </w:tblPr>
      <w:tblGrid>
        <w:gridCol w:w="9786"/>
      </w:tblGrid>
      <w:tr w:rsidR="00454DFA" w:rsidRPr="002802E3" w14:paraId="61E49EFA" w14:textId="77777777" w:rsidTr="00454DFA">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7770F0FB" w14:textId="69EEE7F5" w:rsidR="00454DFA" w:rsidRPr="00254F58" w:rsidRDefault="00454DFA" w:rsidP="00454DFA">
            <w:pPr>
              <w:pStyle w:val="DHHSaccessibilitypara"/>
            </w:pPr>
            <w:r w:rsidRPr="00254F58">
              <w:lastRenderedPageBreak/>
              <w:t xml:space="preserve">To receive this </w:t>
            </w:r>
            <w:r w:rsidR="00992F5E">
              <w:t>form</w:t>
            </w:r>
            <w:r w:rsidR="00992F5E" w:rsidRPr="00254F58">
              <w:t xml:space="preserve"> </w:t>
            </w:r>
            <w:r w:rsidRPr="00254F58">
              <w:t xml:space="preserve">in </w:t>
            </w:r>
            <w:r w:rsidRPr="00770F37">
              <w:t>an</w:t>
            </w:r>
            <w:r w:rsidRPr="00254F58">
              <w:t xml:space="preserve"> accessible format </w:t>
            </w:r>
            <w:hyperlink r:id="rId12" w:history="1">
              <w:r w:rsidRPr="002F114A">
                <w:rPr>
                  <w:rStyle w:val="Hyperlink"/>
                </w:rPr>
                <w:t xml:space="preserve">email </w:t>
              </w:r>
              <w:r w:rsidR="002F114A" w:rsidRPr="002F114A">
                <w:rPr>
                  <w:rStyle w:val="Hyperlink"/>
                </w:rPr>
                <w:t>the client incident management system team</w:t>
              </w:r>
            </w:hyperlink>
            <w:r w:rsidR="002F114A">
              <w:t xml:space="preserve"> &lt;CIMS@dhhs.vic.gov.au&gt;</w:t>
            </w:r>
          </w:p>
          <w:p w14:paraId="42D9CF1C" w14:textId="77777777" w:rsidR="00454DFA" w:rsidRPr="00254F58" w:rsidRDefault="00454DFA" w:rsidP="00454DFA">
            <w:pPr>
              <w:pStyle w:val="DHHSbody"/>
            </w:pPr>
            <w:r w:rsidRPr="00254F58">
              <w:t>Authorised and published by the Victorian Governmen</w:t>
            </w:r>
            <w:r>
              <w:t>t, 1 Treasury Place, Melbourne.</w:t>
            </w:r>
          </w:p>
          <w:p w14:paraId="38EB3DD0" w14:textId="161DD777" w:rsidR="00454DFA" w:rsidRPr="00254F58" w:rsidRDefault="00454DFA" w:rsidP="002F114A">
            <w:pPr>
              <w:pStyle w:val="DHHSbody"/>
            </w:pPr>
            <w:r w:rsidRPr="00254F58">
              <w:t xml:space="preserve">© State of </w:t>
            </w:r>
            <w:r>
              <w:t>Victoria, Department of Health and</w:t>
            </w:r>
            <w:r w:rsidRPr="00254F58">
              <w:t xml:space="preserve"> Human Services</w:t>
            </w:r>
            <w:r w:rsidRPr="00BA3F8D">
              <w:rPr>
                <w:color w:val="008950"/>
              </w:rPr>
              <w:t xml:space="preserve"> </w:t>
            </w:r>
            <w:r w:rsidR="003615E5">
              <w:t>May</w:t>
            </w:r>
            <w:r w:rsidR="002F114A">
              <w:rPr>
                <w:color w:val="008950"/>
              </w:rPr>
              <w:t xml:space="preserve"> </w:t>
            </w:r>
            <w:r w:rsidR="002F114A" w:rsidRPr="002F114A">
              <w:t>201</w:t>
            </w:r>
            <w:r w:rsidR="00577A67">
              <w:t>9</w:t>
            </w:r>
            <w:bookmarkStart w:id="39" w:name="_GoBack"/>
            <w:bookmarkEnd w:id="39"/>
            <w:r>
              <w:t>.</w:t>
            </w:r>
          </w:p>
          <w:p w14:paraId="33AF29D5" w14:textId="77777777" w:rsidR="00454DFA" w:rsidRPr="002F114A" w:rsidRDefault="00454DFA" w:rsidP="00454DFA">
            <w:pPr>
              <w:pStyle w:val="DHHSbody"/>
              <w:rPr>
                <w:szCs w:val="19"/>
              </w:rPr>
            </w:pPr>
            <w:r w:rsidRPr="00254F58">
              <w:rPr>
                <w:szCs w:val="19"/>
              </w:rPr>
              <w:t>Available at</w:t>
            </w:r>
            <w:r w:rsidR="002F114A">
              <w:rPr>
                <w:szCs w:val="19"/>
              </w:rPr>
              <w:t xml:space="preserve"> </w:t>
            </w:r>
            <w:hyperlink r:id="rId13" w:history="1">
              <w:r w:rsidR="002F114A" w:rsidRPr="002F114A">
                <w:rPr>
                  <w:rStyle w:val="Hyperlink"/>
                  <w:szCs w:val="19"/>
                </w:rPr>
                <w:t>client incident management system</w:t>
              </w:r>
            </w:hyperlink>
            <w:r w:rsidR="002F114A">
              <w:rPr>
                <w:szCs w:val="19"/>
              </w:rPr>
              <w:t xml:space="preserve"> &lt;https://providers.dhhs.vic.gov.au/cims&gt;</w:t>
            </w:r>
          </w:p>
        </w:tc>
      </w:tr>
    </w:tbl>
    <w:p w14:paraId="1AB3CB6B" w14:textId="77777777" w:rsidR="00454DFA" w:rsidRPr="00906490" w:rsidRDefault="00454DFA" w:rsidP="00454DFA">
      <w:pPr>
        <w:pStyle w:val="DHHSbody"/>
      </w:pPr>
    </w:p>
    <w:p w14:paraId="7E8F7F3D" w14:textId="77777777" w:rsidR="00C76E33" w:rsidRPr="00906490" w:rsidRDefault="00C76E33" w:rsidP="00454DFA">
      <w:pPr>
        <w:keepNext/>
        <w:keepLines/>
        <w:spacing w:before="240" w:after="90" w:line="320" w:lineRule="atLeast"/>
        <w:outlineLvl w:val="1"/>
      </w:pPr>
    </w:p>
    <w:sectPr w:rsidR="00C76E33" w:rsidRPr="00906490" w:rsidSect="00454DFA">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7AC1F" w14:textId="77777777" w:rsidR="00DE1F42" w:rsidRDefault="00DE1F42">
      <w:r>
        <w:separator/>
      </w:r>
    </w:p>
  </w:endnote>
  <w:endnote w:type="continuationSeparator" w:id="0">
    <w:p w14:paraId="4CF43D53" w14:textId="77777777" w:rsidR="00DE1F42" w:rsidRDefault="00DE1F42">
      <w:r>
        <w:continuationSeparator/>
      </w:r>
    </w:p>
  </w:endnote>
  <w:endnote w:type="continuationNotice" w:id="1">
    <w:p w14:paraId="7552BCF1" w14:textId="77777777" w:rsidR="00DE1F42" w:rsidRDefault="00DE1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4228" w14:textId="77777777" w:rsidR="00DE1F42" w:rsidRPr="00A11421" w:rsidRDefault="00DE1F42" w:rsidP="0051568D">
    <w:pPr>
      <w:pStyle w:val="DHHSfooter"/>
    </w:pPr>
    <w:r>
      <w:t>CIMS Investigation outcome and Root Cause Analysis (RCA) template</w:t>
    </w:r>
    <w:r w:rsidRPr="00A11421">
      <w:tab/>
    </w:r>
    <w:r w:rsidRPr="00A11421">
      <w:fldChar w:fldCharType="begin"/>
    </w:r>
    <w:r w:rsidRPr="00A11421">
      <w:instrText xml:space="preserve"> PAGE </w:instrText>
    </w:r>
    <w:r w:rsidRPr="00A11421">
      <w:fldChar w:fldCharType="separate"/>
    </w:r>
    <w:r>
      <w:rPr>
        <w:noProof/>
      </w:rPr>
      <w:t>15</w:t>
    </w:r>
    <w:r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2D21" w14:textId="77777777" w:rsidR="00DE1F42" w:rsidRPr="00A11421" w:rsidRDefault="00DE1F42" w:rsidP="0051568D">
    <w:pPr>
      <w:pStyle w:val="DHHSfooter"/>
    </w:pPr>
    <w:r>
      <w:t>Investigation outcome and Root Cause Analysis template</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3ED1" w14:textId="77777777" w:rsidR="00DE1F42" w:rsidRDefault="00DE1F42" w:rsidP="002862F1">
      <w:pPr>
        <w:spacing w:before="120"/>
      </w:pPr>
      <w:r>
        <w:separator/>
      </w:r>
    </w:p>
  </w:footnote>
  <w:footnote w:type="continuationSeparator" w:id="0">
    <w:p w14:paraId="0EC5CC9F" w14:textId="77777777" w:rsidR="00DE1F42" w:rsidRDefault="00DE1F42">
      <w:r>
        <w:continuationSeparator/>
      </w:r>
    </w:p>
  </w:footnote>
  <w:footnote w:type="continuationNotice" w:id="1">
    <w:p w14:paraId="39A71D50" w14:textId="77777777" w:rsidR="00DE1F42" w:rsidRDefault="00DE1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C432" w14:textId="77777777" w:rsidR="00DE1F42" w:rsidRPr="0051568D" w:rsidRDefault="00DE1F42"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74D3B5A"/>
    <w:multiLevelType w:val="hybridMultilevel"/>
    <w:tmpl w:val="CD2ED6D2"/>
    <w:lvl w:ilvl="0" w:tplc="0C09000F">
      <w:start w:val="1"/>
      <w:numFmt w:val="decimal"/>
      <w:lvlText w:val="%1."/>
      <w:lvlJc w:val="left"/>
      <w:pPr>
        <w:ind w:left="360" w:hanging="360"/>
      </w:pPr>
    </w:lvl>
    <w:lvl w:ilvl="1" w:tplc="DBC223F8">
      <w:numFmt w:val="bullet"/>
      <w:lvlText w:val="-"/>
      <w:lvlJc w:val="left"/>
      <w:pPr>
        <w:ind w:left="1080" w:hanging="360"/>
      </w:pPr>
      <w:rPr>
        <w:rFonts w:ascii="Arial" w:eastAsia="Times"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8D43DB"/>
    <w:multiLevelType w:val="multilevel"/>
    <w:tmpl w:val="4B4E7622"/>
    <w:numStyleLink w:val="ZZNumbers"/>
  </w:abstractNum>
  <w:abstractNum w:abstractNumId="4" w15:restartNumberingAfterBreak="0">
    <w:nsid w:val="0BEB5F48"/>
    <w:multiLevelType w:val="hybridMultilevel"/>
    <w:tmpl w:val="4AF2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959A5"/>
    <w:multiLevelType w:val="hybridMultilevel"/>
    <w:tmpl w:val="B882C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20A09"/>
    <w:multiLevelType w:val="hybridMultilevel"/>
    <w:tmpl w:val="55A4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F0292"/>
    <w:multiLevelType w:val="hybridMultilevel"/>
    <w:tmpl w:val="A754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C3ED5"/>
    <w:multiLevelType w:val="hybridMultilevel"/>
    <w:tmpl w:val="27E4DF78"/>
    <w:lvl w:ilvl="0" w:tplc="B19E8F38">
      <w:start w:val="1"/>
      <w:numFmt w:val="bullet"/>
      <w:lvlText w:val=""/>
      <w:lvlJc w:val="left"/>
      <w:pPr>
        <w:ind w:left="770" w:hanging="360"/>
      </w:pPr>
      <w:rPr>
        <w:rFonts w:ascii="Symbol" w:hAnsi="Symbol" w:hint="default"/>
        <w:color w:val="365F91" w:themeColor="accent1" w:themeShade="BF"/>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34304102"/>
    <w:multiLevelType w:val="hybridMultilevel"/>
    <w:tmpl w:val="3EA2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F1867"/>
    <w:multiLevelType w:val="hybridMultilevel"/>
    <w:tmpl w:val="BC64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4AD35490"/>
    <w:multiLevelType w:val="hybridMultilevel"/>
    <w:tmpl w:val="B8E47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6E4686"/>
    <w:multiLevelType w:val="hybridMultilevel"/>
    <w:tmpl w:val="8A125D7A"/>
    <w:lvl w:ilvl="0" w:tplc="7974C81C">
      <w:start w:val="1"/>
      <w:numFmt w:val="bullet"/>
      <w:lvlText w:val="o"/>
      <w:lvlJc w:val="left"/>
      <w:pPr>
        <w:tabs>
          <w:tab w:val="num" w:pos="1070"/>
        </w:tabs>
        <w:ind w:left="1070" w:hanging="360"/>
      </w:pPr>
      <w:rPr>
        <w:rFonts w:ascii="Courier New" w:hAnsi="Courier New" w:cs="Courier New" w:hint="default"/>
      </w:rPr>
    </w:lvl>
    <w:lvl w:ilvl="1" w:tplc="0C090019" w:tentative="1">
      <w:start w:val="1"/>
      <w:numFmt w:val="bullet"/>
      <w:lvlText w:val="o"/>
      <w:lvlJc w:val="left"/>
      <w:pPr>
        <w:tabs>
          <w:tab w:val="num" w:pos="1610"/>
        </w:tabs>
        <w:ind w:left="1610" w:hanging="360"/>
      </w:pPr>
      <w:rPr>
        <w:rFonts w:ascii="Courier New" w:hAnsi="Courier New" w:cs="Courier New" w:hint="default"/>
      </w:rPr>
    </w:lvl>
    <w:lvl w:ilvl="2" w:tplc="0C09001B" w:tentative="1">
      <w:start w:val="1"/>
      <w:numFmt w:val="bullet"/>
      <w:lvlText w:val=""/>
      <w:lvlJc w:val="left"/>
      <w:pPr>
        <w:tabs>
          <w:tab w:val="num" w:pos="2330"/>
        </w:tabs>
        <w:ind w:left="2330" w:hanging="360"/>
      </w:pPr>
      <w:rPr>
        <w:rFonts w:ascii="Wingdings" w:hAnsi="Wingdings" w:hint="default"/>
      </w:rPr>
    </w:lvl>
    <w:lvl w:ilvl="3" w:tplc="0C09000F" w:tentative="1">
      <w:start w:val="1"/>
      <w:numFmt w:val="bullet"/>
      <w:lvlText w:val=""/>
      <w:lvlJc w:val="left"/>
      <w:pPr>
        <w:tabs>
          <w:tab w:val="num" w:pos="3050"/>
        </w:tabs>
        <w:ind w:left="3050" w:hanging="360"/>
      </w:pPr>
      <w:rPr>
        <w:rFonts w:ascii="Symbol" w:hAnsi="Symbol" w:hint="default"/>
      </w:rPr>
    </w:lvl>
    <w:lvl w:ilvl="4" w:tplc="0C090019" w:tentative="1">
      <w:start w:val="1"/>
      <w:numFmt w:val="bullet"/>
      <w:lvlText w:val="o"/>
      <w:lvlJc w:val="left"/>
      <w:pPr>
        <w:tabs>
          <w:tab w:val="num" w:pos="3770"/>
        </w:tabs>
        <w:ind w:left="3770" w:hanging="360"/>
      </w:pPr>
      <w:rPr>
        <w:rFonts w:ascii="Courier New" w:hAnsi="Courier New" w:cs="Courier New" w:hint="default"/>
      </w:rPr>
    </w:lvl>
    <w:lvl w:ilvl="5" w:tplc="0C09001B" w:tentative="1">
      <w:start w:val="1"/>
      <w:numFmt w:val="bullet"/>
      <w:lvlText w:val=""/>
      <w:lvlJc w:val="left"/>
      <w:pPr>
        <w:tabs>
          <w:tab w:val="num" w:pos="4490"/>
        </w:tabs>
        <w:ind w:left="4490" w:hanging="360"/>
      </w:pPr>
      <w:rPr>
        <w:rFonts w:ascii="Wingdings" w:hAnsi="Wingdings" w:hint="default"/>
      </w:rPr>
    </w:lvl>
    <w:lvl w:ilvl="6" w:tplc="0C09000F" w:tentative="1">
      <w:start w:val="1"/>
      <w:numFmt w:val="bullet"/>
      <w:lvlText w:val=""/>
      <w:lvlJc w:val="left"/>
      <w:pPr>
        <w:tabs>
          <w:tab w:val="num" w:pos="5210"/>
        </w:tabs>
        <w:ind w:left="5210" w:hanging="360"/>
      </w:pPr>
      <w:rPr>
        <w:rFonts w:ascii="Symbol" w:hAnsi="Symbol" w:hint="default"/>
      </w:rPr>
    </w:lvl>
    <w:lvl w:ilvl="7" w:tplc="0C090019" w:tentative="1">
      <w:start w:val="1"/>
      <w:numFmt w:val="bullet"/>
      <w:lvlText w:val="o"/>
      <w:lvlJc w:val="left"/>
      <w:pPr>
        <w:tabs>
          <w:tab w:val="num" w:pos="5930"/>
        </w:tabs>
        <w:ind w:left="5930" w:hanging="360"/>
      </w:pPr>
      <w:rPr>
        <w:rFonts w:ascii="Courier New" w:hAnsi="Courier New" w:cs="Courier New" w:hint="default"/>
      </w:rPr>
    </w:lvl>
    <w:lvl w:ilvl="8" w:tplc="0C09001B" w:tentative="1">
      <w:start w:val="1"/>
      <w:numFmt w:val="bullet"/>
      <w:lvlText w:val=""/>
      <w:lvlJc w:val="left"/>
      <w:pPr>
        <w:tabs>
          <w:tab w:val="num" w:pos="6650"/>
        </w:tabs>
        <w:ind w:left="6650" w:hanging="360"/>
      </w:pPr>
      <w:rPr>
        <w:rFonts w:ascii="Wingdings" w:hAnsi="Wingdings" w:hint="default"/>
      </w:rPr>
    </w:lvl>
  </w:abstractNum>
  <w:abstractNum w:abstractNumId="14" w15:restartNumberingAfterBreak="0">
    <w:nsid w:val="5076048C"/>
    <w:multiLevelType w:val="hybridMultilevel"/>
    <w:tmpl w:val="2A7A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12E17"/>
    <w:multiLevelType w:val="hybridMultilevel"/>
    <w:tmpl w:val="A5C88F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5BB26F9"/>
    <w:multiLevelType w:val="hybridMultilevel"/>
    <w:tmpl w:val="B7C0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27379"/>
    <w:multiLevelType w:val="hybridMultilevel"/>
    <w:tmpl w:val="7AA4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606DA9"/>
    <w:multiLevelType w:val="hybridMultilevel"/>
    <w:tmpl w:val="6DE8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9432EB"/>
    <w:multiLevelType w:val="hybridMultilevel"/>
    <w:tmpl w:val="429020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63630DC8"/>
    <w:multiLevelType w:val="hybridMultilevel"/>
    <w:tmpl w:val="CC662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4E5B13"/>
    <w:multiLevelType w:val="hybridMultilevel"/>
    <w:tmpl w:val="887800AC"/>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AD23E48"/>
    <w:multiLevelType w:val="hybridMultilevel"/>
    <w:tmpl w:val="B59C97E2"/>
    <w:lvl w:ilvl="0" w:tplc="8440EDF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E77C5"/>
    <w:multiLevelType w:val="multilevel"/>
    <w:tmpl w:val="2730B1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6475A42"/>
    <w:multiLevelType w:val="hybridMultilevel"/>
    <w:tmpl w:val="B58A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3"/>
  </w:num>
  <w:num w:numId="10">
    <w:abstractNumId w:val="22"/>
  </w:num>
  <w:num w:numId="11">
    <w:abstractNumId w:val="20"/>
  </w:num>
  <w:num w:numId="12">
    <w:abstractNumId w:val="15"/>
  </w:num>
  <w:num w:numId="13">
    <w:abstractNumId w:val="5"/>
  </w:num>
  <w:num w:numId="14">
    <w:abstractNumId w:val="6"/>
  </w:num>
  <w:num w:numId="15">
    <w:abstractNumId w:val="19"/>
  </w:num>
  <w:num w:numId="16">
    <w:abstractNumId w:val="17"/>
  </w:num>
  <w:num w:numId="17">
    <w:abstractNumId w:val="10"/>
  </w:num>
  <w:num w:numId="18">
    <w:abstractNumId w:val="14"/>
  </w:num>
  <w:num w:numId="19">
    <w:abstractNumId w:val="8"/>
  </w:num>
  <w:num w:numId="20">
    <w:abstractNumId w:val="21"/>
  </w:num>
  <w:num w:numId="21">
    <w:abstractNumId w:val="4"/>
  </w:num>
  <w:num w:numId="22">
    <w:abstractNumId w:val="12"/>
  </w:num>
  <w:num w:numId="23">
    <w:abstractNumId w:val="18"/>
  </w:num>
  <w:num w:numId="24">
    <w:abstractNumId w:val="2"/>
  </w:num>
  <w:num w:numId="25">
    <w:abstractNumId w:val="23"/>
  </w:num>
  <w:num w:numId="26">
    <w:abstractNumId w:val="9"/>
  </w:num>
  <w:num w:numId="27">
    <w:abstractNumId w:val="7"/>
  </w:num>
  <w:num w:numId="28">
    <w:abstractNumId w:val="24"/>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F4"/>
    <w:rsid w:val="00000125"/>
    <w:rsid w:val="0000302B"/>
    <w:rsid w:val="00003554"/>
    <w:rsid w:val="000054FB"/>
    <w:rsid w:val="000072B6"/>
    <w:rsid w:val="0001021B"/>
    <w:rsid w:val="00011D89"/>
    <w:rsid w:val="00011FAB"/>
    <w:rsid w:val="00013071"/>
    <w:rsid w:val="00020279"/>
    <w:rsid w:val="000238C6"/>
    <w:rsid w:val="000247A7"/>
    <w:rsid w:val="00024D89"/>
    <w:rsid w:val="000250B6"/>
    <w:rsid w:val="00031671"/>
    <w:rsid w:val="00033D81"/>
    <w:rsid w:val="00033DC5"/>
    <w:rsid w:val="00041BF0"/>
    <w:rsid w:val="000449FC"/>
    <w:rsid w:val="0004536B"/>
    <w:rsid w:val="00045EEA"/>
    <w:rsid w:val="00046B68"/>
    <w:rsid w:val="0004727F"/>
    <w:rsid w:val="0005139E"/>
    <w:rsid w:val="000527DD"/>
    <w:rsid w:val="000578B2"/>
    <w:rsid w:val="00060959"/>
    <w:rsid w:val="000640EA"/>
    <w:rsid w:val="000663CD"/>
    <w:rsid w:val="00072A37"/>
    <w:rsid w:val="000733FE"/>
    <w:rsid w:val="00074219"/>
    <w:rsid w:val="00074ED5"/>
    <w:rsid w:val="00075E72"/>
    <w:rsid w:val="00077FD3"/>
    <w:rsid w:val="00084894"/>
    <w:rsid w:val="00085F2E"/>
    <w:rsid w:val="00085FEC"/>
    <w:rsid w:val="00087052"/>
    <w:rsid w:val="0009072D"/>
    <w:rsid w:val="0009113B"/>
    <w:rsid w:val="00094DA3"/>
    <w:rsid w:val="00095AE6"/>
    <w:rsid w:val="00096CD1"/>
    <w:rsid w:val="000A012C"/>
    <w:rsid w:val="000A0650"/>
    <w:rsid w:val="000A0EB9"/>
    <w:rsid w:val="000A186C"/>
    <w:rsid w:val="000A2903"/>
    <w:rsid w:val="000B4BE9"/>
    <w:rsid w:val="000B543D"/>
    <w:rsid w:val="000B5BF7"/>
    <w:rsid w:val="000B646F"/>
    <w:rsid w:val="000B6BC8"/>
    <w:rsid w:val="000C25BF"/>
    <w:rsid w:val="000C3C3C"/>
    <w:rsid w:val="000C42EA"/>
    <w:rsid w:val="000C4546"/>
    <w:rsid w:val="000C4BDE"/>
    <w:rsid w:val="000D1242"/>
    <w:rsid w:val="000D3DC9"/>
    <w:rsid w:val="000E0404"/>
    <w:rsid w:val="000E3CC7"/>
    <w:rsid w:val="000E4E42"/>
    <w:rsid w:val="000E6BD4"/>
    <w:rsid w:val="000F1F1E"/>
    <w:rsid w:val="000F2259"/>
    <w:rsid w:val="000F4874"/>
    <w:rsid w:val="000F5960"/>
    <w:rsid w:val="000F7797"/>
    <w:rsid w:val="0010392D"/>
    <w:rsid w:val="0010447F"/>
    <w:rsid w:val="00104552"/>
    <w:rsid w:val="00104FE3"/>
    <w:rsid w:val="001052D8"/>
    <w:rsid w:val="00106852"/>
    <w:rsid w:val="00107080"/>
    <w:rsid w:val="00112F7B"/>
    <w:rsid w:val="0011383B"/>
    <w:rsid w:val="00115F0A"/>
    <w:rsid w:val="00117A2C"/>
    <w:rsid w:val="00120BD3"/>
    <w:rsid w:val="00122FEA"/>
    <w:rsid w:val="001232BD"/>
    <w:rsid w:val="00124ED5"/>
    <w:rsid w:val="00124F86"/>
    <w:rsid w:val="00125E8A"/>
    <w:rsid w:val="0013463F"/>
    <w:rsid w:val="00140CEB"/>
    <w:rsid w:val="00142327"/>
    <w:rsid w:val="00142353"/>
    <w:rsid w:val="001447B3"/>
    <w:rsid w:val="0014669C"/>
    <w:rsid w:val="001503F1"/>
    <w:rsid w:val="00152073"/>
    <w:rsid w:val="00156832"/>
    <w:rsid w:val="00161939"/>
    <w:rsid w:val="00161AA0"/>
    <w:rsid w:val="00162093"/>
    <w:rsid w:val="00163898"/>
    <w:rsid w:val="001728D7"/>
    <w:rsid w:val="00174231"/>
    <w:rsid w:val="00174608"/>
    <w:rsid w:val="001771DD"/>
    <w:rsid w:val="00177995"/>
    <w:rsid w:val="00177A8C"/>
    <w:rsid w:val="00186B33"/>
    <w:rsid w:val="00190D3D"/>
    <w:rsid w:val="00192F9D"/>
    <w:rsid w:val="00196091"/>
    <w:rsid w:val="00196206"/>
    <w:rsid w:val="00196EB8"/>
    <w:rsid w:val="00196EFB"/>
    <w:rsid w:val="001979FF"/>
    <w:rsid w:val="00197B17"/>
    <w:rsid w:val="001A3ACE"/>
    <w:rsid w:val="001A3EA4"/>
    <w:rsid w:val="001A4DA6"/>
    <w:rsid w:val="001B409C"/>
    <w:rsid w:val="001B67C8"/>
    <w:rsid w:val="001C13AE"/>
    <w:rsid w:val="001C277E"/>
    <w:rsid w:val="001C2A72"/>
    <w:rsid w:val="001C5635"/>
    <w:rsid w:val="001D0B75"/>
    <w:rsid w:val="001D12EA"/>
    <w:rsid w:val="001D3C09"/>
    <w:rsid w:val="001D44E8"/>
    <w:rsid w:val="001D60EC"/>
    <w:rsid w:val="001D7660"/>
    <w:rsid w:val="001D7695"/>
    <w:rsid w:val="001E2674"/>
    <w:rsid w:val="001E35A1"/>
    <w:rsid w:val="001E44DF"/>
    <w:rsid w:val="001E49E7"/>
    <w:rsid w:val="001E68A5"/>
    <w:rsid w:val="001E6BB0"/>
    <w:rsid w:val="001F3826"/>
    <w:rsid w:val="001F3876"/>
    <w:rsid w:val="001F3A12"/>
    <w:rsid w:val="001F6E46"/>
    <w:rsid w:val="001F7C91"/>
    <w:rsid w:val="00206463"/>
    <w:rsid w:val="00206883"/>
    <w:rsid w:val="00206F2F"/>
    <w:rsid w:val="0021053D"/>
    <w:rsid w:val="00210A92"/>
    <w:rsid w:val="00215283"/>
    <w:rsid w:val="002157BA"/>
    <w:rsid w:val="00216C03"/>
    <w:rsid w:val="002173A1"/>
    <w:rsid w:val="00217693"/>
    <w:rsid w:val="0022073A"/>
    <w:rsid w:val="00220B22"/>
    <w:rsid w:val="00220C04"/>
    <w:rsid w:val="0022278D"/>
    <w:rsid w:val="002227A6"/>
    <w:rsid w:val="0022701F"/>
    <w:rsid w:val="002333F5"/>
    <w:rsid w:val="00233724"/>
    <w:rsid w:val="00234801"/>
    <w:rsid w:val="00234C5C"/>
    <w:rsid w:val="002369C7"/>
    <w:rsid w:val="00241B96"/>
    <w:rsid w:val="0024277E"/>
    <w:rsid w:val="002432E1"/>
    <w:rsid w:val="00243ACB"/>
    <w:rsid w:val="00246207"/>
    <w:rsid w:val="00246C5E"/>
    <w:rsid w:val="00250F04"/>
    <w:rsid w:val="00251343"/>
    <w:rsid w:val="00254F58"/>
    <w:rsid w:val="002620BC"/>
    <w:rsid w:val="00262802"/>
    <w:rsid w:val="00263A90"/>
    <w:rsid w:val="0026408B"/>
    <w:rsid w:val="002647CF"/>
    <w:rsid w:val="00267C3E"/>
    <w:rsid w:val="002709BB"/>
    <w:rsid w:val="00271B3F"/>
    <w:rsid w:val="002734AC"/>
    <w:rsid w:val="00273B91"/>
    <w:rsid w:val="00273FCD"/>
    <w:rsid w:val="002763B3"/>
    <w:rsid w:val="00280174"/>
    <w:rsid w:val="002802E3"/>
    <w:rsid w:val="0028213D"/>
    <w:rsid w:val="00283E7C"/>
    <w:rsid w:val="002862F1"/>
    <w:rsid w:val="00291373"/>
    <w:rsid w:val="002913A6"/>
    <w:rsid w:val="00294EF2"/>
    <w:rsid w:val="0029597D"/>
    <w:rsid w:val="002962C3"/>
    <w:rsid w:val="0029752B"/>
    <w:rsid w:val="002A1BBC"/>
    <w:rsid w:val="002A483C"/>
    <w:rsid w:val="002A49D3"/>
    <w:rsid w:val="002A6282"/>
    <w:rsid w:val="002A74AB"/>
    <w:rsid w:val="002B1729"/>
    <w:rsid w:val="002B36C7"/>
    <w:rsid w:val="002B4DD4"/>
    <w:rsid w:val="002B5277"/>
    <w:rsid w:val="002B5375"/>
    <w:rsid w:val="002B77C1"/>
    <w:rsid w:val="002C2728"/>
    <w:rsid w:val="002C680C"/>
    <w:rsid w:val="002D0B8D"/>
    <w:rsid w:val="002D5006"/>
    <w:rsid w:val="002E01D0"/>
    <w:rsid w:val="002E161D"/>
    <w:rsid w:val="002E30D9"/>
    <w:rsid w:val="002E3100"/>
    <w:rsid w:val="002E6C95"/>
    <w:rsid w:val="002E7672"/>
    <w:rsid w:val="002E7C36"/>
    <w:rsid w:val="002F0459"/>
    <w:rsid w:val="002F0FB6"/>
    <w:rsid w:val="002F114A"/>
    <w:rsid w:val="002F1F25"/>
    <w:rsid w:val="002F5F31"/>
    <w:rsid w:val="002F5F46"/>
    <w:rsid w:val="002F77F6"/>
    <w:rsid w:val="00302216"/>
    <w:rsid w:val="00303E53"/>
    <w:rsid w:val="00306E5F"/>
    <w:rsid w:val="00307E14"/>
    <w:rsid w:val="00311E85"/>
    <w:rsid w:val="00313D89"/>
    <w:rsid w:val="00314054"/>
    <w:rsid w:val="00316F27"/>
    <w:rsid w:val="003245F8"/>
    <w:rsid w:val="00327870"/>
    <w:rsid w:val="00327B85"/>
    <w:rsid w:val="00330074"/>
    <w:rsid w:val="00330154"/>
    <w:rsid w:val="0033259D"/>
    <w:rsid w:val="00334F91"/>
    <w:rsid w:val="00336B24"/>
    <w:rsid w:val="00337412"/>
    <w:rsid w:val="003406C6"/>
    <w:rsid w:val="003418CC"/>
    <w:rsid w:val="003459BD"/>
    <w:rsid w:val="003507E2"/>
    <w:rsid w:val="00350D38"/>
    <w:rsid w:val="00351B36"/>
    <w:rsid w:val="003534DA"/>
    <w:rsid w:val="0035577D"/>
    <w:rsid w:val="00357B4E"/>
    <w:rsid w:val="003615E5"/>
    <w:rsid w:val="003669AB"/>
    <w:rsid w:val="00370AFD"/>
    <w:rsid w:val="003744CF"/>
    <w:rsid w:val="00374717"/>
    <w:rsid w:val="0037676C"/>
    <w:rsid w:val="003829E5"/>
    <w:rsid w:val="003861CD"/>
    <w:rsid w:val="003878EA"/>
    <w:rsid w:val="003956CC"/>
    <w:rsid w:val="00395C9A"/>
    <w:rsid w:val="003973EC"/>
    <w:rsid w:val="003975DF"/>
    <w:rsid w:val="00397A2C"/>
    <w:rsid w:val="003A0F93"/>
    <w:rsid w:val="003A2650"/>
    <w:rsid w:val="003A2E39"/>
    <w:rsid w:val="003A6B67"/>
    <w:rsid w:val="003B15E6"/>
    <w:rsid w:val="003B4838"/>
    <w:rsid w:val="003B6792"/>
    <w:rsid w:val="003B6B74"/>
    <w:rsid w:val="003B7883"/>
    <w:rsid w:val="003C2045"/>
    <w:rsid w:val="003C43A1"/>
    <w:rsid w:val="003C4D92"/>
    <w:rsid w:val="003C4FC0"/>
    <w:rsid w:val="003C55F4"/>
    <w:rsid w:val="003C7A3F"/>
    <w:rsid w:val="003D2766"/>
    <w:rsid w:val="003D3E8F"/>
    <w:rsid w:val="003D6475"/>
    <w:rsid w:val="003D726D"/>
    <w:rsid w:val="003E190D"/>
    <w:rsid w:val="003E49F0"/>
    <w:rsid w:val="003E5136"/>
    <w:rsid w:val="003F0445"/>
    <w:rsid w:val="003F0CF0"/>
    <w:rsid w:val="003F14B1"/>
    <w:rsid w:val="003F15F5"/>
    <w:rsid w:val="003F3289"/>
    <w:rsid w:val="00401FCF"/>
    <w:rsid w:val="004022FF"/>
    <w:rsid w:val="004043EF"/>
    <w:rsid w:val="004048C0"/>
    <w:rsid w:val="00406285"/>
    <w:rsid w:val="0040761E"/>
    <w:rsid w:val="004148F9"/>
    <w:rsid w:val="00416274"/>
    <w:rsid w:val="004165D9"/>
    <w:rsid w:val="00416F62"/>
    <w:rsid w:val="0042084E"/>
    <w:rsid w:val="00421EEF"/>
    <w:rsid w:val="00424D65"/>
    <w:rsid w:val="00427920"/>
    <w:rsid w:val="0043030E"/>
    <w:rsid w:val="004336BC"/>
    <w:rsid w:val="0043578D"/>
    <w:rsid w:val="00436B56"/>
    <w:rsid w:val="004419DA"/>
    <w:rsid w:val="00442C6C"/>
    <w:rsid w:val="00443CBE"/>
    <w:rsid w:val="00443E8A"/>
    <w:rsid w:val="004441BC"/>
    <w:rsid w:val="004452E7"/>
    <w:rsid w:val="004468B4"/>
    <w:rsid w:val="004522E4"/>
    <w:rsid w:val="0045230A"/>
    <w:rsid w:val="00452D33"/>
    <w:rsid w:val="00454DFA"/>
    <w:rsid w:val="00457337"/>
    <w:rsid w:val="00466DFD"/>
    <w:rsid w:val="0047372D"/>
    <w:rsid w:val="004743DD"/>
    <w:rsid w:val="00474CEA"/>
    <w:rsid w:val="004766AA"/>
    <w:rsid w:val="00477A89"/>
    <w:rsid w:val="00481A78"/>
    <w:rsid w:val="00483968"/>
    <w:rsid w:val="00484F86"/>
    <w:rsid w:val="00485579"/>
    <w:rsid w:val="004871EE"/>
    <w:rsid w:val="00490746"/>
    <w:rsid w:val="00490852"/>
    <w:rsid w:val="00491BD9"/>
    <w:rsid w:val="00492F30"/>
    <w:rsid w:val="004946F4"/>
    <w:rsid w:val="0049487E"/>
    <w:rsid w:val="004956C1"/>
    <w:rsid w:val="004A160D"/>
    <w:rsid w:val="004A38DA"/>
    <w:rsid w:val="004A3E81"/>
    <w:rsid w:val="004A3F0D"/>
    <w:rsid w:val="004A53C6"/>
    <w:rsid w:val="004A5BF1"/>
    <w:rsid w:val="004A5C62"/>
    <w:rsid w:val="004A6534"/>
    <w:rsid w:val="004A6F21"/>
    <w:rsid w:val="004A707D"/>
    <w:rsid w:val="004B266D"/>
    <w:rsid w:val="004B2ACA"/>
    <w:rsid w:val="004B2D65"/>
    <w:rsid w:val="004B52A3"/>
    <w:rsid w:val="004C560D"/>
    <w:rsid w:val="004C6EEE"/>
    <w:rsid w:val="004C702B"/>
    <w:rsid w:val="004C71AF"/>
    <w:rsid w:val="004D0089"/>
    <w:rsid w:val="004D016B"/>
    <w:rsid w:val="004D1A91"/>
    <w:rsid w:val="004D1B22"/>
    <w:rsid w:val="004D36F2"/>
    <w:rsid w:val="004D39E1"/>
    <w:rsid w:val="004E01A7"/>
    <w:rsid w:val="004E138F"/>
    <w:rsid w:val="004E4649"/>
    <w:rsid w:val="004E5C2B"/>
    <w:rsid w:val="004F00DD"/>
    <w:rsid w:val="004F0690"/>
    <w:rsid w:val="004F19ED"/>
    <w:rsid w:val="004F2133"/>
    <w:rsid w:val="004F55F1"/>
    <w:rsid w:val="004F562D"/>
    <w:rsid w:val="004F6936"/>
    <w:rsid w:val="004F7B17"/>
    <w:rsid w:val="004F7DF4"/>
    <w:rsid w:val="00503DC6"/>
    <w:rsid w:val="0050400F"/>
    <w:rsid w:val="0050455B"/>
    <w:rsid w:val="0050478C"/>
    <w:rsid w:val="0050669F"/>
    <w:rsid w:val="00506F5D"/>
    <w:rsid w:val="005126D0"/>
    <w:rsid w:val="00512C0D"/>
    <w:rsid w:val="0051568D"/>
    <w:rsid w:val="00525EF3"/>
    <w:rsid w:val="00526285"/>
    <w:rsid w:val="00526C15"/>
    <w:rsid w:val="00526E68"/>
    <w:rsid w:val="00536499"/>
    <w:rsid w:val="0054090F"/>
    <w:rsid w:val="00541DCE"/>
    <w:rsid w:val="00543903"/>
    <w:rsid w:val="00543F11"/>
    <w:rsid w:val="005441A6"/>
    <w:rsid w:val="00546EFB"/>
    <w:rsid w:val="00547A95"/>
    <w:rsid w:val="00547D71"/>
    <w:rsid w:val="0055368E"/>
    <w:rsid w:val="005541F4"/>
    <w:rsid w:val="00557581"/>
    <w:rsid w:val="00567ACC"/>
    <w:rsid w:val="00567D12"/>
    <w:rsid w:val="0057180B"/>
    <w:rsid w:val="00572031"/>
    <w:rsid w:val="00573ECD"/>
    <w:rsid w:val="005758ED"/>
    <w:rsid w:val="00576E84"/>
    <w:rsid w:val="0057730A"/>
    <w:rsid w:val="00577A67"/>
    <w:rsid w:val="00582B8C"/>
    <w:rsid w:val="00583EB5"/>
    <w:rsid w:val="0058757E"/>
    <w:rsid w:val="00593FD3"/>
    <w:rsid w:val="00594CA3"/>
    <w:rsid w:val="00596A4B"/>
    <w:rsid w:val="00597507"/>
    <w:rsid w:val="005A1042"/>
    <w:rsid w:val="005A205A"/>
    <w:rsid w:val="005A7C0D"/>
    <w:rsid w:val="005B21B6"/>
    <w:rsid w:val="005B3A08"/>
    <w:rsid w:val="005B7A63"/>
    <w:rsid w:val="005C0955"/>
    <w:rsid w:val="005C49DA"/>
    <w:rsid w:val="005C50F3"/>
    <w:rsid w:val="005C5D91"/>
    <w:rsid w:val="005D04B0"/>
    <w:rsid w:val="005D07B8"/>
    <w:rsid w:val="005D1138"/>
    <w:rsid w:val="005D3796"/>
    <w:rsid w:val="005D6597"/>
    <w:rsid w:val="005E14E7"/>
    <w:rsid w:val="005E26A3"/>
    <w:rsid w:val="005E3DAC"/>
    <w:rsid w:val="005E447E"/>
    <w:rsid w:val="005E5078"/>
    <w:rsid w:val="005F0775"/>
    <w:rsid w:val="005F0CF5"/>
    <w:rsid w:val="005F21EB"/>
    <w:rsid w:val="005F28A1"/>
    <w:rsid w:val="005F3F87"/>
    <w:rsid w:val="005F7304"/>
    <w:rsid w:val="00604AF9"/>
    <w:rsid w:val="00605908"/>
    <w:rsid w:val="00610D7C"/>
    <w:rsid w:val="006127CA"/>
    <w:rsid w:val="00613414"/>
    <w:rsid w:val="006144E4"/>
    <w:rsid w:val="00617A1E"/>
    <w:rsid w:val="006201C6"/>
    <w:rsid w:val="006218AD"/>
    <w:rsid w:val="006219B6"/>
    <w:rsid w:val="0062285B"/>
    <w:rsid w:val="0062408D"/>
    <w:rsid w:val="006240CC"/>
    <w:rsid w:val="00625EEA"/>
    <w:rsid w:val="00627DA7"/>
    <w:rsid w:val="0063530B"/>
    <w:rsid w:val="006358B4"/>
    <w:rsid w:val="00637998"/>
    <w:rsid w:val="006419AA"/>
    <w:rsid w:val="006434F5"/>
    <w:rsid w:val="00644B7E"/>
    <w:rsid w:val="006454E6"/>
    <w:rsid w:val="00645B0C"/>
    <w:rsid w:val="00646A68"/>
    <w:rsid w:val="0065092E"/>
    <w:rsid w:val="006557A7"/>
    <w:rsid w:val="00656290"/>
    <w:rsid w:val="006621D7"/>
    <w:rsid w:val="006629EF"/>
    <w:rsid w:val="0066302A"/>
    <w:rsid w:val="00670597"/>
    <w:rsid w:val="006706D0"/>
    <w:rsid w:val="00677574"/>
    <w:rsid w:val="00683E5C"/>
    <w:rsid w:val="0068454C"/>
    <w:rsid w:val="00686F68"/>
    <w:rsid w:val="00691B62"/>
    <w:rsid w:val="006933B5"/>
    <w:rsid w:val="006934E6"/>
    <w:rsid w:val="00693D14"/>
    <w:rsid w:val="00693DA4"/>
    <w:rsid w:val="00694B34"/>
    <w:rsid w:val="006A18C2"/>
    <w:rsid w:val="006A7D60"/>
    <w:rsid w:val="006B05B8"/>
    <w:rsid w:val="006B077C"/>
    <w:rsid w:val="006B3E38"/>
    <w:rsid w:val="006B5C75"/>
    <w:rsid w:val="006B6803"/>
    <w:rsid w:val="006B6E68"/>
    <w:rsid w:val="006C7004"/>
    <w:rsid w:val="006D2A3F"/>
    <w:rsid w:val="006D2FBC"/>
    <w:rsid w:val="006D39E0"/>
    <w:rsid w:val="006D4FA7"/>
    <w:rsid w:val="006E138B"/>
    <w:rsid w:val="006E1959"/>
    <w:rsid w:val="006E1C8D"/>
    <w:rsid w:val="006E1FAC"/>
    <w:rsid w:val="006E4725"/>
    <w:rsid w:val="006F07D8"/>
    <w:rsid w:val="006F0846"/>
    <w:rsid w:val="006F1F98"/>
    <w:rsid w:val="006F1FDC"/>
    <w:rsid w:val="006F3BFD"/>
    <w:rsid w:val="006F55DD"/>
    <w:rsid w:val="007013EF"/>
    <w:rsid w:val="00707A1A"/>
    <w:rsid w:val="0071308E"/>
    <w:rsid w:val="007139CF"/>
    <w:rsid w:val="007168D7"/>
    <w:rsid w:val="007173CA"/>
    <w:rsid w:val="007216AA"/>
    <w:rsid w:val="00721AB5"/>
    <w:rsid w:val="00721C55"/>
    <w:rsid w:val="00721DEF"/>
    <w:rsid w:val="00724A43"/>
    <w:rsid w:val="0073098E"/>
    <w:rsid w:val="007315E3"/>
    <w:rsid w:val="00732708"/>
    <w:rsid w:val="007346E4"/>
    <w:rsid w:val="00740DA1"/>
    <w:rsid w:val="00740F22"/>
    <w:rsid w:val="00741F1A"/>
    <w:rsid w:val="00742924"/>
    <w:rsid w:val="00743207"/>
    <w:rsid w:val="007450F8"/>
    <w:rsid w:val="00745BDB"/>
    <w:rsid w:val="0074696E"/>
    <w:rsid w:val="00750135"/>
    <w:rsid w:val="00750EC2"/>
    <w:rsid w:val="00752B28"/>
    <w:rsid w:val="00752CF1"/>
    <w:rsid w:val="0075341E"/>
    <w:rsid w:val="00754E36"/>
    <w:rsid w:val="007558C5"/>
    <w:rsid w:val="00760D33"/>
    <w:rsid w:val="007611AB"/>
    <w:rsid w:val="00762D28"/>
    <w:rsid w:val="00763139"/>
    <w:rsid w:val="0076359A"/>
    <w:rsid w:val="00764DA3"/>
    <w:rsid w:val="00770A85"/>
    <w:rsid w:val="00770F37"/>
    <w:rsid w:val="007711A0"/>
    <w:rsid w:val="00772D5E"/>
    <w:rsid w:val="00772F8A"/>
    <w:rsid w:val="00774838"/>
    <w:rsid w:val="00776928"/>
    <w:rsid w:val="00785369"/>
    <w:rsid w:val="00785677"/>
    <w:rsid w:val="00786F16"/>
    <w:rsid w:val="00787D7C"/>
    <w:rsid w:val="00790FFB"/>
    <w:rsid w:val="00793949"/>
    <w:rsid w:val="00795EEF"/>
    <w:rsid w:val="00796E20"/>
    <w:rsid w:val="00797C32"/>
    <w:rsid w:val="007A1A51"/>
    <w:rsid w:val="007A267A"/>
    <w:rsid w:val="007A2E1F"/>
    <w:rsid w:val="007A5311"/>
    <w:rsid w:val="007B0914"/>
    <w:rsid w:val="007B1374"/>
    <w:rsid w:val="007B589F"/>
    <w:rsid w:val="007B6186"/>
    <w:rsid w:val="007B65F8"/>
    <w:rsid w:val="007B73BC"/>
    <w:rsid w:val="007C1353"/>
    <w:rsid w:val="007C20B9"/>
    <w:rsid w:val="007C4354"/>
    <w:rsid w:val="007C50B7"/>
    <w:rsid w:val="007C5E63"/>
    <w:rsid w:val="007C7301"/>
    <w:rsid w:val="007C7859"/>
    <w:rsid w:val="007D2BDE"/>
    <w:rsid w:val="007D2FB6"/>
    <w:rsid w:val="007D31FD"/>
    <w:rsid w:val="007D49F8"/>
    <w:rsid w:val="007D7775"/>
    <w:rsid w:val="007E0DE2"/>
    <w:rsid w:val="007E3B6B"/>
    <w:rsid w:val="007E3B98"/>
    <w:rsid w:val="007E7A96"/>
    <w:rsid w:val="007E7FA8"/>
    <w:rsid w:val="007F1DEA"/>
    <w:rsid w:val="007F31B6"/>
    <w:rsid w:val="007F546C"/>
    <w:rsid w:val="007F625F"/>
    <w:rsid w:val="007F665E"/>
    <w:rsid w:val="007F773F"/>
    <w:rsid w:val="00800412"/>
    <w:rsid w:val="00802DD7"/>
    <w:rsid w:val="0080587B"/>
    <w:rsid w:val="00805A90"/>
    <w:rsid w:val="00806370"/>
    <w:rsid w:val="00806468"/>
    <w:rsid w:val="008136BD"/>
    <w:rsid w:val="00813A7B"/>
    <w:rsid w:val="0081437F"/>
    <w:rsid w:val="008155F0"/>
    <w:rsid w:val="00816735"/>
    <w:rsid w:val="00820141"/>
    <w:rsid w:val="008201B5"/>
    <w:rsid w:val="00820E0C"/>
    <w:rsid w:val="0082338F"/>
    <w:rsid w:val="008279C2"/>
    <w:rsid w:val="008338A2"/>
    <w:rsid w:val="00841167"/>
    <w:rsid w:val="0084132A"/>
    <w:rsid w:val="00841AA9"/>
    <w:rsid w:val="00842AE7"/>
    <w:rsid w:val="0084533E"/>
    <w:rsid w:val="008454F8"/>
    <w:rsid w:val="00853EE4"/>
    <w:rsid w:val="00854327"/>
    <w:rsid w:val="00855535"/>
    <w:rsid w:val="0085616C"/>
    <w:rsid w:val="0086255E"/>
    <w:rsid w:val="008633F0"/>
    <w:rsid w:val="0086395E"/>
    <w:rsid w:val="00867D9D"/>
    <w:rsid w:val="00872D86"/>
    <w:rsid w:val="00872E0A"/>
    <w:rsid w:val="00874BD3"/>
    <w:rsid w:val="00875285"/>
    <w:rsid w:val="00880B92"/>
    <w:rsid w:val="0088116C"/>
    <w:rsid w:val="00882719"/>
    <w:rsid w:val="00883AED"/>
    <w:rsid w:val="00884B62"/>
    <w:rsid w:val="0088529C"/>
    <w:rsid w:val="008853E6"/>
    <w:rsid w:val="00885912"/>
    <w:rsid w:val="008875A1"/>
    <w:rsid w:val="00887903"/>
    <w:rsid w:val="0089270A"/>
    <w:rsid w:val="008939C1"/>
    <w:rsid w:val="00893AF6"/>
    <w:rsid w:val="00893E9F"/>
    <w:rsid w:val="0089436A"/>
    <w:rsid w:val="00894BC4"/>
    <w:rsid w:val="00895DBA"/>
    <w:rsid w:val="00896789"/>
    <w:rsid w:val="008A0887"/>
    <w:rsid w:val="008A1319"/>
    <w:rsid w:val="008A17BE"/>
    <w:rsid w:val="008A1DF2"/>
    <w:rsid w:val="008A5B32"/>
    <w:rsid w:val="008A5FC3"/>
    <w:rsid w:val="008B26EC"/>
    <w:rsid w:val="008B2EE4"/>
    <w:rsid w:val="008B4D3D"/>
    <w:rsid w:val="008B57C7"/>
    <w:rsid w:val="008B734E"/>
    <w:rsid w:val="008C2F92"/>
    <w:rsid w:val="008D2846"/>
    <w:rsid w:val="008D4236"/>
    <w:rsid w:val="008D462F"/>
    <w:rsid w:val="008D521B"/>
    <w:rsid w:val="008D5AF7"/>
    <w:rsid w:val="008D6DCF"/>
    <w:rsid w:val="008E4376"/>
    <w:rsid w:val="008E4B6C"/>
    <w:rsid w:val="008E4BCF"/>
    <w:rsid w:val="008E7A0A"/>
    <w:rsid w:val="009001D5"/>
    <w:rsid w:val="00900719"/>
    <w:rsid w:val="009017AC"/>
    <w:rsid w:val="00904A1C"/>
    <w:rsid w:val="00905030"/>
    <w:rsid w:val="00906490"/>
    <w:rsid w:val="009111B2"/>
    <w:rsid w:val="009172F3"/>
    <w:rsid w:val="00924AE1"/>
    <w:rsid w:val="009266D3"/>
    <w:rsid w:val="009269B1"/>
    <w:rsid w:val="0092724D"/>
    <w:rsid w:val="00930A73"/>
    <w:rsid w:val="00932BC4"/>
    <w:rsid w:val="00933E79"/>
    <w:rsid w:val="00937BD9"/>
    <w:rsid w:val="0094417C"/>
    <w:rsid w:val="00944CB8"/>
    <w:rsid w:val="00944D33"/>
    <w:rsid w:val="00950E2C"/>
    <w:rsid w:val="00951D50"/>
    <w:rsid w:val="009520E3"/>
    <w:rsid w:val="009525EB"/>
    <w:rsid w:val="0095293D"/>
    <w:rsid w:val="00954874"/>
    <w:rsid w:val="009577FB"/>
    <w:rsid w:val="00961400"/>
    <w:rsid w:val="00963646"/>
    <w:rsid w:val="009656C6"/>
    <w:rsid w:val="00967CE3"/>
    <w:rsid w:val="00970C5F"/>
    <w:rsid w:val="00975998"/>
    <w:rsid w:val="009774B5"/>
    <w:rsid w:val="00983A20"/>
    <w:rsid w:val="0098521E"/>
    <w:rsid w:val="009853E1"/>
    <w:rsid w:val="009867CE"/>
    <w:rsid w:val="00986E6B"/>
    <w:rsid w:val="00987D08"/>
    <w:rsid w:val="00991769"/>
    <w:rsid w:val="00992A70"/>
    <w:rsid w:val="00992F5E"/>
    <w:rsid w:val="00994386"/>
    <w:rsid w:val="00994CE2"/>
    <w:rsid w:val="00996519"/>
    <w:rsid w:val="009A13D8"/>
    <w:rsid w:val="009A279E"/>
    <w:rsid w:val="009A4141"/>
    <w:rsid w:val="009A4CD9"/>
    <w:rsid w:val="009B0A6F"/>
    <w:rsid w:val="009B0A94"/>
    <w:rsid w:val="009B3077"/>
    <w:rsid w:val="009B497B"/>
    <w:rsid w:val="009B59E9"/>
    <w:rsid w:val="009B70AA"/>
    <w:rsid w:val="009C4B63"/>
    <w:rsid w:val="009C4EFC"/>
    <w:rsid w:val="009C5E77"/>
    <w:rsid w:val="009C7A7E"/>
    <w:rsid w:val="009D02E8"/>
    <w:rsid w:val="009D2D61"/>
    <w:rsid w:val="009D47FE"/>
    <w:rsid w:val="009D51D0"/>
    <w:rsid w:val="009D70A4"/>
    <w:rsid w:val="009E08D1"/>
    <w:rsid w:val="009E1B95"/>
    <w:rsid w:val="009E445C"/>
    <w:rsid w:val="009E496F"/>
    <w:rsid w:val="009E4B0D"/>
    <w:rsid w:val="009E7F92"/>
    <w:rsid w:val="009F023F"/>
    <w:rsid w:val="009F02A3"/>
    <w:rsid w:val="009F2F27"/>
    <w:rsid w:val="009F34AA"/>
    <w:rsid w:val="009F5D83"/>
    <w:rsid w:val="009F6BCB"/>
    <w:rsid w:val="009F7B78"/>
    <w:rsid w:val="00A0057A"/>
    <w:rsid w:val="00A011B0"/>
    <w:rsid w:val="00A11421"/>
    <w:rsid w:val="00A157B1"/>
    <w:rsid w:val="00A1715F"/>
    <w:rsid w:val="00A20EFF"/>
    <w:rsid w:val="00A22229"/>
    <w:rsid w:val="00A240CA"/>
    <w:rsid w:val="00A24CBE"/>
    <w:rsid w:val="00A2644F"/>
    <w:rsid w:val="00A31226"/>
    <w:rsid w:val="00A40BBF"/>
    <w:rsid w:val="00A41B71"/>
    <w:rsid w:val="00A4405D"/>
    <w:rsid w:val="00A44882"/>
    <w:rsid w:val="00A45A59"/>
    <w:rsid w:val="00A54715"/>
    <w:rsid w:val="00A56DE6"/>
    <w:rsid w:val="00A60619"/>
    <w:rsid w:val="00A6061C"/>
    <w:rsid w:val="00A62D44"/>
    <w:rsid w:val="00A643F8"/>
    <w:rsid w:val="00A67224"/>
    <w:rsid w:val="00A67263"/>
    <w:rsid w:val="00A7161C"/>
    <w:rsid w:val="00A7562E"/>
    <w:rsid w:val="00A775F3"/>
    <w:rsid w:val="00A77AA3"/>
    <w:rsid w:val="00A819F7"/>
    <w:rsid w:val="00A8241F"/>
    <w:rsid w:val="00A854EB"/>
    <w:rsid w:val="00A872E5"/>
    <w:rsid w:val="00A91406"/>
    <w:rsid w:val="00A94ED1"/>
    <w:rsid w:val="00A95C8D"/>
    <w:rsid w:val="00A96E65"/>
    <w:rsid w:val="00A97C72"/>
    <w:rsid w:val="00AA15A9"/>
    <w:rsid w:val="00AA63D4"/>
    <w:rsid w:val="00AB06E8"/>
    <w:rsid w:val="00AB1CD3"/>
    <w:rsid w:val="00AB352F"/>
    <w:rsid w:val="00AB747F"/>
    <w:rsid w:val="00AC274B"/>
    <w:rsid w:val="00AC4764"/>
    <w:rsid w:val="00AC6934"/>
    <w:rsid w:val="00AC6D36"/>
    <w:rsid w:val="00AD0CBA"/>
    <w:rsid w:val="00AD21B6"/>
    <w:rsid w:val="00AD26E2"/>
    <w:rsid w:val="00AD4F67"/>
    <w:rsid w:val="00AD784C"/>
    <w:rsid w:val="00AE126A"/>
    <w:rsid w:val="00AE2FB4"/>
    <w:rsid w:val="00AE3005"/>
    <w:rsid w:val="00AE3BD5"/>
    <w:rsid w:val="00AE59A0"/>
    <w:rsid w:val="00AF09F6"/>
    <w:rsid w:val="00AF0C57"/>
    <w:rsid w:val="00AF26F3"/>
    <w:rsid w:val="00AF2E7E"/>
    <w:rsid w:val="00AF5F04"/>
    <w:rsid w:val="00AF7145"/>
    <w:rsid w:val="00B00672"/>
    <w:rsid w:val="00B01B4D"/>
    <w:rsid w:val="00B026C9"/>
    <w:rsid w:val="00B0326C"/>
    <w:rsid w:val="00B04991"/>
    <w:rsid w:val="00B06571"/>
    <w:rsid w:val="00B068BA"/>
    <w:rsid w:val="00B1007F"/>
    <w:rsid w:val="00B13851"/>
    <w:rsid w:val="00B13B1C"/>
    <w:rsid w:val="00B22291"/>
    <w:rsid w:val="00B2355B"/>
    <w:rsid w:val="00B23F9A"/>
    <w:rsid w:val="00B2417B"/>
    <w:rsid w:val="00B24E6F"/>
    <w:rsid w:val="00B2671D"/>
    <w:rsid w:val="00B26CB5"/>
    <w:rsid w:val="00B2752E"/>
    <w:rsid w:val="00B302EB"/>
    <w:rsid w:val="00B307CC"/>
    <w:rsid w:val="00B313BB"/>
    <w:rsid w:val="00B326B7"/>
    <w:rsid w:val="00B40CB8"/>
    <w:rsid w:val="00B4107C"/>
    <w:rsid w:val="00B431E8"/>
    <w:rsid w:val="00B45141"/>
    <w:rsid w:val="00B46572"/>
    <w:rsid w:val="00B466D1"/>
    <w:rsid w:val="00B5273A"/>
    <w:rsid w:val="00B54C42"/>
    <w:rsid w:val="00B57329"/>
    <w:rsid w:val="00B62B50"/>
    <w:rsid w:val="00B635B7"/>
    <w:rsid w:val="00B63AE8"/>
    <w:rsid w:val="00B65950"/>
    <w:rsid w:val="00B66D83"/>
    <w:rsid w:val="00B672C0"/>
    <w:rsid w:val="00B74845"/>
    <w:rsid w:val="00B75646"/>
    <w:rsid w:val="00B84C15"/>
    <w:rsid w:val="00B86FBD"/>
    <w:rsid w:val="00B90729"/>
    <w:rsid w:val="00B907DA"/>
    <w:rsid w:val="00B922D2"/>
    <w:rsid w:val="00B938CE"/>
    <w:rsid w:val="00B950BC"/>
    <w:rsid w:val="00B967EE"/>
    <w:rsid w:val="00B9714C"/>
    <w:rsid w:val="00B97809"/>
    <w:rsid w:val="00BA143F"/>
    <w:rsid w:val="00BA3719"/>
    <w:rsid w:val="00BA3F8D"/>
    <w:rsid w:val="00BA6872"/>
    <w:rsid w:val="00BA68DB"/>
    <w:rsid w:val="00BB1F76"/>
    <w:rsid w:val="00BB709E"/>
    <w:rsid w:val="00BB7A10"/>
    <w:rsid w:val="00BC280D"/>
    <w:rsid w:val="00BC7063"/>
    <w:rsid w:val="00BC7468"/>
    <w:rsid w:val="00BC7D4F"/>
    <w:rsid w:val="00BC7ED7"/>
    <w:rsid w:val="00BD2850"/>
    <w:rsid w:val="00BD5AA7"/>
    <w:rsid w:val="00BE1F0F"/>
    <w:rsid w:val="00BE28D2"/>
    <w:rsid w:val="00BE2AB3"/>
    <w:rsid w:val="00BE2B5E"/>
    <w:rsid w:val="00BE4A64"/>
    <w:rsid w:val="00BF36DF"/>
    <w:rsid w:val="00BF6125"/>
    <w:rsid w:val="00BF7F58"/>
    <w:rsid w:val="00C01381"/>
    <w:rsid w:val="00C03AD7"/>
    <w:rsid w:val="00C04121"/>
    <w:rsid w:val="00C06013"/>
    <w:rsid w:val="00C079B8"/>
    <w:rsid w:val="00C123EA"/>
    <w:rsid w:val="00C12A49"/>
    <w:rsid w:val="00C133EE"/>
    <w:rsid w:val="00C1677F"/>
    <w:rsid w:val="00C2308E"/>
    <w:rsid w:val="00C27CD3"/>
    <w:rsid w:val="00C27DE9"/>
    <w:rsid w:val="00C3026C"/>
    <w:rsid w:val="00C33388"/>
    <w:rsid w:val="00C33AF5"/>
    <w:rsid w:val="00C35484"/>
    <w:rsid w:val="00C37471"/>
    <w:rsid w:val="00C4173A"/>
    <w:rsid w:val="00C42709"/>
    <w:rsid w:val="00C427A1"/>
    <w:rsid w:val="00C474FB"/>
    <w:rsid w:val="00C51356"/>
    <w:rsid w:val="00C54B24"/>
    <w:rsid w:val="00C56375"/>
    <w:rsid w:val="00C602FF"/>
    <w:rsid w:val="00C61174"/>
    <w:rsid w:val="00C6148F"/>
    <w:rsid w:val="00C62206"/>
    <w:rsid w:val="00C62F7A"/>
    <w:rsid w:val="00C63B9C"/>
    <w:rsid w:val="00C6616D"/>
    <w:rsid w:val="00C6682F"/>
    <w:rsid w:val="00C7275E"/>
    <w:rsid w:val="00C74C5D"/>
    <w:rsid w:val="00C764F1"/>
    <w:rsid w:val="00C76E33"/>
    <w:rsid w:val="00C82C99"/>
    <w:rsid w:val="00C839C2"/>
    <w:rsid w:val="00C863C4"/>
    <w:rsid w:val="00C87FF3"/>
    <w:rsid w:val="00C93C3E"/>
    <w:rsid w:val="00CA03A6"/>
    <w:rsid w:val="00CA12E3"/>
    <w:rsid w:val="00CA6611"/>
    <w:rsid w:val="00CA6AE6"/>
    <w:rsid w:val="00CA75B0"/>
    <w:rsid w:val="00CA7715"/>
    <w:rsid w:val="00CA782F"/>
    <w:rsid w:val="00CA78F6"/>
    <w:rsid w:val="00CA7D92"/>
    <w:rsid w:val="00CB3285"/>
    <w:rsid w:val="00CB333F"/>
    <w:rsid w:val="00CB3359"/>
    <w:rsid w:val="00CB4881"/>
    <w:rsid w:val="00CB4EF3"/>
    <w:rsid w:val="00CC03AD"/>
    <w:rsid w:val="00CC0C72"/>
    <w:rsid w:val="00CC1DC7"/>
    <w:rsid w:val="00CC2BFD"/>
    <w:rsid w:val="00CD1C92"/>
    <w:rsid w:val="00CD3476"/>
    <w:rsid w:val="00CD34A6"/>
    <w:rsid w:val="00CD56F7"/>
    <w:rsid w:val="00CD64DF"/>
    <w:rsid w:val="00CE00E5"/>
    <w:rsid w:val="00CE569B"/>
    <w:rsid w:val="00CF1AA1"/>
    <w:rsid w:val="00CF2F50"/>
    <w:rsid w:val="00CF3B1F"/>
    <w:rsid w:val="00CF66D8"/>
    <w:rsid w:val="00D01FFE"/>
    <w:rsid w:val="00D02919"/>
    <w:rsid w:val="00D04C61"/>
    <w:rsid w:val="00D054AB"/>
    <w:rsid w:val="00D05B8D"/>
    <w:rsid w:val="00D065A2"/>
    <w:rsid w:val="00D0767C"/>
    <w:rsid w:val="00D07F00"/>
    <w:rsid w:val="00D1039C"/>
    <w:rsid w:val="00D15134"/>
    <w:rsid w:val="00D17B72"/>
    <w:rsid w:val="00D217A2"/>
    <w:rsid w:val="00D2354F"/>
    <w:rsid w:val="00D24939"/>
    <w:rsid w:val="00D262F6"/>
    <w:rsid w:val="00D310D0"/>
    <w:rsid w:val="00D31560"/>
    <w:rsid w:val="00D31810"/>
    <w:rsid w:val="00D3185C"/>
    <w:rsid w:val="00D31CB9"/>
    <w:rsid w:val="00D322A7"/>
    <w:rsid w:val="00D326E1"/>
    <w:rsid w:val="00D33E72"/>
    <w:rsid w:val="00D35BD6"/>
    <w:rsid w:val="00D361B5"/>
    <w:rsid w:val="00D40E52"/>
    <w:rsid w:val="00D411A2"/>
    <w:rsid w:val="00D4244C"/>
    <w:rsid w:val="00D42882"/>
    <w:rsid w:val="00D44FC3"/>
    <w:rsid w:val="00D45393"/>
    <w:rsid w:val="00D4606D"/>
    <w:rsid w:val="00D50114"/>
    <w:rsid w:val="00D502DF"/>
    <w:rsid w:val="00D50B9C"/>
    <w:rsid w:val="00D51D7B"/>
    <w:rsid w:val="00D52D73"/>
    <w:rsid w:val="00D52E58"/>
    <w:rsid w:val="00D54FA8"/>
    <w:rsid w:val="00D63723"/>
    <w:rsid w:val="00D64C2B"/>
    <w:rsid w:val="00D714CC"/>
    <w:rsid w:val="00D71C30"/>
    <w:rsid w:val="00D7580C"/>
    <w:rsid w:val="00D75EA7"/>
    <w:rsid w:val="00D80BA2"/>
    <w:rsid w:val="00D81727"/>
    <w:rsid w:val="00D81F21"/>
    <w:rsid w:val="00D82DAC"/>
    <w:rsid w:val="00D87A56"/>
    <w:rsid w:val="00D909F3"/>
    <w:rsid w:val="00D95470"/>
    <w:rsid w:val="00DA2619"/>
    <w:rsid w:val="00DA4239"/>
    <w:rsid w:val="00DA456A"/>
    <w:rsid w:val="00DB0B61"/>
    <w:rsid w:val="00DC090B"/>
    <w:rsid w:val="00DC1679"/>
    <w:rsid w:val="00DC26FC"/>
    <w:rsid w:val="00DC2CF1"/>
    <w:rsid w:val="00DC43A2"/>
    <w:rsid w:val="00DC4FCF"/>
    <w:rsid w:val="00DC50E0"/>
    <w:rsid w:val="00DC6386"/>
    <w:rsid w:val="00DD1130"/>
    <w:rsid w:val="00DD1951"/>
    <w:rsid w:val="00DD58C4"/>
    <w:rsid w:val="00DD6628"/>
    <w:rsid w:val="00DE0E42"/>
    <w:rsid w:val="00DE1F42"/>
    <w:rsid w:val="00DE264A"/>
    <w:rsid w:val="00DE3250"/>
    <w:rsid w:val="00DE6028"/>
    <w:rsid w:val="00DE68C6"/>
    <w:rsid w:val="00DE78A3"/>
    <w:rsid w:val="00DE7953"/>
    <w:rsid w:val="00DF05EF"/>
    <w:rsid w:val="00DF1A71"/>
    <w:rsid w:val="00DF68C7"/>
    <w:rsid w:val="00DF731A"/>
    <w:rsid w:val="00E03C04"/>
    <w:rsid w:val="00E066D3"/>
    <w:rsid w:val="00E121CA"/>
    <w:rsid w:val="00E144EF"/>
    <w:rsid w:val="00E170DC"/>
    <w:rsid w:val="00E26818"/>
    <w:rsid w:val="00E27FFC"/>
    <w:rsid w:val="00E307C2"/>
    <w:rsid w:val="00E30B15"/>
    <w:rsid w:val="00E32667"/>
    <w:rsid w:val="00E40181"/>
    <w:rsid w:val="00E410E5"/>
    <w:rsid w:val="00E43210"/>
    <w:rsid w:val="00E45C92"/>
    <w:rsid w:val="00E515A3"/>
    <w:rsid w:val="00E56A01"/>
    <w:rsid w:val="00E627F3"/>
    <w:rsid w:val="00E629A1"/>
    <w:rsid w:val="00E6794C"/>
    <w:rsid w:val="00E71591"/>
    <w:rsid w:val="00E761D8"/>
    <w:rsid w:val="00E80D09"/>
    <w:rsid w:val="00E8189B"/>
    <w:rsid w:val="00E8250F"/>
    <w:rsid w:val="00E82C55"/>
    <w:rsid w:val="00E841BC"/>
    <w:rsid w:val="00E876A6"/>
    <w:rsid w:val="00E90CF2"/>
    <w:rsid w:val="00E92AC3"/>
    <w:rsid w:val="00E931B8"/>
    <w:rsid w:val="00EA7A58"/>
    <w:rsid w:val="00EB005D"/>
    <w:rsid w:val="00EB00E0"/>
    <w:rsid w:val="00EC059F"/>
    <w:rsid w:val="00EC0F86"/>
    <w:rsid w:val="00EC1A90"/>
    <w:rsid w:val="00EC1F24"/>
    <w:rsid w:val="00EC22F6"/>
    <w:rsid w:val="00ED1623"/>
    <w:rsid w:val="00ED2FF1"/>
    <w:rsid w:val="00ED4BA7"/>
    <w:rsid w:val="00ED5B9B"/>
    <w:rsid w:val="00ED6BAD"/>
    <w:rsid w:val="00ED7447"/>
    <w:rsid w:val="00EE1488"/>
    <w:rsid w:val="00EE2945"/>
    <w:rsid w:val="00EE4D5D"/>
    <w:rsid w:val="00EE5131"/>
    <w:rsid w:val="00EE573A"/>
    <w:rsid w:val="00EF109B"/>
    <w:rsid w:val="00EF2159"/>
    <w:rsid w:val="00EF36AF"/>
    <w:rsid w:val="00EF5B09"/>
    <w:rsid w:val="00F00F9C"/>
    <w:rsid w:val="00F01E5F"/>
    <w:rsid w:val="00F02ABA"/>
    <w:rsid w:val="00F0437A"/>
    <w:rsid w:val="00F11037"/>
    <w:rsid w:val="00F169C0"/>
    <w:rsid w:val="00F16F1B"/>
    <w:rsid w:val="00F21E89"/>
    <w:rsid w:val="00F250A9"/>
    <w:rsid w:val="00F26FAC"/>
    <w:rsid w:val="00F30FF4"/>
    <w:rsid w:val="00F3122E"/>
    <w:rsid w:val="00F331AD"/>
    <w:rsid w:val="00F35287"/>
    <w:rsid w:val="00F35E91"/>
    <w:rsid w:val="00F37CC7"/>
    <w:rsid w:val="00F43541"/>
    <w:rsid w:val="00F43A37"/>
    <w:rsid w:val="00F44B0C"/>
    <w:rsid w:val="00F45D71"/>
    <w:rsid w:val="00F460D9"/>
    <w:rsid w:val="00F4641B"/>
    <w:rsid w:val="00F46EB8"/>
    <w:rsid w:val="00F511E4"/>
    <w:rsid w:val="00F52D09"/>
    <w:rsid w:val="00F52E08"/>
    <w:rsid w:val="00F530A9"/>
    <w:rsid w:val="00F557FC"/>
    <w:rsid w:val="00F55B21"/>
    <w:rsid w:val="00F56EF6"/>
    <w:rsid w:val="00F606C3"/>
    <w:rsid w:val="00F61A9F"/>
    <w:rsid w:val="00F64696"/>
    <w:rsid w:val="00F65AA9"/>
    <w:rsid w:val="00F6768F"/>
    <w:rsid w:val="00F7260F"/>
    <w:rsid w:val="00F72C2C"/>
    <w:rsid w:val="00F743FD"/>
    <w:rsid w:val="00F76CAB"/>
    <w:rsid w:val="00F77075"/>
    <w:rsid w:val="00F772C6"/>
    <w:rsid w:val="00F815B5"/>
    <w:rsid w:val="00F83348"/>
    <w:rsid w:val="00F83B66"/>
    <w:rsid w:val="00F85195"/>
    <w:rsid w:val="00F938BA"/>
    <w:rsid w:val="00F94349"/>
    <w:rsid w:val="00F95C6A"/>
    <w:rsid w:val="00FA2C46"/>
    <w:rsid w:val="00FA3525"/>
    <w:rsid w:val="00FB1580"/>
    <w:rsid w:val="00FB2D47"/>
    <w:rsid w:val="00FB32AF"/>
    <w:rsid w:val="00FB4769"/>
    <w:rsid w:val="00FB4CDA"/>
    <w:rsid w:val="00FC0F81"/>
    <w:rsid w:val="00FC36CC"/>
    <w:rsid w:val="00FC395C"/>
    <w:rsid w:val="00FC7BCA"/>
    <w:rsid w:val="00FD0B4E"/>
    <w:rsid w:val="00FD101C"/>
    <w:rsid w:val="00FD18A9"/>
    <w:rsid w:val="00FD23D0"/>
    <w:rsid w:val="00FD3766"/>
    <w:rsid w:val="00FD47C4"/>
    <w:rsid w:val="00FE0878"/>
    <w:rsid w:val="00FE2AC3"/>
    <w:rsid w:val="00FE2AE8"/>
    <w:rsid w:val="00FE2DCF"/>
    <w:rsid w:val="00FF1AB3"/>
    <w:rsid w:val="00FF2FCE"/>
    <w:rsid w:val="00FF35F7"/>
    <w:rsid w:val="00FF46E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3AA9A28"/>
  <w15:docId w15:val="{815B451C-B48B-4B89-8E46-ADC53DCE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1F4"/>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efault">
    <w:name w:val="Default"/>
    <w:rsid w:val="005541F4"/>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5541F4"/>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nhideWhenUsed/>
    <w:rsid w:val="005541F4"/>
    <w:pPr>
      <w:spacing w:line="240" w:lineRule="auto"/>
    </w:pPr>
    <w:rPr>
      <w:sz w:val="20"/>
      <w:szCs w:val="20"/>
    </w:rPr>
  </w:style>
  <w:style w:type="character" w:customStyle="1" w:styleId="CommentTextChar">
    <w:name w:val="Comment Text Char"/>
    <w:basedOn w:val="DefaultParagraphFont"/>
    <w:link w:val="CommentText"/>
    <w:rsid w:val="005541F4"/>
    <w:rPr>
      <w:rFonts w:ascii="Calibri" w:eastAsia="Calibri" w:hAnsi="Calibri"/>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ListParagraph">
    <w:name w:val="List Paragraph"/>
    <w:basedOn w:val="Normal"/>
    <w:uiPriority w:val="34"/>
    <w:qFormat/>
    <w:rsid w:val="005541F4"/>
    <w:pPr>
      <w:ind w:left="720"/>
      <w:contextualSpacing/>
    </w:p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odyText">
    <w:name w:val="Body Text"/>
    <w:basedOn w:val="Normal"/>
    <w:link w:val="BodyTextChar"/>
    <w:rsid w:val="005541F4"/>
    <w:pPr>
      <w:spacing w:after="0" w:line="240" w:lineRule="auto"/>
    </w:pPr>
    <w:rPr>
      <w:rFonts w:ascii="Verdana" w:eastAsia="Times New Roman" w:hAnsi="Verdana"/>
      <w:sz w:val="18"/>
      <w:szCs w:val="20"/>
    </w:rPr>
  </w:style>
  <w:style w:type="character" w:customStyle="1" w:styleId="BodyTextChar">
    <w:name w:val="Body Text Char"/>
    <w:basedOn w:val="DefaultParagraphFont"/>
    <w:link w:val="BodyText"/>
    <w:rsid w:val="005541F4"/>
    <w:rPr>
      <w:rFonts w:ascii="Verdana" w:hAnsi="Verdana"/>
      <w:sz w:val="18"/>
      <w:lang w:eastAsia="en-US"/>
    </w:rPr>
  </w:style>
  <w:style w:type="paragraph" w:styleId="BalloonText">
    <w:name w:val="Balloon Text"/>
    <w:basedOn w:val="Normal"/>
    <w:link w:val="BalloonTextChar"/>
    <w:uiPriority w:val="99"/>
    <w:semiHidden/>
    <w:unhideWhenUsed/>
    <w:rsid w:val="0055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1F4"/>
    <w:rPr>
      <w:rFonts w:ascii="Tahoma" w:eastAsia="Calibri" w:hAnsi="Tahoma" w:cs="Tahoma"/>
      <w:sz w:val="16"/>
      <w:szCs w:val="16"/>
      <w:lang w:eastAsia="en-US"/>
    </w:rPr>
  </w:style>
  <w:style w:type="paragraph" w:customStyle="1" w:styleId="DHHSinstructiontext">
    <w:name w:val="DHHS instruction text"/>
    <w:basedOn w:val="DHHSbody"/>
    <w:qFormat/>
    <w:rsid w:val="00E45C92"/>
    <w:rPr>
      <w:color w:val="C5511A"/>
    </w:rPr>
  </w:style>
  <w:style w:type="paragraph" w:customStyle="1" w:styleId="DHHStype-overtext">
    <w:name w:val="DHHS type-over text"/>
    <w:basedOn w:val="DHHSbody"/>
    <w:qFormat/>
    <w:rsid w:val="000054FB"/>
    <w:pPr>
      <w:spacing w:before="80" w:after="60" w:line="240" w:lineRule="auto"/>
    </w:pPr>
    <w:rPr>
      <w:color w:val="53565A"/>
    </w:rPr>
  </w:style>
  <w:style w:type="paragraph" w:styleId="CommentSubject">
    <w:name w:val="annotation subject"/>
    <w:basedOn w:val="CommentText"/>
    <w:next w:val="CommentText"/>
    <w:link w:val="CommentSubjectChar"/>
    <w:uiPriority w:val="99"/>
    <w:semiHidden/>
    <w:unhideWhenUsed/>
    <w:rsid w:val="00FF1AB3"/>
    <w:rPr>
      <w:b/>
      <w:bCs/>
    </w:rPr>
  </w:style>
  <w:style w:type="character" w:customStyle="1" w:styleId="CommentSubjectChar">
    <w:name w:val="Comment Subject Char"/>
    <w:basedOn w:val="CommentTextChar"/>
    <w:link w:val="CommentSubject"/>
    <w:uiPriority w:val="99"/>
    <w:semiHidden/>
    <w:rsid w:val="00FF1AB3"/>
    <w:rPr>
      <w:rFonts w:ascii="Calibri" w:eastAsia="Calibri" w:hAnsi="Calibri"/>
      <w:b/>
      <w:bCs/>
      <w:lang w:eastAsia="en-US"/>
    </w:rPr>
  </w:style>
  <w:style w:type="paragraph" w:styleId="Revision">
    <w:name w:val="Revision"/>
    <w:hidden/>
    <w:uiPriority w:val="71"/>
    <w:rsid w:val="001F3876"/>
    <w:rPr>
      <w:rFonts w:ascii="Calibri" w:eastAsia="Calibri" w:hAnsi="Calibri"/>
      <w:sz w:val="22"/>
      <w:szCs w:val="22"/>
      <w:lang w:eastAsia="en-US"/>
    </w:rPr>
  </w:style>
  <w:style w:type="paragraph" w:customStyle="1" w:styleId="DHHStypeovertext">
    <w:name w:val="DHHS type over text"/>
    <w:basedOn w:val="DHHStabletext"/>
    <w:rsid w:val="006434F5"/>
    <w:rPr>
      <w:color w:val="53565A"/>
    </w:rPr>
  </w:style>
  <w:style w:type="table" w:customStyle="1" w:styleId="TableGrid1">
    <w:name w:val="Table Grid1"/>
    <w:basedOn w:val="TableNormal"/>
    <w:next w:val="TableGrid"/>
    <w:rsid w:val="004022FF"/>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410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viders.dhhs.vic.gov.au/cims-it-client-incident-register-user-manual-wor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MS@dhhs.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b</b:Tag>
    <b:SourceType>Report</b:SourceType>
    <b:Guid>{1D53B20C-D098-4BB9-BC2D-7BEFFD59AD8F}</b:Guid>
    <b:Author>
      <b:Author>
        <b:NameList>
          <b:Person>
            <b:Last>Table adapted from the Likelihood of Risk Table 5</b:Last>
            <b:First>Risk</b:First>
            <b:Middle>management Guide for the Department of Human Services (2010) page 17.</b:Middle>
          </b:Person>
        </b:NameList>
      </b:Author>
    </b:Author>
    <b:RefOrder>1</b:RefOrder>
  </b:Source>
</b:Sources>
</file>

<file path=customXml/itemProps1.xml><?xml version="1.0" encoding="utf-8"?>
<ds:datastoreItem xmlns:ds="http://schemas.openxmlformats.org/officeDocument/2006/customXml" ds:itemID="{B45C0A20-A60D-4895-9F49-10106141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3698</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vestigation outcome and Root Cause Analysis template</vt:lpstr>
    </vt:vector>
  </TitlesOfParts>
  <Company>Department of Health and Human Services</Company>
  <LinksUpToDate>false</LinksUpToDate>
  <CharactersWithSpaces>2459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utcome and Root Cause Analysis template</dc:title>
  <dc:subject>Client incident management system (CIMS)</dc:subject>
  <dc:creator>Operational performance and quality branch, Quality and Oversight Unit</dc:creator>
  <cp:keywords>Client incident management system, CIMS, incident reporting, RCA</cp:keywords>
  <cp:lastModifiedBy>Fiona Mundy (DHHS)</cp:lastModifiedBy>
  <cp:revision>27</cp:revision>
  <cp:lastPrinted>2019-05-24T01:16:00Z</cp:lastPrinted>
  <dcterms:created xsi:type="dcterms:W3CDTF">2019-06-04T00:39:00Z</dcterms:created>
  <dcterms:modified xsi:type="dcterms:W3CDTF">2019-07-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